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3" w14:textId="01F7EA69" w:rsidR="009616F5" w:rsidRPr="00454373" w:rsidRDefault="000343FB">
      <w:pPr>
        <w:rPr>
          <w:b/>
          <w:sz w:val="28"/>
          <w:szCs w:val="28"/>
        </w:rPr>
      </w:pPr>
      <w:r w:rsidRPr="000343FB">
        <w:rPr>
          <w:b/>
          <w:color w:val="C5003D"/>
          <w:sz w:val="28"/>
          <w:szCs w:val="28"/>
        </w:rPr>
        <w:t xml:space="preserve">EMBARGOED UNTIL </w:t>
      </w:r>
      <w:r w:rsidR="00E75627">
        <w:rPr>
          <w:b/>
          <w:color w:val="C5003D"/>
          <w:sz w:val="28"/>
          <w:szCs w:val="28"/>
        </w:rPr>
        <w:t>OCT</w:t>
      </w:r>
      <w:r w:rsidRPr="000343FB">
        <w:rPr>
          <w:b/>
          <w:color w:val="C5003D"/>
          <w:sz w:val="28"/>
          <w:szCs w:val="28"/>
        </w:rPr>
        <w:t xml:space="preserve"> </w:t>
      </w:r>
      <w:r w:rsidR="00851588">
        <w:rPr>
          <w:b/>
          <w:color w:val="C5003D"/>
          <w:sz w:val="28"/>
          <w:szCs w:val="28"/>
        </w:rPr>
        <w:t>23</w:t>
      </w:r>
      <w:r w:rsidR="001F058A" w:rsidRPr="000343FB">
        <w:rPr>
          <w:b/>
          <w:color w:val="C5003D"/>
          <w:sz w:val="28"/>
          <w:szCs w:val="28"/>
        </w:rPr>
        <w:t xml:space="preserve"> </w:t>
      </w:r>
      <w:r w:rsidR="00851588">
        <w:rPr>
          <w:b/>
          <w:color w:val="C5003D"/>
          <w:sz w:val="28"/>
          <w:szCs w:val="28"/>
        </w:rPr>
        <w:t xml:space="preserve">@ </w:t>
      </w:r>
      <w:r w:rsidR="005D5878">
        <w:rPr>
          <w:b/>
          <w:color w:val="C5003D"/>
          <w:sz w:val="28"/>
          <w:szCs w:val="28"/>
        </w:rPr>
        <w:t>8</w:t>
      </w:r>
      <w:r w:rsidRPr="000343FB">
        <w:rPr>
          <w:b/>
          <w:color w:val="C5003D"/>
          <w:sz w:val="28"/>
          <w:szCs w:val="28"/>
        </w:rPr>
        <w:t>:00 AM (EST)</w:t>
      </w:r>
    </w:p>
    <w:p w14:paraId="433F5EB9" w14:textId="77777777" w:rsidR="0066418E" w:rsidRPr="00454373" w:rsidRDefault="0066418E">
      <w:pPr>
        <w:rPr>
          <w:b/>
          <w:sz w:val="28"/>
          <w:szCs w:val="28"/>
        </w:rPr>
      </w:pPr>
      <w:bookmarkStart w:id="0" w:name="_GoBack"/>
      <w:bookmarkEnd w:id="0"/>
    </w:p>
    <w:p w14:paraId="3DEF0E71" w14:textId="77777777" w:rsidR="0087697D" w:rsidRDefault="0087697D" w:rsidP="0087697D">
      <w:pPr>
        <w:suppressAutoHyphens/>
        <w:jc w:val="center"/>
        <w:rPr>
          <w:rFonts w:eastAsiaTheme="minorEastAsia"/>
          <w:b/>
          <w:bCs/>
          <w:sz w:val="28"/>
          <w:szCs w:val="28"/>
          <w:lang w:eastAsia="ko-KR"/>
        </w:rPr>
      </w:pPr>
      <w:bookmarkStart w:id="1" w:name="_heading=h.gjdgxs"/>
      <w:bookmarkEnd w:id="1"/>
      <w:r w:rsidRPr="0087697D">
        <w:rPr>
          <w:rFonts w:eastAsiaTheme="minorEastAsia"/>
          <w:b/>
          <w:bCs/>
          <w:sz w:val="28"/>
          <w:szCs w:val="28"/>
          <w:lang w:eastAsia="ko-KR"/>
        </w:rPr>
        <w:t xml:space="preserve">LG CHANNELS ADDS LOCAL STATIONS TO FREE STREAM-ING CHANNEL LINEUP </w:t>
      </w:r>
    </w:p>
    <w:p w14:paraId="67E62B51" w14:textId="77777777" w:rsidR="002B395F" w:rsidRPr="00454373" w:rsidRDefault="002B395F" w:rsidP="0087697D">
      <w:pPr>
        <w:suppressAutoHyphens/>
        <w:jc w:val="center"/>
        <w:rPr>
          <w:rFonts w:eastAsiaTheme="minorEastAsia"/>
          <w:sz w:val="36"/>
          <w:szCs w:val="36"/>
          <w:lang w:eastAsia="ko-KR"/>
        </w:rPr>
      </w:pPr>
    </w:p>
    <w:p w14:paraId="0153911B" w14:textId="43C597CF" w:rsidR="009F48CF" w:rsidRPr="00B37D21" w:rsidRDefault="00F0542B" w:rsidP="00B37FF0">
      <w:pPr>
        <w:suppressAutoHyphens/>
        <w:spacing w:line="360" w:lineRule="auto"/>
        <w:rPr>
          <w:vertAlign w:val="superscript"/>
          <w:lang w:eastAsia="ko-KR"/>
        </w:rPr>
      </w:pPr>
      <w:r w:rsidRPr="26E90CCF">
        <w:rPr>
          <w:rFonts w:eastAsia="Times New Roman"/>
          <w:b/>
          <w:bCs/>
        </w:rPr>
        <w:t>ENGLEWOOD CLIFFS</w:t>
      </w:r>
      <w:r w:rsidR="002B4F88" w:rsidRPr="26E90CCF">
        <w:rPr>
          <w:b/>
          <w:bCs/>
          <w:lang w:eastAsia="ko-KR"/>
        </w:rPr>
        <w:t xml:space="preserve">, </w:t>
      </w:r>
      <w:r w:rsidR="00470200" w:rsidRPr="26E90CCF">
        <w:rPr>
          <w:b/>
          <w:bCs/>
          <w:lang w:eastAsia="ko-KR"/>
        </w:rPr>
        <w:t xml:space="preserve">N.J., </w:t>
      </w:r>
      <w:r w:rsidR="00260619">
        <w:rPr>
          <w:b/>
          <w:bCs/>
          <w:lang w:eastAsia="ko-KR"/>
        </w:rPr>
        <w:t>Oct</w:t>
      </w:r>
      <w:r w:rsidR="00B37FF0">
        <w:rPr>
          <w:b/>
          <w:bCs/>
          <w:lang w:eastAsia="ko-KR"/>
        </w:rPr>
        <w:t>.</w:t>
      </w:r>
      <w:r w:rsidR="00664BE5" w:rsidRPr="26E90CCF">
        <w:rPr>
          <w:b/>
          <w:bCs/>
          <w:lang w:eastAsia="ko-KR"/>
        </w:rPr>
        <w:t xml:space="preserve"> </w:t>
      </w:r>
      <w:r w:rsidR="00851588">
        <w:rPr>
          <w:b/>
          <w:bCs/>
          <w:lang w:eastAsia="ko-KR"/>
        </w:rPr>
        <w:t>23</w:t>
      </w:r>
      <w:r w:rsidR="00664BE5" w:rsidRPr="26E90CCF">
        <w:rPr>
          <w:b/>
          <w:bCs/>
          <w:lang w:eastAsia="ko-KR"/>
        </w:rPr>
        <w:t>, 202</w:t>
      </w:r>
      <w:r w:rsidR="00790F42" w:rsidRPr="26E90CCF">
        <w:rPr>
          <w:b/>
          <w:bCs/>
          <w:lang w:eastAsia="ko-KR"/>
        </w:rPr>
        <w:t>4</w:t>
      </w:r>
      <w:r w:rsidR="00664BE5" w:rsidRPr="26E90CCF">
        <w:rPr>
          <w:lang w:eastAsia="ko-KR"/>
        </w:rPr>
        <w:t xml:space="preserve"> —</w:t>
      </w:r>
      <w:r w:rsidR="00EF7C49" w:rsidRPr="26E90CCF">
        <w:rPr>
          <w:lang w:eastAsia="ko-KR"/>
        </w:rPr>
        <w:t xml:space="preserve"> </w:t>
      </w:r>
      <w:r w:rsidR="00AE655E">
        <w:t xml:space="preserve">LG Electronics USA today announced the launch of its </w:t>
      </w:r>
      <w:r w:rsidR="001E7955">
        <w:t>“</w:t>
      </w:r>
      <w:r w:rsidR="00AE655E">
        <w:t xml:space="preserve">News </w:t>
      </w:r>
      <w:r w:rsidR="009306BB">
        <w:t>Hub</w:t>
      </w:r>
      <w:r w:rsidR="006B471F">
        <w:t>”</w:t>
      </w:r>
      <w:r w:rsidR="009306BB">
        <w:t xml:space="preserve"> </w:t>
      </w:r>
      <w:r w:rsidR="00AE655E">
        <w:t xml:space="preserve">on LG Channels. Here users can find and watch weather reports, </w:t>
      </w:r>
      <w:r w:rsidR="001E7955">
        <w:t xml:space="preserve">and </w:t>
      </w:r>
      <w:r w:rsidR="00AE655E">
        <w:t xml:space="preserve">local and national news broadcasts from stations including </w:t>
      </w:r>
      <w:r w:rsidR="00EF75E3">
        <w:t xml:space="preserve">ABC News Live, </w:t>
      </w:r>
      <w:r w:rsidR="00AE655E">
        <w:t>CNN</w:t>
      </w:r>
      <w:r w:rsidR="009306BB">
        <w:t xml:space="preserve"> Headlines</w:t>
      </w:r>
      <w:r w:rsidR="00AE655E">
        <w:t xml:space="preserve">, </w:t>
      </w:r>
      <w:r w:rsidR="00EF75E3">
        <w:t xml:space="preserve">LiveNOW from FOX, </w:t>
      </w:r>
      <w:r w:rsidR="00AE655E">
        <w:t>NBC</w:t>
      </w:r>
      <w:r w:rsidR="009306BB">
        <w:t xml:space="preserve"> News NOW</w:t>
      </w:r>
      <w:r w:rsidR="00AE655E">
        <w:t xml:space="preserve">, </w:t>
      </w:r>
      <w:r w:rsidR="00986435">
        <w:t xml:space="preserve">Scripps News, </w:t>
      </w:r>
      <w:r w:rsidR="00DD3C43">
        <w:t>and more. Noting a</w:t>
      </w:r>
      <w:r w:rsidR="00AE655E">
        <w:t xml:space="preserve"> </w:t>
      </w:r>
      <w:r w:rsidR="00071637">
        <w:t>63%</w:t>
      </w:r>
      <w:r w:rsidR="00EF75E3">
        <w:t xml:space="preserve"> </w:t>
      </w:r>
      <w:r w:rsidR="00AE655E">
        <w:t xml:space="preserve">increase year over year in total hours watched of news content and a </w:t>
      </w:r>
      <w:r w:rsidR="00EF75E3">
        <w:t>66%</w:t>
      </w:r>
      <w:r w:rsidR="00DD3C43">
        <w:t xml:space="preserve"> </w:t>
      </w:r>
      <w:r w:rsidR="00AE655E">
        <w:t>increase in unique</w:t>
      </w:r>
      <w:r w:rsidR="00EF75E3">
        <w:t xml:space="preserve"> devices</w:t>
      </w:r>
      <w:r w:rsidR="00AE655E">
        <w:t xml:space="preserve"> watching news content, LG is excited to</w:t>
      </w:r>
      <w:r w:rsidR="00EF75E3">
        <w:t xml:space="preserve"> provide a dedicated home for free-ad supported news content</w:t>
      </w:r>
      <w:r w:rsidR="006B471F">
        <w:t>.</w:t>
      </w:r>
      <w:r w:rsidR="00B37D21">
        <w:rPr>
          <w:vertAlign w:val="superscript"/>
        </w:rPr>
        <w:t>1</w:t>
      </w:r>
    </w:p>
    <w:p w14:paraId="375E055B" w14:textId="77777777" w:rsidR="00BD236C" w:rsidRDefault="00BD236C" w:rsidP="00B37FF0">
      <w:pPr>
        <w:suppressAutoHyphens/>
        <w:spacing w:line="360" w:lineRule="auto"/>
        <w:rPr>
          <w:lang w:eastAsia="ko-KR"/>
        </w:rPr>
      </w:pPr>
    </w:p>
    <w:p w14:paraId="186F1E0A" w14:textId="1507592B" w:rsidR="00515C43" w:rsidRPr="006B471F" w:rsidRDefault="005904C7" w:rsidP="4885C99A">
      <w:pPr>
        <w:suppressAutoHyphens/>
        <w:spacing w:line="360" w:lineRule="auto"/>
        <w:rPr>
          <w:rFonts w:eastAsia="Batang"/>
          <w:lang w:eastAsia="ko-KR"/>
        </w:rPr>
      </w:pPr>
      <w:r>
        <w:rPr>
          <w:rFonts w:eastAsia="Batang"/>
          <w:lang w:eastAsia="ko-KR"/>
        </w:rPr>
        <w:t xml:space="preserve">Consumers can now navigate to the LG Channels </w:t>
      </w:r>
      <w:r w:rsidR="006B471F">
        <w:rPr>
          <w:rFonts w:eastAsia="Batang"/>
          <w:lang w:eastAsia="ko-KR"/>
        </w:rPr>
        <w:t>“</w:t>
      </w:r>
      <w:r>
        <w:rPr>
          <w:rFonts w:eastAsia="Batang"/>
          <w:lang w:eastAsia="ko-KR"/>
        </w:rPr>
        <w:t xml:space="preserve">News </w:t>
      </w:r>
      <w:r w:rsidR="009306BB">
        <w:rPr>
          <w:rFonts w:eastAsia="Batang"/>
          <w:lang w:eastAsia="ko-KR"/>
        </w:rPr>
        <w:t>Hub</w:t>
      </w:r>
      <w:r w:rsidR="006B471F">
        <w:rPr>
          <w:rFonts w:eastAsia="Batang"/>
          <w:lang w:eastAsia="ko-KR"/>
        </w:rPr>
        <w:t>”</w:t>
      </w:r>
      <w:r w:rsidR="009306BB">
        <w:rPr>
          <w:rFonts w:eastAsia="Batang"/>
          <w:lang w:eastAsia="ko-KR"/>
        </w:rPr>
        <w:t xml:space="preserve"> </w:t>
      </w:r>
      <w:r>
        <w:rPr>
          <w:rFonts w:eastAsia="Batang"/>
          <w:lang w:eastAsia="ko-KR"/>
        </w:rPr>
        <w:t>to access their lineup of local news stations</w:t>
      </w:r>
      <w:r w:rsidR="00EF75E3">
        <w:rPr>
          <w:rFonts w:eastAsia="Batang"/>
          <w:lang w:eastAsia="ko-KR"/>
        </w:rPr>
        <w:t xml:space="preserve"> from Allen Media Group</w:t>
      </w:r>
      <w:r w:rsidR="00184D44">
        <w:rPr>
          <w:rFonts w:eastAsia="Batang"/>
          <w:lang w:eastAsia="ko-KR"/>
        </w:rPr>
        <w:t>’s Local Now</w:t>
      </w:r>
      <w:r w:rsidR="00EF75E3">
        <w:rPr>
          <w:rFonts w:eastAsia="Batang"/>
          <w:lang w:eastAsia="ko-KR"/>
        </w:rPr>
        <w:t xml:space="preserve">, E.W. Scripps, </w:t>
      </w:r>
      <w:r w:rsidR="00030265">
        <w:rPr>
          <w:rFonts w:eastAsia="Batang"/>
          <w:lang w:eastAsia="ko-KR"/>
        </w:rPr>
        <w:t xml:space="preserve">Fox Television Stations, </w:t>
      </w:r>
      <w:r w:rsidR="00EF75E3">
        <w:rPr>
          <w:rFonts w:eastAsia="Batang"/>
          <w:lang w:eastAsia="ko-KR"/>
        </w:rPr>
        <w:t>Sinclair Broadcast Group, and more</w:t>
      </w:r>
      <w:r>
        <w:rPr>
          <w:rFonts w:eastAsia="Batang"/>
          <w:lang w:eastAsia="ko-KR"/>
        </w:rPr>
        <w:t>. S</w:t>
      </w:r>
      <w:r w:rsidR="001E7955">
        <w:rPr>
          <w:rFonts w:eastAsia="Batang"/>
          <w:lang w:eastAsia="ko-KR"/>
        </w:rPr>
        <w:t xml:space="preserve">tarting </w:t>
      </w:r>
      <w:r w:rsidR="00DC3FDE" w:rsidRPr="4885C99A">
        <w:rPr>
          <w:rFonts w:eastAsia="Batang"/>
          <w:lang w:eastAsia="ko-KR"/>
        </w:rPr>
        <w:t>in key market areas, including</w:t>
      </w:r>
      <w:r w:rsidR="00B36885" w:rsidRPr="4885C99A">
        <w:rPr>
          <w:rFonts w:eastAsia="Batang"/>
          <w:lang w:eastAsia="ko-KR"/>
        </w:rPr>
        <w:t xml:space="preserve"> Austin, Tex</w:t>
      </w:r>
      <w:r w:rsidR="00032328" w:rsidRPr="4885C99A">
        <w:rPr>
          <w:rFonts w:eastAsia="Batang"/>
          <w:lang w:eastAsia="ko-KR"/>
        </w:rPr>
        <w:t>as</w:t>
      </w:r>
      <w:r w:rsidR="22F898FC" w:rsidRPr="4885C99A">
        <w:rPr>
          <w:rFonts w:eastAsia="Batang"/>
          <w:lang w:eastAsia="ko-KR"/>
        </w:rPr>
        <w:t>;</w:t>
      </w:r>
      <w:r w:rsidR="00032328" w:rsidRPr="4885C99A">
        <w:rPr>
          <w:rFonts w:eastAsia="Batang"/>
          <w:lang w:eastAsia="ko-KR"/>
        </w:rPr>
        <w:t xml:space="preserve"> Washington D.C.</w:t>
      </w:r>
      <w:r w:rsidR="1B2263B2" w:rsidRPr="4885C99A">
        <w:rPr>
          <w:rFonts w:eastAsia="Batang"/>
          <w:lang w:eastAsia="ko-KR"/>
        </w:rPr>
        <w:t>;</w:t>
      </w:r>
      <w:r w:rsidR="00032328" w:rsidRPr="4885C99A">
        <w:rPr>
          <w:rFonts w:eastAsia="Batang"/>
          <w:lang w:eastAsia="ko-KR"/>
        </w:rPr>
        <w:t xml:space="preserve"> </w:t>
      </w:r>
      <w:r w:rsidR="00DE07FF" w:rsidRPr="4885C99A">
        <w:rPr>
          <w:rFonts w:eastAsia="Batang"/>
          <w:lang w:eastAsia="ko-KR"/>
        </w:rPr>
        <w:t>Salt Lake City, Utah</w:t>
      </w:r>
      <w:r w:rsidR="26C1F727" w:rsidRPr="4885C99A">
        <w:rPr>
          <w:rFonts w:eastAsia="Batang"/>
          <w:lang w:eastAsia="ko-KR"/>
        </w:rPr>
        <w:t>;</w:t>
      </w:r>
      <w:r w:rsidR="00DE07FF" w:rsidRPr="4885C99A">
        <w:rPr>
          <w:rFonts w:eastAsia="Batang"/>
          <w:lang w:eastAsia="ko-KR"/>
        </w:rPr>
        <w:t xml:space="preserve"> </w:t>
      </w:r>
      <w:r w:rsidR="00DA0396">
        <w:rPr>
          <w:rFonts w:eastAsia="Batang"/>
          <w:lang w:eastAsia="ko-KR"/>
        </w:rPr>
        <w:t xml:space="preserve">Cincinnati, Ohio; </w:t>
      </w:r>
      <w:r w:rsidR="00DE07FF" w:rsidRPr="4885C99A">
        <w:rPr>
          <w:rFonts w:eastAsia="Batang"/>
          <w:lang w:eastAsia="ko-KR"/>
        </w:rPr>
        <w:t>Las Vegas, Nevada</w:t>
      </w:r>
      <w:r w:rsidR="297EA352" w:rsidRPr="4885C99A">
        <w:rPr>
          <w:rFonts w:eastAsia="Batang"/>
          <w:lang w:eastAsia="ko-KR"/>
        </w:rPr>
        <w:t>;</w:t>
      </w:r>
      <w:r w:rsidR="00DE07FF" w:rsidRPr="4885C99A">
        <w:rPr>
          <w:rFonts w:eastAsia="Batang"/>
          <w:lang w:eastAsia="ko-KR"/>
        </w:rPr>
        <w:t xml:space="preserve"> </w:t>
      </w:r>
      <w:r w:rsidR="002E420B">
        <w:rPr>
          <w:rFonts w:eastAsia="Batang"/>
          <w:lang w:eastAsia="ko-KR"/>
        </w:rPr>
        <w:t>Baltimore, Maryland</w:t>
      </w:r>
      <w:r w:rsidR="205908E7" w:rsidRPr="4885C99A">
        <w:rPr>
          <w:rFonts w:eastAsia="Batang"/>
          <w:lang w:eastAsia="ko-KR"/>
        </w:rPr>
        <w:t>;</w:t>
      </w:r>
      <w:r w:rsidR="00DE07FF" w:rsidRPr="4885C99A">
        <w:rPr>
          <w:rFonts w:eastAsia="Batang"/>
          <w:lang w:eastAsia="ko-KR"/>
        </w:rPr>
        <w:t xml:space="preserve"> </w:t>
      </w:r>
      <w:r w:rsidR="002E420B">
        <w:rPr>
          <w:rFonts w:eastAsia="Batang"/>
          <w:lang w:eastAsia="ko-KR"/>
        </w:rPr>
        <w:t>Seattle, Washington</w:t>
      </w:r>
      <w:r w:rsidR="00DE07FF" w:rsidRPr="4885C99A">
        <w:rPr>
          <w:rFonts w:eastAsia="Batang"/>
          <w:lang w:eastAsia="ko-KR"/>
        </w:rPr>
        <w:t xml:space="preserve"> and many more</w:t>
      </w:r>
      <w:r>
        <w:rPr>
          <w:rFonts w:eastAsia="Batang"/>
          <w:lang w:eastAsia="ko-KR"/>
        </w:rPr>
        <w:t xml:space="preserve">, LG Channels is continually expanding its delivery of </w:t>
      </w:r>
      <w:r w:rsidR="002E420B">
        <w:rPr>
          <w:rFonts w:eastAsia="Batang"/>
          <w:lang w:eastAsia="ko-KR"/>
        </w:rPr>
        <w:t>regional</w:t>
      </w:r>
      <w:r>
        <w:rPr>
          <w:rFonts w:eastAsia="Batang"/>
          <w:lang w:eastAsia="ko-KR"/>
        </w:rPr>
        <w:t xml:space="preserve"> news channels to consumers in the United States</w:t>
      </w:r>
      <w:r w:rsidR="00DE07FF" w:rsidRPr="4885C99A">
        <w:rPr>
          <w:rFonts w:eastAsia="Batang"/>
          <w:lang w:eastAsia="ko-KR"/>
        </w:rPr>
        <w:t>.</w:t>
      </w:r>
      <w:r w:rsidR="001E7955">
        <w:rPr>
          <w:rFonts w:eastAsia="Batang"/>
          <w:vertAlign w:val="superscript"/>
          <w:lang w:eastAsia="ko-KR"/>
        </w:rPr>
        <w:t>2</w:t>
      </w:r>
      <w:r w:rsidR="006B471F">
        <w:rPr>
          <w:rFonts w:eastAsia="Batang"/>
          <w:vertAlign w:val="superscript"/>
          <w:lang w:eastAsia="ko-KR"/>
        </w:rPr>
        <w:t xml:space="preserve"> </w:t>
      </w:r>
    </w:p>
    <w:p w14:paraId="10F78319" w14:textId="77777777" w:rsidR="00190DE4" w:rsidRDefault="00190DE4" w:rsidP="00B37FF0">
      <w:pPr>
        <w:suppressAutoHyphens/>
        <w:spacing w:line="360" w:lineRule="auto"/>
        <w:rPr>
          <w:rFonts w:eastAsia="Batang"/>
          <w:bCs/>
          <w:lang w:eastAsia="ko-KR"/>
        </w:rPr>
      </w:pPr>
    </w:p>
    <w:p w14:paraId="728E75E0" w14:textId="0DF7CC7A" w:rsidR="00531ACB" w:rsidRDefault="00C24106" w:rsidP="00531ACB">
      <w:pPr>
        <w:suppressAutoHyphens/>
        <w:spacing w:line="360" w:lineRule="auto"/>
      </w:pPr>
      <w:r>
        <w:t xml:space="preserve">LG Channels is LG's free streaming service, offering a wide selection of premium live and on-demand programming. LG Channels </w:t>
      </w:r>
      <w:bookmarkStart w:id="2" w:name="_Int_QqnkJofH"/>
      <w:r>
        <w:t>is</w:t>
      </w:r>
      <w:bookmarkEnd w:id="2"/>
      <w:r>
        <w:t xml:space="preserve"> available on LG Smart TVs (models 2016-present) </w:t>
      </w:r>
      <w:r w:rsidR="01465BC7">
        <w:t>through LG’s webOS and</w:t>
      </w:r>
      <w:r>
        <w:t xml:space="preserve"> can easily be accessed by pressing the dedicated key on the LG Magic Remote or via the home screen. Consistently ranked among the top five most accessed apps on LG Smart TVs across all regions where the service is offered, LG Channels continues to attract a growing audience. </w:t>
      </w:r>
    </w:p>
    <w:p w14:paraId="087F4895" w14:textId="77777777" w:rsidR="00190DE4" w:rsidRPr="00531ACB" w:rsidRDefault="00190DE4" w:rsidP="00531ACB">
      <w:pPr>
        <w:suppressAutoHyphens/>
        <w:spacing w:line="360" w:lineRule="auto"/>
        <w:rPr>
          <w:bCs/>
        </w:rPr>
      </w:pPr>
    </w:p>
    <w:p w14:paraId="5F69F411" w14:textId="3DD2B61E" w:rsidR="007A5B7E" w:rsidRDefault="007A5B7E" w:rsidP="007A5B7E">
      <w:pPr>
        <w:pStyle w:val="NormalWeb"/>
        <w:overflowPunct w:val="0"/>
        <w:spacing w:before="0" w:after="0" w:line="360" w:lineRule="auto"/>
        <w:jc w:val="center"/>
        <w:rPr>
          <w:rFonts w:ascii="Times New Roman" w:hAnsi="Times New Roman" w:cs="Times New Roman"/>
          <w:sz w:val="24"/>
          <w:szCs w:val="24"/>
        </w:rPr>
      </w:pPr>
      <w:r w:rsidRPr="007A5B7E">
        <w:rPr>
          <w:rFonts w:ascii="Times New Roman" w:hAnsi="Times New Roman" w:cs="Times New Roman"/>
          <w:sz w:val="24"/>
          <w:szCs w:val="24"/>
        </w:rPr>
        <w:t># # #</w:t>
      </w:r>
    </w:p>
    <w:p w14:paraId="3B67D6AE" w14:textId="77777777" w:rsidR="008A5082" w:rsidRPr="00454373" w:rsidRDefault="008A5082">
      <w:pPr>
        <w:rPr>
          <w:sz w:val="18"/>
          <w:szCs w:val="18"/>
        </w:rPr>
      </w:pPr>
    </w:p>
    <w:p w14:paraId="6CA5E16C" w14:textId="77777777" w:rsidR="006C6217" w:rsidRPr="00454373" w:rsidRDefault="006C6217">
      <w:pPr>
        <w:rPr>
          <w:sz w:val="18"/>
          <w:szCs w:val="18"/>
        </w:rPr>
      </w:pPr>
    </w:p>
    <w:p w14:paraId="01A33364" w14:textId="77777777" w:rsidR="001E7955" w:rsidRPr="00A12BD1" w:rsidRDefault="001E7955" w:rsidP="001E7955">
      <w:pPr>
        <w:jc w:val="both"/>
      </w:pPr>
      <w:bookmarkStart w:id="3" w:name="_Hlk65841234"/>
      <w:r w:rsidRPr="00A12BD1">
        <w:rPr>
          <w:rFonts w:eastAsia="Times New Roman"/>
          <w:b/>
          <w:bCs/>
          <w:color w:val="C00000"/>
          <w:sz w:val="20"/>
          <w:szCs w:val="20"/>
        </w:rPr>
        <w:t>About LG Electronics USA</w:t>
      </w:r>
    </w:p>
    <w:p w14:paraId="6CF738C0" w14:textId="77777777" w:rsidR="001E7955" w:rsidRPr="00A12BD1" w:rsidRDefault="001E7955" w:rsidP="001E7955">
      <w:pPr>
        <w:rPr>
          <w:rFonts w:eastAsia="Times New Roman"/>
          <w:color w:val="000000"/>
          <w:sz w:val="20"/>
          <w:szCs w:val="20"/>
        </w:rPr>
      </w:pPr>
      <w:r w:rsidRPr="00A12BD1">
        <w:rPr>
          <w:rFonts w:eastAsia="Times New Roman"/>
          <w:color w:val="000000"/>
          <w:sz w:val="20"/>
          <w:szCs w:val="20"/>
        </w:rPr>
        <w:t xml:space="preserve">LG Electronics USA, Inc., based in Englewood Cliffs, N.J., is the North American subsidiary of LG Electronics, Inc., a $68 billion global innovator in technology and manufacturing. In the United States, LG </w:t>
      </w:r>
      <w:r w:rsidRPr="00A12BD1">
        <w:rPr>
          <w:rFonts w:eastAsia="Times New Roman"/>
          <w:color w:val="000000"/>
          <w:sz w:val="20"/>
          <w:szCs w:val="20"/>
        </w:rPr>
        <w:lastRenderedPageBreak/>
        <w:t xml:space="preserve">sells a wide range of innovative home appliances, home entertainment products, commercial displays, air conditioning systems, energy solutions and vehicle components. LG is a 11-time ENERGY STAR® Partner of the Year. The company’s commitment to environmental sustainability and its “Life’s Good” marketing theme encompass how LG is dedicated to people’s happiness by exceeding expectations today and tomorrow. </w:t>
      </w:r>
      <w:hyperlink r:id="rId12" w:history="1">
        <w:r w:rsidRPr="00A12BD1">
          <w:rPr>
            <w:rFonts w:eastAsia="Times New Roman"/>
            <w:b/>
            <w:color w:val="5694CE"/>
            <w:sz w:val="20"/>
            <w:szCs w:val="20"/>
          </w:rPr>
          <w:t>www.LG.com</w:t>
        </w:r>
      </w:hyperlink>
      <w:r w:rsidRPr="00A12BD1">
        <w:rPr>
          <w:rFonts w:eastAsia="Times New Roman"/>
          <w:color w:val="000000"/>
          <w:sz w:val="20"/>
          <w:szCs w:val="20"/>
        </w:rPr>
        <w:t>.</w:t>
      </w:r>
    </w:p>
    <w:p w14:paraId="057F39CE" w14:textId="77777777" w:rsidR="00CC56A7" w:rsidRPr="00041655" w:rsidRDefault="00CC56A7" w:rsidP="00F0542B">
      <w:pPr>
        <w:rPr>
          <w:b/>
          <w:color w:val="A50034"/>
          <w:sz w:val="18"/>
          <w:szCs w:val="18"/>
        </w:rPr>
      </w:pPr>
    </w:p>
    <w:p w14:paraId="4DEFB260" w14:textId="77777777" w:rsidR="00F0542B" w:rsidRPr="00041655" w:rsidRDefault="00F0542B" w:rsidP="00F0542B">
      <w:pPr>
        <w:rPr>
          <w:color w:val="000000"/>
          <w:sz w:val="18"/>
          <w:szCs w:val="18"/>
        </w:rPr>
      </w:pPr>
    </w:p>
    <w:p w14:paraId="7F9AE450" w14:textId="77777777" w:rsidR="00F0542B" w:rsidRPr="00041655" w:rsidRDefault="00F0542B" w:rsidP="00F0542B">
      <w:pPr>
        <w:widowControl w:val="0"/>
        <w:rPr>
          <w:i/>
          <w:sz w:val="18"/>
          <w:szCs w:val="18"/>
          <w:highlight w:val="white"/>
        </w:rPr>
      </w:pPr>
      <w:r w:rsidRPr="00041655">
        <w:rPr>
          <w:i/>
          <w:sz w:val="18"/>
          <w:szCs w:val="18"/>
          <w:highlight w:val="white"/>
        </w:rPr>
        <w:t>Media Contacts:</w:t>
      </w:r>
    </w:p>
    <w:p w14:paraId="7435D04A" w14:textId="77777777" w:rsidR="00F0542B" w:rsidRPr="00041655" w:rsidRDefault="00F0542B" w:rsidP="00F0542B">
      <w:pPr>
        <w:widowControl w:val="0"/>
        <w:rPr>
          <w:sz w:val="18"/>
          <w:szCs w:val="18"/>
          <w:highlight w:val="white"/>
        </w:rPr>
      </w:pPr>
    </w:p>
    <w:p w14:paraId="4F84910E" w14:textId="77777777" w:rsidR="00F0542B" w:rsidRDefault="00F0542B" w:rsidP="00F0542B">
      <w:pPr>
        <w:jc w:val="both"/>
      </w:pPr>
      <w:r w:rsidRPr="62087FF2">
        <w:rPr>
          <w:rFonts w:eastAsia="Times New Roman"/>
          <w:color w:val="000000" w:themeColor="text1"/>
          <w:sz w:val="18"/>
          <w:szCs w:val="18"/>
        </w:rPr>
        <w:t>LG Electronics USA</w:t>
      </w:r>
      <w:r w:rsidRPr="62087FF2">
        <w:rPr>
          <w:rFonts w:eastAsia="Times New Roman"/>
          <w:color w:val="000000" w:themeColor="text1"/>
        </w:rPr>
        <w:t xml:space="preserve">                                                   </w:t>
      </w:r>
      <w:r w:rsidRPr="62087FF2">
        <w:rPr>
          <w:rFonts w:eastAsia="Times New Roman"/>
          <w:color w:val="000000" w:themeColor="text1"/>
          <w:sz w:val="18"/>
          <w:szCs w:val="18"/>
        </w:rPr>
        <w:t>LG Electronics USA</w:t>
      </w:r>
      <w:r w:rsidRPr="62087FF2">
        <w:rPr>
          <w:rFonts w:eastAsia="Times New Roman"/>
          <w:color w:val="000000" w:themeColor="text1"/>
        </w:rPr>
        <w:t xml:space="preserve">  </w:t>
      </w:r>
    </w:p>
    <w:p w14:paraId="2BBDAEC3" w14:textId="77777777" w:rsidR="00F0542B" w:rsidRDefault="00F0542B" w:rsidP="00F0542B">
      <w:pPr>
        <w:jc w:val="both"/>
      </w:pPr>
      <w:r w:rsidRPr="62087FF2">
        <w:rPr>
          <w:rFonts w:eastAsia="Times New Roman"/>
          <w:color w:val="000000" w:themeColor="text1"/>
          <w:sz w:val="18"/>
          <w:szCs w:val="18"/>
        </w:rPr>
        <w:t>Chris De Maria</w:t>
      </w:r>
      <w:r w:rsidRPr="62087FF2">
        <w:rPr>
          <w:rFonts w:eastAsia="Times New Roman"/>
          <w:color w:val="000000" w:themeColor="text1"/>
        </w:rPr>
        <w:t xml:space="preserve">                                                         </w:t>
      </w:r>
      <w:r w:rsidRPr="62087FF2">
        <w:rPr>
          <w:rFonts w:eastAsia="Times New Roman"/>
          <w:color w:val="000000" w:themeColor="text1"/>
          <w:sz w:val="18"/>
          <w:szCs w:val="18"/>
        </w:rPr>
        <w:t>Christin Rodriguez</w:t>
      </w:r>
      <w:r w:rsidRPr="62087FF2">
        <w:rPr>
          <w:rFonts w:eastAsia="Times New Roman"/>
          <w:color w:val="000000" w:themeColor="text1"/>
        </w:rPr>
        <w:t xml:space="preserve">    </w:t>
      </w:r>
    </w:p>
    <w:p w14:paraId="26E63F2A" w14:textId="77777777" w:rsidR="00F0542B" w:rsidRPr="00F25821" w:rsidRDefault="001962D6" w:rsidP="00F0542B">
      <w:pPr>
        <w:rPr>
          <w:sz w:val="18"/>
          <w:szCs w:val="18"/>
        </w:rPr>
      </w:pPr>
      <w:hyperlink r:id="rId13">
        <w:r w:rsidR="00F0542B" w:rsidRPr="00F25821">
          <w:rPr>
            <w:rStyle w:val="Hyperlink"/>
            <w:rFonts w:ascii="Times New Roman" w:hAnsi="Times New Roman"/>
            <w:sz w:val="18"/>
            <w:szCs w:val="18"/>
          </w:rPr>
          <w:t>christopher.demaria@lge.com</w:t>
        </w:r>
      </w:hyperlink>
      <w:r w:rsidR="00F0542B" w:rsidRPr="00F25821">
        <w:rPr>
          <w:sz w:val="18"/>
          <w:szCs w:val="18"/>
        </w:rPr>
        <w:t xml:space="preserve">                                     </w:t>
      </w:r>
      <w:r w:rsidR="00F0542B">
        <w:tab/>
      </w:r>
      <w:r w:rsidR="00F0542B" w:rsidRPr="00F25821">
        <w:rPr>
          <w:sz w:val="18"/>
          <w:szCs w:val="18"/>
        </w:rPr>
        <w:t xml:space="preserve">     </w:t>
      </w:r>
      <w:hyperlink r:id="rId14">
        <w:r w:rsidR="00F0542B" w:rsidRPr="00F25821">
          <w:rPr>
            <w:rStyle w:val="Hyperlink"/>
            <w:rFonts w:ascii="Times New Roman" w:hAnsi="Times New Roman"/>
            <w:sz w:val="18"/>
            <w:szCs w:val="18"/>
          </w:rPr>
          <w:t>christin.rodriguez@lge.com</w:t>
        </w:r>
      </w:hyperlink>
    </w:p>
    <w:bookmarkEnd w:id="3"/>
    <w:p w14:paraId="6152CD87" w14:textId="4EEAAECE" w:rsidR="00300FBA" w:rsidRDefault="00300FBA" w:rsidP="00B85E87">
      <w:pPr>
        <w:pStyle w:val="NormalWeb"/>
        <w:spacing w:before="0" w:after="0"/>
        <w:jc w:val="both"/>
        <w:rPr>
          <w:sz w:val="18"/>
          <w:szCs w:val="18"/>
        </w:rPr>
      </w:pPr>
    </w:p>
    <w:p w14:paraId="2572AEF5" w14:textId="477E867A" w:rsidR="00C54ADA" w:rsidRPr="00614E43" w:rsidRDefault="00C54ADA" w:rsidP="00B85E87">
      <w:pPr>
        <w:pStyle w:val="NormalWeb"/>
        <w:spacing w:before="0" w:after="0"/>
        <w:jc w:val="both"/>
        <w:rPr>
          <w:rFonts w:ascii="Times New Roman" w:hAnsi="Times New Roman" w:cs="Times New Roman"/>
          <w:sz w:val="18"/>
          <w:szCs w:val="18"/>
        </w:rPr>
      </w:pPr>
      <w:r w:rsidRPr="55EA0230">
        <w:rPr>
          <w:rFonts w:ascii="Times New Roman" w:hAnsi="Times New Roman" w:cs="Times New Roman"/>
          <w:sz w:val="18"/>
          <w:szCs w:val="18"/>
        </w:rPr>
        <w:t>LG-One</w:t>
      </w:r>
    </w:p>
    <w:p w14:paraId="34F88656" w14:textId="0082DF35" w:rsidR="00C54ADA" w:rsidRPr="00614E43" w:rsidRDefault="001962D6" w:rsidP="00B85E87">
      <w:pPr>
        <w:pStyle w:val="NormalWeb"/>
        <w:spacing w:before="0" w:after="0"/>
        <w:jc w:val="both"/>
        <w:rPr>
          <w:rFonts w:ascii="Times New Roman" w:hAnsi="Times New Roman" w:cs="Times New Roman"/>
          <w:b/>
          <w:color w:val="0070C0"/>
          <w:sz w:val="18"/>
          <w:szCs w:val="18"/>
        </w:rPr>
      </w:pPr>
      <w:hyperlink r:id="rId15" w:history="1">
        <w:r w:rsidR="00254363" w:rsidRPr="55EA0230">
          <w:rPr>
            <w:rStyle w:val="Hyperlink"/>
            <w:rFonts w:ascii="Times New Roman" w:hAnsi="Times New Roman"/>
            <w:sz w:val="18"/>
            <w:szCs w:val="18"/>
          </w:rPr>
          <w:t>LGHEUS@LG-One.com</w:t>
        </w:r>
      </w:hyperlink>
      <w:r w:rsidR="00254363">
        <w:rPr>
          <w:rFonts w:ascii="Times New Roman" w:hAnsi="Times New Roman" w:cs="Times New Roman"/>
          <w:b/>
          <w:bCs/>
          <w:color w:val="0070C0"/>
          <w:sz w:val="18"/>
          <w:szCs w:val="18"/>
        </w:rPr>
        <w:t xml:space="preserve"> </w:t>
      </w:r>
    </w:p>
    <w:p w14:paraId="12A991A5" w14:textId="77777777" w:rsidR="000F2EF7" w:rsidRDefault="000F2EF7">
      <w:pPr>
        <w:pStyle w:val="NormalWeb"/>
        <w:pBdr>
          <w:bottom w:val="single" w:sz="6" w:space="1" w:color="auto"/>
        </w:pBdr>
        <w:spacing w:before="0" w:after="0"/>
        <w:jc w:val="both"/>
        <w:rPr>
          <w:rFonts w:ascii="Times New Roman" w:hAnsi="Times New Roman" w:cs="Times New Roman"/>
          <w:b/>
          <w:color w:val="0070C0"/>
          <w:sz w:val="18"/>
          <w:szCs w:val="18"/>
        </w:rPr>
      </w:pPr>
    </w:p>
    <w:p w14:paraId="6F956B50" w14:textId="74E99441" w:rsidR="00FB135F" w:rsidRDefault="00FB135F">
      <w:pPr>
        <w:pStyle w:val="NormalWeb"/>
        <w:spacing w:before="0" w:after="0"/>
        <w:jc w:val="both"/>
        <w:rPr>
          <w:rFonts w:ascii="Times New Roman" w:hAnsi="Times New Roman" w:cs="Times New Roman"/>
          <w:b/>
          <w:color w:val="0070C0"/>
          <w:sz w:val="18"/>
          <w:szCs w:val="18"/>
        </w:rPr>
      </w:pPr>
    </w:p>
    <w:p w14:paraId="3FE96D36" w14:textId="1CDEF403" w:rsidR="001E7955" w:rsidRPr="002E420B" w:rsidRDefault="00B37D21" w:rsidP="002E420B">
      <w:pPr>
        <w:rPr>
          <w:i/>
          <w:sz w:val="18"/>
          <w:szCs w:val="18"/>
          <w:highlight w:val="white"/>
        </w:rPr>
      </w:pPr>
      <w:r>
        <w:rPr>
          <w:sz w:val="20"/>
          <w:szCs w:val="20"/>
          <w:vertAlign w:val="superscript"/>
        </w:rPr>
        <w:t>1</w:t>
      </w:r>
      <w:r w:rsidR="001E7955">
        <w:rPr>
          <w:b/>
          <w:color w:val="0070C0"/>
          <w:sz w:val="18"/>
          <w:szCs w:val="18"/>
        </w:rPr>
        <w:t xml:space="preserve"> </w:t>
      </w:r>
      <w:r w:rsidR="005904C7" w:rsidRPr="00B37D21">
        <w:rPr>
          <w:i/>
          <w:sz w:val="20"/>
          <w:szCs w:val="20"/>
        </w:rPr>
        <w:t xml:space="preserve">Based on internal LG data collected from </w:t>
      </w:r>
      <w:r w:rsidR="009D7952" w:rsidRPr="00B37D21">
        <w:rPr>
          <w:i/>
          <w:sz w:val="20"/>
          <w:szCs w:val="20"/>
        </w:rPr>
        <w:t xml:space="preserve">September 2024 </w:t>
      </w:r>
      <w:r w:rsidR="005904C7" w:rsidRPr="00B37D21">
        <w:rPr>
          <w:i/>
          <w:sz w:val="20"/>
          <w:szCs w:val="20"/>
        </w:rPr>
        <w:t xml:space="preserve">on LG-brand televisions running webOS </w:t>
      </w:r>
      <w:r w:rsidR="009D7952" w:rsidRPr="00B37D21">
        <w:rPr>
          <w:i/>
          <w:sz w:val="20"/>
          <w:szCs w:val="20"/>
        </w:rPr>
        <w:t xml:space="preserve">3.0 </w:t>
      </w:r>
      <w:r w:rsidR="005904C7" w:rsidRPr="00B37D21">
        <w:rPr>
          <w:i/>
          <w:sz w:val="20"/>
          <w:szCs w:val="20"/>
        </w:rPr>
        <w:t xml:space="preserve">- webOS </w:t>
      </w:r>
      <w:r w:rsidR="009D7952" w:rsidRPr="00B37D21">
        <w:rPr>
          <w:i/>
          <w:sz w:val="20"/>
          <w:szCs w:val="20"/>
        </w:rPr>
        <w:t xml:space="preserve">24 </w:t>
      </w:r>
      <w:r w:rsidR="005904C7" w:rsidRPr="00B37D21">
        <w:rPr>
          <w:i/>
          <w:sz w:val="20"/>
          <w:szCs w:val="20"/>
        </w:rPr>
        <w:t>platforms in the United States.</w:t>
      </w:r>
    </w:p>
    <w:p w14:paraId="2A7E7946" w14:textId="1741BD63" w:rsidR="00A75C0C" w:rsidRPr="00A75C0C" w:rsidRDefault="001E7955" w:rsidP="00A75C0C">
      <w:pPr>
        <w:pStyle w:val="FootnoteText"/>
        <w:rPr>
          <w:i/>
          <w:sz w:val="20"/>
          <w:szCs w:val="20"/>
          <w:lang w:val="en-US"/>
        </w:rPr>
      </w:pPr>
      <w:r>
        <w:rPr>
          <w:sz w:val="20"/>
          <w:szCs w:val="20"/>
          <w:vertAlign w:val="superscript"/>
          <w:lang w:val="en-US"/>
        </w:rPr>
        <w:t>2</w:t>
      </w:r>
      <w:r w:rsidR="00FB135F" w:rsidRPr="00FB135F">
        <w:rPr>
          <w:sz w:val="20"/>
          <w:szCs w:val="20"/>
          <w:lang w:val="en-US"/>
        </w:rPr>
        <w:t> </w:t>
      </w:r>
      <w:r w:rsidR="00FB135F" w:rsidRPr="002E420B">
        <w:rPr>
          <w:i/>
          <w:sz w:val="20"/>
          <w:szCs w:val="20"/>
          <w:lang w:val="en-US"/>
        </w:rPr>
        <w:t xml:space="preserve">The full list of LG Channels local stations </w:t>
      </w:r>
      <w:r w:rsidR="00851588" w:rsidRPr="002E420B">
        <w:rPr>
          <w:i/>
          <w:sz w:val="20"/>
          <w:szCs w:val="20"/>
          <w:lang w:val="en-US"/>
        </w:rPr>
        <w:t>includes</w:t>
      </w:r>
      <w:r w:rsidR="00FB135F" w:rsidRPr="002E420B">
        <w:rPr>
          <w:i/>
          <w:sz w:val="20"/>
          <w:szCs w:val="20"/>
          <w:lang w:val="en-US"/>
        </w:rPr>
        <w:t>: </w:t>
      </w:r>
    </w:p>
    <w:p w14:paraId="6D0C8583" w14:textId="77777777" w:rsidR="00A75C0C" w:rsidRPr="00A75C0C" w:rsidRDefault="00A75C0C" w:rsidP="00A75C0C">
      <w:pPr>
        <w:pStyle w:val="FootnoteText"/>
        <w:rPr>
          <w:i/>
          <w:sz w:val="20"/>
          <w:szCs w:val="20"/>
          <w:lang w:val="en-US"/>
        </w:rPr>
      </w:pPr>
    </w:p>
    <w:p w14:paraId="146AE4B5" w14:textId="37270681" w:rsidR="00A75C0C" w:rsidRPr="00A75C0C" w:rsidRDefault="008022BC" w:rsidP="00A75C0C">
      <w:pPr>
        <w:pStyle w:val="FootnoteText"/>
        <w:rPr>
          <w:i/>
          <w:sz w:val="20"/>
          <w:szCs w:val="20"/>
          <w:lang w:val="en-US"/>
        </w:rPr>
      </w:pPr>
      <w:r>
        <w:rPr>
          <w:i/>
          <w:sz w:val="20"/>
          <w:szCs w:val="20"/>
          <w:lang w:val="en-US"/>
        </w:rPr>
        <w:t>Allen Media Group</w:t>
      </w:r>
      <w:r w:rsidR="00184D44">
        <w:rPr>
          <w:i/>
          <w:sz w:val="20"/>
          <w:szCs w:val="20"/>
          <w:lang w:val="en-US"/>
        </w:rPr>
        <w:t>’s Local Now</w:t>
      </w:r>
      <w:r>
        <w:rPr>
          <w:i/>
          <w:sz w:val="20"/>
          <w:szCs w:val="20"/>
          <w:lang w:val="en-US"/>
        </w:rPr>
        <w:t>:</w:t>
      </w:r>
      <w:r w:rsidR="00A75C0C" w:rsidRPr="00A75C0C">
        <w:rPr>
          <w:i/>
          <w:sz w:val="20"/>
          <w:szCs w:val="20"/>
          <w:lang w:val="en-US"/>
        </w:rPr>
        <w:t xml:space="preserve">: Local Now Chicago,Local Now LA,Local Now San Francisco,Local Now Phoenix,Local Now Philly,Local Now Houston,Local Now Detroit,Local Now DC,Local Now Orlando,Local Now Charlotte,Local Now Tampa,Local Now Minneapolis,Local Now Seattle,Local Now Boston,Local Now Raleigh,Local Now Indy,Local Now Cleveland,Local Now Austin,Local Now Dallas,Local Now Portland,Local Now Columbus,Local Now Denver,Local Now Hartford,Local Now San Antonio,Local Now West Palm Beach,Local Now Long Island,Local Now Chattanooga,Local Now Tulsa,Local Now Tucson,Local Now Wichita,Local Now Manhattan,Local Now Buffalo,Local Now Boise,Local Now Des Moines,Local Now Omaha,Local Now Savannah,Local Now Tallahassee,Local Now San Jose,Local Now El Paso,Local Now Wilmington,Local Now Macon,Local Now Florence,Local Now Shreveport,Local Now Paducah,Local Now Augusta,Local Now Davenport,Local Now Midland,Local Now Tyler,Local Now Beckley,Local Now Abilene,Local Now Sherman,Local Now Billings MT,Local Now Monterey,Local Now Roswell New Mexico,Local Now Marquette,Local Now Columbus GA,Local Now Rochester MN,Local Now Charleston SC,Local Now Albany GA,Local Now Springfield IL,Local Now Yakima,Local Now Johnstown,Local Now Cheyenne,Local Now Watertown,Local Now Nashville,Local Now Vegas,Local Now Sacramento,Local Now Greenville,Local Now Baltimore,Local Now KC,Local Now Jacksonville,Local Now SLC,Local Now San Diego,Local Now Norfolk,Local Now Milwaukee,Local Now Cincinnati,Local Now Pittsburgh,Local Now Greensboro,Local Now OKC,Local Now Louisville,Local Now Birmingham,Local Now Memphis,Local Now Knoxville,Local Now Newburgh,Local Now Mobile,Local Now Hagerstown,Local Now Wilkes-Barre,Local Now Little Rock,Local Now Harrisburg,Local Now Fort Myers,Local Now Grand Rapids,Local Now Albuquerque,Local Now Columbia,Local Now Huntsville,Local Now Richmond,Local Now Dayton,Local Now Lexington,Local Now Albany NY,Local Now Providence,Local Now New Orleans,Local Now Spokane,Local Now Roanoke,Local Now Fresno,Local Now Colorado Springs,Local Now Green Bay,Local Now Waco,Local Now Toledo,Local Now Bristol,Local Now Fort Smith,Local Now Marietta,Local Now South Bend,Local Now Springfield MO,Local Now Fort Wayne,Local Now Flint,Local Now Baton Rouge,Local Now Panama City,Local Now Madison,Local Now Jackson MS,Local Now Syracuse,Local Now Evansville,Local Now Youngstown,Local Now Peoria,Local Now Burlington,Local Now Eugene,Local Now Cedar Rapids,Local Now Gainesville,Local Now Lafayette LA,Local Now Biloxi,Local Now Sioux Falls,Local Now Lansing,Local Now Plano,Local Now Brownsville,Local Now Binghamton,Local Now Montgomery,Local Now Reno,Local Now Duluth,Local Now Fargo,Local Now Lincoln,Local Now Corpus Christi,Local Now Downtown Denver,Local Now Tupelo,Local Now Flagstaff,Local Now Charlottesville,Local Now La Crosse,Local Now White Plains,Local Now Traverse City,Local Now Bergen County,Local Now Topeka,Local Now Salisbury,Local Now Bakersfield,Local Now Erie,Local Now Rockford,Local Now Wichita Falls,Local Now Dothan,Local Now DeSoto,Local Now Amarillo,Local Now Honolulu,Local Now Terre Haute,Local </w:t>
      </w:r>
      <w:r w:rsidR="00A75C0C" w:rsidRPr="00A75C0C">
        <w:rPr>
          <w:i/>
          <w:sz w:val="20"/>
          <w:szCs w:val="20"/>
          <w:lang w:val="en-US"/>
        </w:rPr>
        <w:lastRenderedPageBreak/>
        <w:t>Now Wausau,Local Now Beaumont,Local Now Bangor,Local Now Santa Barbara,Local Now Anchorage,Local Now Medford,Local Now Aurora,Local Now Lubbock,Local Now Bismarck,Local Now Utica,Local Now Grand Junction,Local Now Clarksburg,Local Now Monroe,Local Now Joplin,Local Now Sioux City,Local Now Missoula,Local Now Bowling Green,Local Now Parkersburg,Local Now Idaho Falls,Local Now Redding,Local Now Jonesboro,Local Now Irving,Local Now Rapid City,Local Now Washington Park,Local Now Hattiesburg,Local Now Midtown,Local Now Casper,Local Now Stapleton,Local Now Quincy,Local Now Lake Charles,Local Now Yuma,Local Now Bend,Local Now Victoria,Local Now Butte,Local Now Mankato,Local Now Alexandria,Local Now Great Falls,Local Now Meridian,Local Now Twin Falls,Local Now San Angelo,Local Now Alpena,Local Now Ottumwa,Local Now Decatur,Local Now Laredo,Local Now Eureka,Local Now Fairbanks,Local Now Juneau,Local Now Glendive,Local Now,Local Now Greenville NC,Local Now Columbia MO,Local Now Springfield MA,Local Now St. Louis,Local Now Portland ME,Local Now Atlanta,Local Now Miami,Local Now Charleston,Local Now Rochester NY,Local Now Roswell,Local Now Lafayette IN,Local Now Helena MT,Local Now North Platte NE,Local Now NewYork NY,Local Now Jackson TN</w:t>
      </w:r>
    </w:p>
    <w:p w14:paraId="63D4BFCE" w14:textId="77777777" w:rsidR="00A75C0C" w:rsidRDefault="00A75C0C" w:rsidP="00A75C0C">
      <w:pPr>
        <w:pStyle w:val="FootnoteText"/>
        <w:rPr>
          <w:i/>
          <w:sz w:val="20"/>
          <w:szCs w:val="20"/>
          <w:lang w:val="en-US"/>
        </w:rPr>
      </w:pPr>
    </w:p>
    <w:p w14:paraId="3F8EFA7D" w14:textId="61224168" w:rsidR="009D7952" w:rsidRDefault="00986435" w:rsidP="009D7952">
      <w:pPr>
        <w:pStyle w:val="FootnoteText"/>
        <w:rPr>
          <w:i/>
          <w:sz w:val="20"/>
          <w:szCs w:val="20"/>
          <w:lang w:val="en-US"/>
        </w:rPr>
      </w:pPr>
      <w:r>
        <w:rPr>
          <w:i/>
          <w:sz w:val="20"/>
          <w:szCs w:val="20"/>
          <w:lang w:val="en-US"/>
        </w:rPr>
        <w:t>Optimum</w:t>
      </w:r>
      <w:r w:rsidR="009D7952">
        <w:rPr>
          <w:i/>
          <w:sz w:val="20"/>
          <w:szCs w:val="20"/>
          <w:lang w:val="en-US"/>
        </w:rPr>
        <w:t xml:space="preserve">: </w:t>
      </w:r>
      <w:r w:rsidR="009D7952" w:rsidRPr="00A75C0C">
        <w:rPr>
          <w:i/>
          <w:sz w:val="20"/>
          <w:szCs w:val="20"/>
          <w:lang w:val="en-US"/>
        </w:rPr>
        <w:t>News12 New York</w:t>
      </w:r>
    </w:p>
    <w:p w14:paraId="1B104E22" w14:textId="77777777" w:rsidR="009D7952" w:rsidRDefault="009D7952" w:rsidP="00A75C0C">
      <w:pPr>
        <w:pStyle w:val="FootnoteText"/>
        <w:rPr>
          <w:i/>
          <w:sz w:val="20"/>
          <w:szCs w:val="20"/>
          <w:lang w:val="en-US"/>
        </w:rPr>
      </w:pPr>
    </w:p>
    <w:p w14:paraId="61337CF5" w14:textId="76677A6A" w:rsidR="008022BC" w:rsidRPr="008022BC" w:rsidRDefault="008022BC" w:rsidP="008022BC">
      <w:pPr>
        <w:pStyle w:val="FootnoteText"/>
        <w:rPr>
          <w:i/>
          <w:sz w:val="20"/>
          <w:szCs w:val="20"/>
          <w:lang w:val="en-US"/>
        </w:rPr>
      </w:pPr>
      <w:r>
        <w:rPr>
          <w:i/>
          <w:sz w:val="20"/>
          <w:szCs w:val="20"/>
          <w:lang w:val="en-US"/>
        </w:rPr>
        <w:t>E.W. Scripps:</w:t>
      </w:r>
      <w:r w:rsidR="009D7952">
        <w:rPr>
          <w:i/>
          <w:sz w:val="20"/>
          <w:szCs w:val="20"/>
          <w:lang w:val="en-US"/>
        </w:rPr>
        <w:t xml:space="preserve"> </w:t>
      </w:r>
      <w:r w:rsidRPr="008022BC">
        <w:rPr>
          <w:i/>
          <w:sz w:val="20"/>
          <w:szCs w:val="20"/>
          <w:lang w:val="en-US"/>
        </w:rPr>
        <w:t>KATC TV3 News Acadiana Louisiana</w:t>
      </w:r>
      <w:r w:rsidR="009D7952">
        <w:rPr>
          <w:i/>
          <w:sz w:val="20"/>
          <w:szCs w:val="20"/>
          <w:lang w:val="en-US"/>
        </w:rPr>
        <w:t xml:space="preserve">, </w:t>
      </w:r>
      <w:r w:rsidRPr="008022BC">
        <w:rPr>
          <w:i/>
          <w:sz w:val="20"/>
          <w:szCs w:val="20"/>
          <w:lang w:val="en-US"/>
        </w:rPr>
        <w:t>KBZK News Bozeman Montana</w:t>
      </w:r>
      <w:r w:rsidR="009D7952">
        <w:rPr>
          <w:i/>
          <w:sz w:val="20"/>
          <w:szCs w:val="20"/>
          <w:lang w:val="en-US"/>
        </w:rPr>
        <w:t xml:space="preserve">, </w:t>
      </w:r>
      <w:r w:rsidRPr="008022BC">
        <w:rPr>
          <w:i/>
          <w:sz w:val="20"/>
          <w:szCs w:val="20"/>
          <w:lang w:val="en-US"/>
        </w:rPr>
        <w:t>23ABC News Kern County California</w:t>
      </w:r>
      <w:r w:rsidR="009D7952">
        <w:rPr>
          <w:i/>
          <w:sz w:val="20"/>
          <w:szCs w:val="20"/>
          <w:lang w:val="en-US"/>
        </w:rPr>
        <w:t xml:space="preserve">, </w:t>
      </w:r>
      <w:r w:rsidRPr="008022BC">
        <w:rPr>
          <w:i/>
          <w:sz w:val="20"/>
          <w:szCs w:val="20"/>
          <w:lang w:val="en-US"/>
        </w:rPr>
        <w:t>ABC 10 News San Diego California</w:t>
      </w:r>
      <w:r w:rsidR="009D7952">
        <w:rPr>
          <w:i/>
          <w:sz w:val="20"/>
          <w:szCs w:val="20"/>
          <w:lang w:val="en-US"/>
        </w:rPr>
        <w:t xml:space="preserve">, </w:t>
      </w:r>
      <w:r w:rsidRPr="008022BC">
        <w:rPr>
          <w:i/>
          <w:sz w:val="20"/>
          <w:szCs w:val="20"/>
          <w:lang w:val="en-US"/>
        </w:rPr>
        <w:t>KGUN 9 News Tucson Arizona</w:t>
      </w:r>
      <w:r w:rsidR="009D7952">
        <w:rPr>
          <w:i/>
          <w:sz w:val="20"/>
          <w:szCs w:val="20"/>
          <w:lang w:val="en-US"/>
        </w:rPr>
        <w:t xml:space="preserve">, </w:t>
      </w:r>
      <w:r w:rsidRPr="008022BC">
        <w:rPr>
          <w:i/>
          <w:sz w:val="20"/>
          <w:szCs w:val="20"/>
          <w:lang w:val="en-US"/>
        </w:rPr>
        <w:t>Idaho News 6</w:t>
      </w:r>
    </w:p>
    <w:p w14:paraId="153E946D" w14:textId="1D1FF291" w:rsidR="008022BC" w:rsidRDefault="008022BC" w:rsidP="008022BC">
      <w:pPr>
        <w:pStyle w:val="FootnoteText"/>
        <w:rPr>
          <w:i/>
          <w:sz w:val="20"/>
          <w:szCs w:val="20"/>
          <w:lang w:val="en-US"/>
        </w:rPr>
      </w:pPr>
      <w:r w:rsidRPr="008022BC">
        <w:rPr>
          <w:i/>
          <w:sz w:val="20"/>
          <w:szCs w:val="20"/>
          <w:lang w:val="en-US"/>
        </w:rPr>
        <w:t>2 News Oklahoma</w:t>
      </w:r>
      <w:r w:rsidR="009D7952">
        <w:rPr>
          <w:i/>
          <w:sz w:val="20"/>
          <w:szCs w:val="20"/>
          <w:lang w:val="en-US"/>
        </w:rPr>
        <w:t xml:space="preserve">, </w:t>
      </w:r>
      <w:r w:rsidRPr="008022BC">
        <w:rPr>
          <w:i/>
          <w:sz w:val="20"/>
          <w:szCs w:val="20"/>
          <w:lang w:val="en-US"/>
        </w:rPr>
        <w:t>Denver 7</w:t>
      </w:r>
      <w:r w:rsidR="009D7952">
        <w:rPr>
          <w:i/>
          <w:sz w:val="20"/>
          <w:szCs w:val="20"/>
          <w:lang w:val="en-US"/>
        </w:rPr>
        <w:t xml:space="preserve">, </w:t>
      </w:r>
      <w:r w:rsidRPr="008022BC">
        <w:rPr>
          <w:i/>
          <w:sz w:val="20"/>
          <w:szCs w:val="20"/>
          <w:lang w:val="en-US"/>
        </w:rPr>
        <w:t>3 News Now Omaha Nebraska</w:t>
      </w:r>
      <w:r w:rsidR="009D7952">
        <w:rPr>
          <w:i/>
          <w:sz w:val="20"/>
          <w:szCs w:val="20"/>
          <w:lang w:val="en-US"/>
        </w:rPr>
        <w:t xml:space="preserve">, </w:t>
      </w:r>
      <w:r w:rsidRPr="008022BC">
        <w:rPr>
          <w:i/>
          <w:sz w:val="20"/>
          <w:szCs w:val="20"/>
          <w:lang w:val="en-US"/>
        </w:rPr>
        <w:t>ABC 15 Arizona</w:t>
      </w:r>
      <w:r w:rsidR="009D7952">
        <w:rPr>
          <w:i/>
          <w:sz w:val="20"/>
          <w:szCs w:val="20"/>
          <w:lang w:val="en-US"/>
        </w:rPr>
        <w:t xml:space="preserve">, </w:t>
      </w:r>
      <w:r w:rsidRPr="008022BC">
        <w:rPr>
          <w:i/>
          <w:sz w:val="20"/>
          <w:szCs w:val="20"/>
          <w:lang w:val="en-US"/>
        </w:rPr>
        <w:t>KOAA News 5 Colorado Springs</w:t>
      </w:r>
      <w:r w:rsidR="009D7952">
        <w:rPr>
          <w:i/>
          <w:sz w:val="20"/>
          <w:szCs w:val="20"/>
          <w:lang w:val="en-US"/>
        </w:rPr>
        <w:t xml:space="preserve">, </w:t>
      </w:r>
      <w:r w:rsidRPr="008022BC">
        <w:rPr>
          <w:i/>
          <w:sz w:val="20"/>
          <w:szCs w:val="20"/>
          <w:lang w:val="en-US"/>
        </w:rPr>
        <w:t>KPAX News Missoula Montana</w:t>
      </w:r>
      <w:r w:rsidR="009D7952">
        <w:rPr>
          <w:i/>
          <w:sz w:val="20"/>
          <w:szCs w:val="20"/>
          <w:lang w:val="en-US"/>
        </w:rPr>
        <w:t xml:space="preserve">, </w:t>
      </w:r>
      <w:r w:rsidRPr="008022BC">
        <w:rPr>
          <w:i/>
          <w:sz w:val="20"/>
          <w:szCs w:val="20"/>
          <w:lang w:val="en-US"/>
        </w:rPr>
        <w:t>KRIS 6 News Corpus Christi Texas</w:t>
      </w:r>
      <w:r w:rsidR="009D7952">
        <w:rPr>
          <w:i/>
          <w:sz w:val="20"/>
          <w:szCs w:val="20"/>
          <w:lang w:val="en-US"/>
        </w:rPr>
        <w:t xml:space="preserve">, </w:t>
      </w:r>
      <w:r w:rsidRPr="008022BC">
        <w:rPr>
          <w:i/>
          <w:sz w:val="20"/>
          <w:szCs w:val="20"/>
          <w:lang w:val="en-US"/>
        </w:rPr>
        <w:t>KRTV News Great Falls Montana</w:t>
      </w:r>
      <w:r w:rsidR="009D7952">
        <w:rPr>
          <w:i/>
          <w:sz w:val="20"/>
          <w:szCs w:val="20"/>
          <w:lang w:val="en-US"/>
        </w:rPr>
        <w:t xml:space="preserve">, </w:t>
      </w:r>
      <w:r w:rsidRPr="008022BC">
        <w:rPr>
          <w:i/>
          <w:sz w:val="20"/>
          <w:szCs w:val="20"/>
          <w:lang w:val="en-US"/>
        </w:rPr>
        <w:t>KSBY News Central Coast California</w:t>
      </w:r>
      <w:r w:rsidR="009D7952">
        <w:rPr>
          <w:i/>
          <w:sz w:val="20"/>
          <w:szCs w:val="20"/>
          <w:lang w:val="en-US"/>
        </w:rPr>
        <w:t xml:space="preserve">, </w:t>
      </w:r>
      <w:r w:rsidRPr="008022BC">
        <w:rPr>
          <w:i/>
          <w:sz w:val="20"/>
          <w:szCs w:val="20"/>
          <w:lang w:val="en-US"/>
        </w:rPr>
        <w:t>KSHB 41 News Kansas City Missouri</w:t>
      </w:r>
      <w:r w:rsidR="009D7952">
        <w:rPr>
          <w:i/>
          <w:sz w:val="20"/>
          <w:szCs w:val="20"/>
          <w:lang w:val="en-US"/>
        </w:rPr>
        <w:t xml:space="preserve">, </w:t>
      </w:r>
      <w:r w:rsidRPr="008022BC">
        <w:rPr>
          <w:i/>
          <w:sz w:val="20"/>
          <w:szCs w:val="20"/>
          <w:lang w:val="en-US"/>
        </w:rPr>
        <w:t>FOX 13 News Salt Lake City Utah</w:t>
      </w:r>
      <w:r w:rsidR="009D7952">
        <w:rPr>
          <w:i/>
          <w:sz w:val="20"/>
          <w:szCs w:val="20"/>
          <w:lang w:val="en-US"/>
        </w:rPr>
        <w:t xml:space="preserve">, </w:t>
      </w:r>
      <w:r w:rsidRPr="008022BC">
        <w:rPr>
          <w:i/>
          <w:sz w:val="20"/>
          <w:szCs w:val="20"/>
          <w:lang w:val="en-US"/>
        </w:rPr>
        <w:t>13 Action News Las Vegas Nevada</w:t>
      </w:r>
      <w:r w:rsidR="009D7952">
        <w:rPr>
          <w:i/>
          <w:sz w:val="20"/>
          <w:szCs w:val="20"/>
          <w:lang w:val="en-US"/>
        </w:rPr>
        <w:t xml:space="preserve">, </w:t>
      </w:r>
      <w:r w:rsidRPr="008022BC">
        <w:rPr>
          <w:i/>
          <w:sz w:val="20"/>
          <w:szCs w:val="20"/>
          <w:lang w:val="en-US"/>
        </w:rPr>
        <w:t>KTVH News Helena Montana</w:t>
      </w:r>
      <w:r w:rsidR="009D7952">
        <w:rPr>
          <w:i/>
          <w:sz w:val="20"/>
          <w:szCs w:val="20"/>
          <w:lang w:val="en-US"/>
        </w:rPr>
        <w:t xml:space="preserve">, </w:t>
      </w:r>
      <w:r w:rsidRPr="008022BC">
        <w:rPr>
          <w:i/>
          <w:sz w:val="20"/>
          <w:szCs w:val="20"/>
          <w:lang w:val="en-US"/>
        </w:rPr>
        <w:t>Q2 News Billings Montana</w:t>
      </w:r>
      <w:r w:rsidR="009D7952">
        <w:rPr>
          <w:i/>
          <w:sz w:val="20"/>
          <w:szCs w:val="20"/>
          <w:lang w:val="en-US"/>
        </w:rPr>
        <w:t xml:space="preserve">, </w:t>
      </w:r>
      <w:r w:rsidRPr="008022BC">
        <w:rPr>
          <w:i/>
          <w:sz w:val="20"/>
          <w:szCs w:val="20"/>
          <w:lang w:val="en-US"/>
        </w:rPr>
        <w:t>25 News Waco Texas</w:t>
      </w:r>
      <w:r w:rsidR="009D7952">
        <w:rPr>
          <w:i/>
          <w:sz w:val="20"/>
          <w:szCs w:val="20"/>
          <w:lang w:val="en-US"/>
        </w:rPr>
        <w:t xml:space="preserve">, </w:t>
      </w:r>
      <w:r w:rsidRPr="008022BC">
        <w:rPr>
          <w:i/>
          <w:sz w:val="20"/>
          <w:szCs w:val="20"/>
          <w:lang w:val="en-US"/>
        </w:rPr>
        <w:t>WCPO 9 News Cincinnati Ohio</w:t>
      </w:r>
      <w:r w:rsidR="009D7952">
        <w:rPr>
          <w:i/>
          <w:sz w:val="20"/>
          <w:szCs w:val="20"/>
          <w:lang w:val="en-US"/>
        </w:rPr>
        <w:t xml:space="preserve">, </w:t>
      </w:r>
      <w:r w:rsidRPr="008022BC">
        <w:rPr>
          <w:i/>
          <w:sz w:val="20"/>
          <w:szCs w:val="20"/>
          <w:lang w:val="en-US"/>
        </w:rPr>
        <w:t>News 5 Cleveland Ohio</w:t>
      </w:r>
      <w:r w:rsidR="009D7952">
        <w:rPr>
          <w:i/>
          <w:sz w:val="20"/>
          <w:szCs w:val="20"/>
          <w:lang w:val="en-US"/>
        </w:rPr>
        <w:t xml:space="preserve">, </w:t>
      </w:r>
      <w:r w:rsidRPr="008022BC">
        <w:rPr>
          <w:i/>
          <w:sz w:val="20"/>
          <w:szCs w:val="20"/>
          <w:lang w:val="en-US"/>
        </w:rPr>
        <w:t>ABC Action News Tampa Florida</w:t>
      </w:r>
      <w:r w:rsidR="009D7952">
        <w:rPr>
          <w:i/>
          <w:sz w:val="20"/>
          <w:szCs w:val="20"/>
          <w:lang w:val="en-US"/>
        </w:rPr>
        <w:t xml:space="preserve">, </w:t>
      </w:r>
      <w:r w:rsidRPr="008022BC">
        <w:rPr>
          <w:i/>
          <w:sz w:val="20"/>
          <w:szCs w:val="20"/>
          <w:lang w:val="en-US"/>
        </w:rPr>
        <w:t>FOX 4 News Fort Myers Florida</w:t>
      </w:r>
      <w:r w:rsidR="009D7952">
        <w:rPr>
          <w:i/>
          <w:sz w:val="20"/>
          <w:szCs w:val="20"/>
          <w:lang w:val="en-US"/>
        </w:rPr>
        <w:t xml:space="preserve">, </w:t>
      </w:r>
      <w:r w:rsidRPr="008022BC">
        <w:rPr>
          <w:i/>
          <w:sz w:val="20"/>
          <w:szCs w:val="20"/>
          <w:lang w:val="en-US"/>
        </w:rPr>
        <w:t>NBC 26 News Green Bay and Northeast Wisconsin</w:t>
      </w:r>
      <w:r w:rsidR="009D7952">
        <w:rPr>
          <w:i/>
          <w:sz w:val="20"/>
          <w:szCs w:val="20"/>
          <w:lang w:val="en-US"/>
        </w:rPr>
        <w:t xml:space="preserve">, </w:t>
      </w:r>
      <w:r w:rsidRPr="008022BC">
        <w:rPr>
          <w:i/>
          <w:sz w:val="20"/>
          <w:szCs w:val="20"/>
          <w:lang w:val="en-US"/>
        </w:rPr>
        <w:t>7 WKBW News Buffalo New York</w:t>
      </w:r>
      <w:r w:rsidR="009D7952">
        <w:rPr>
          <w:i/>
          <w:sz w:val="20"/>
          <w:szCs w:val="20"/>
          <w:lang w:val="en-US"/>
        </w:rPr>
        <w:t xml:space="preserve">, </w:t>
      </w:r>
      <w:r w:rsidRPr="008022BC">
        <w:rPr>
          <w:i/>
          <w:sz w:val="20"/>
          <w:szCs w:val="20"/>
          <w:lang w:val="en-US"/>
        </w:rPr>
        <w:t>LEX 18 News Lexington Kentucky</w:t>
      </w:r>
      <w:r w:rsidR="009D7952">
        <w:rPr>
          <w:i/>
          <w:sz w:val="20"/>
          <w:szCs w:val="20"/>
          <w:lang w:val="en-US"/>
        </w:rPr>
        <w:t xml:space="preserve">, </w:t>
      </w:r>
      <w:r w:rsidRPr="008022BC">
        <w:rPr>
          <w:i/>
          <w:sz w:val="20"/>
          <w:szCs w:val="20"/>
          <w:lang w:val="en-US"/>
        </w:rPr>
        <w:t>WMAR 2 News Baltimore Maryland</w:t>
      </w:r>
      <w:r w:rsidR="009D7952">
        <w:rPr>
          <w:i/>
          <w:sz w:val="20"/>
          <w:szCs w:val="20"/>
          <w:lang w:val="en-US"/>
        </w:rPr>
        <w:t xml:space="preserve">, </w:t>
      </w:r>
      <w:r w:rsidRPr="008022BC">
        <w:rPr>
          <w:i/>
          <w:sz w:val="20"/>
          <w:szCs w:val="20"/>
          <w:lang w:val="en-US"/>
        </w:rPr>
        <w:t>WPTV News Channel 5 West Palm Beach</w:t>
      </w:r>
      <w:r w:rsidR="009D7952">
        <w:rPr>
          <w:i/>
          <w:sz w:val="20"/>
          <w:szCs w:val="20"/>
          <w:lang w:val="en-US"/>
        </w:rPr>
        <w:t xml:space="preserve">, </w:t>
      </w:r>
      <w:r w:rsidRPr="008022BC">
        <w:rPr>
          <w:i/>
          <w:sz w:val="20"/>
          <w:szCs w:val="20"/>
          <w:lang w:val="en-US"/>
        </w:rPr>
        <w:t>WRTV News Indianapolis Indiana</w:t>
      </w:r>
      <w:r w:rsidR="009D7952">
        <w:rPr>
          <w:i/>
          <w:sz w:val="20"/>
          <w:szCs w:val="20"/>
          <w:lang w:val="en-US"/>
        </w:rPr>
        <w:t xml:space="preserve">, </w:t>
      </w:r>
      <w:r w:rsidRPr="008022BC">
        <w:rPr>
          <w:i/>
          <w:sz w:val="20"/>
          <w:szCs w:val="20"/>
          <w:lang w:val="en-US"/>
        </w:rPr>
        <w:t>FOX 47 News Lansing-Jackson Michigan</w:t>
      </w:r>
      <w:r w:rsidR="009D7952">
        <w:rPr>
          <w:i/>
          <w:sz w:val="20"/>
          <w:szCs w:val="20"/>
          <w:lang w:val="en-US"/>
        </w:rPr>
        <w:t xml:space="preserve">, </w:t>
      </w:r>
      <w:r w:rsidRPr="008022BC">
        <w:rPr>
          <w:i/>
          <w:sz w:val="20"/>
          <w:szCs w:val="20"/>
          <w:lang w:val="en-US"/>
        </w:rPr>
        <w:t>WTKR News 3 Norfolk Virginia</w:t>
      </w:r>
      <w:r w:rsidR="009D7952">
        <w:rPr>
          <w:i/>
          <w:sz w:val="20"/>
          <w:szCs w:val="20"/>
          <w:lang w:val="en-US"/>
        </w:rPr>
        <w:t xml:space="preserve">, </w:t>
      </w:r>
      <w:r w:rsidRPr="008022BC">
        <w:rPr>
          <w:i/>
          <w:sz w:val="20"/>
          <w:szCs w:val="20"/>
          <w:lang w:val="en-US"/>
        </w:rPr>
        <w:t>TMJ4 News Milwaukee Wisconsin</w:t>
      </w:r>
      <w:r w:rsidR="009D7952">
        <w:rPr>
          <w:i/>
          <w:sz w:val="20"/>
          <w:szCs w:val="20"/>
          <w:lang w:val="en-US"/>
        </w:rPr>
        <w:t xml:space="preserve">, </w:t>
      </w:r>
      <w:r w:rsidRPr="008022BC">
        <w:rPr>
          <w:i/>
          <w:sz w:val="20"/>
          <w:szCs w:val="20"/>
          <w:lang w:val="en-US"/>
        </w:rPr>
        <w:t>News Channel 5 Nashville Tennessee</w:t>
      </w:r>
      <w:r w:rsidR="009D7952">
        <w:rPr>
          <w:i/>
          <w:sz w:val="20"/>
          <w:szCs w:val="20"/>
          <w:lang w:val="en-US"/>
        </w:rPr>
        <w:t xml:space="preserve">, </w:t>
      </w:r>
      <w:r w:rsidRPr="008022BC">
        <w:rPr>
          <w:i/>
          <w:sz w:val="20"/>
          <w:szCs w:val="20"/>
          <w:lang w:val="en-US"/>
        </w:rPr>
        <w:t>CBS 6 News Richmond Virginia</w:t>
      </w:r>
      <w:r w:rsidR="009D7952">
        <w:rPr>
          <w:i/>
          <w:sz w:val="20"/>
          <w:szCs w:val="20"/>
          <w:lang w:val="en-US"/>
        </w:rPr>
        <w:t xml:space="preserve">, </w:t>
      </w:r>
      <w:r w:rsidRPr="008022BC">
        <w:rPr>
          <w:i/>
          <w:sz w:val="20"/>
          <w:szCs w:val="20"/>
          <w:lang w:val="en-US"/>
        </w:rPr>
        <w:t>ABC 27 News Tallahassee Florida</w:t>
      </w:r>
      <w:r w:rsidR="009D7952">
        <w:rPr>
          <w:i/>
          <w:sz w:val="20"/>
          <w:szCs w:val="20"/>
          <w:lang w:val="en-US"/>
        </w:rPr>
        <w:t xml:space="preserve">, </w:t>
      </w:r>
      <w:r w:rsidRPr="008022BC">
        <w:rPr>
          <w:i/>
          <w:sz w:val="20"/>
          <w:szCs w:val="20"/>
          <w:lang w:val="en-US"/>
        </w:rPr>
        <w:t>FOX 17 News Grand Rapids Michigan</w:t>
      </w:r>
      <w:r w:rsidR="009D7952">
        <w:rPr>
          <w:i/>
          <w:sz w:val="20"/>
          <w:szCs w:val="20"/>
          <w:lang w:val="en-US"/>
        </w:rPr>
        <w:t xml:space="preserve">, </w:t>
      </w:r>
      <w:r w:rsidRPr="008022BC">
        <w:rPr>
          <w:i/>
          <w:sz w:val="20"/>
          <w:szCs w:val="20"/>
          <w:lang w:val="en-US"/>
        </w:rPr>
        <w:t>7 Action News Detroit Michigan</w:t>
      </w:r>
    </w:p>
    <w:p w14:paraId="0BD63B26" w14:textId="08B87C97" w:rsidR="009D7952" w:rsidRDefault="009D7952" w:rsidP="00A75C0C">
      <w:pPr>
        <w:pStyle w:val="FootnoteText"/>
        <w:rPr>
          <w:i/>
          <w:sz w:val="20"/>
          <w:szCs w:val="20"/>
          <w:lang w:val="en-US"/>
        </w:rPr>
      </w:pPr>
    </w:p>
    <w:p w14:paraId="0E5F2A03" w14:textId="77777777" w:rsidR="009D7952" w:rsidRPr="00A75C0C" w:rsidRDefault="009D7952" w:rsidP="009D7952">
      <w:pPr>
        <w:pStyle w:val="FootnoteText"/>
        <w:rPr>
          <w:i/>
          <w:sz w:val="20"/>
          <w:szCs w:val="20"/>
          <w:lang w:val="en-US"/>
        </w:rPr>
      </w:pPr>
      <w:r w:rsidRPr="00A75C0C">
        <w:rPr>
          <w:i/>
          <w:sz w:val="20"/>
          <w:szCs w:val="20"/>
          <w:lang w:val="en-US"/>
        </w:rPr>
        <w:t>FOX</w:t>
      </w:r>
      <w:r>
        <w:rPr>
          <w:i/>
          <w:sz w:val="20"/>
          <w:szCs w:val="20"/>
          <w:lang w:val="en-US"/>
        </w:rPr>
        <w:t xml:space="preserve"> Television Stations</w:t>
      </w:r>
      <w:r w:rsidRPr="00A75C0C">
        <w:rPr>
          <w:i/>
          <w:sz w:val="20"/>
          <w:szCs w:val="20"/>
          <w:lang w:val="en-US"/>
        </w:rPr>
        <w:t>: FOX 13 Tampa Bay,FOX 5 Washington D.C.,FOX 35 Orlando,FOX 5 New York,FOX 6 Milwaukee,FOX 32 Chicago,FOX 5 Atlanta,FOX 11 Los Angeles,FOX 7 Austin,FOX 26 Houston,FOX 4 Dallas/Ft. Worth,FOX 13 Seattle,FOX 29 Philadelphia,FOX 2 KTVU (Bay Area),FOX 10 Phoenix,FOX 2 Detroit,FOX 9 Minneapolis</w:t>
      </w:r>
    </w:p>
    <w:p w14:paraId="2B920745" w14:textId="77777777" w:rsidR="009D7952" w:rsidRDefault="009D7952" w:rsidP="00A75C0C">
      <w:pPr>
        <w:pStyle w:val="FootnoteText"/>
        <w:rPr>
          <w:i/>
          <w:sz w:val="20"/>
          <w:szCs w:val="20"/>
          <w:lang w:val="en-US"/>
        </w:rPr>
      </w:pPr>
    </w:p>
    <w:p w14:paraId="0E565835" w14:textId="653EB251" w:rsidR="008022BC" w:rsidRDefault="008022BC" w:rsidP="00A75C0C">
      <w:pPr>
        <w:pStyle w:val="FootnoteText"/>
        <w:rPr>
          <w:i/>
          <w:sz w:val="20"/>
          <w:szCs w:val="20"/>
          <w:lang w:val="en-US"/>
        </w:rPr>
      </w:pPr>
      <w:r>
        <w:rPr>
          <w:i/>
          <w:sz w:val="20"/>
          <w:szCs w:val="20"/>
          <w:lang w:val="en-US"/>
        </w:rPr>
        <w:t xml:space="preserve">Sinclair Broadcast Group: </w:t>
      </w:r>
      <w:r w:rsidRPr="008022BC">
        <w:rPr>
          <w:i/>
          <w:sz w:val="20"/>
          <w:szCs w:val="20"/>
          <w:lang w:val="en-US"/>
        </w:rPr>
        <w:t>KEYE CBS Austin News Austin TX,KATU ABC 2 News Portland OR,WJLA ABC7 Washington DC News,WBFF FOX45 Baltimore MD,WKRC Local 12 News Cincinnati OH,WSYX ABC 6 Columbus OH,KOMO 4 News Seattle WA,KUTV CBS 2 News Salt Lake City UT,KOKH FOX 25 News Oklahoma City OK,WPEC CBS 12 News West Palm Beach FL,WOAI NBC News Channel 4 San Antonio TX,WWMT NewsChannel 3 Grand Rapids MI,WHP CBS 21 News Harrisburg PA,WJAR NBC 10 News Providence RI,WLOS News 13 Asheville NC,KSNV NBC 3 News Las Vegas NV,WPDE ABC 15 News Myrtle Beach SC,KMPH FOX 26 News Fresno CA,WLUK FOX11 News Green Bay WI,WKEF Dayton 24/7 Now News,WCIV ABC News 4 Charleston SC,KDBC CBS 4 News El Paso TX,WJAC NBC 6 News Johnstown PA,WTOV NBC 9 News Steubenville OH,WSBT 22 News South Bend IN</w:t>
      </w:r>
    </w:p>
    <w:p w14:paraId="02D8A198" w14:textId="77777777" w:rsidR="008022BC" w:rsidRDefault="008022BC" w:rsidP="00A75C0C">
      <w:pPr>
        <w:pStyle w:val="FootnoteText"/>
        <w:rPr>
          <w:i/>
          <w:sz w:val="20"/>
          <w:szCs w:val="20"/>
          <w:lang w:val="en-US"/>
        </w:rPr>
      </w:pPr>
    </w:p>
    <w:p w14:paraId="23ED7965" w14:textId="06B5FC0A" w:rsidR="008022BC" w:rsidRPr="002E420B" w:rsidRDefault="008022BC" w:rsidP="009D7952">
      <w:pPr>
        <w:pStyle w:val="FootnoteText"/>
        <w:rPr>
          <w:i/>
          <w:sz w:val="20"/>
          <w:szCs w:val="20"/>
          <w:lang w:val="en-US"/>
        </w:rPr>
      </w:pPr>
    </w:p>
    <w:sectPr w:rsidR="008022BC" w:rsidRPr="002E420B">
      <w:headerReference w:type="even" r:id="rId16"/>
      <w:headerReference w:type="default" r:id="rId17"/>
      <w:footerReference w:type="even" r:id="rId18"/>
      <w:footerReference w:type="default" r:id="rId19"/>
      <w:headerReference w:type="first" r:id="rId20"/>
      <w:footerReference w:type="first" r:id="rId21"/>
      <w:pgSz w:w="11907" w:h="16840"/>
      <w:pgMar w:top="2268" w:right="1701" w:bottom="1701" w:left="1701" w:header="720" w:footer="720" w:gutter="0"/>
      <w:pgNumType w:start="1"/>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36A5471" w16cid:durableId="4992BE3C"/>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18E47E" w14:textId="77777777" w:rsidR="001962D6" w:rsidRDefault="001962D6">
      <w:r>
        <w:separator/>
      </w:r>
    </w:p>
  </w:endnote>
  <w:endnote w:type="continuationSeparator" w:id="0">
    <w:p w14:paraId="00D6F38B" w14:textId="77777777" w:rsidR="001962D6" w:rsidRDefault="001962D6">
      <w:r>
        <w:continuationSeparator/>
      </w:r>
    </w:p>
  </w:endnote>
  <w:endnote w:type="continuationNotice" w:id="1">
    <w:p w14:paraId="19BC6F5E" w14:textId="77777777" w:rsidR="001962D6" w:rsidRDefault="001962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가는각진제목체">
    <w:altName w:val="LG PC"/>
    <w:charset w:val="81"/>
    <w:family w:val="roman"/>
    <w:pitch w:val="default"/>
  </w:font>
  <w:font w:name="Arial">
    <w:panose1 w:val="020B0604020202020204"/>
    <w:charset w:val="00"/>
    <w:family w:val="swiss"/>
    <w:pitch w:val="variable"/>
    <w:sig w:usb0="E0002EFF" w:usb1="C000785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roman"/>
    <w:pitch w:val="variable"/>
    <w:sig w:usb0="00000000"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Gulim">
    <w:altName w:val="Malgun Gothic Semilight"/>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Gulim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14" w14:textId="77777777" w:rsidR="00733180" w:rsidRDefault="00733180">
    <w:pPr>
      <w:widowControl w:val="0"/>
      <w:pBdr>
        <w:top w:val="nil"/>
        <w:left w:val="nil"/>
        <w:bottom w:val="nil"/>
        <w:right w:val="nil"/>
        <w:between w:val="nil"/>
      </w:pBdr>
      <w:tabs>
        <w:tab w:val="center" w:pos="4252"/>
        <w:tab w:val="right" w:pos="8504"/>
      </w:tabs>
      <w:jc w:val="right"/>
      <w:rPr>
        <w:rFonts w:eastAsia="Times New Roman"/>
        <w:color w:val="000000"/>
        <w:sz w:val="20"/>
        <w:szCs w:val="20"/>
      </w:rPr>
    </w:pPr>
    <w:r>
      <w:rPr>
        <w:rFonts w:eastAsia="Times New Roman"/>
        <w:color w:val="000000"/>
        <w:sz w:val="20"/>
        <w:szCs w:val="20"/>
      </w:rPr>
      <w:fldChar w:fldCharType="begin"/>
    </w:r>
    <w:r>
      <w:rPr>
        <w:rFonts w:eastAsia="Times New Roman"/>
        <w:color w:val="000000"/>
        <w:sz w:val="20"/>
        <w:szCs w:val="20"/>
      </w:rPr>
      <w:instrText>PAGE</w:instrText>
    </w:r>
    <w:r>
      <w:rPr>
        <w:rFonts w:eastAsia="Times New Roman"/>
        <w:color w:val="000000"/>
        <w:sz w:val="20"/>
        <w:szCs w:val="20"/>
      </w:rPr>
      <w:fldChar w:fldCharType="end"/>
    </w:r>
  </w:p>
  <w:p w14:paraId="00000015" w14:textId="77777777" w:rsidR="00733180" w:rsidRDefault="00733180">
    <w:pPr>
      <w:widowControl w:val="0"/>
      <w:pBdr>
        <w:top w:val="nil"/>
        <w:left w:val="nil"/>
        <w:bottom w:val="nil"/>
        <w:right w:val="nil"/>
        <w:between w:val="nil"/>
      </w:pBdr>
      <w:tabs>
        <w:tab w:val="center" w:pos="4252"/>
        <w:tab w:val="right" w:pos="8504"/>
      </w:tabs>
      <w:ind w:right="360"/>
      <w:jc w:val="both"/>
      <w:rPr>
        <w:rFonts w:eastAsia="Times New Roman"/>
        <w:color w:val="000000"/>
        <w:sz w:val="20"/>
        <w:szCs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16" w14:textId="5B42DB95" w:rsidR="00733180" w:rsidRDefault="00733180">
    <w:pPr>
      <w:widowControl w:val="0"/>
      <w:pBdr>
        <w:top w:val="nil"/>
        <w:left w:val="nil"/>
        <w:bottom w:val="nil"/>
        <w:right w:val="nil"/>
        <w:between w:val="nil"/>
      </w:pBdr>
      <w:tabs>
        <w:tab w:val="center" w:pos="4252"/>
        <w:tab w:val="right" w:pos="8504"/>
      </w:tabs>
      <w:jc w:val="right"/>
      <w:rPr>
        <w:rFonts w:eastAsia="Times New Roman"/>
        <w:color w:val="000000"/>
        <w:sz w:val="20"/>
        <w:szCs w:val="20"/>
      </w:rPr>
    </w:pPr>
    <w:r>
      <w:rPr>
        <w:rFonts w:eastAsia="Times New Roman"/>
        <w:color w:val="000000"/>
        <w:sz w:val="20"/>
        <w:szCs w:val="20"/>
      </w:rPr>
      <w:fldChar w:fldCharType="begin"/>
    </w:r>
    <w:r>
      <w:rPr>
        <w:rFonts w:eastAsia="Times New Roman"/>
        <w:color w:val="000000"/>
        <w:sz w:val="20"/>
        <w:szCs w:val="20"/>
      </w:rPr>
      <w:instrText>PAGE</w:instrText>
    </w:r>
    <w:r>
      <w:rPr>
        <w:rFonts w:eastAsia="Times New Roman"/>
        <w:color w:val="000000"/>
        <w:sz w:val="20"/>
        <w:szCs w:val="20"/>
      </w:rPr>
      <w:fldChar w:fldCharType="separate"/>
    </w:r>
    <w:r w:rsidR="005D5878">
      <w:rPr>
        <w:rFonts w:eastAsia="Times New Roman"/>
        <w:noProof/>
        <w:color w:val="000000"/>
        <w:sz w:val="20"/>
        <w:szCs w:val="20"/>
      </w:rPr>
      <w:t>3</w:t>
    </w:r>
    <w:r>
      <w:rPr>
        <w:rFonts w:eastAsia="Times New Roman"/>
        <w:color w:val="000000"/>
        <w:sz w:val="20"/>
        <w:szCs w:val="20"/>
      </w:rPr>
      <w:fldChar w:fldCharType="end"/>
    </w:r>
  </w:p>
  <w:p w14:paraId="00000017" w14:textId="77777777" w:rsidR="00733180" w:rsidRDefault="00733180">
    <w:pPr>
      <w:widowControl w:val="0"/>
      <w:pBdr>
        <w:top w:val="nil"/>
        <w:left w:val="nil"/>
        <w:bottom w:val="nil"/>
        <w:right w:val="nil"/>
        <w:between w:val="nil"/>
      </w:pBdr>
      <w:tabs>
        <w:tab w:val="center" w:pos="4252"/>
        <w:tab w:val="right" w:pos="8504"/>
      </w:tabs>
      <w:ind w:right="360"/>
      <w:jc w:val="both"/>
      <w:rPr>
        <w:rFonts w:eastAsia="Times New Roman"/>
        <w:color w:val="000000"/>
        <w:sz w:val="20"/>
        <w:szCs w:val="2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A5EAB9" w14:textId="77777777" w:rsidR="00CD5CF3" w:rsidRDefault="00CD5CF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824BAE" w14:textId="77777777" w:rsidR="001962D6" w:rsidRDefault="001962D6">
      <w:r>
        <w:separator/>
      </w:r>
    </w:p>
  </w:footnote>
  <w:footnote w:type="continuationSeparator" w:id="0">
    <w:p w14:paraId="0B450D64" w14:textId="77777777" w:rsidR="001962D6" w:rsidRDefault="001962D6">
      <w:r>
        <w:continuationSeparator/>
      </w:r>
    </w:p>
  </w:footnote>
  <w:footnote w:type="continuationNotice" w:id="1">
    <w:p w14:paraId="189F8604" w14:textId="77777777" w:rsidR="001962D6" w:rsidRDefault="001962D6"/>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5A54A" w14:textId="77777777" w:rsidR="00CD5CF3" w:rsidRDefault="00CD5CF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12" w14:textId="1A68A538" w:rsidR="00733180" w:rsidRDefault="00733180" w:rsidP="00237E39">
    <w:pPr>
      <w:pBdr>
        <w:top w:val="nil"/>
        <w:left w:val="nil"/>
        <w:bottom w:val="nil"/>
        <w:right w:val="nil"/>
        <w:between w:val="nil"/>
      </w:pBdr>
      <w:tabs>
        <w:tab w:val="center" w:pos="4320"/>
        <w:tab w:val="right" w:pos="8640"/>
      </w:tabs>
      <w:jc w:val="right"/>
      <w:rPr>
        <w:rFonts w:ascii="Times" w:eastAsia="Times" w:hAnsi="Times" w:cs="Times"/>
        <w:color w:val="000000"/>
      </w:rPr>
    </w:pPr>
    <w:r>
      <w:rPr>
        <w:noProof/>
        <w:lang w:eastAsia="en-US"/>
      </w:rPr>
      <w:drawing>
        <wp:anchor distT="0" distB="0" distL="114300" distR="114300" simplePos="0" relativeHeight="251658241" behindDoc="0" locked="0" layoutInCell="1" allowOverlap="1" wp14:anchorId="613D2F66" wp14:editId="7EA045AE">
          <wp:simplePos x="0" y="0"/>
          <wp:positionH relativeFrom="column">
            <wp:posOffset>-242570</wp:posOffset>
          </wp:positionH>
          <wp:positionV relativeFrom="paragraph">
            <wp:posOffset>208915</wp:posOffset>
          </wp:positionV>
          <wp:extent cx="1008380" cy="447675"/>
          <wp:effectExtent l="0" t="0" r="1270" b="9525"/>
          <wp:wrapTopAndBottom/>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380" cy="44767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US"/>
      </w:rPr>
      <mc:AlternateContent>
        <mc:Choice Requires="wps">
          <w:drawing>
            <wp:anchor distT="0" distB="0" distL="114300" distR="114300" simplePos="0" relativeHeight="251658240" behindDoc="0" locked="0" layoutInCell="0" allowOverlap="1" wp14:anchorId="791B3380" wp14:editId="34021C6D">
              <wp:simplePos x="0" y="0"/>
              <wp:positionH relativeFrom="page">
                <wp:posOffset>0</wp:posOffset>
              </wp:positionH>
              <wp:positionV relativeFrom="page">
                <wp:posOffset>190500</wp:posOffset>
              </wp:positionV>
              <wp:extent cx="7560945" cy="273050"/>
              <wp:effectExtent l="0" t="0" r="0" b="12700"/>
              <wp:wrapNone/>
              <wp:docPr id="1" name="MSIPCM49d64b4c83beb9612b88adbe" descr="{&quot;HashCode&quot;:966751382,&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AC7B9A2" w14:textId="6D7673A7" w:rsidR="00733180" w:rsidRPr="00454373" w:rsidRDefault="00733180" w:rsidP="00454373">
                          <w:pPr>
                            <w:jc w:val="center"/>
                            <w:rPr>
                              <w:rFonts w:ascii="Calibri" w:hAnsi="Calibri" w:cs="Calibri"/>
                              <w:color w:val="000000"/>
                            </w:rPr>
                          </w:pPr>
                          <w:r w:rsidRPr="00454373">
                            <w:rPr>
                              <w:rFonts w:ascii="Calibri" w:hAnsi="Calibri" w:cs="Calibri"/>
                              <w:color w:val="000000"/>
                            </w:rPr>
                            <w:t>LGE Internal Use Only</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91B3380" id="_x0000_t202" coordsize="21600,21600" o:spt="202" path="m,l,21600r21600,l21600,xe">
              <v:stroke joinstyle="miter"/>
              <v:path gradientshapeok="t" o:connecttype="rect"/>
            </v:shapetype>
            <v:shape id="MSIPCM49d64b4c83beb9612b88adbe" o:spid="_x0000_s1026" type="#_x0000_t202" alt="{&quot;HashCode&quot;:966751382,&quot;Height&quot;:842.0,&quot;Width&quot;:595.0,&quot;Placement&quot;:&quot;Header&quot;,&quot;Index&quot;:&quot;Primary&quot;,&quot;Section&quot;:1,&quot;Top&quot;:0.0,&quot;Left&quot;:0.0}" style="position:absolute;left:0;text-align:left;margin-left:0;margin-top:15pt;width:595.35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" o:allowincell="f" filled="f" stroked="f" strokeweight=".5pt">
              <v:textbox inset=",0,,0">
                <w:txbxContent>
                  <w:p w14:paraId="7AC7B9A2" w14:textId="6D7673A7" w:rsidR="00733180" w:rsidRPr="00454373" w:rsidRDefault="00733180" w:rsidP="00454373">
                    <w:pPr>
                      <w:jc w:val="center"/>
                      <w:rPr>
                        <w:rFonts w:ascii="Calibri" w:hAnsi="Calibri" w:cs="Calibri"/>
                        <w:color w:val="000000"/>
                      </w:rPr>
                    </w:pPr>
                    <w:r w:rsidRPr="00454373">
                      <w:rPr>
                        <w:rFonts w:ascii="Calibri" w:hAnsi="Calibri" w:cs="Calibri"/>
                        <w:color w:val="000000"/>
                      </w:rPr>
                      <w:t>LGE Internal Use Only</w:t>
                    </w:r>
                  </w:p>
                </w:txbxContent>
              </v:textbox>
              <w10:wrap anchorx="page" anchory="page"/>
            </v:shape>
          </w:pict>
        </mc:Fallback>
      </mc:AlternateContent>
    </w:r>
  </w:p>
  <w:p w14:paraId="00000013" w14:textId="282753EF" w:rsidR="00733180" w:rsidRDefault="00733180">
    <w:pPr>
      <w:pBdr>
        <w:top w:val="nil"/>
        <w:left w:val="nil"/>
        <w:bottom w:val="nil"/>
        <w:right w:val="nil"/>
        <w:between w:val="nil"/>
      </w:pBdr>
      <w:tabs>
        <w:tab w:val="center" w:pos="4320"/>
        <w:tab w:val="right" w:pos="8640"/>
      </w:tabs>
      <w:ind w:right="960"/>
      <w:rPr>
        <w:rFonts w:ascii="Times" w:eastAsia="Times" w:hAnsi="Times" w:cs="Times"/>
        <w:color w:val="00000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D8E166" w14:textId="77777777" w:rsidR="00CD5CF3" w:rsidRDefault="00CD5CF3">
    <w:pPr>
      <w:pStyle w:val="Header"/>
    </w:pPr>
  </w:p>
</w:hdr>
</file>

<file path=word/intelligence2.xml><?xml version="1.0" encoding="utf-8"?>
<int2:intelligence xmlns:int2="http://schemas.microsoft.com/office/intelligence/2020/intelligence" xmlns:oel="http://schemas.microsoft.com/office/2019/extlst">
  <int2:observations>
    <int2:textHash int2:hashCode="7fW4wRfXoLnWTr" int2:id="a9cgMEx1">
      <int2:state int2:value="Rejected" int2:type="AugLoop_Text_Critique"/>
    </int2:textHash>
    <int2:bookmark int2:bookmarkName="_Int_QqnkJofH" int2:invalidationBookmarkName="" int2:hashCode="tH82PitDDAZH8U" int2:id="3JJsDQBJ">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953DA5"/>
    <w:multiLevelType w:val="hybridMultilevel"/>
    <w:tmpl w:val="9D10F2E4"/>
    <w:lvl w:ilvl="0" w:tplc="B6B853DC">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 w15:restartNumberingAfterBreak="0">
    <w:nsid w:val="3AD7032D"/>
    <w:multiLevelType w:val="hybridMultilevel"/>
    <w:tmpl w:val="19726D5C"/>
    <w:lvl w:ilvl="0" w:tplc="C87E271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57CC67BC"/>
    <w:multiLevelType w:val="hybridMultilevel"/>
    <w:tmpl w:val="C7801D98"/>
    <w:lvl w:ilvl="0" w:tplc="87C6391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5AA22FFF"/>
    <w:multiLevelType w:val="hybridMultilevel"/>
    <w:tmpl w:val="2EA499AA"/>
    <w:lvl w:ilvl="0" w:tplc="E7903A4E">
      <w:start w:val="1"/>
      <w:numFmt w:val="bullet"/>
      <w:lvlText w:val=""/>
      <w:lvlJc w:val="left"/>
      <w:pPr>
        <w:ind w:left="760" w:hanging="360"/>
      </w:pPr>
      <w:rPr>
        <w:rFonts w:ascii="Wingdings" w:eastAsiaTheme="minorEastAsia"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720"/>
  <w:autoHyphenation/>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6F5"/>
    <w:rsid w:val="000018D0"/>
    <w:rsid w:val="00004F96"/>
    <w:rsid w:val="000053C2"/>
    <w:rsid w:val="00006512"/>
    <w:rsid w:val="00007B10"/>
    <w:rsid w:val="00007C07"/>
    <w:rsid w:val="00012774"/>
    <w:rsid w:val="00013931"/>
    <w:rsid w:val="000142DE"/>
    <w:rsid w:val="000143AF"/>
    <w:rsid w:val="00015F5C"/>
    <w:rsid w:val="00016FA7"/>
    <w:rsid w:val="00020E89"/>
    <w:rsid w:val="00021D75"/>
    <w:rsid w:val="000226E6"/>
    <w:rsid w:val="00023D2A"/>
    <w:rsid w:val="000248CA"/>
    <w:rsid w:val="00024D67"/>
    <w:rsid w:val="0002517E"/>
    <w:rsid w:val="000256A5"/>
    <w:rsid w:val="00027DA7"/>
    <w:rsid w:val="00030265"/>
    <w:rsid w:val="00030E70"/>
    <w:rsid w:val="00032328"/>
    <w:rsid w:val="000324A3"/>
    <w:rsid w:val="00032910"/>
    <w:rsid w:val="000343FB"/>
    <w:rsid w:val="0003497D"/>
    <w:rsid w:val="000353B0"/>
    <w:rsid w:val="000360BD"/>
    <w:rsid w:val="00036B5C"/>
    <w:rsid w:val="00037800"/>
    <w:rsid w:val="000405BA"/>
    <w:rsid w:val="0004226B"/>
    <w:rsid w:val="000442D9"/>
    <w:rsid w:val="0004447D"/>
    <w:rsid w:val="00044DC9"/>
    <w:rsid w:val="000452DD"/>
    <w:rsid w:val="00053293"/>
    <w:rsid w:val="0005435F"/>
    <w:rsid w:val="00055DCC"/>
    <w:rsid w:val="00056CBF"/>
    <w:rsid w:val="00057AB9"/>
    <w:rsid w:val="00060B27"/>
    <w:rsid w:val="000615E3"/>
    <w:rsid w:val="000622A2"/>
    <w:rsid w:val="00063DAB"/>
    <w:rsid w:val="000640BE"/>
    <w:rsid w:val="00064CAE"/>
    <w:rsid w:val="00064D9F"/>
    <w:rsid w:val="000660A8"/>
    <w:rsid w:val="00066F1C"/>
    <w:rsid w:val="00067B7C"/>
    <w:rsid w:val="00070BFB"/>
    <w:rsid w:val="00071637"/>
    <w:rsid w:val="000734B2"/>
    <w:rsid w:val="00073BAB"/>
    <w:rsid w:val="00075513"/>
    <w:rsid w:val="00075695"/>
    <w:rsid w:val="00076A20"/>
    <w:rsid w:val="000831AE"/>
    <w:rsid w:val="00083504"/>
    <w:rsid w:val="00083C0C"/>
    <w:rsid w:val="0008408D"/>
    <w:rsid w:val="00084D35"/>
    <w:rsid w:val="00085A84"/>
    <w:rsid w:val="00087036"/>
    <w:rsid w:val="0009129A"/>
    <w:rsid w:val="00092283"/>
    <w:rsid w:val="00093804"/>
    <w:rsid w:val="0009695A"/>
    <w:rsid w:val="000A0149"/>
    <w:rsid w:val="000A1182"/>
    <w:rsid w:val="000A63D9"/>
    <w:rsid w:val="000A68EA"/>
    <w:rsid w:val="000A71C0"/>
    <w:rsid w:val="000B01D5"/>
    <w:rsid w:val="000B0A02"/>
    <w:rsid w:val="000B1479"/>
    <w:rsid w:val="000B152F"/>
    <w:rsid w:val="000B2E02"/>
    <w:rsid w:val="000B3828"/>
    <w:rsid w:val="000B3999"/>
    <w:rsid w:val="000B41AC"/>
    <w:rsid w:val="000B5576"/>
    <w:rsid w:val="000B6D9A"/>
    <w:rsid w:val="000B77EA"/>
    <w:rsid w:val="000B7E2D"/>
    <w:rsid w:val="000C0222"/>
    <w:rsid w:val="000C11B0"/>
    <w:rsid w:val="000C142E"/>
    <w:rsid w:val="000C1F2F"/>
    <w:rsid w:val="000C216F"/>
    <w:rsid w:val="000C58C9"/>
    <w:rsid w:val="000C5C13"/>
    <w:rsid w:val="000C7A74"/>
    <w:rsid w:val="000C7B4F"/>
    <w:rsid w:val="000D17F1"/>
    <w:rsid w:val="000D4C0D"/>
    <w:rsid w:val="000D5E17"/>
    <w:rsid w:val="000D6442"/>
    <w:rsid w:val="000D6862"/>
    <w:rsid w:val="000E0B70"/>
    <w:rsid w:val="000E221B"/>
    <w:rsid w:val="000E222D"/>
    <w:rsid w:val="000E269B"/>
    <w:rsid w:val="000E389C"/>
    <w:rsid w:val="000E4B9F"/>
    <w:rsid w:val="000E5E81"/>
    <w:rsid w:val="000E71F3"/>
    <w:rsid w:val="000E7D0C"/>
    <w:rsid w:val="000E7F46"/>
    <w:rsid w:val="000F19D7"/>
    <w:rsid w:val="000F2EF7"/>
    <w:rsid w:val="000F2F1C"/>
    <w:rsid w:val="000F4DDE"/>
    <w:rsid w:val="000F57C5"/>
    <w:rsid w:val="00100F20"/>
    <w:rsid w:val="00101FED"/>
    <w:rsid w:val="00102F2E"/>
    <w:rsid w:val="00103431"/>
    <w:rsid w:val="001038CE"/>
    <w:rsid w:val="00103CAA"/>
    <w:rsid w:val="001047DC"/>
    <w:rsid w:val="00110CD3"/>
    <w:rsid w:val="00112928"/>
    <w:rsid w:val="00113944"/>
    <w:rsid w:val="00113A85"/>
    <w:rsid w:val="00113E8E"/>
    <w:rsid w:val="001144D9"/>
    <w:rsid w:val="00114510"/>
    <w:rsid w:val="001148E0"/>
    <w:rsid w:val="0011648A"/>
    <w:rsid w:val="00117407"/>
    <w:rsid w:val="00117C3D"/>
    <w:rsid w:val="00122D43"/>
    <w:rsid w:val="001233DA"/>
    <w:rsid w:val="00125BA2"/>
    <w:rsid w:val="001314B1"/>
    <w:rsid w:val="001327A2"/>
    <w:rsid w:val="00133D64"/>
    <w:rsid w:val="00134340"/>
    <w:rsid w:val="00134739"/>
    <w:rsid w:val="00135114"/>
    <w:rsid w:val="001359C1"/>
    <w:rsid w:val="0013601E"/>
    <w:rsid w:val="0013603F"/>
    <w:rsid w:val="00140685"/>
    <w:rsid w:val="00142047"/>
    <w:rsid w:val="001461D7"/>
    <w:rsid w:val="0014670E"/>
    <w:rsid w:val="0014683D"/>
    <w:rsid w:val="00147C02"/>
    <w:rsid w:val="00147FEA"/>
    <w:rsid w:val="0015382E"/>
    <w:rsid w:val="00155268"/>
    <w:rsid w:val="00157034"/>
    <w:rsid w:val="00157B06"/>
    <w:rsid w:val="00161377"/>
    <w:rsid w:val="00162C21"/>
    <w:rsid w:val="00163567"/>
    <w:rsid w:val="00166A45"/>
    <w:rsid w:val="00167006"/>
    <w:rsid w:val="00170C6D"/>
    <w:rsid w:val="0017139B"/>
    <w:rsid w:val="001719C6"/>
    <w:rsid w:val="00171B35"/>
    <w:rsid w:val="00171EE5"/>
    <w:rsid w:val="00171F23"/>
    <w:rsid w:val="001720A9"/>
    <w:rsid w:val="00174B11"/>
    <w:rsid w:val="00174EE8"/>
    <w:rsid w:val="00176323"/>
    <w:rsid w:val="0018076A"/>
    <w:rsid w:val="00181756"/>
    <w:rsid w:val="001829C9"/>
    <w:rsid w:val="00183DB4"/>
    <w:rsid w:val="00184D44"/>
    <w:rsid w:val="001859A6"/>
    <w:rsid w:val="0018604F"/>
    <w:rsid w:val="00190DE4"/>
    <w:rsid w:val="00190F82"/>
    <w:rsid w:val="00193798"/>
    <w:rsid w:val="0019379C"/>
    <w:rsid w:val="001944C9"/>
    <w:rsid w:val="00194A81"/>
    <w:rsid w:val="001962D6"/>
    <w:rsid w:val="001A1D63"/>
    <w:rsid w:val="001A271C"/>
    <w:rsid w:val="001A3178"/>
    <w:rsid w:val="001A35C3"/>
    <w:rsid w:val="001A3999"/>
    <w:rsid w:val="001A3C2E"/>
    <w:rsid w:val="001A47C2"/>
    <w:rsid w:val="001A533F"/>
    <w:rsid w:val="001A697D"/>
    <w:rsid w:val="001B0AB5"/>
    <w:rsid w:val="001B1B28"/>
    <w:rsid w:val="001B335F"/>
    <w:rsid w:val="001B34F1"/>
    <w:rsid w:val="001B432D"/>
    <w:rsid w:val="001B469D"/>
    <w:rsid w:val="001B6A66"/>
    <w:rsid w:val="001B6CC0"/>
    <w:rsid w:val="001C0269"/>
    <w:rsid w:val="001C0D5B"/>
    <w:rsid w:val="001C0FA9"/>
    <w:rsid w:val="001C168F"/>
    <w:rsid w:val="001C2AE8"/>
    <w:rsid w:val="001C3F2B"/>
    <w:rsid w:val="001C60D3"/>
    <w:rsid w:val="001C729D"/>
    <w:rsid w:val="001C7323"/>
    <w:rsid w:val="001C7D48"/>
    <w:rsid w:val="001D0FAD"/>
    <w:rsid w:val="001D28E0"/>
    <w:rsid w:val="001D2966"/>
    <w:rsid w:val="001D486F"/>
    <w:rsid w:val="001D64A4"/>
    <w:rsid w:val="001D6DD4"/>
    <w:rsid w:val="001D775E"/>
    <w:rsid w:val="001D77AF"/>
    <w:rsid w:val="001E0140"/>
    <w:rsid w:val="001E1284"/>
    <w:rsid w:val="001E233D"/>
    <w:rsid w:val="001E340C"/>
    <w:rsid w:val="001E35B0"/>
    <w:rsid w:val="001E61C9"/>
    <w:rsid w:val="001E672C"/>
    <w:rsid w:val="001E7955"/>
    <w:rsid w:val="001E7D10"/>
    <w:rsid w:val="001F029B"/>
    <w:rsid w:val="001F058A"/>
    <w:rsid w:val="001F072A"/>
    <w:rsid w:val="001F0AD2"/>
    <w:rsid w:val="001F11D0"/>
    <w:rsid w:val="001F1CE5"/>
    <w:rsid w:val="001F24E9"/>
    <w:rsid w:val="001F3B2E"/>
    <w:rsid w:val="001F4FFB"/>
    <w:rsid w:val="001F50A4"/>
    <w:rsid w:val="001F5F15"/>
    <w:rsid w:val="001F7959"/>
    <w:rsid w:val="00201430"/>
    <w:rsid w:val="0020386B"/>
    <w:rsid w:val="00203AFE"/>
    <w:rsid w:val="00204799"/>
    <w:rsid w:val="00204902"/>
    <w:rsid w:val="0020653F"/>
    <w:rsid w:val="00207F23"/>
    <w:rsid w:val="002103AF"/>
    <w:rsid w:val="0021099E"/>
    <w:rsid w:val="00211317"/>
    <w:rsid w:val="00211361"/>
    <w:rsid w:val="0021155C"/>
    <w:rsid w:val="00212BA5"/>
    <w:rsid w:val="00212FE8"/>
    <w:rsid w:val="00214BAC"/>
    <w:rsid w:val="00215590"/>
    <w:rsid w:val="00217762"/>
    <w:rsid w:val="0022095B"/>
    <w:rsid w:val="002216B3"/>
    <w:rsid w:val="00222DC6"/>
    <w:rsid w:val="002246FC"/>
    <w:rsid w:val="0023189E"/>
    <w:rsid w:val="002323B2"/>
    <w:rsid w:val="00232C5F"/>
    <w:rsid w:val="00233883"/>
    <w:rsid w:val="00234FFC"/>
    <w:rsid w:val="002352D5"/>
    <w:rsid w:val="00237E39"/>
    <w:rsid w:val="002405D5"/>
    <w:rsid w:val="00240774"/>
    <w:rsid w:val="002408ED"/>
    <w:rsid w:val="0024106A"/>
    <w:rsid w:val="00241BAE"/>
    <w:rsid w:val="002424CC"/>
    <w:rsid w:val="0024321A"/>
    <w:rsid w:val="002435B4"/>
    <w:rsid w:val="002437EE"/>
    <w:rsid w:val="00243F32"/>
    <w:rsid w:val="00244067"/>
    <w:rsid w:val="00244433"/>
    <w:rsid w:val="0024528F"/>
    <w:rsid w:val="00251618"/>
    <w:rsid w:val="00253821"/>
    <w:rsid w:val="00253A2C"/>
    <w:rsid w:val="00253DE6"/>
    <w:rsid w:val="0025408C"/>
    <w:rsid w:val="00254363"/>
    <w:rsid w:val="0025455F"/>
    <w:rsid w:val="00255762"/>
    <w:rsid w:val="00255B33"/>
    <w:rsid w:val="002563B7"/>
    <w:rsid w:val="002577A4"/>
    <w:rsid w:val="00257809"/>
    <w:rsid w:val="00257C64"/>
    <w:rsid w:val="00260619"/>
    <w:rsid w:val="00261D75"/>
    <w:rsid w:val="00261E1C"/>
    <w:rsid w:val="00262DE6"/>
    <w:rsid w:val="00264081"/>
    <w:rsid w:val="00264A5B"/>
    <w:rsid w:val="002653AB"/>
    <w:rsid w:val="002653AE"/>
    <w:rsid w:val="00267AE2"/>
    <w:rsid w:val="00270197"/>
    <w:rsid w:val="00270CC9"/>
    <w:rsid w:val="00270F3E"/>
    <w:rsid w:val="002717CF"/>
    <w:rsid w:val="002717FF"/>
    <w:rsid w:val="00271959"/>
    <w:rsid w:val="002729BA"/>
    <w:rsid w:val="00272F2B"/>
    <w:rsid w:val="0027455C"/>
    <w:rsid w:val="00274EDF"/>
    <w:rsid w:val="00275616"/>
    <w:rsid w:val="00275B03"/>
    <w:rsid w:val="00277FF4"/>
    <w:rsid w:val="002807EF"/>
    <w:rsid w:val="00280BF4"/>
    <w:rsid w:val="00281FBD"/>
    <w:rsid w:val="0028582E"/>
    <w:rsid w:val="00285B8F"/>
    <w:rsid w:val="00285DE1"/>
    <w:rsid w:val="0028600D"/>
    <w:rsid w:val="002862A2"/>
    <w:rsid w:val="00286843"/>
    <w:rsid w:val="00287489"/>
    <w:rsid w:val="00291A1B"/>
    <w:rsid w:val="00292F13"/>
    <w:rsid w:val="00293283"/>
    <w:rsid w:val="00295A7E"/>
    <w:rsid w:val="00295BCD"/>
    <w:rsid w:val="00296058"/>
    <w:rsid w:val="00297912"/>
    <w:rsid w:val="00297FC6"/>
    <w:rsid w:val="002A02C5"/>
    <w:rsid w:val="002A04B0"/>
    <w:rsid w:val="002A1B63"/>
    <w:rsid w:val="002A1F29"/>
    <w:rsid w:val="002A2531"/>
    <w:rsid w:val="002A2B94"/>
    <w:rsid w:val="002A2E5E"/>
    <w:rsid w:val="002A35E9"/>
    <w:rsid w:val="002A405B"/>
    <w:rsid w:val="002A5E9D"/>
    <w:rsid w:val="002A6B3D"/>
    <w:rsid w:val="002B0ABC"/>
    <w:rsid w:val="002B0BF4"/>
    <w:rsid w:val="002B19A9"/>
    <w:rsid w:val="002B2696"/>
    <w:rsid w:val="002B2E47"/>
    <w:rsid w:val="002B395F"/>
    <w:rsid w:val="002B4F88"/>
    <w:rsid w:val="002B6C73"/>
    <w:rsid w:val="002B7507"/>
    <w:rsid w:val="002B7859"/>
    <w:rsid w:val="002C1E9D"/>
    <w:rsid w:val="002C1FA8"/>
    <w:rsid w:val="002C395F"/>
    <w:rsid w:val="002C42CC"/>
    <w:rsid w:val="002C4690"/>
    <w:rsid w:val="002C4C66"/>
    <w:rsid w:val="002C5BBD"/>
    <w:rsid w:val="002C6222"/>
    <w:rsid w:val="002C66C4"/>
    <w:rsid w:val="002C6757"/>
    <w:rsid w:val="002C68E0"/>
    <w:rsid w:val="002C70F8"/>
    <w:rsid w:val="002D02D6"/>
    <w:rsid w:val="002D1060"/>
    <w:rsid w:val="002D1B01"/>
    <w:rsid w:val="002D34CE"/>
    <w:rsid w:val="002D41FA"/>
    <w:rsid w:val="002D556A"/>
    <w:rsid w:val="002D5CD4"/>
    <w:rsid w:val="002D61B2"/>
    <w:rsid w:val="002E0CB8"/>
    <w:rsid w:val="002E1FFB"/>
    <w:rsid w:val="002E2905"/>
    <w:rsid w:val="002E2ABC"/>
    <w:rsid w:val="002E420B"/>
    <w:rsid w:val="002E503C"/>
    <w:rsid w:val="002E5462"/>
    <w:rsid w:val="002E56F0"/>
    <w:rsid w:val="002E661A"/>
    <w:rsid w:val="002E6835"/>
    <w:rsid w:val="002E69EB"/>
    <w:rsid w:val="002E7BCC"/>
    <w:rsid w:val="002F0B93"/>
    <w:rsid w:val="002F23FB"/>
    <w:rsid w:val="002F3074"/>
    <w:rsid w:val="002F3390"/>
    <w:rsid w:val="002F4C27"/>
    <w:rsid w:val="002F5672"/>
    <w:rsid w:val="002F6DD2"/>
    <w:rsid w:val="002F6E08"/>
    <w:rsid w:val="002F7371"/>
    <w:rsid w:val="002F7B97"/>
    <w:rsid w:val="002F7E9A"/>
    <w:rsid w:val="00300096"/>
    <w:rsid w:val="003000D1"/>
    <w:rsid w:val="0030028D"/>
    <w:rsid w:val="00300321"/>
    <w:rsid w:val="00300FBA"/>
    <w:rsid w:val="00301F94"/>
    <w:rsid w:val="0030200F"/>
    <w:rsid w:val="0030220C"/>
    <w:rsid w:val="00306DD0"/>
    <w:rsid w:val="003102B0"/>
    <w:rsid w:val="00310705"/>
    <w:rsid w:val="00310BDF"/>
    <w:rsid w:val="00310F1B"/>
    <w:rsid w:val="003118FB"/>
    <w:rsid w:val="0031264E"/>
    <w:rsid w:val="0031283D"/>
    <w:rsid w:val="00312AE9"/>
    <w:rsid w:val="003149A6"/>
    <w:rsid w:val="00315799"/>
    <w:rsid w:val="00315D92"/>
    <w:rsid w:val="00316FAA"/>
    <w:rsid w:val="003206F2"/>
    <w:rsid w:val="003207EB"/>
    <w:rsid w:val="00320CF8"/>
    <w:rsid w:val="00321C1C"/>
    <w:rsid w:val="00321EDC"/>
    <w:rsid w:val="00323D2F"/>
    <w:rsid w:val="003242C2"/>
    <w:rsid w:val="003242F7"/>
    <w:rsid w:val="00326DA7"/>
    <w:rsid w:val="003339AC"/>
    <w:rsid w:val="0033472E"/>
    <w:rsid w:val="00334787"/>
    <w:rsid w:val="003366FE"/>
    <w:rsid w:val="0033706A"/>
    <w:rsid w:val="00337D52"/>
    <w:rsid w:val="0034050F"/>
    <w:rsid w:val="003426B5"/>
    <w:rsid w:val="003463E6"/>
    <w:rsid w:val="003523C9"/>
    <w:rsid w:val="0035245C"/>
    <w:rsid w:val="00354BD2"/>
    <w:rsid w:val="00355409"/>
    <w:rsid w:val="0035618B"/>
    <w:rsid w:val="00357D23"/>
    <w:rsid w:val="00360095"/>
    <w:rsid w:val="0036038B"/>
    <w:rsid w:val="003608E4"/>
    <w:rsid w:val="003614A9"/>
    <w:rsid w:val="00362103"/>
    <w:rsid w:val="003632F1"/>
    <w:rsid w:val="00363306"/>
    <w:rsid w:val="003643D6"/>
    <w:rsid w:val="0036535F"/>
    <w:rsid w:val="003667E8"/>
    <w:rsid w:val="00366ADC"/>
    <w:rsid w:val="00367392"/>
    <w:rsid w:val="00371590"/>
    <w:rsid w:val="00371797"/>
    <w:rsid w:val="00375B0D"/>
    <w:rsid w:val="00376DF6"/>
    <w:rsid w:val="00383BFE"/>
    <w:rsid w:val="00385399"/>
    <w:rsid w:val="00386151"/>
    <w:rsid w:val="0038774D"/>
    <w:rsid w:val="00390639"/>
    <w:rsid w:val="00391C5C"/>
    <w:rsid w:val="003932A0"/>
    <w:rsid w:val="0039604D"/>
    <w:rsid w:val="00397795"/>
    <w:rsid w:val="0039782C"/>
    <w:rsid w:val="00397E5D"/>
    <w:rsid w:val="003A0907"/>
    <w:rsid w:val="003A1FF0"/>
    <w:rsid w:val="003A2145"/>
    <w:rsid w:val="003A4DE1"/>
    <w:rsid w:val="003A5643"/>
    <w:rsid w:val="003A575D"/>
    <w:rsid w:val="003A5A3D"/>
    <w:rsid w:val="003B0E56"/>
    <w:rsid w:val="003B0E5A"/>
    <w:rsid w:val="003B175D"/>
    <w:rsid w:val="003B295D"/>
    <w:rsid w:val="003B356E"/>
    <w:rsid w:val="003B3C99"/>
    <w:rsid w:val="003B5BC2"/>
    <w:rsid w:val="003B7179"/>
    <w:rsid w:val="003B725A"/>
    <w:rsid w:val="003C13F9"/>
    <w:rsid w:val="003C16DA"/>
    <w:rsid w:val="003C1776"/>
    <w:rsid w:val="003C1839"/>
    <w:rsid w:val="003C1DF1"/>
    <w:rsid w:val="003C486C"/>
    <w:rsid w:val="003C7111"/>
    <w:rsid w:val="003D231D"/>
    <w:rsid w:val="003D4D07"/>
    <w:rsid w:val="003D4F85"/>
    <w:rsid w:val="003D7E9E"/>
    <w:rsid w:val="003E1B4E"/>
    <w:rsid w:val="003E35C0"/>
    <w:rsid w:val="003E3BF2"/>
    <w:rsid w:val="003E3FE4"/>
    <w:rsid w:val="003E5708"/>
    <w:rsid w:val="003F0C48"/>
    <w:rsid w:val="003F0DE7"/>
    <w:rsid w:val="003F129B"/>
    <w:rsid w:val="003F1FA1"/>
    <w:rsid w:val="003F2A9C"/>
    <w:rsid w:val="003F399D"/>
    <w:rsid w:val="003F4355"/>
    <w:rsid w:val="003F4D7C"/>
    <w:rsid w:val="003F5741"/>
    <w:rsid w:val="003F6635"/>
    <w:rsid w:val="003F6AAC"/>
    <w:rsid w:val="003F6B76"/>
    <w:rsid w:val="003F764D"/>
    <w:rsid w:val="003F7C3F"/>
    <w:rsid w:val="00400595"/>
    <w:rsid w:val="00404397"/>
    <w:rsid w:val="00404F89"/>
    <w:rsid w:val="00405EB8"/>
    <w:rsid w:val="00412A79"/>
    <w:rsid w:val="00413767"/>
    <w:rsid w:val="00414571"/>
    <w:rsid w:val="00414BA9"/>
    <w:rsid w:val="0041738E"/>
    <w:rsid w:val="00420FCD"/>
    <w:rsid w:val="0042141A"/>
    <w:rsid w:val="004237AE"/>
    <w:rsid w:val="0042507C"/>
    <w:rsid w:val="00425687"/>
    <w:rsid w:val="004324FE"/>
    <w:rsid w:val="0043340B"/>
    <w:rsid w:val="00433F81"/>
    <w:rsid w:val="00434458"/>
    <w:rsid w:val="0043596E"/>
    <w:rsid w:val="0043768A"/>
    <w:rsid w:val="004402C6"/>
    <w:rsid w:val="00440515"/>
    <w:rsid w:val="0044061A"/>
    <w:rsid w:val="00441C3C"/>
    <w:rsid w:val="00443913"/>
    <w:rsid w:val="00443D40"/>
    <w:rsid w:val="00446358"/>
    <w:rsid w:val="004465A9"/>
    <w:rsid w:val="00446C64"/>
    <w:rsid w:val="0044770E"/>
    <w:rsid w:val="004506ED"/>
    <w:rsid w:val="004517E6"/>
    <w:rsid w:val="00451DD9"/>
    <w:rsid w:val="00454373"/>
    <w:rsid w:val="00455C21"/>
    <w:rsid w:val="00457759"/>
    <w:rsid w:val="00457B93"/>
    <w:rsid w:val="00457F13"/>
    <w:rsid w:val="00460A3F"/>
    <w:rsid w:val="004628F7"/>
    <w:rsid w:val="00464901"/>
    <w:rsid w:val="00464F47"/>
    <w:rsid w:val="00467CA4"/>
    <w:rsid w:val="00470200"/>
    <w:rsid w:val="00474103"/>
    <w:rsid w:val="00475C23"/>
    <w:rsid w:val="00475D7F"/>
    <w:rsid w:val="00477323"/>
    <w:rsid w:val="0048150E"/>
    <w:rsid w:val="00481660"/>
    <w:rsid w:val="004820FE"/>
    <w:rsid w:val="00482C18"/>
    <w:rsid w:val="00482CA9"/>
    <w:rsid w:val="00484406"/>
    <w:rsid w:val="004849AE"/>
    <w:rsid w:val="00484D4A"/>
    <w:rsid w:val="0048606A"/>
    <w:rsid w:val="00486502"/>
    <w:rsid w:val="00486A06"/>
    <w:rsid w:val="004870C7"/>
    <w:rsid w:val="004874AD"/>
    <w:rsid w:val="00491EED"/>
    <w:rsid w:val="00493E2D"/>
    <w:rsid w:val="00494140"/>
    <w:rsid w:val="0049476D"/>
    <w:rsid w:val="00495C45"/>
    <w:rsid w:val="00496237"/>
    <w:rsid w:val="004A199D"/>
    <w:rsid w:val="004A55A9"/>
    <w:rsid w:val="004A6DC7"/>
    <w:rsid w:val="004B062B"/>
    <w:rsid w:val="004B0CBD"/>
    <w:rsid w:val="004B19EB"/>
    <w:rsid w:val="004B3B7F"/>
    <w:rsid w:val="004C194B"/>
    <w:rsid w:val="004C28FC"/>
    <w:rsid w:val="004C2BA7"/>
    <w:rsid w:val="004C3B87"/>
    <w:rsid w:val="004D1B3E"/>
    <w:rsid w:val="004D1F39"/>
    <w:rsid w:val="004D2164"/>
    <w:rsid w:val="004D326E"/>
    <w:rsid w:val="004D39A0"/>
    <w:rsid w:val="004D3BFE"/>
    <w:rsid w:val="004D535B"/>
    <w:rsid w:val="004D5F56"/>
    <w:rsid w:val="004D72C5"/>
    <w:rsid w:val="004E0B34"/>
    <w:rsid w:val="004E22BB"/>
    <w:rsid w:val="004E394C"/>
    <w:rsid w:val="004E446C"/>
    <w:rsid w:val="004E49A5"/>
    <w:rsid w:val="004E4BEA"/>
    <w:rsid w:val="004E56FD"/>
    <w:rsid w:val="004E757A"/>
    <w:rsid w:val="004F0862"/>
    <w:rsid w:val="004F168E"/>
    <w:rsid w:val="004F1B4B"/>
    <w:rsid w:val="004F1DAA"/>
    <w:rsid w:val="004F1DC7"/>
    <w:rsid w:val="004F223D"/>
    <w:rsid w:val="004F2A4E"/>
    <w:rsid w:val="004F4AF1"/>
    <w:rsid w:val="004F6858"/>
    <w:rsid w:val="004F6EF3"/>
    <w:rsid w:val="004F75F8"/>
    <w:rsid w:val="004F7AA5"/>
    <w:rsid w:val="00502F64"/>
    <w:rsid w:val="00504EA0"/>
    <w:rsid w:val="00507DA6"/>
    <w:rsid w:val="00512359"/>
    <w:rsid w:val="005123AB"/>
    <w:rsid w:val="005126A2"/>
    <w:rsid w:val="00512B7C"/>
    <w:rsid w:val="00513220"/>
    <w:rsid w:val="0051567A"/>
    <w:rsid w:val="005156E5"/>
    <w:rsid w:val="00515735"/>
    <w:rsid w:val="00515C43"/>
    <w:rsid w:val="0051787A"/>
    <w:rsid w:val="005206EB"/>
    <w:rsid w:val="00520A8E"/>
    <w:rsid w:val="005246F4"/>
    <w:rsid w:val="00525014"/>
    <w:rsid w:val="0052531D"/>
    <w:rsid w:val="00525382"/>
    <w:rsid w:val="005318AA"/>
    <w:rsid w:val="00531914"/>
    <w:rsid w:val="00531ACB"/>
    <w:rsid w:val="005336CB"/>
    <w:rsid w:val="00533B06"/>
    <w:rsid w:val="00535233"/>
    <w:rsid w:val="005356B7"/>
    <w:rsid w:val="00542028"/>
    <w:rsid w:val="0054207D"/>
    <w:rsid w:val="00542D08"/>
    <w:rsid w:val="00542DDE"/>
    <w:rsid w:val="005434A8"/>
    <w:rsid w:val="0054541F"/>
    <w:rsid w:val="005455C1"/>
    <w:rsid w:val="0054747F"/>
    <w:rsid w:val="00547793"/>
    <w:rsid w:val="0054784D"/>
    <w:rsid w:val="00550FD6"/>
    <w:rsid w:val="00551C94"/>
    <w:rsid w:val="00553273"/>
    <w:rsid w:val="00553734"/>
    <w:rsid w:val="00553E70"/>
    <w:rsid w:val="00554CD9"/>
    <w:rsid w:val="00556F2A"/>
    <w:rsid w:val="005573FE"/>
    <w:rsid w:val="00557F0A"/>
    <w:rsid w:val="005609FB"/>
    <w:rsid w:val="00560B30"/>
    <w:rsid w:val="00562BFA"/>
    <w:rsid w:val="00565A34"/>
    <w:rsid w:val="00566B03"/>
    <w:rsid w:val="00567364"/>
    <w:rsid w:val="005701CC"/>
    <w:rsid w:val="00571AB9"/>
    <w:rsid w:val="00575833"/>
    <w:rsid w:val="00575B38"/>
    <w:rsid w:val="00575C89"/>
    <w:rsid w:val="005763B6"/>
    <w:rsid w:val="00576E70"/>
    <w:rsid w:val="00577952"/>
    <w:rsid w:val="005801DA"/>
    <w:rsid w:val="005801E7"/>
    <w:rsid w:val="00580C7E"/>
    <w:rsid w:val="00581107"/>
    <w:rsid w:val="00583D3F"/>
    <w:rsid w:val="00585C13"/>
    <w:rsid w:val="005872DE"/>
    <w:rsid w:val="005904C7"/>
    <w:rsid w:val="005907A2"/>
    <w:rsid w:val="00590867"/>
    <w:rsid w:val="00591287"/>
    <w:rsid w:val="00592687"/>
    <w:rsid w:val="00593209"/>
    <w:rsid w:val="0059361B"/>
    <w:rsid w:val="0059461C"/>
    <w:rsid w:val="00596AE6"/>
    <w:rsid w:val="00596DA7"/>
    <w:rsid w:val="00597B58"/>
    <w:rsid w:val="005A0492"/>
    <w:rsid w:val="005A04A2"/>
    <w:rsid w:val="005A316B"/>
    <w:rsid w:val="005A3208"/>
    <w:rsid w:val="005A6607"/>
    <w:rsid w:val="005B37D5"/>
    <w:rsid w:val="005B3ACA"/>
    <w:rsid w:val="005B5710"/>
    <w:rsid w:val="005B64C5"/>
    <w:rsid w:val="005B7AEA"/>
    <w:rsid w:val="005C0688"/>
    <w:rsid w:val="005C06D2"/>
    <w:rsid w:val="005C17C2"/>
    <w:rsid w:val="005C2171"/>
    <w:rsid w:val="005C2432"/>
    <w:rsid w:val="005C271E"/>
    <w:rsid w:val="005C4E2E"/>
    <w:rsid w:val="005C4E58"/>
    <w:rsid w:val="005C521D"/>
    <w:rsid w:val="005C595B"/>
    <w:rsid w:val="005C5F99"/>
    <w:rsid w:val="005C7940"/>
    <w:rsid w:val="005D0173"/>
    <w:rsid w:val="005D089A"/>
    <w:rsid w:val="005D20B7"/>
    <w:rsid w:val="005D231D"/>
    <w:rsid w:val="005D2404"/>
    <w:rsid w:val="005D2A87"/>
    <w:rsid w:val="005D5878"/>
    <w:rsid w:val="005D6A0E"/>
    <w:rsid w:val="005D757C"/>
    <w:rsid w:val="005E142B"/>
    <w:rsid w:val="005E247D"/>
    <w:rsid w:val="005E3AC7"/>
    <w:rsid w:val="005E6316"/>
    <w:rsid w:val="005E6DDC"/>
    <w:rsid w:val="005E6E7B"/>
    <w:rsid w:val="005F1260"/>
    <w:rsid w:val="005F1613"/>
    <w:rsid w:val="005F2180"/>
    <w:rsid w:val="005F5AFD"/>
    <w:rsid w:val="00600B5A"/>
    <w:rsid w:val="00601260"/>
    <w:rsid w:val="00603899"/>
    <w:rsid w:val="00604237"/>
    <w:rsid w:val="006049AB"/>
    <w:rsid w:val="00606F38"/>
    <w:rsid w:val="00613504"/>
    <w:rsid w:val="00613C84"/>
    <w:rsid w:val="00614097"/>
    <w:rsid w:val="00614562"/>
    <w:rsid w:val="00614E43"/>
    <w:rsid w:val="00614FD6"/>
    <w:rsid w:val="0061513E"/>
    <w:rsid w:val="00616974"/>
    <w:rsid w:val="00616EDA"/>
    <w:rsid w:val="00621215"/>
    <w:rsid w:val="0062133F"/>
    <w:rsid w:val="00621495"/>
    <w:rsid w:val="00621EF1"/>
    <w:rsid w:val="00623775"/>
    <w:rsid w:val="00624682"/>
    <w:rsid w:val="006269E4"/>
    <w:rsid w:val="00630772"/>
    <w:rsid w:val="006310CD"/>
    <w:rsid w:val="006317E0"/>
    <w:rsid w:val="00632531"/>
    <w:rsid w:val="00634A20"/>
    <w:rsid w:val="00634E2D"/>
    <w:rsid w:val="00637408"/>
    <w:rsid w:val="006377F5"/>
    <w:rsid w:val="006425F7"/>
    <w:rsid w:val="00642854"/>
    <w:rsid w:val="006429D1"/>
    <w:rsid w:val="00642FA7"/>
    <w:rsid w:val="006430FE"/>
    <w:rsid w:val="00643C6D"/>
    <w:rsid w:val="006446DD"/>
    <w:rsid w:val="006454BF"/>
    <w:rsid w:val="0064662E"/>
    <w:rsid w:val="00646E7E"/>
    <w:rsid w:val="00651388"/>
    <w:rsid w:val="0065242C"/>
    <w:rsid w:val="00655505"/>
    <w:rsid w:val="0066026A"/>
    <w:rsid w:val="006618AC"/>
    <w:rsid w:val="0066346F"/>
    <w:rsid w:val="0066418E"/>
    <w:rsid w:val="006648C5"/>
    <w:rsid w:val="00664BE5"/>
    <w:rsid w:val="006675DE"/>
    <w:rsid w:val="00672020"/>
    <w:rsid w:val="0067237D"/>
    <w:rsid w:val="00672474"/>
    <w:rsid w:val="006724F8"/>
    <w:rsid w:val="00672B99"/>
    <w:rsid w:val="006731EE"/>
    <w:rsid w:val="00673DC3"/>
    <w:rsid w:val="00675770"/>
    <w:rsid w:val="0068020E"/>
    <w:rsid w:val="006816F7"/>
    <w:rsid w:val="00681DB0"/>
    <w:rsid w:val="0068345C"/>
    <w:rsid w:val="00683C74"/>
    <w:rsid w:val="00684884"/>
    <w:rsid w:val="00690006"/>
    <w:rsid w:val="00690F5C"/>
    <w:rsid w:val="00691935"/>
    <w:rsid w:val="006920F7"/>
    <w:rsid w:val="0069261E"/>
    <w:rsid w:val="00692866"/>
    <w:rsid w:val="006930B5"/>
    <w:rsid w:val="0069341F"/>
    <w:rsid w:val="00693D01"/>
    <w:rsid w:val="006965B3"/>
    <w:rsid w:val="00696D9D"/>
    <w:rsid w:val="00696E49"/>
    <w:rsid w:val="006A0674"/>
    <w:rsid w:val="006A0DA4"/>
    <w:rsid w:val="006A1187"/>
    <w:rsid w:val="006A4162"/>
    <w:rsid w:val="006A4601"/>
    <w:rsid w:val="006A5507"/>
    <w:rsid w:val="006A6588"/>
    <w:rsid w:val="006A72F9"/>
    <w:rsid w:val="006A7BD0"/>
    <w:rsid w:val="006B0E01"/>
    <w:rsid w:val="006B17B1"/>
    <w:rsid w:val="006B1BE6"/>
    <w:rsid w:val="006B32D7"/>
    <w:rsid w:val="006B3919"/>
    <w:rsid w:val="006B3E7E"/>
    <w:rsid w:val="006B471F"/>
    <w:rsid w:val="006B53A6"/>
    <w:rsid w:val="006B5BA4"/>
    <w:rsid w:val="006B5EFC"/>
    <w:rsid w:val="006B7B32"/>
    <w:rsid w:val="006C0CA2"/>
    <w:rsid w:val="006C2EC8"/>
    <w:rsid w:val="006C39A6"/>
    <w:rsid w:val="006C4392"/>
    <w:rsid w:val="006C4E89"/>
    <w:rsid w:val="006C56D9"/>
    <w:rsid w:val="006C59DD"/>
    <w:rsid w:val="006C6217"/>
    <w:rsid w:val="006C6B9E"/>
    <w:rsid w:val="006C6D6E"/>
    <w:rsid w:val="006C6EA7"/>
    <w:rsid w:val="006D10D6"/>
    <w:rsid w:val="006D15CB"/>
    <w:rsid w:val="006D19C2"/>
    <w:rsid w:val="006D22AA"/>
    <w:rsid w:val="006D323F"/>
    <w:rsid w:val="006D39E9"/>
    <w:rsid w:val="006D6F5F"/>
    <w:rsid w:val="006D78E5"/>
    <w:rsid w:val="006E0095"/>
    <w:rsid w:val="006E18CA"/>
    <w:rsid w:val="006E1D21"/>
    <w:rsid w:val="006E1ED6"/>
    <w:rsid w:val="006E31A4"/>
    <w:rsid w:val="006E362F"/>
    <w:rsid w:val="006E3FA5"/>
    <w:rsid w:val="006E494E"/>
    <w:rsid w:val="006E5AEA"/>
    <w:rsid w:val="006E6C73"/>
    <w:rsid w:val="006E7897"/>
    <w:rsid w:val="006F13E4"/>
    <w:rsid w:val="006F265A"/>
    <w:rsid w:val="006F4DBA"/>
    <w:rsid w:val="006F583C"/>
    <w:rsid w:val="006F63B1"/>
    <w:rsid w:val="006F6A9E"/>
    <w:rsid w:val="00701B21"/>
    <w:rsid w:val="00702779"/>
    <w:rsid w:val="007033BB"/>
    <w:rsid w:val="007055B8"/>
    <w:rsid w:val="00706282"/>
    <w:rsid w:val="00707723"/>
    <w:rsid w:val="00710BF6"/>
    <w:rsid w:val="00710CA6"/>
    <w:rsid w:val="00711F79"/>
    <w:rsid w:val="0071273E"/>
    <w:rsid w:val="0071327D"/>
    <w:rsid w:val="00713C50"/>
    <w:rsid w:val="00714A24"/>
    <w:rsid w:val="0071558E"/>
    <w:rsid w:val="00715BA9"/>
    <w:rsid w:val="007173E6"/>
    <w:rsid w:val="0072049A"/>
    <w:rsid w:val="007204A6"/>
    <w:rsid w:val="007209AC"/>
    <w:rsid w:val="00720F51"/>
    <w:rsid w:val="007212C8"/>
    <w:rsid w:val="00721806"/>
    <w:rsid w:val="00722013"/>
    <w:rsid w:val="00722F88"/>
    <w:rsid w:val="007304E5"/>
    <w:rsid w:val="00730A94"/>
    <w:rsid w:val="00731812"/>
    <w:rsid w:val="00731B7F"/>
    <w:rsid w:val="00733180"/>
    <w:rsid w:val="00735003"/>
    <w:rsid w:val="00737D38"/>
    <w:rsid w:val="00740774"/>
    <w:rsid w:val="00740846"/>
    <w:rsid w:val="007413D9"/>
    <w:rsid w:val="00741F40"/>
    <w:rsid w:val="007424C8"/>
    <w:rsid w:val="00743B49"/>
    <w:rsid w:val="00745580"/>
    <w:rsid w:val="00745EB5"/>
    <w:rsid w:val="00747092"/>
    <w:rsid w:val="00747C27"/>
    <w:rsid w:val="00751593"/>
    <w:rsid w:val="007517DE"/>
    <w:rsid w:val="00753638"/>
    <w:rsid w:val="00754D08"/>
    <w:rsid w:val="00754EF1"/>
    <w:rsid w:val="00756BA7"/>
    <w:rsid w:val="0075723F"/>
    <w:rsid w:val="00757E6C"/>
    <w:rsid w:val="00760500"/>
    <w:rsid w:val="007616F6"/>
    <w:rsid w:val="00761EA5"/>
    <w:rsid w:val="00762E7B"/>
    <w:rsid w:val="007633B4"/>
    <w:rsid w:val="0076425D"/>
    <w:rsid w:val="00765727"/>
    <w:rsid w:val="00767ED5"/>
    <w:rsid w:val="00767F23"/>
    <w:rsid w:val="007716E6"/>
    <w:rsid w:val="007723CF"/>
    <w:rsid w:val="00774089"/>
    <w:rsid w:val="00774435"/>
    <w:rsid w:val="00776124"/>
    <w:rsid w:val="00780460"/>
    <w:rsid w:val="007833D4"/>
    <w:rsid w:val="00784142"/>
    <w:rsid w:val="00784FC5"/>
    <w:rsid w:val="00785FA7"/>
    <w:rsid w:val="00790F42"/>
    <w:rsid w:val="0079160E"/>
    <w:rsid w:val="00791C61"/>
    <w:rsid w:val="00792091"/>
    <w:rsid w:val="007936BC"/>
    <w:rsid w:val="00793CAB"/>
    <w:rsid w:val="00795053"/>
    <w:rsid w:val="00795082"/>
    <w:rsid w:val="0079582E"/>
    <w:rsid w:val="0079594A"/>
    <w:rsid w:val="00796235"/>
    <w:rsid w:val="00796D01"/>
    <w:rsid w:val="007A204F"/>
    <w:rsid w:val="007A21C5"/>
    <w:rsid w:val="007A2DC1"/>
    <w:rsid w:val="007A338E"/>
    <w:rsid w:val="007A539E"/>
    <w:rsid w:val="007A5693"/>
    <w:rsid w:val="007A5B7E"/>
    <w:rsid w:val="007A5C3E"/>
    <w:rsid w:val="007B0138"/>
    <w:rsid w:val="007B0510"/>
    <w:rsid w:val="007B1A6D"/>
    <w:rsid w:val="007B208B"/>
    <w:rsid w:val="007B3BEE"/>
    <w:rsid w:val="007B5641"/>
    <w:rsid w:val="007B56F5"/>
    <w:rsid w:val="007B606E"/>
    <w:rsid w:val="007C1947"/>
    <w:rsid w:val="007C1A1E"/>
    <w:rsid w:val="007C24C4"/>
    <w:rsid w:val="007C40CF"/>
    <w:rsid w:val="007C4924"/>
    <w:rsid w:val="007C5202"/>
    <w:rsid w:val="007D084C"/>
    <w:rsid w:val="007D1505"/>
    <w:rsid w:val="007D3026"/>
    <w:rsid w:val="007D3B5E"/>
    <w:rsid w:val="007D63B0"/>
    <w:rsid w:val="007D6714"/>
    <w:rsid w:val="007E2811"/>
    <w:rsid w:val="007E3BB2"/>
    <w:rsid w:val="007E3FD4"/>
    <w:rsid w:val="007E537A"/>
    <w:rsid w:val="007E56A5"/>
    <w:rsid w:val="007F10EC"/>
    <w:rsid w:val="007F1254"/>
    <w:rsid w:val="007F38A4"/>
    <w:rsid w:val="007F3EC3"/>
    <w:rsid w:val="007F523F"/>
    <w:rsid w:val="007F535F"/>
    <w:rsid w:val="007F7189"/>
    <w:rsid w:val="007F724A"/>
    <w:rsid w:val="00800FB5"/>
    <w:rsid w:val="008022BC"/>
    <w:rsid w:val="008025EE"/>
    <w:rsid w:val="00802696"/>
    <w:rsid w:val="008026B9"/>
    <w:rsid w:val="00803E9B"/>
    <w:rsid w:val="00805D09"/>
    <w:rsid w:val="008071FD"/>
    <w:rsid w:val="008139FB"/>
    <w:rsid w:val="00814643"/>
    <w:rsid w:val="00815274"/>
    <w:rsid w:val="00815364"/>
    <w:rsid w:val="008156CE"/>
    <w:rsid w:val="00815B0B"/>
    <w:rsid w:val="00815B33"/>
    <w:rsid w:val="00817664"/>
    <w:rsid w:val="00817E52"/>
    <w:rsid w:val="00820076"/>
    <w:rsid w:val="0082076E"/>
    <w:rsid w:val="00820DD2"/>
    <w:rsid w:val="00822428"/>
    <w:rsid w:val="00823AB1"/>
    <w:rsid w:val="008261CC"/>
    <w:rsid w:val="00827545"/>
    <w:rsid w:val="008304F9"/>
    <w:rsid w:val="008308E2"/>
    <w:rsid w:val="008321C4"/>
    <w:rsid w:val="008335E1"/>
    <w:rsid w:val="008337DD"/>
    <w:rsid w:val="00835E63"/>
    <w:rsid w:val="0083685A"/>
    <w:rsid w:val="008420D0"/>
    <w:rsid w:val="00842283"/>
    <w:rsid w:val="00842C52"/>
    <w:rsid w:val="00842E1A"/>
    <w:rsid w:val="008430AA"/>
    <w:rsid w:val="0084391D"/>
    <w:rsid w:val="00843A69"/>
    <w:rsid w:val="00843C81"/>
    <w:rsid w:val="0084423E"/>
    <w:rsid w:val="008446C5"/>
    <w:rsid w:val="0084471F"/>
    <w:rsid w:val="00844B00"/>
    <w:rsid w:val="00845441"/>
    <w:rsid w:val="00846DE8"/>
    <w:rsid w:val="00847C2D"/>
    <w:rsid w:val="00851057"/>
    <w:rsid w:val="00851588"/>
    <w:rsid w:val="00852901"/>
    <w:rsid w:val="00852F63"/>
    <w:rsid w:val="00853002"/>
    <w:rsid w:val="008534EF"/>
    <w:rsid w:val="0085368C"/>
    <w:rsid w:val="00853AB4"/>
    <w:rsid w:val="0085472F"/>
    <w:rsid w:val="008548A3"/>
    <w:rsid w:val="00862F8D"/>
    <w:rsid w:val="00863710"/>
    <w:rsid w:val="008661B4"/>
    <w:rsid w:val="00866BEB"/>
    <w:rsid w:val="00867FE8"/>
    <w:rsid w:val="00872AA3"/>
    <w:rsid w:val="008737E9"/>
    <w:rsid w:val="0087404B"/>
    <w:rsid w:val="008759E2"/>
    <w:rsid w:val="0087697D"/>
    <w:rsid w:val="008769E8"/>
    <w:rsid w:val="00877D3C"/>
    <w:rsid w:val="008818E5"/>
    <w:rsid w:val="008819A0"/>
    <w:rsid w:val="008825A5"/>
    <w:rsid w:val="00882BDB"/>
    <w:rsid w:val="0088660A"/>
    <w:rsid w:val="008869F1"/>
    <w:rsid w:val="0089073F"/>
    <w:rsid w:val="0089388D"/>
    <w:rsid w:val="00893FDB"/>
    <w:rsid w:val="008953EE"/>
    <w:rsid w:val="008960CA"/>
    <w:rsid w:val="008A03D6"/>
    <w:rsid w:val="008A0E1C"/>
    <w:rsid w:val="008A34DC"/>
    <w:rsid w:val="008A4354"/>
    <w:rsid w:val="008A5082"/>
    <w:rsid w:val="008A5BFF"/>
    <w:rsid w:val="008A638C"/>
    <w:rsid w:val="008A65F0"/>
    <w:rsid w:val="008A7493"/>
    <w:rsid w:val="008B01EF"/>
    <w:rsid w:val="008B37BF"/>
    <w:rsid w:val="008B5D04"/>
    <w:rsid w:val="008B5D12"/>
    <w:rsid w:val="008B6603"/>
    <w:rsid w:val="008B72C8"/>
    <w:rsid w:val="008B77E6"/>
    <w:rsid w:val="008B79ED"/>
    <w:rsid w:val="008C6D4C"/>
    <w:rsid w:val="008C77BF"/>
    <w:rsid w:val="008C7FD4"/>
    <w:rsid w:val="008D038F"/>
    <w:rsid w:val="008D0821"/>
    <w:rsid w:val="008D1217"/>
    <w:rsid w:val="008D287B"/>
    <w:rsid w:val="008D2C9C"/>
    <w:rsid w:val="008D5758"/>
    <w:rsid w:val="008D6E44"/>
    <w:rsid w:val="008E2AF2"/>
    <w:rsid w:val="008E3722"/>
    <w:rsid w:val="008E53B9"/>
    <w:rsid w:val="008E55CC"/>
    <w:rsid w:val="008E5883"/>
    <w:rsid w:val="008E62D7"/>
    <w:rsid w:val="008E7105"/>
    <w:rsid w:val="008E7C9E"/>
    <w:rsid w:val="008F0F63"/>
    <w:rsid w:val="008F2903"/>
    <w:rsid w:val="008F39A3"/>
    <w:rsid w:val="008F476B"/>
    <w:rsid w:val="008F5618"/>
    <w:rsid w:val="008F6680"/>
    <w:rsid w:val="008F71CD"/>
    <w:rsid w:val="008F7DB3"/>
    <w:rsid w:val="00900350"/>
    <w:rsid w:val="009020BE"/>
    <w:rsid w:val="00904E02"/>
    <w:rsid w:val="00905421"/>
    <w:rsid w:val="00905E01"/>
    <w:rsid w:val="00910430"/>
    <w:rsid w:val="00911107"/>
    <w:rsid w:val="0091379B"/>
    <w:rsid w:val="00914DEF"/>
    <w:rsid w:val="009166AC"/>
    <w:rsid w:val="00921A60"/>
    <w:rsid w:val="0092229D"/>
    <w:rsid w:val="00922C2C"/>
    <w:rsid w:val="00922E8C"/>
    <w:rsid w:val="00924C23"/>
    <w:rsid w:val="00924CF1"/>
    <w:rsid w:val="00924F66"/>
    <w:rsid w:val="009306BB"/>
    <w:rsid w:val="0093241A"/>
    <w:rsid w:val="009328DB"/>
    <w:rsid w:val="00932FE4"/>
    <w:rsid w:val="00933B4F"/>
    <w:rsid w:val="00934BC7"/>
    <w:rsid w:val="00934CCC"/>
    <w:rsid w:val="0093535F"/>
    <w:rsid w:val="009358A3"/>
    <w:rsid w:val="00936A71"/>
    <w:rsid w:val="00937440"/>
    <w:rsid w:val="009375EF"/>
    <w:rsid w:val="00937600"/>
    <w:rsid w:val="009437AD"/>
    <w:rsid w:val="00945B17"/>
    <w:rsid w:val="0094668B"/>
    <w:rsid w:val="009473AB"/>
    <w:rsid w:val="009501DB"/>
    <w:rsid w:val="00950D68"/>
    <w:rsid w:val="00952DF7"/>
    <w:rsid w:val="00952F89"/>
    <w:rsid w:val="00953325"/>
    <w:rsid w:val="00953371"/>
    <w:rsid w:val="009537F1"/>
    <w:rsid w:val="00953AC8"/>
    <w:rsid w:val="00954B4C"/>
    <w:rsid w:val="009571F1"/>
    <w:rsid w:val="00957A5C"/>
    <w:rsid w:val="009601DB"/>
    <w:rsid w:val="00961308"/>
    <w:rsid w:val="009616F5"/>
    <w:rsid w:val="00964A17"/>
    <w:rsid w:val="00964C28"/>
    <w:rsid w:val="00965C93"/>
    <w:rsid w:val="00967635"/>
    <w:rsid w:val="00967E20"/>
    <w:rsid w:val="00971203"/>
    <w:rsid w:val="00971213"/>
    <w:rsid w:val="00971DE3"/>
    <w:rsid w:val="00974B5D"/>
    <w:rsid w:val="00974DFA"/>
    <w:rsid w:val="009777F3"/>
    <w:rsid w:val="0098020E"/>
    <w:rsid w:val="009811F6"/>
    <w:rsid w:val="00985273"/>
    <w:rsid w:val="00985584"/>
    <w:rsid w:val="0098564A"/>
    <w:rsid w:val="00985AC3"/>
    <w:rsid w:val="00985ED2"/>
    <w:rsid w:val="00986435"/>
    <w:rsid w:val="00986C88"/>
    <w:rsid w:val="00986DA8"/>
    <w:rsid w:val="00987F7C"/>
    <w:rsid w:val="00991E58"/>
    <w:rsid w:val="009922A2"/>
    <w:rsid w:val="009937B5"/>
    <w:rsid w:val="00993DD4"/>
    <w:rsid w:val="00995DC6"/>
    <w:rsid w:val="0099604F"/>
    <w:rsid w:val="00996412"/>
    <w:rsid w:val="009A05BC"/>
    <w:rsid w:val="009A0922"/>
    <w:rsid w:val="009A0A88"/>
    <w:rsid w:val="009A19E3"/>
    <w:rsid w:val="009A1D91"/>
    <w:rsid w:val="009A3045"/>
    <w:rsid w:val="009A6E18"/>
    <w:rsid w:val="009A7060"/>
    <w:rsid w:val="009A736D"/>
    <w:rsid w:val="009A7665"/>
    <w:rsid w:val="009B0566"/>
    <w:rsid w:val="009B1C73"/>
    <w:rsid w:val="009B388A"/>
    <w:rsid w:val="009B471F"/>
    <w:rsid w:val="009B476A"/>
    <w:rsid w:val="009B6E87"/>
    <w:rsid w:val="009C0593"/>
    <w:rsid w:val="009C0B22"/>
    <w:rsid w:val="009C0C26"/>
    <w:rsid w:val="009C1A8F"/>
    <w:rsid w:val="009C207F"/>
    <w:rsid w:val="009C294E"/>
    <w:rsid w:val="009C2C0C"/>
    <w:rsid w:val="009C2DE0"/>
    <w:rsid w:val="009C479C"/>
    <w:rsid w:val="009C48E6"/>
    <w:rsid w:val="009C4908"/>
    <w:rsid w:val="009C4FEB"/>
    <w:rsid w:val="009C67DF"/>
    <w:rsid w:val="009C68D2"/>
    <w:rsid w:val="009C68E8"/>
    <w:rsid w:val="009D305E"/>
    <w:rsid w:val="009D38CD"/>
    <w:rsid w:val="009D4848"/>
    <w:rsid w:val="009D5227"/>
    <w:rsid w:val="009D6FA0"/>
    <w:rsid w:val="009D7119"/>
    <w:rsid w:val="009D72E3"/>
    <w:rsid w:val="009D7952"/>
    <w:rsid w:val="009E25D7"/>
    <w:rsid w:val="009E54EE"/>
    <w:rsid w:val="009E5D1D"/>
    <w:rsid w:val="009F1553"/>
    <w:rsid w:val="009F1AEE"/>
    <w:rsid w:val="009F1DF3"/>
    <w:rsid w:val="009F3AF2"/>
    <w:rsid w:val="009F48CF"/>
    <w:rsid w:val="009F6868"/>
    <w:rsid w:val="009F6D76"/>
    <w:rsid w:val="00A00764"/>
    <w:rsid w:val="00A0174B"/>
    <w:rsid w:val="00A05244"/>
    <w:rsid w:val="00A05388"/>
    <w:rsid w:val="00A0561C"/>
    <w:rsid w:val="00A05835"/>
    <w:rsid w:val="00A07051"/>
    <w:rsid w:val="00A07F43"/>
    <w:rsid w:val="00A102F1"/>
    <w:rsid w:val="00A12A70"/>
    <w:rsid w:val="00A13043"/>
    <w:rsid w:val="00A16BD3"/>
    <w:rsid w:val="00A1765E"/>
    <w:rsid w:val="00A1775C"/>
    <w:rsid w:val="00A17E69"/>
    <w:rsid w:val="00A2067F"/>
    <w:rsid w:val="00A21A79"/>
    <w:rsid w:val="00A21BD1"/>
    <w:rsid w:val="00A24326"/>
    <w:rsid w:val="00A26824"/>
    <w:rsid w:val="00A27D92"/>
    <w:rsid w:val="00A30BBF"/>
    <w:rsid w:val="00A31F9E"/>
    <w:rsid w:val="00A33C6D"/>
    <w:rsid w:val="00A34803"/>
    <w:rsid w:val="00A350E6"/>
    <w:rsid w:val="00A35917"/>
    <w:rsid w:val="00A37B18"/>
    <w:rsid w:val="00A40CB2"/>
    <w:rsid w:val="00A40F82"/>
    <w:rsid w:val="00A4107D"/>
    <w:rsid w:val="00A425E7"/>
    <w:rsid w:val="00A44304"/>
    <w:rsid w:val="00A45A7E"/>
    <w:rsid w:val="00A50FBE"/>
    <w:rsid w:val="00A522ED"/>
    <w:rsid w:val="00A523BA"/>
    <w:rsid w:val="00A531EC"/>
    <w:rsid w:val="00A53322"/>
    <w:rsid w:val="00A53516"/>
    <w:rsid w:val="00A53933"/>
    <w:rsid w:val="00A54BAC"/>
    <w:rsid w:val="00A555DD"/>
    <w:rsid w:val="00A5583C"/>
    <w:rsid w:val="00A57D1A"/>
    <w:rsid w:val="00A57F76"/>
    <w:rsid w:val="00A61C14"/>
    <w:rsid w:val="00A61F6A"/>
    <w:rsid w:val="00A625EC"/>
    <w:rsid w:val="00A634C9"/>
    <w:rsid w:val="00A63E70"/>
    <w:rsid w:val="00A642B7"/>
    <w:rsid w:val="00A64D22"/>
    <w:rsid w:val="00A64D23"/>
    <w:rsid w:val="00A65B8D"/>
    <w:rsid w:val="00A661E8"/>
    <w:rsid w:val="00A67656"/>
    <w:rsid w:val="00A702C3"/>
    <w:rsid w:val="00A70B99"/>
    <w:rsid w:val="00A70CB3"/>
    <w:rsid w:val="00A71000"/>
    <w:rsid w:val="00A7301C"/>
    <w:rsid w:val="00A741AA"/>
    <w:rsid w:val="00A74E98"/>
    <w:rsid w:val="00A75052"/>
    <w:rsid w:val="00A75C0C"/>
    <w:rsid w:val="00A7615D"/>
    <w:rsid w:val="00A77179"/>
    <w:rsid w:val="00A77CAD"/>
    <w:rsid w:val="00A77DA0"/>
    <w:rsid w:val="00A80E60"/>
    <w:rsid w:val="00A83A75"/>
    <w:rsid w:val="00A849C5"/>
    <w:rsid w:val="00A84B63"/>
    <w:rsid w:val="00A86A8B"/>
    <w:rsid w:val="00A910B6"/>
    <w:rsid w:val="00A91ECF"/>
    <w:rsid w:val="00A92A9B"/>
    <w:rsid w:val="00A92FDF"/>
    <w:rsid w:val="00A93553"/>
    <w:rsid w:val="00A9359F"/>
    <w:rsid w:val="00A954B5"/>
    <w:rsid w:val="00A95D42"/>
    <w:rsid w:val="00AA1173"/>
    <w:rsid w:val="00AA373E"/>
    <w:rsid w:val="00AA41CC"/>
    <w:rsid w:val="00AA6F2D"/>
    <w:rsid w:val="00AA7281"/>
    <w:rsid w:val="00AB008B"/>
    <w:rsid w:val="00AB2E9A"/>
    <w:rsid w:val="00AB4834"/>
    <w:rsid w:val="00AB4DA1"/>
    <w:rsid w:val="00AB5B23"/>
    <w:rsid w:val="00AB69E3"/>
    <w:rsid w:val="00AB79E2"/>
    <w:rsid w:val="00AC03FF"/>
    <w:rsid w:val="00AC089E"/>
    <w:rsid w:val="00AC0FD7"/>
    <w:rsid w:val="00AC2D4A"/>
    <w:rsid w:val="00AC2DC1"/>
    <w:rsid w:val="00AC426D"/>
    <w:rsid w:val="00AC4766"/>
    <w:rsid w:val="00AC5849"/>
    <w:rsid w:val="00AD173F"/>
    <w:rsid w:val="00AD6302"/>
    <w:rsid w:val="00AD6F33"/>
    <w:rsid w:val="00AD7761"/>
    <w:rsid w:val="00AE095C"/>
    <w:rsid w:val="00AE0BF1"/>
    <w:rsid w:val="00AE27B2"/>
    <w:rsid w:val="00AE2E9B"/>
    <w:rsid w:val="00AE4A3B"/>
    <w:rsid w:val="00AE4DA6"/>
    <w:rsid w:val="00AE655E"/>
    <w:rsid w:val="00AE6C33"/>
    <w:rsid w:val="00AF0E81"/>
    <w:rsid w:val="00AF1FF3"/>
    <w:rsid w:val="00AF2166"/>
    <w:rsid w:val="00AF3490"/>
    <w:rsid w:val="00AF41A3"/>
    <w:rsid w:val="00AF4891"/>
    <w:rsid w:val="00AF5392"/>
    <w:rsid w:val="00AF5BA7"/>
    <w:rsid w:val="00AF6038"/>
    <w:rsid w:val="00AF625B"/>
    <w:rsid w:val="00B006EF"/>
    <w:rsid w:val="00B032C9"/>
    <w:rsid w:val="00B03965"/>
    <w:rsid w:val="00B04B6B"/>
    <w:rsid w:val="00B05B15"/>
    <w:rsid w:val="00B06B3F"/>
    <w:rsid w:val="00B10D41"/>
    <w:rsid w:val="00B11BD3"/>
    <w:rsid w:val="00B126B6"/>
    <w:rsid w:val="00B13B2B"/>
    <w:rsid w:val="00B1627C"/>
    <w:rsid w:val="00B17450"/>
    <w:rsid w:val="00B17700"/>
    <w:rsid w:val="00B217BE"/>
    <w:rsid w:val="00B24E0C"/>
    <w:rsid w:val="00B2523E"/>
    <w:rsid w:val="00B26670"/>
    <w:rsid w:val="00B26B35"/>
    <w:rsid w:val="00B27BBC"/>
    <w:rsid w:val="00B27F07"/>
    <w:rsid w:val="00B309E6"/>
    <w:rsid w:val="00B31778"/>
    <w:rsid w:val="00B31B82"/>
    <w:rsid w:val="00B33F17"/>
    <w:rsid w:val="00B36404"/>
    <w:rsid w:val="00B36885"/>
    <w:rsid w:val="00B3704D"/>
    <w:rsid w:val="00B37D21"/>
    <w:rsid w:val="00B37D8D"/>
    <w:rsid w:val="00B37FF0"/>
    <w:rsid w:val="00B403ED"/>
    <w:rsid w:val="00B4129B"/>
    <w:rsid w:val="00B4256D"/>
    <w:rsid w:val="00B43CCB"/>
    <w:rsid w:val="00B4402F"/>
    <w:rsid w:val="00B44B1D"/>
    <w:rsid w:val="00B45842"/>
    <w:rsid w:val="00B45A6C"/>
    <w:rsid w:val="00B471D6"/>
    <w:rsid w:val="00B51068"/>
    <w:rsid w:val="00B511DF"/>
    <w:rsid w:val="00B51BFB"/>
    <w:rsid w:val="00B5372E"/>
    <w:rsid w:val="00B56AF9"/>
    <w:rsid w:val="00B56C0A"/>
    <w:rsid w:val="00B56CD5"/>
    <w:rsid w:val="00B5766F"/>
    <w:rsid w:val="00B57A72"/>
    <w:rsid w:val="00B582DC"/>
    <w:rsid w:val="00B60379"/>
    <w:rsid w:val="00B6138F"/>
    <w:rsid w:val="00B61483"/>
    <w:rsid w:val="00B616D5"/>
    <w:rsid w:val="00B620B4"/>
    <w:rsid w:val="00B62370"/>
    <w:rsid w:val="00B6331B"/>
    <w:rsid w:val="00B658FD"/>
    <w:rsid w:val="00B66798"/>
    <w:rsid w:val="00B71547"/>
    <w:rsid w:val="00B7184C"/>
    <w:rsid w:val="00B71F43"/>
    <w:rsid w:val="00B75699"/>
    <w:rsid w:val="00B763BB"/>
    <w:rsid w:val="00B76BD3"/>
    <w:rsid w:val="00B77C67"/>
    <w:rsid w:val="00B77E48"/>
    <w:rsid w:val="00B80480"/>
    <w:rsid w:val="00B83C77"/>
    <w:rsid w:val="00B85463"/>
    <w:rsid w:val="00B85E87"/>
    <w:rsid w:val="00B87E26"/>
    <w:rsid w:val="00B87FB7"/>
    <w:rsid w:val="00B9017F"/>
    <w:rsid w:val="00B9248B"/>
    <w:rsid w:val="00B92E33"/>
    <w:rsid w:val="00B9323D"/>
    <w:rsid w:val="00B944F9"/>
    <w:rsid w:val="00B95C2E"/>
    <w:rsid w:val="00B95E06"/>
    <w:rsid w:val="00B96ADE"/>
    <w:rsid w:val="00B97802"/>
    <w:rsid w:val="00B97FEA"/>
    <w:rsid w:val="00BA2979"/>
    <w:rsid w:val="00BA32BE"/>
    <w:rsid w:val="00BA356C"/>
    <w:rsid w:val="00BA5105"/>
    <w:rsid w:val="00BA51C4"/>
    <w:rsid w:val="00BA6830"/>
    <w:rsid w:val="00BA6B0A"/>
    <w:rsid w:val="00BA757E"/>
    <w:rsid w:val="00BB077E"/>
    <w:rsid w:val="00BB0F74"/>
    <w:rsid w:val="00BB1A18"/>
    <w:rsid w:val="00BB27B3"/>
    <w:rsid w:val="00BB4BF0"/>
    <w:rsid w:val="00BB53F2"/>
    <w:rsid w:val="00BB6CA0"/>
    <w:rsid w:val="00BB7543"/>
    <w:rsid w:val="00BC025E"/>
    <w:rsid w:val="00BC0EAC"/>
    <w:rsid w:val="00BC0F07"/>
    <w:rsid w:val="00BC18D0"/>
    <w:rsid w:val="00BC1EDD"/>
    <w:rsid w:val="00BC2E5B"/>
    <w:rsid w:val="00BC3C9B"/>
    <w:rsid w:val="00BC5604"/>
    <w:rsid w:val="00BC7F44"/>
    <w:rsid w:val="00BD200D"/>
    <w:rsid w:val="00BD2164"/>
    <w:rsid w:val="00BD236C"/>
    <w:rsid w:val="00BD25A3"/>
    <w:rsid w:val="00BD2887"/>
    <w:rsid w:val="00BD28C6"/>
    <w:rsid w:val="00BD2EA7"/>
    <w:rsid w:val="00BD5424"/>
    <w:rsid w:val="00BD55AA"/>
    <w:rsid w:val="00BD6EC6"/>
    <w:rsid w:val="00BE366C"/>
    <w:rsid w:val="00BE38D5"/>
    <w:rsid w:val="00BE7503"/>
    <w:rsid w:val="00BE771A"/>
    <w:rsid w:val="00BE7E0F"/>
    <w:rsid w:val="00BF0AA7"/>
    <w:rsid w:val="00BF22FA"/>
    <w:rsid w:val="00BF56E6"/>
    <w:rsid w:val="00C006E9"/>
    <w:rsid w:val="00C01538"/>
    <w:rsid w:val="00C01E31"/>
    <w:rsid w:val="00C03AAA"/>
    <w:rsid w:val="00C048C8"/>
    <w:rsid w:val="00C079F5"/>
    <w:rsid w:val="00C16F6A"/>
    <w:rsid w:val="00C170FB"/>
    <w:rsid w:val="00C20A80"/>
    <w:rsid w:val="00C20EB4"/>
    <w:rsid w:val="00C20F94"/>
    <w:rsid w:val="00C21D5B"/>
    <w:rsid w:val="00C22589"/>
    <w:rsid w:val="00C2288E"/>
    <w:rsid w:val="00C24106"/>
    <w:rsid w:val="00C25B1C"/>
    <w:rsid w:val="00C26F6A"/>
    <w:rsid w:val="00C32617"/>
    <w:rsid w:val="00C32D9B"/>
    <w:rsid w:val="00C32E98"/>
    <w:rsid w:val="00C37287"/>
    <w:rsid w:val="00C42AD9"/>
    <w:rsid w:val="00C42EB8"/>
    <w:rsid w:val="00C44026"/>
    <w:rsid w:val="00C44265"/>
    <w:rsid w:val="00C461F3"/>
    <w:rsid w:val="00C464B7"/>
    <w:rsid w:val="00C47456"/>
    <w:rsid w:val="00C4752B"/>
    <w:rsid w:val="00C50A55"/>
    <w:rsid w:val="00C50C84"/>
    <w:rsid w:val="00C50CEE"/>
    <w:rsid w:val="00C50F17"/>
    <w:rsid w:val="00C515ED"/>
    <w:rsid w:val="00C51DC5"/>
    <w:rsid w:val="00C53014"/>
    <w:rsid w:val="00C53DB8"/>
    <w:rsid w:val="00C54ADA"/>
    <w:rsid w:val="00C55A11"/>
    <w:rsid w:val="00C56FD5"/>
    <w:rsid w:val="00C57C22"/>
    <w:rsid w:val="00C63100"/>
    <w:rsid w:val="00C63102"/>
    <w:rsid w:val="00C63277"/>
    <w:rsid w:val="00C633C1"/>
    <w:rsid w:val="00C71969"/>
    <w:rsid w:val="00C732ED"/>
    <w:rsid w:val="00C7515C"/>
    <w:rsid w:val="00C752D9"/>
    <w:rsid w:val="00C75953"/>
    <w:rsid w:val="00C75B6A"/>
    <w:rsid w:val="00C80493"/>
    <w:rsid w:val="00C8111E"/>
    <w:rsid w:val="00C81582"/>
    <w:rsid w:val="00C829B6"/>
    <w:rsid w:val="00C83086"/>
    <w:rsid w:val="00C8418D"/>
    <w:rsid w:val="00C855DA"/>
    <w:rsid w:val="00C878C1"/>
    <w:rsid w:val="00C90AC9"/>
    <w:rsid w:val="00C90EB5"/>
    <w:rsid w:val="00C927AD"/>
    <w:rsid w:val="00C9470B"/>
    <w:rsid w:val="00C94B11"/>
    <w:rsid w:val="00C96B9A"/>
    <w:rsid w:val="00C97F49"/>
    <w:rsid w:val="00CA1CC2"/>
    <w:rsid w:val="00CA2AFA"/>
    <w:rsid w:val="00CA2FE8"/>
    <w:rsid w:val="00CA5852"/>
    <w:rsid w:val="00CA7137"/>
    <w:rsid w:val="00CB09F8"/>
    <w:rsid w:val="00CB1862"/>
    <w:rsid w:val="00CB207D"/>
    <w:rsid w:val="00CB4C1E"/>
    <w:rsid w:val="00CC11FA"/>
    <w:rsid w:val="00CC124D"/>
    <w:rsid w:val="00CC2D24"/>
    <w:rsid w:val="00CC4ADB"/>
    <w:rsid w:val="00CC4EE9"/>
    <w:rsid w:val="00CC56A7"/>
    <w:rsid w:val="00CC5D09"/>
    <w:rsid w:val="00CC7CFF"/>
    <w:rsid w:val="00CD1380"/>
    <w:rsid w:val="00CD414B"/>
    <w:rsid w:val="00CD4435"/>
    <w:rsid w:val="00CD5CF3"/>
    <w:rsid w:val="00CD6A82"/>
    <w:rsid w:val="00CE0ACA"/>
    <w:rsid w:val="00CE113B"/>
    <w:rsid w:val="00CE1238"/>
    <w:rsid w:val="00CE140C"/>
    <w:rsid w:val="00CE143F"/>
    <w:rsid w:val="00CE2311"/>
    <w:rsid w:val="00CE4981"/>
    <w:rsid w:val="00CF021B"/>
    <w:rsid w:val="00CF041D"/>
    <w:rsid w:val="00CF1A97"/>
    <w:rsid w:val="00CF463F"/>
    <w:rsid w:val="00CF49DC"/>
    <w:rsid w:val="00CF4D93"/>
    <w:rsid w:val="00CF5B77"/>
    <w:rsid w:val="00CF62C5"/>
    <w:rsid w:val="00D006DA"/>
    <w:rsid w:val="00D0148A"/>
    <w:rsid w:val="00D01843"/>
    <w:rsid w:val="00D01F8B"/>
    <w:rsid w:val="00D02316"/>
    <w:rsid w:val="00D06644"/>
    <w:rsid w:val="00D068E9"/>
    <w:rsid w:val="00D06EC3"/>
    <w:rsid w:val="00D101D6"/>
    <w:rsid w:val="00D1262D"/>
    <w:rsid w:val="00D14788"/>
    <w:rsid w:val="00D1735E"/>
    <w:rsid w:val="00D20454"/>
    <w:rsid w:val="00D2074C"/>
    <w:rsid w:val="00D20E34"/>
    <w:rsid w:val="00D20FD8"/>
    <w:rsid w:val="00D2163B"/>
    <w:rsid w:val="00D22386"/>
    <w:rsid w:val="00D2309B"/>
    <w:rsid w:val="00D2317A"/>
    <w:rsid w:val="00D23526"/>
    <w:rsid w:val="00D24839"/>
    <w:rsid w:val="00D27322"/>
    <w:rsid w:val="00D31895"/>
    <w:rsid w:val="00D34433"/>
    <w:rsid w:val="00D35933"/>
    <w:rsid w:val="00D35F75"/>
    <w:rsid w:val="00D36023"/>
    <w:rsid w:val="00D37388"/>
    <w:rsid w:val="00D37C49"/>
    <w:rsid w:val="00D37F74"/>
    <w:rsid w:val="00D41DF3"/>
    <w:rsid w:val="00D42508"/>
    <w:rsid w:val="00D472E7"/>
    <w:rsid w:val="00D51404"/>
    <w:rsid w:val="00D5648C"/>
    <w:rsid w:val="00D565FF"/>
    <w:rsid w:val="00D60E1C"/>
    <w:rsid w:val="00D64E49"/>
    <w:rsid w:val="00D65396"/>
    <w:rsid w:val="00D65AFA"/>
    <w:rsid w:val="00D65CCB"/>
    <w:rsid w:val="00D676E3"/>
    <w:rsid w:val="00D677F2"/>
    <w:rsid w:val="00D67F78"/>
    <w:rsid w:val="00D7128B"/>
    <w:rsid w:val="00D71C5C"/>
    <w:rsid w:val="00D741DA"/>
    <w:rsid w:val="00D774BD"/>
    <w:rsid w:val="00D82663"/>
    <w:rsid w:val="00D831E9"/>
    <w:rsid w:val="00D83971"/>
    <w:rsid w:val="00D8566F"/>
    <w:rsid w:val="00D86652"/>
    <w:rsid w:val="00D91E56"/>
    <w:rsid w:val="00D92945"/>
    <w:rsid w:val="00D94B5A"/>
    <w:rsid w:val="00D94B7E"/>
    <w:rsid w:val="00D96B0D"/>
    <w:rsid w:val="00DA0396"/>
    <w:rsid w:val="00DA207A"/>
    <w:rsid w:val="00DA214C"/>
    <w:rsid w:val="00DA3E36"/>
    <w:rsid w:val="00DA7729"/>
    <w:rsid w:val="00DA7B44"/>
    <w:rsid w:val="00DA7C2D"/>
    <w:rsid w:val="00DB191A"/>
    <w:rsid w:val="00DB2C9E"/>
    <w:rsid w:val="00DB4759"/>
    <w:rsid w:val="00DB767D"/>
    <w:rsid w:val="00DB7CE4"/>
    <w:rsid w:val="00DC081F"/>
    <w:rsid w:val="00DC146F"/>
    <w:rsid w:val="00DC2152"/>
    <w:rsid w:val="00DC228C"/>
    <w:rsid w:val="00DC2885"/>
    <w:rsid w:val="00DC3FDE"/>
    <w:rsid w:val="00DC4CDD"/>
    <w:rsid w:val="00DC565A"/>
    <w:rsid w:val="00DC6DCC"/>
    <w:rsid w:val="00DC700C"/>
    <w:rsid w:val="00DC7545"/>
    <w:rsid w:val="00DD2007"/>
    <w:rsid w:val="00DD303D"/>
    <w:rsid w:val="00DD3C43"/>
    <w:rsid w:val="00DD3C9F"/>
    <w:rsid w:val="00DD3D0E"/>
    <w:rsid w:val="00DD4927"/>
    <w:rsid w:val="00DD63BA"/>
    <w:rsid w:val="00DD6D36"/>
    <w:rsid w:val="00DE0686"/>
    <w:rsid w:val="00DE07FF"/>
    <w:rsid w:val="00DE0938"/>
    <w:rsid w:val="00DE0BFD"/>
    <w:rsid w:val="00DE2EA6"/>
    <w:rsid w:val="00DE4DE4"/>
    <w:rsid w:val="00DF3FCD"/>
    <w:rsid w:val="00DF4197"/>
    <w:rsid w:val="00DF4ABD"/>
    <w:rsid w:val="00DF5937"/>
    <w:rsid w:val="00DF6E33"/>
    <w:rsid w:val="00E00917"/>
    <w:rsid w:val="00E01077"/>
    <w:rsid w:val="00E01F24"/>
    <w:rsid w:val="00E03399"/>
    <w:rsid w:val="00E03A00"/>
    <w:rsid w:val="00E0534F"/>
    <w:rsid w:val="00E05AB4"/>
    <w:rsid w:val="00E102F6"/>
    <w:rsid w:val="00E114AC"/>
    <w:rsid w:val="00E12237"/>
    <w:rsid w:val="00E12E13"/>
    <w:rsid w:val="00E1415F"/>
    <w:rsid w:val="00E14B48"/>
    <w:rsid w:val="00E1645C"/>
    <w:rsid w:val="00E20AAC"/>
    <w:rsid w:val="00E20D45"/>
    <w:rsid w:val="00E21024"/>
    <w:rsid w:val="00E2236B"/>
    <w:rsid w:val="00E224C3"/>
    <w:rsid w:val="00E2290D"/>
    <w:rsid w:val="00E23CF0"/>
    <w:rsid w:val="00E244AA"/>
    <w:rsid w:val="00E248C3"/>
    <w:rsid w:val="00E248C9"/>
    <w:rsid w:val="00E24BF9"/>
    <w:rsid w:val="00E257EE"/>
    <w:rsid w:val="00E30772"/>
    <w:rsid w:val="00E30D12"/>
    <w:rsid w:val="00E31192"/>
    <w:rsid w:val="00E31B25"/>
    <w:rsid w:val="00E358A4"/>
    <w:rsid w:val="00E359C7"/>
    <w:rsid w:val="00E36B8A"/>
    <w:rsid w:val="00E37283"/>
    <w:rsid w:val="00E37BB7"/>
    <w:rsid w:val="00E417E6"/>
    <w:rsid w:val="00E46062"/>
    <w:rsid w:val="00E4648C"/>
    <w:rsid w:val="00E47E5B"/>
    <w:rsid w:val="00E50FDA"/>
    <w:rsid w:val="00E531CD"/>
    <w:rsid w:val="00E5414F"/>
    <w:rsid w:val="00E543C9"/>
    <w:rsid w:val="00E55FE7"/>
    <w:rsid w:val="00E60B58"/>
    <w:rsid w:val="00E614AE"/>
    <w:rsid w:val="00E61E70"/>
    <w:rsid w:val="00E629F1"/>
    <w:rsid w:val="00E62F28"/>
    <w:rsid w:val="00E631DC"/>
    <w:rsid w:val="00E6370E"/>
    <w:rsid w:val="00E638BC"/>
    <w:rsid w:val="00E66ABD"/>
    <w:rsid w:val="00E66BBD"/>
    <w:rsid w:val="00E67311"/>
    <w:rsid w:val="00E67B11"/>
    <w:rsid w:val="00E67F25"/>
    <w:rsid w:val="00E70AEE"/>
    <w:rsid w:val="00E7325D"/>
    <w:rsid w:val="00E73714"/>
    <w:rsid w:val="00E73920"/>
    <w:rsid w:val="00E7537D"/>
    <w:rsid w:val="00E75627"/>
    <w:rsid w:val="00E81FC9"/>
    <w:rsid w:val="00E82339"/>
    <w:rsid w:val="00E82B8D"/>
    <w:rsid w:val="00E82FB3"/>
    <w:rsid w:val="00E83B32"/>
    <w:rsid w:val="00E8659E"/>
    <w:rsid w:val="00E866B4"/>
    <w:rsid w:val="00E866CA"/>
    <w:rsid w:val="00E868AE"/>
    <w:rsid w:val="00E875DD"/>
    <w:rsid w:val="00E903C9"/>
    <w:rsid w:val="00E9071F"/>
    <w:rsid w:val="00E90AAF"/>
    <w:rsid w:val="00E90F08"/>
    <w:rsid w:val="00E91021"/>
    <w:rsid w:val="00E91244"/>
    <w:rsid w:val="00E91405"/>
    <w:rsid w:val="00E932EB"/>
    <w:rsid w:val="00E93F2C"/>
    <w:rsid w:val="00E946A4"/>
    <w:rsid w:val="00E9725B"/>
    <w:rsid w:val="00EA06D5"/>
    <w:rsid w:val="00EA2378"/>
    <w:rsid w:val="00EA3EBA"/>
    <w:rsid w:val="00EA48BA"/>
    <w:rsid w:val="00EA58DE"/>
    <w:rsid w:val="00EA5D74"/>
    <w:rsid w:val="00EA6EAD"/>
    <w:rsid w:val="00EA74B6"/>
    <w:rsid w:val="00EB0382"/>
    <w:rsid w:val="00EB1777"/>
    <w:rsid w:val="00EB1E99"/>
    <w:rsid w:val="00EB2E2F"/>
    <w:rsid w:val="00EB4546"/>
    <w:rsid w:val="00EB67A8"/>
    <w:rsid w:val="00EB6CE8"/>
    <w:rsid w:val="00EB6E90"/>
    <w:rsid w:val="00EB79DC"/>
    <w:rsid w:val="00EC05DA"/>
    <w:rsid w:val="00EC0696"/>
    <w:rsid w:val="00EC0ECF"/>
    <w:rsid w:val="00EC2FEA"/>
    <w:rsid w:val="00EC39C6"/>
    <w:rsid w:val="00EC4402"/>
    <w:rsid w:val="00EC4E98"/>
    <w:rsid w:val="00EC4FC8"/>
    <w:rsid w:val="00EC6214"/>
    <w:rsid w:val="00EC651D"/>
    <w:rsid w:val="00ED24F8"/>
    <w:rsid w:val="00ED2B48"/>
    <w:rsid w:val="00ED2B5E"/>
    <w:rsid w:val="00ED4DB4"/>
    <w:rsid w:val="00ED5275"/>
    <w:rsid w:val="00ED5317"/>
    <w:rsid w:val="00ED7DDA"/>
    <w:rsid w:val="00EE16C2"/>
    <w:rsid w:val="00EE1B4A"/>
    <w:rsid w:val="00EE372F"/>
    <w:rsid w:val="00EE4076"/>
    <w:rsid w:val="00EE4DCA"/>
    <w:rsid w:val="00EE53A5"/>
    <w:rsid w:val="00EE69BE"/>
    <w:rsid w:val="00EF2730"/>
    <w:rsid w:val="00EF27D6"/>
    <w:rsid w:val="00EF334D"/>
    <w:rsid w:val="00EF3640"/>
    <w:rsid w:val="00EF3922"/>
    <w:rsid w:val="00EF490E"/>
    <w:rsid w:val="00EF4A3B"/>
    <w:rsid w:val="00EF5A82"/>
    <w:rsid w:val="00EF75E3"/>
    <w:rsid w:val="00EF7C49"/>
    <w:rsid w:val="00F01168"/>
    <w:rsid w:val="00F0148C"/>
    <w:rsid w:val="00F02165"/>
    <w:rsid w:val="00F0262B"/>
    <w:rsid w:val="00F046A1"/>
    <w:rsid w:val="00F0542B"/>
    <w:rsid w:val="00F071E7"/>
    <w:rsid w:val="00F10027"/>
    <w:rsid w:val="00F11803"/>
    <w:rsid w:val="00F11EF9"/>
    <w:rsid w:val="00F12249"/>
    <w:rsid w:val="00F12A6E"/>
    <w:rsid w:val="00F12DE9"/>
    <w:rsid w:val="00F13399"/>
    <w:rsid w:val="00F1398C"/>
    <w:rsid w:val="00F14099"/>
    <w:rsid w:val="00F143E8"/>
    <w:rsid w:val="00F14F07"/>
    <w:rsid w:val="00F1571D"/>
    <w:rsid w:val="00F16786"/>
    <w:rsid w:val="00F210FE"/>
    <w:rsid w:val="00F247A5"/>
    <w:rsid w:val="00F25821"/>
    <w:rsid w:val="00F2631D"/>
    <w:rsid w:val="00F26AB0"/>
    <w:rsid w:val="00F26D5D"/>
    <w:rsid w:val="00F2739F"/>
    <w:rsid w:val="00F30B80"/>
    <w:rsid w:val="00F312E5"/>
    <w:rsid w:val="00F31A6E"/>
    <w:rsid w:val="00F32059"/>
    <w:rsid w:val="00F32960"/>
    <w:rsid w:val="00F346EF"/>
    <w:rsid w:val="00F3548A"/>
    <w:rsid w:val="00F405FD"/>
    <w:rsid w:val="00F40798"/>
    <w:rsid w:val="00F40D9A"/>
    <w:rsid w:val="00F40F58"/>
    <w:rsid w:val="00F42CD3"/>
    <w:rsid w:val="00F44044"/>
    <w:rsid w:val="00F4614A"/>
    <w:rsid w:val="00F463BB"/>
    <w:rsid w:val="00F46F65"/>
    <w:rsid w:val="00F507E2"/>
    <w:rsid w:val="00F52039"/>
    <w:rsid w:val="00F52B20"/>
    <w:rsid w:val="00F536E6"/>
    <w:rsid w:val="00F537EA"/>
    <w:rsid w:val="00F541C9"/>
    <w:rsid w:val="00F55732"/>
    <w:rsid w:val="00F55C57"/>
    <w:rsid w:val="00F55DA6"/>
    <w:rsid w:val="00F57973"/>
    <w:rsid w:val="00F57F9C"/>
    <w:rsid w:val="00F60151"/>
    <w:rsid w:val="00F625AF"/>
    <w:rsid w:val="00F6661D"/>
    <w:rsid w:val="00F70C3E"/>
    <w:rsid w:val="00F7148E"/>
    <w:rsid w:val="00F71534"/>
    <w:rsid w:val="00F736AA"/>
    <w:rsid w:val="00F7436A"/>
    <w:rsid w:val="00F75AEE"/>
    <w:rsid w:val="00F76196"/>
    <w:rsid w:val="00F76868"/>
    <w:rsid w:val="00F76D5B"/>
    <w:rsid w:val="00F77709"/>
    <w:rsid w:val="00F82BD2"/>
    <w:rsid w:val="00F834D6"/>
    <w:rsid w:val="00F857B1"/>
    <w:rsid w:val="00F91281"/>
    <w:rsid w:val="00F919AA"/>
    <w:rsid w:val="00F93FF0"/>
    <w:rsid w:val="00F94EAA"/>
    <w:rsid w:val="00F9660E"/>
    <w:rsid w:val="00FA139E"/>
    <w:rsid w:val="00FA26F8"/>
    <w:rsid w:val="00FA385D"/>
    <w:rsid w:val="00FA629C"/>
    <w:rsid w:val="00FA6508"/>
    <w:rsid w:val="00FA6A8B"/>
    <w:rsid w:val="00FA74D2"/>
    <w:rsid w:val="00FA7A6D"/>
    <w:rsid w:val="00FB0EB1"/>
    <w:rsid w:val="00FB135F"/>
    <w:rsid w:val="00FB1A4C"/>
    <w:rsid w:val="00FB22A4"/>
    <w:rsid w:val="00FB2B58"/>
    <w:rsid w:val="00FB3742"/>
    <w:rsid w:val="00FB5260"/>
    <w:rsid w:val="00FB547C"/>
    <w:rsid w:val="00FC05C1"/>
    <w:rsid w:val="00FC0738"/>
    <w:rsid w:val="00FC1536"/>
    <w:rsid w:val="00FC254B"/>
    <w:rsid w:val="00FC550B"/>
    <w:rsid w:val="00FD088F"/>
    <w:rsid w:val="00FD0B51"/>
    <w:rsid w:val="00FD0D84"/>
    <w:rsid w:val="00FD20A4"/>
    <w:rsid w:val="00FD21EA"/>
    <w:rsid w:val="00FD3CB7"/>
    <w:rsid w:val="00FD4CF9"/>
    <w:rsid w:val="00FD54E3"/>
    <w:rsid w:val="00FD6FC5"/>
    <w:rsid w:val="00FD7AB4"/>
    <w:rsid w:val="00FE0E60"/>
    <w:rsid w:val="00FE130A"/>
    <w:rsid w:val="00FE1499"/>
    <w:rsid w:val="00FE1660"/>
    <w:rsid w:val="00FE185D"/>
    <w:rsid w:val="00FE1AC0"/>
    <w:rsid w:val="00FE1F0E"/>
    <w:rsid w:val="00FE2C39"/>
    <w:rsid w:val="00FE311A"/>
    <w:rsid w:val="00FE3DFF"/>
    <w:rsid w:val="00FE4832"/>
    <w:rsid w:val="00FE5441"/>
    <w:rsid w:val="00FE70C5"/>
    <w:rsid w:val="00FE783C"/>
    <w:rsid w:val="00FF0359"/>
    <w:rsid w:val="00FF0D1E"/>
    <w:rsid w:val="00FF1715"/>
    <w:rsid w:val="00FF2029"/>
    <w:rsid w:val="00FF20AB"/>
    <w:rsid w:val="00FF23C9"/>
    <w:rsid w:val="00FF2A28"/>
    <w:rsid w:val="00FF35E0"/>
    <w:rsid w:val="00FF5FA8"/>
    <w:rsid w:val="011BC888"/>
    <w:rsid w:val="01465BC7"/>
    <w:rsid w:val="02ED6FE9"/>
    <w:rsid w:val="02FAE80D"/>
    <w:rsid w:val="0389E3F0"/>
    <w:rsid w:val="044AF80E"/>
    <w:rsid w:val="0486F52F"/>
    <w:rsid w:val="05D3B60C"/>
    <w:rsid w:val="07717FA6"/>
    <w:rsid w:val="07DD6830"/>
    <w:rsid w:val="089EEE98"/>
    <w:rsid w:val="097D4B3F"/>
    <w:rsid w:val="09C4F9FC"/>
    <w:rsid w:val="0A04BB75"/>
    <w:rsid w:val="0AE4B93B"/>
    <w:rsid w:val="0C3A826C"/>
    <w:rsid w:val="0C4EE590"/>
    <w:rsid w:val="0C8E6059"/>
    <w:rsid w:val="0D0185E9"/>
    <w:rsid w:val="0EDDEE14"/>
    <w:rsid w:val="1058FD48"/>
    <w:rsid w:val="1189EA22"/>
    <w:rsid w:val="133C5FD1"/>
    <w:rsid w:val="13CC0400"/>
    <w:rsid w:val="13DB0DF1"/>
    <w:rsid w:val="140AF13F"/>
    <w:rsid w:val="1444F7A7"/>
    <w:rsid w:val="14EF8D6E"/>
    <w:rsid w:val="15A9DF1D"/>
    <w:rsid w:val="15F91474"/>
    <w:rsid w:val="19CB6B14"/>
    <w:rsid w:val="1B2263B2"/>
    <w:rsid w:val="1C3A3DBA"/>
    <w:rsid w:val="1C45CF8D"/>
    <w:rsid w:val="1CB08F08"/>
    <w:rsid w:val="1CD9E2C9"/>
    <w:rsid w:val="1DC1946B"/>
    <w:rsid w:val="1E1C8373"/>
    <w:rsid w:val="1F0DEC5D"/>
    <w:rsid w:val="1F2DB508"/>
    <w:rsid w:val="1F588B8B"/>
    <w:rsid w:val="1FAD5E82"/>
    <w:rsid w:val="205908E7"/>
    <w:rsid w:val="209292B8"/>
    <w:rsid w:val="20FE772E"/>
    <w:rsid w:val="2292F34A"/>
    <w:rsid w:val="22C59823"/>
    <w:rsid w:val="22F898FC"/>
    <w:rsid w:val="2428A142"/>
    <w:rsid w:val="257D4219"/>
    <w:rsid w:val="26C1F727"/>
    <w:rsid w:val="26E90CCF"/>
    <w:rsid w:val="275FAA8C"/>
    <w:rsid w:val="28D7CD32"/>
    <w:rsid w:val="297EA352"/>
    <w:rsid w:val="29A75172"/>
    <w:rsid w:val="2BD3EF31"/>
    <w:rsid w:val="2CBFB887"/>
    <w:rsid w:val="2D4BDE15"/>
    <w:rsid w:val="2EDD3203"/>
    <w:rsid w:val="30987943"/>
    <w:rsid w:val="316037D3"/>
    <w:rsid w:val="335BFDBD"/>
    <w:rsid w:val="3471DDC8"/>
    <w:rsid w:val="34DEE60B"/>
    <w:rsid w:val="3548844B"/>
    <w:rsid w:val="357A940E"/>
    <w:rsid w:val="37065316"/>
    <w:rsid w:val="378DAB6B"/>
    <w:rsid w:val="37CD6B83"/>
    <w:rsid w:val="3903FE5C"/>
    <w:rsid w:val="39CF9A54"/>
    <w:rsid w:val="3B3D481A"/>
    <w:rsid w:val="3BBD048A"/>
    <w:rsid w:val="3C1F6350"/>
    <w:rsid w:val="3C70B25B"/>
    <w:rsid w:val="3C985C41"/>
    <w:rsid w:val="3D0B6C77"/>
    <w:rsid w:val="3E1AE630"/>
    <w:rsid w:val="3E8EA898"/>
    <w:rsid w:val="41289758"/>
    <w:rsid w:val="434080B1"/>
    <w:rsid w:val="4366382C"/>
    <w:rsid w:val="4443A03C"/>
    <w:rsid w:val="44F2F561"/>
    <w:rsid w:val="46088845"/>
    <w:rsid w:val="469454DC"/>
    <w:rsid w:val="46A2996B"/>
    <w:rsid w:val="4804936C"/>
    <w:rsid w:val="4885C99A"/>
    <w:rsid w:val="48A0B7ED"/>
    <w:rsid w:val="48EA1A09"/>
    <w:rsid w:val="4914ABD9"/>
    <w:rsid w:val="492B6520"/>
    <w:rsid w:val="4A3523B7"/>
    <w:rsid w:val="4A83C47E"/>
    <w:rsid w:val="4B17BE1E"/>
    <w:rsid w:val="4B2DCD99"/>
    <w:rsid w:val="4C2D28FE"/>
    <w:rsid w:val="4C3D03C0"/>
    <w:rsid w:val="4D76BBCC"/>
    <w:rsid w:val="4E696DE2"/>
    <w:rsid w:val="4F12E102"/>
    <w:rsid w:val="4F3296CE"/>
    <w:rsid w:val="50AB652B"/>
    <w:rsid w:val="51367705"/>
    <w:rsid w:val="5287571F"/>
    <w:rsid w:val="53BF4DCA"/>
    <w:rsid w:val="55EA0230"/>
    <w:rsid w:val="56DAFF82"/>
    <w:rsid w:val="578C902C"/>
    <w:rsid w:val="58B1A080"/>
    <w:rsid w:val="58FB6DFF"/>
    <w:rsid w:val="5928608D"/>
    <w:rsid w:val="59613F22"/>
    <w:rsid w:val="5ABAB5DE"/>
    <w:rsid w:val="5AF66B67"/>
    <w:rsid w:val="5BACA98E"/>
    <w:rsid w:val="5D9C802F"/>
    <w:rsid w:val="5E950D1B"/>
    <w:rsid w:val="5F5BA02E"/>
    <w:rsid w:val="5FF9ABF7"/>
    <w:rsid w:val="606C9B04"/>
    <w:rsid w:val="60A48D61"/>
    <w:rsid w:val="60C65D68"/>
    <w:rsid w:val="6109EFF4"/>
    <w:rsid w:val="61EC3800"/>
    <w:rsid w:val="63110FD4"/>
    <w:rsid w:val="635CA4B6"/>
    <w:rsid w:val="641D00CA"/>
    <w:rsid w:val="646E9D6D"/>
    <w:rsid w:val="65FFD37A"/>
    <w:rsid w:val="67468ACE"/>
    <w:rsid w:val="6857A7CE"/>
    <w:rsid w:val="685BBF2E"/>
    <w:rsid w:val="68BF72C4"/>
    <w:rsid w:val="68C255E4"/>
    <w:rsid w:val="693E3C1B"/>
    <w:rsid w:val="693EC21C"/>
    <w:rsid w:val="69FB1850"/>
    <w:rsid w:val="6A422C4F"/>
    <w:rsid w:val="6AC9305A"/>
    <w:rsid w:val="6B176A10"/>
    <w:rsid w:val="6C6C2183"/>
    <w:rsid w:val="6DA40B3D"/>
    <w:rsid w:val="6DE9C849"/>
    <w:rsid w:val="6E6D017D"/>
    <w:rsid w:val="6E7C9FCC"/>
    <w:rsid w:val="6F086201"/>
    <w:rsid w:val="700833B7"/>
    <w:rsid w:val="71648AE6"/>
    <w:rsid w:val="721F219D"/>
    <w:rsid w:val="73244BDE"/>
    <w:rsid w:val="73490177"/>
    <w:rsid w:val="73F354D5"/>
    <w:rsid w:val="749BC90A"/>
    <w:rsid w:val="749ECB05"/>
    <w:rsid w:val="74FD6742"/>
    <w:rsid w:val="75256735"/>
    <w:rsid w:val="76BCBC1B"/>
    <w:rsid w:val="7772B2DC"/>
    <w:rsid w:val="78762CA6"/>
    <w:rsid w:val="787EBC65"/>
    <w:rsid w:val="788C5948"/>
    <w:rsid w:val="7947C810"/>
    <w:rsid w:val="7ABC6A21"/>
    <w:rsid w:val="7BF19D88"/>
    <w:rsid w:val="7D13703B"/>
    <w:rsid w:val="7E5B3E71"/>
    <w:rsid w:val="7EEC1B1B"/>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7BA0C0"/>
  <w15:docId w15:val="{82D3839E-63F2-4C62-B072-4BA019449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4"/>
        <w:szCs w:val="24"/>
        <w:lang w:val="en-GB"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0ABA"/>
    <w:rPr>
      <w:rFonts w:eastAsia="SimSun"/>
      <w:lang w:val="en-US" w:eastAsia="zh-CN"/>
    </w:rPr>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link w:val="TitleChar"/>
    <w:uiPriority w:val="99"/>
    <w:qFormat/>
    <w:rsid w:val="00BC0ABA"/>
    <w:pPr>
      <w:widowControl w:val="0"/>
      <w:wordWrap w:val="0"/>
      <w:autoSpaceDE w:val="0"/>
      <w:autoSpaceDN w:val="0"/>
      <w:ind w:leftChars="900" w:left="1800"/>
      <w:jc w:val="center"/>
    </w:pPr>
    <w:rPr>
      <w:rFonts w:ascii="Arial Narrow" w:eastAsia="가는각진제목체" w:hAnsi="Arial Narrow"/>
      <w:b/>
      <w:bCs/>
      <w:kern w:val="2"/>
      <w:sz w:val="36"/>
      <w:lang w:eastAsia="ko-KR"/>
    </w:rPr>
  </w:style>
  <w:style w:type="character" w:styleId="Hyperlink">
    <w:name w:val="Hyperlink"/>
    <w:basedOn w:val="DefaultParagraphFont"/>
    <w:uiPriority w:val="99"/>
    <w:rsid w:val="00BC0ABA"/>
    <w:rPr>
      <w:rFonts w:ascii="Arial" w:hAnsi="Arial" w:cs="Times New Roman"/>
      <w:b/>
      <w:color w:val="5694CE"/>
      <w:sz w:val="20"/>
      <w:u w:val="none"/>
      <w:effect w:val="none"/>
    </w:rPr>
  </w:style>
  <w:style w:type="paragraph" w:styleId="Header">
    <w:name w:val="header"/>
    <w:basedOn w:val="Normal"/>
    <w:link w:val="HeaderChar"/>
    <w:uiPriority w:val="99"/>
    <w:rsid w:val="00BC0ABA"/>
    <w:pPr>
      <w:tabs>
        <w:tab w:val="center" w:pos="4320"/>
        <w:tab w:val="right" w:pos="8640"/>
      </w:tabs>
    </w:pPr>
    <w:rPr>
      <w:rFonts w:ascii="Times" w:eastAsia="Batang" w:hAnsi="Times"/>
      <w:szCs w:val="20"/>
      <w:lang w:eastAsia="ko-KR"/>
    </w:rPr>
  </w:style>
  <w:style w:type="character" w:customStyle="1" w:styleId="HeaderChar">
    <w:name w:val="Header Char"/>
    <w:basedOn w:val="DefaultParagraphFont"/>
    <w:link w:val="Header"/>
    <w:uiPriority w:val="99"/>
    <w:locked/>
    <w:rsid w:val="00BC0ABA"/>
    <w:rPr>
      <w:rFonts w:ascii="Times" w:hAnsi="Times" w:cs="Times New Roman"/>
      <w:kern w:val="0"/>
      <w:sz w:val="20"/>
    </w:rPr>
  </w:style>
  <w:style w:type="paragraph" w:styleId="Footer">
    <w:name w:val="footer"/>
    <w:basedOn w:val="Normal"/>
    <w:link w:val="FooterChar"/>
    <w:uiPriority w:val="99"/>
    <w:rsid w:val="00BC0ABA"/>
    <w:pPr>
      <w:widowControl w:val="0"/>
      <w:tabs>
        <w:tab w:val="center" w:pos="4252"/>
        <w:tab w:val="right" w:pos="8504"/>
      </w:tabs>
      <w:wordWrap w:val="0"/>
      <w:adjustRightInd w:val="0"/>
      <w:spacing w:line="360" w:lineRule="atLeast"/>
      <w:jc w:val="both"/>
      <w:textAlignment w:val="baseline"/>
    </w:pPr>
    <w:rPr>
      <w:rFonts w:eastAsia="Batang"/>
      <w:sz w:val="20"/>
      <w:szCs w:val="20"/>
      <w:lang w:eastAsia="ko-KR"/>
    </w:rPr>
  </w:style>
  <w:style w:type="character" w:customStyle="1" w:styleId="FooterChar">
    <w:name w:val="Footer Char"/>
    <w:basedOn w:val="DefaultParagraphFont"/>
    <w:link w:val="Footer"/>
    <w:uiPriority w:val="99"/>
    <w:locked/>
    <w:rsid w:val="00BC0ABA"/>
    <w:rPr>
      <w:rFonts w:ascii="Times New Roman" w:hAnsi="Times New Roman" w:cs="Times New Roman"/>
      <w:kern w:val="0"/>
      <w:sz w:val="20"/>
    </w:rPr>
  </w:style>
  <w:style w:type="character" w:styleId="PageNumber">
    <w:name w:val="page number"/>
    <w:basedOn w:val="DefaultParagraphFont"/>
    <w:uiPriority w:val="99"/>
    <w:rsid w:val="00BC0ABA"/>
    <w:rPr>
      <w:rFonts w:cs="Times New Roman"/>
    </w:rPr>
  </w:style>
  <w:style w:type="character" w:styleId="CommentReference">
    <w:name w:val="annotation reference"/>
    <w:basedOn w:val="DefaultParagraphFont"/>
    <w:uiPriority w:val="99"/>
    <w:semiHidden/>
    <w:rsid w:val="00BC0ABA"/>
    <w:rPr>
      <w:rFonts w:cs="Times New Roman"/>
      <w:sz w:val="18"/>
    </w:rPr>
  </w:style>
  <w:style w:type="paragraph" w:styleId="CommentText">
    <w:name w:val="annotation text"/>
    <w:basedOn w:val="Normal"/>
    <w:link w:val="CommentTextChar"/>
    <w:uiPriority w:val="99"/>
    <w:semiHidden/>
    <w:rsid w:val="00BC0ABA"/>
  </w:style>
  <w:style w:type="character" w:customStyle="1" w:styleId="CommentTextChar">
    <w:name w:val="Comment Text Char"/>
    <w:basedOn w:val="DefaultParagraphFont"/>
    <w:link w:val="CommentText"/>
    <w:uiPriority w:val="99"/>
    <w:semiHidden/>
    <w:locked/>
    <w:rsid w:val="00BC0ABA"/>
    <w:rPr>
      <w:rFonts w:ascii="Times New Roman" w:eastAsia="SimSun" w:hAnsi="Times New Roman" w:cs="Times New Roman"/>
      <w:sz w:val="24"/>
      <w:lang w:eastAsia="zh-CN"/>
    </w:rPr>
  </w:style>
  <w:style w:type="paragraph" w:styleId="CommentSubject">
    <w:name w:val="annotation subject"/>
    <w:basedOn w:val="CommentText"/>
    <w:next w:val="CommentText"/>
    <w:link w:val="CommentSubjectChar"/>
    <w:uiPriority w:val="99"/>
    <w:semiHidden/>
    <w:rsid w:val="00BC0ABA"/>
    <w:rPr>
      <w:b/>
      <w:bCs/>
    </w:rPr>
  </w:style>
  <w:style w:type="character" w:customStyle="1" w:styleId="CommentSubjectChar">
    <w:name w:val="Comment Subject Char"/>
    <w:basedOn w:val="CommentTextChar"/>
    <w:link w:val="CommentSubject"/>
    <w:uiPriority w:val="99"/>
    <w:semiHidden/>
    <w:locked/>
    <w:rsid w:val="00BC0ABA"/>
    <w:rPr>
      <w:rFonts w:ascii="Times New Roman" w:eastAsia="SimSun" w:hAnsi="Times New Roman" w:cs="Times New Roman"/>
      <w:b/>
      <w:bCs/>
      <w:kern w:val="0"/>
      <w:sz w:val="24"/>
      <w:szCs w:val="24"/>
      <w:lang w:eastAsia="zh-CN"/>
    </w:rPr>
  </w:style>
  <w:style w:type="paragraph" w:styleId="BalloonText">
    <w:name w:val="Balloon Text"/>
    <w:basedOn w:val="Normal"/>
    <w:link w:val="BalloonTextChar"/>
    <w:uiPriority w:val="99"/>
    <w:semiHidden/>
    <w:rsid w:val="00BC0ABA"/>
    <w:rPr>
      <w:rFonts w:ascii="Arial" w:eastAsia="Batang" w:hAnsi="Arial"/>
      <w:sz w:val="18"/>
      <w:szCs w:val="18"/>
    </w:rPr>
  </w:style>
  <w:style w:type="character" w:customStyle="1" w:styleId="BalloonTextChar">
    <w:name w:val="Balloon Text Char"/>
    <w:basedOn w:val="DefaultParagraphFont"/>
    <w:link w:val="BalloonText"/>
    <w:uiPriority w:val="99"/>
    <w:semiHidden/>
    <w:locked/>
    <w:rsid w:val="00BC0ABA"/>
    <w:rPr>
      <w:rFonts w:ascii="Malgun Gothic" w:hAnsi="Malgun Gothic" w:cs="Times New Roman"/>
      <w:kern w:val="0"/>
      <w:sz w:val="2"/>
      <w:lang w:eastAsia="zh-CN"/>
    </w:rPr>
  </w:style>
  <w:style w:type="paragraph" w:customStyle="1" w:styleId="Default">
    <w:name w:val="Default"/>
    <w:rsid w:val="00BC0ABA"/>
    <w:pPr>
      <w:widowControl w:val="0"/>
      <w:autoSpaceDE w:val="0"/>
      <w:autoSpaceDN w:val="0"/>
      <w:adjustRightInd w:val="0"/>
    </w:pPr>
    <w:rPr>
      <w:color w:val="000000"/>
    </w:rPr>
  </w:style>
  <w:style w:type="paragraph" w:styleId="FootnoteText">
    <w:name w:val="footnote text"/>
    <w:basedOn w:val="Normal"/>
    <w:link w:val="FootnoteTextChar"/>
    <w:uiPriority w:val="99"/>
    <w:semiHidden/>
    <w:rsid w:val="00BC0ABA"/>
    <w:pPr>
      <w:snapToGrid w:val="0"/>
    </w:pPr>
    <w:rPr>
      <w:lang w:val="en-CA"/>
    </w:rPr>
  </w:style>
  <w:style w:type="character" w:customStyle="1" w:styleId="FootnoteTextChar">
    <w:name w:val="Footnote Text Char"/>
    <w:basedOn w:val="DefaultParagraphFont"/>
    <w:link w:val="FootnoteText"/>
    <w:uiPriority w:val="99"/>
    <w:semiHidden/>
    <w:locked/>
    <w:rsid w:val="00BC0ABA"/>
    <w:rPr>
      <w:rFonts w:ascii="Times New Roman" w:eastAsia="SimSun" w:hAnsi="Times New Roman" w:cs="Times New Roman"/>
      <w:sz w:val="24"/>
      <w:lang w:val="en-CA" w:eastAsia="zh-CN"/>
    </w:rPr>
  </w:style>
  <w:style w:type="character" w:styleId="FootnoteReference">
    <w:name w:val="footnote reference"/>
    <w:basedOn w:val="DefaultParagraphFont"/>
    <w:uiPriority w:val="99"/>
    <w:semiHidden/>
    <w:rsid w:val="00BC0ABA"/>
    <w:rPr>
      <w:rFonts w:cs="Times New Roman"/>
      <w:vertAlign w:val="superscript"/>
    </w:rPr>
  </w:style>
  <w:style w:type="paragraph" w:customStyle="1" w:styleId="ListParagraph1">
    <w:name w:val="List Paragraph1"/>
    <w:basedOn w:val="Normal"/>
    <w:uiPriority w:val="99"/>
    <w:rsid w:val="00BC0ABA"/>
    <w:pPr>
      <w:ind w:left="720"/>
    </w:pPr>
    <w:rPr>
      <w:rFonts w:ascii="Calibri" w:eastAsia="Batang" w:hAnsi="Calibri"/>
      <w:sz w:val="22"/>
      <w:szCs w:val="22"/>
      <w:lang w:eastAsia="ko-KR"/>
    </w:rPr>
  </w:style>
  <w:style w:type="paragraph" w:styleId="NormalWeb">
    <w:name w:val="Normal (Web)"/>
    <w:basedOn w:val="Normal"/>
    <w:uiPriority w:val="99"/>
    <w:qFormat/>
    <w:rsid w:val="00BC0ABA"/>
    <w:pPr>
      <w:spacing w:before="15" w:after="15"/>
    </w:pPr>
    <w:rPr>
      <w:rFonts w:ascii="Gulim" w:eastAsia="Batang" w:hAnsi="Gulim" w:cs="Gulim"/>
      <w:sz w:val="20"/>
      <w:szCs w:val="20"/>
      <w:lang w:eastAsia="ko-KR"/>
    </w:rPr>
  </w:style>
  <w:style w:type="character" w:styleId="Strong">
    <w:name w:val="Strong"/>
    <w:basedOn w:val="DefaultParagraphFont"/>
    <w:uiPriority w:val="22"/>
    <w:qFormat/>
    <w:rsid w:val="00BC0ABA"/>
    <w:rPr>
      <w:rFonts w:cs="Times New Roman"/>
      <w:b/>
    </w:rPr>
  </w:style>
  <w:style w:type="character" w:customStyle="1" w:styleId="TitleChar">
    <w:name w:val="Title Char"/>
    <w:basedOn w:val="DefaultParagraphFont"/>
    <w:link w:val="Title"/>
    <w:uiPriority w:val="99"/>
    <w:locked/>
    <w:rsid w:val="00BC0ABA"/>
    <w:rPr>
      <w:rFonts w:ascii="Arial Narrow" w:eastAsia="가는각진제목체" w:hAnsi="Arial Narrow" w:cs="Times New Roman"/>
      <w:b/>
      <w:kern w:val="2"/>
      <w:sz w:val="24"/>
    </w:rPr>
  </w:style>
  <w:style w:type="paragraph" w:customStyle="1" w:styleId="1">
    <w:name w:val="수정1"/>
    <w:hidden/>
    <w:uiPriority w:val="99"/>
    <w:semiHidden/>
    <w:rsid w:val="00BC0ABA"/>
    <w:rPr>
      <w:rFonts w:eastAsia="SimSun"/>
      <w:lang w:eastAsia="zh-CN"/>
    </w:rPr>
  </w:style>
  <w:style w:type="paragraph" w:customStyle="1" w:styleId="Revision1">
    <w:name w:val="Revision1"/>
    <w:hidden/>
    <w:uiPriority w:val="99"/>
    <w:semiHidden/>
    <w:rsid w:val="00BC0ABA"/>
    <w:rPr>
      <w:rFonts w:eastAsia="SimSun"/>
      <w:lang w:eastAsia="zh-CN"/>
    </w:rPr>
  </w:style>
  <w:style w:type="paragraph" w:customStyle="1" w:styleId="10">
    <w:name w:val="목록 단락1"/>
    <w:basedOn w:val="Normal"/>
    <w:uiPriority w:val="99"/>
    <w:rsid w:val="00BC0ABA"/>
    <w:pPr>
      <w:spacing w:after="200" w:line="276" w:lineRule="auto"/>
      <w:ind w:left="720"/>
      <w:contextualSpacing/>
    </w:pPr>
    <w:rPr>
      <w:rFonts w:ascii="Malgun Gothic" w:eastAsia="Batang" w:hAnsi="Malgun Gothic"/>
      <w:sz w:val="22"/>
      <w:szCs w:val="22"/>
      <w:lang w:eastAsia="ja-JP"/>
    </w:rPr>
  </w:style>
  <w:style w:type="paragraph" w:customStyle="1" w:styleId="2-21">
    <w:name w:val="중간 목록 2 - 강조색 21"/>
    <w:hidden/>
    <w:uiPriority w:val="99"/>
    <w:semiHidden/>
    <w:rsid w:val="00BC0ABA"/>
    <w:rPr>
      <w:rFonts w:eastAsia="SimSun"/>
      <w:lang w:eastAsia="zh-CN"/>
    </w:rPr>
  </w:style>
  <w:style w:type="paragraph" w:customStyle="1" w:styleId="-11">
    <w:name w:val="색상형 음영 - 강조색 11"/>
    <w:hidden/>
    <w:uiPriority w:val="99"/>
    <w:semiHidden/>
    <w:rsid w:val="00BC0ABA"/>
    <w:rPr>
      <w:rFonts w:eastAsia="SimSun"/>
      <w:lang w:eastAsia="zh-CN"/>
    </w:rPr>
  </w:style>
  <w:style w:type="paragraph" w:customStyle="1" w:styleId="-110">
    <w:name w:val="색상형 목록 - 강조색 11"/>
    <w:basedOn w:val="Normal"/>
    <w:uiPriority w:val="99"/>
    <w:rsid w:val="00BC0ABA"/>
    <w:pPr>
      <w:spacing w:before="15" w:after="15"/>
    </w:pPr>
    <w:rPr>
      <w:rFonts w:eastAsia="MS Mincho"/>
      <w:color w:val="000000"/>
      <w:sz w:val="20"/>
      <w:szCs w:val="20"/>
      <w:lang w:eastAsia="ja-JP"/>
    </w:rPr>
  </w:style>
  <w:style w:type="character" w:customStyle="1" w:styleId="longtext">
    <w:name w:val="longtext"/>
    <w:basedOn w:val="DefaultParagraphFont"/>
    <w:uiPriority w:val="99"/>
    <w:rsid w:val="00BC0ABA"/>
    <w:rPr>
      <w:rFonts w:cs="Times New Roman"/>
    </w:rPr>
  </w:style>
  <w:style w:type="paragraph" w:styleId="ListParagraph">
    <w:name w:val="List Paragraph"/>
    <w:basedOn w:val="Normal"/>
    <w:uiPriority w:val="72"/>
    <w:qFormat/>
    <w:rsid w:val="00C53512"/>
    <w:pPr>
      <w:widowControl w:val="0"/>
      <w:wordWrap w:val="0"/>
      <w:autoSpaceDE w:val="0"/>
      <w:autoSpaceDN w:val="0"/>
      <w:ind w:leftChars="400" w:left="800"/>
      <w:jc w:val="both"/>
    </w:pPr>
    <w:rPr>
      <w:rFonts w:ascii="Batang" w:eastAsia="Batang"/>
      <w:kern w:val="2"/>
      <w:sz w:val="20"/>
      <w:lang w:eastAsia="ko-KR"/>
    </w:rPr>
  </w:style>
  <w:style w:type="paragraph" w:styleId="Revision">
    <w:name w:val="Revision"/>
    <w:hidden/>
    <w:uiPriority w:val="99"/>
    <w:semiHidden/>
    <w:rsid w:val="00471A08"/>
    <w:rPr>
      <w:rFonts w:eastAsia="SimSun"/>
      <w:lang w:eastAsia="zh-CN"/>
    </w:rPr>
  </w:style>
  <w:style w:type="character" w:customStyle="1" w:styleId="apple-converted-space">
    <w:name w:val="apple-converted-space"/>
    <w:basedOn w:val="DefaultParagraphFont"/>
    <w:rsid w:val="008C1ADE"/>
  </w:style>
  <w:style w:type="character" w:styleId="Emphasis">
    <w:name w:val="Emphasis"/>
    <w:basedOn w:val="DefaultParagraphFont"/>
    <w:uiPriority w:val="20"/>
    <w:qFormat/>
    <w:locked/>
    <w:rsid w:val="00EB7E3E"/>
    <w:rPr>
      <w:i/>
      <w:iCs/>
    </w:rPr>
  </w:style>
  <w:style w:type="character" w:customStyle="1" w:styleId="11">
    <w:name w:val="확인되지 않은 멘션1"/>
    <w:basedOn w:val="DefaultParagraphFont"/>
    <w:uiPriority w:val="99"/>
    <w:semiHidden/>
    <w:unhideWhenUsed/>
    <w:rsid w:val="006B3649"/>
    <w:rPr>
      <w:color w:val="808080"/>
      <w:shd w:val="clear" w:color="auto" w:fill="E6E6E6"/>
    </w:rPr>
  </w:style>
  <w:style w:type="character" w:customStyle="1" w:styleId="2">
    <w:name w:val="확인되지 않은 멘션2"/>
    <w:basedOn w:val="DefaultParagraphFont"/>
    <w:uiPriority w:val="99"/>
    <w:semiHidden/>
    <w:unhideWhenUsed/>
    <w:rsid w:val="002479C9"/>
    <w:rPr>
      <w:color w:val="605E5C"/>
      <w:shd w:val="clear" w:color="auto" w:fill="E1DFDD"/>
    </w:rPr>
  </w:style>
  <w:style w:type="character" w:styleId="FollowedHyperlink">
    <w:name w:val="FollowedHyperlink"/>
    <w:basedOn w:val="DefaultParagraphFont"/>
    <w:uiPriority w:val="99"/>
    <w:semiHidden/>
    <w:unhideWhenUsed/>
    <w:rsid w:val="00A72DA0"/>
    <w:rPr>
      <w:color w:val="800080" w:themeColor="followedHyperlink"/>
      <w:u w:val="singl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customStyle="1" w:styleId="paragraph">
    <w:name w:val="paragraph"/>
    <w:basedOn w:val="Normal"/>
    <w:rsid w:val="00122D43"/>
    <w:rPr>
      <w:rFonts w:ascii="Gulim" w:eastAsia="Gulim" w:hAnsi="Gulim" w:cs="Gulim"/>
      <w:lang w:eastAsia="ko-KR"/>
    </w:rPr>
  </w:style>
  <w:style w:type="character" w:customStyle="1" w:styleId="UnresolvedMention1">
    <w:name w:val="Unresolved Mention1"/>
    <w:basedOn w:val="DefaultParagraphFont"/>
    <w:uiPriority w:val="99"/>
    <w:semiHidden/>
    <w:unhideWhenUsed/>
    <w:rsid w:val="00122D43"/>
    <w:rPr>
      <w:color w:val="605E5C"/>
      <w:shd w:val="clear" w:color="auto" w:fill="E1DFDD"/>
    </w:rPr>
  </w:style>
  <w:style w:type="paragraph" w:styleId="HTMLPreformatted">
    <w:name w:val="HTML Preformatted"/>
    <w:basedOn w:val="Normal"/>
    <w:link w:val="HTMLPreformattedChar"/>
    <w:uiPriority w:val="99"/>
    <w:semiHidden/>
    <w:unhideWhenUsed/>
    <w:rsid w:val="00A625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GulimChe" w:eastAsia="GulimChe" w:hAnsi="GulimChe" w:cs="GulimChe"/>
      <w:lang w:eastAsia="ko-KR"/>
    </w:rPr>
  </w:style>
  <w:style w:type="character" w:customStyle="1" w:styleId="HTMLPreformattedChar">
    <w:name w:val="HTML Preformatted Char"/>
    <w:basedOn w:val="DefaultParagraphFont"/>
    <w:link w:val="HTMLPreformatted"/>
    <w:uiPriority w:val="99"/>
    <w:semiHidden/>
    <w:rsid w:val="00A625EC"/>
    <w:rPr>
      <w:rFonts w:ascii="GulimChe" w:eastAsia="GulimChe" w:hAnsi="GulimChe" w:cs="GulimChe"/>
      <w:lang w:val="en-US"/>
    </w:rPr>
  </w:style>
  <w:style w:type="character" w:customStyle="1" w:styleId="y2iqfc">
    <w:name w:val="y2iqfc"/>
    <w:basedOn w:val="DefaultParagraphFont"/>
    <w:rsid w:val="00A625EC"/>
  </w:style>
  <w:style w:type="character" w:customStyle="1" w:styleId="se-fs-fs16">
    <w:name w:val="se-fs-fs16"/>
    <w:basedOn w:val="DefaultParagraphFont"/>
    <w:rsid w:val="00EF4A3B"/>
  </w:style>
  <w:style w:type="character" w:customStyle="1" w:styleId="3">
    <w:name w:val="확인되지 않은 멘션3"/>
    <w:basedOn w:val="DefaultParagraphFont"/>
    <w:uiPriority w:val="99"/>
    <w:semiHidden/>
    <w:unhideWhenUsed/>
    <w:rsid w:val="001859A6"/>
    <w:rPr>
      <w:color w:val="605E5C"/>
      <w:shd w:val="clear" w:color="auto" w:fill="E1DFDD"/>
    </w:rPr>
  </w:style>
  <w:style w:type="character" w:customStyle="1" w:styleId="cf01">
    <w:name w:val="cf01"/>
    <w:basedOn w:val="DefaultParagraphFont"/>
    <w:rsid w:val="001720A9"/>
    <w:rPr>
      <w:rFonts w:ascii="Malgun Gothic" w:eastAsia="Malgun Gothic" w:hAnsi="Malgun Gothic" w:hint="eastAsia"/>
      <w:sz w:val="18"/>
      <w:szCs w:val="18"/>
    </w:rPr>
  </w:style>
  <w:style w:type="character" w:customStyle="1" w:styleId="4">
    <w:name w:val="확인되지 않은 멘션4"/>
    <w:basedOn w:val="DefaultParagraphFont"/>
    <w:uiPriority w:val="99"/>
    <w:semiHidden/>
    <w:unhideWhenUsed/>
    <w:rsid w:val="00F82BD2"/>
    <w:rPr>
      <w:color w:val="605E5C"/>
      <w:shd w:val="clear" w:color="auto" w:fill="E1DFDD"/>
    </w:rPr>
  </w:style>
  <w:style w:type="character" w:customStyle="1" w:styleId="UnresolvedMention2">
    <w:name w:val="Unresolved Mention2"/>
    <w:basedOn w:val="DefaultParagraphFont"/>
    <w:uiPriority w:val="99"/>
    <w:semiHidden/>
    <w:unhideWhenUsed/>
    <w:rsid w:val="00470200"/>
    <w:rPr>
      <w:color w:val="605E5C"/>
      <w:shd w:val="clear" w:color="auto" w:fill="E1DFDD"/>
    </w:rPr>
  </w:style>
  <w:style w:type="character" w:customStyle="1" w:styleId="normaltextrun">
    <w:name w:val="normaltextrun"/>
    <w:basedOn w:val="DefaultParagraphFont"/>
    <w:rsid w:val="000F2EF7"/>
  </w:style>
  <w:style w:type="character" w:customStyle="1" w:styleId="eop">
    <w:name w:val="eop"/>
    <w:basedOn w:val="DefaultParagraphFont"/>
    <w:rsid w:val="000F2EF7"/>
  </w:style>
  <w:style w:type="character" w:customStyle="1" w:styleId="scxw114884030">
    <w:name w:val="scxw114884030"/>
    <w:basedOn w:val="DefaultParagraphFont"/>
    <w:rsid w:val="000F2EF7"/>
  </w:style>
  <w:style w:type="character" w:customStyle="1" w:styleId="UnresolvedMention3">
    <w:name w:val="Unresolved Mention3"/>
    <w:basedOn w:val="DefaultParagraphFont"/>
    <w:uiPriority w:val="99"/>
    <w:semiHidden/>
    <w:unhideWhenUsed/>
    <w:rsid w:val="00967E20"/>
    <w:rPr>
      <w:color w:val="605E5C"/>
      <w:shd w:val="clear" w:color="auto" w:fill="E1DFDD"/>
    </w:rPr>
  </w:style>
  <w:style w:type="character" w:customStyle="1" w:styleId="UnresolvedMention4">
    <w:name w:val="Unresolved Mention4"/>
    <w:basedOn w:val="DefaultParagraphFont"/>
    <w:uiPriority w:val="99"/>
    <w:semiHidden/>
    <w:unhideWhenUsed/>
    <w:rsid w:val="00F12A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67269">
      <w:bodyDiv w:val="1"/>
      <w:marLeft w:val="0"/>
      <w:marRight w:val="0"/>
      <w:marTop w:val="0"/>
      <w:marBottom w:val="0"/>
      <w:divBdr>
        <w:top w:val="none" w:sz="0" w:space="0" w:color="auto"/>
        <w:left w:val="none" w:sz="0" w:space="0" w:color="auto"/>
        <w:bottom w:val="none" w:sz="0" w:space="0" w:color="auto"/>
        <w:right w:val="none" w:sz="0" w:space="0" w:color="auto"/>
      </w:divBdr>
      <w:divsChild>
        <w:div w:id="587234773">
          <w:marLeft w:val="0"/>
          <w:marRight w:val="0"/>
          <w:marTop w:val="0"/>
          <w:marBottom w:val="0"/>
          <w:divBdr>
            <w:top w:val="none" w:sz="0" w:space="0" w:color="auto"/>
            <w:left w:val="none" w:sz="0" w:space="0" w:color="auto"/>
            <w:bottom w:val="none" w:sz="0" w:space="0" w:color="auto"/>
            <w:right w:val="none" w:sz="0" w:space="0" w:color="auto"/>
          </w:divBdr>
        </w:div>
        <w:div w:id="1893039091">
          <w:marLeft w:val="0"/>
          <w:marRight w:val="0"/>
          <w:marTop w:val="0"/>
          <w:marBottom w:val="0"/>
          <w:divBdr>
            <w:top w:val="single" w:sz="2" w:space="0" w:color="D9D9E3"/>
            <w:left w:val="single" w:sz="2" w:space="0" w:color="D9D9E3"/>
            <w:bottom w:val="single" w:sz="2" w:space="0" w:color="D9D9E3"/>
            <w:right w:val="single" w:sz="2" w:space="0" w:color="D9D9E3"/>
          </w:divBdr>
          <w:divsChild>
            <w:div w:id="1522279666">
              <w:marLeft w:val="0"/>
              <w:marRight w:val="0"/>
              <w:marTop w:val="0"/>
              <w:marBottom w:val="0"/>
              <w:divBdr>
                <w:top w:val="single" w:sz="2" w:space="0" w:color="D9D9E3"/>
                <w:left w:val="single" w:sz="2" w:space="0" w:color="D9D9E3"/>
                <w:bottom w:val="single" w:sz="2" w:space="0" w:color="D9D9E3"/>
                <w:right w:val="single" w:sz="2" w:space="0" w:color="D9D9E3"/>
              </w:divBdr>
              <w:divsChild>
                <w:div w:id="826480143">
                  <w:marLeft w:val="0"/>
                  <w:marRight w:val="0"/>
                  <w:marTop w:val="0"/>
                  <w:marBottom w:val="0"/>
                  <w:divBdr>
                    <w:top w:val="single" w:sz="2" w:space="0" w:color="D9D9E3"/>
                    <w:left w:val="single" w:sz="2" w:space="0" w:color="D9D9E3"/>
                    <w:bottom w:val="single" w:sz="2" w:space="0" w:color="D9D9E3"/>
                    <w:right w:val="single" w:sz="2" w:space="0" w:color="D9D9E3"/>
                  </w:divBdr>
                  <w:divsChild>
                    <w:div w:id="579412061">
                      <w:marLeft w:val="0"/>
                      <w:marRight w:val="0"/>
                      <w:marTop w:val="0"/>
                      <w:marBottom w:val="0"/>
                      <w:divBdr>
                        <w:top w:val="single" w:sz="2" w:space="0" w:color="D9D9E3"/>
                        <w:left w:val="single" w:sz="2" w:space="0" w:color="D9D9E3"/>
                        <w:bottom w:val="single" w:sz="2" w:space="0" w:color="D9D9E3"/>
                        <w:right w:val="single" w:sz="2" w:space="0" w:color="D9D9E3"/>
                      </w:divBdr>
                      <w:divsChild>
                        <w:div w:id="27462614">
                          <w:marLeft w:val="0"/>
                          <w:marRight w:val="0"/>
                          <w:marTop w:val="0"/>
                          <w:marBottom w:val="0"/>
                          <w:divBdr>
                            <w:top w:val="single" w:sz="2" w:space="0" w:color="auto"/>
                            <w:left w:val="single" w:sz="2" w:space="0" w:color="auto"/>
                            <w:bottom w:val="single" w:sz="6" w:space="0" w:color="auto"/>
                            <w:right w:val="single" w:sz="2" w:space="0" w:color="auto"/>
                          </w:divBdr>
                          <w:divsChild>
                            <w:div w:id="1961959089">
                              <w:marLeft w:val="0"/>
                              <w:marRight w:val="0"/>
                              <w:marTop w:val="100"/>
                              <w:marBottom w:val="100"/>
                              <w:divBdr>
                                <w:top w:val="single" w:sz="2" w:space="0" w:color="D9D9E3"/>
                                <w:left w:val="single" w:sz="2" w:space="0" w:color="D9D9E3"/>
                                <w:bottom w:val="single" w:sz="2" w:space="0" w:color="D9D9E3"/>
                                <w:right w:val="single" w:sz="2" w:space="0" w:color="D9D9E3"/>
                              </w:divBdr>
                              <w:divsChild>
                                <w:div w:id="1397825414">
                                  <w:marLeft w:val="0"/>
                                  <w:marRight w:val="0"/>
                                  <w:marTop w:val="0"/>
                                  <w:marBottom w:val="0"/>
                                  <w:divBdr>
                                    <w:top w:val="single" w:sz="2" w:space="0" w:color="D9D9E3"/>
                                    <w:left w:val="single" w:sz="2" w:space="0" w:color="D9D9E3"/>
                                    <w:bottom w:val="single" w:sz="2" w:space="0" w:color="D9D9E3"/>
                                    <w:right w:val="single" w:sz="2" w:space="0" w:color="D9D9E3"/>
                                  </w:divBdr>
                                  <w:divsChild>
                                    <w:div w:id="1595238589">
                                      <w:marLeft w:val="0"/>
                                      <w:marRight w:val="0"/>
                                      <w:marTop w:val="0"/>
                                      <w:marBottom w:val="0"/>
                                      <w:divBdr>
                                        <w:top w:val="single" w:sz="2" w:space="0" w:color="D9D9E3"/>
                                        <w:left w:val="single" w:sz="2" w:space="0" w:color="D9D9E3"/>
                                        <w:bottom w:val="single" w:sz="2" w:space="0" w:color="D9D9E3"/>
                                        <w:right w:val="single" w:sz="2" w:space="0" w:color="D9D9E3"/>
                                      </w:divBdr>
                                      <w:divsChild>
                                        <w:div w:id="235167082">
                                          <w:marLeft w:val="0"/>
                                          <w:marRight w:val="0"/>
                                          <w:marTop w:val="0"/>
                                          <w:marBottom w:val="0"/>
                                          <w:divBdr>
                                            <w:top w:val="single" w:sz="2" w:space="0" w:color="D9D9E3"/>
                                            <w:left w:val="single" w:sz="2" w:space="0" w:color="D9D9E3"/>
                                            <w:bottom w:val="single" w:sz="2" w:space="0" w:color="D9D9E3"/>
                                            <w:right w:val="single" w:sz="2" w:space="0" w:color="D9D9E3"/>
                                          </w:divBdr>
                                          <w:divsChild>
                                            <w:div w:id="998001152">
                                              <w:marLeft w:val="0"/>
                                              <w:marRight w:val="0"/>
                                              <w:marTop w:val="0"/>
                                              <w:marBottom w:val="0"/>
                                              <w:divBdr>
                                                <w:top w:val="single" w:sz="2" w:space="0" w:color="D9D9E3"/>
                                                <w:left w:val="single" w:sz="2" w:space="0" w:color="D9D9E3"/>
                                                <w:bottom w:val="single" w:sz="2" w:space="0" w:color="D9D9E3"/>
                                                <w:right w:val="single" w:sz="2" w:space="0" w:color="D9D9E3"/>
                                              </w:divBdr>
                                              <w:divsChild>
                                                <w:div w:id="993950240">
                                                  <w:marLeft w:val="0"/>
                                                  <w:marRight w:val="0"/>
                                                  <w:marTop w:val="0"/>
                                                  <w:marBottom w:val="0"/>
                                                  <w:divBdr>
                                                    <w:top w:val="single" w:sz="2" w:space="0" w:color="D9D9E3"/>
                                                    <w:left w:val="single" w:sz="2" w:space="0" w:color="D9D9E3"/>
                                                    <w:bottom w:val="single" w:sz="2" w:space="0" w:color="D9D9E3"/>
                                                    <w:right w:val="single" w:sz="2" w:space="0" w:color="D9D9E3"/>
                                                  </w:divBdr>
                                                  <w:divsChild>
                                                    <w:div w:id="18545649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27950993">
      <w:bodyDiv w:val="1"/>
      <w:marLeft w:val="0"/>
      <w:marRight w:val="0"/>
      <w:marTop w:val="0"/>
      <w:marBottom w:val="0"/>
      <w:divBdr>
        <w:top w:val="none" w:sz="0" w:space="0" w:color="auto"/>
        <w:left w:val="none" w:sz="0" w:space="0" w:color="auto"/>
        <w:bottom w:val="none" w:sz="0" w:space="0" w:color="auto"/>
        <w:right w:val="none" w:sz="0" w:space="0" w:color="auto"/>
      </w:divBdr>
      <w:divsChild>
        <w:div w:id="1426152494">
          <w:marLeft w:val="0"/>
          <w:marRight w:val="0"/>
          <w:marTop w:val="0"/>
          <w:marBottom w:val="0"/>
          <w:divBdr>
            <w:top w:val="none" w:sz="0" w:space="0" w:color="auto"/>
            <w:left w:val="none" w:sz="0" w:space="0" w:color="auto"/>
            <w:bottom w:val="none" w:sz="0" w:space="0" w:color="auto"/>
            <w:right w:val="none" w:sz="0" w:space="0" w:color="auto"/>
          </w:divBdr>
        </w:div>
      </w:divsChild>
    </w:div>
    <w:div w:id="68044580">
      <w:bodyDiv w:val="1"/>
      <w:marLeft w:val="0"/>
      <w:marRight w:val="0"/>
      <w:marTop w:val="0"/>
      <w:marBottom w:val="0"/>
      <w:divBdr>
        <w:top w:val="none" w:sz="0" w:space="0" w:color="auto"/>
        <w:left w:val="none" w:sz="0" w:space="0" w:color="auto"/>
        <w:bottom w:val="none" w:sz="0" w:space="0" w:color="auto"/>
        <w:right w:val="none" w:sz="0" w:space="0" w:color="auto"/>
      </w:divBdr>
    </w:div>
    <w:div w:id="106776153">
      <w:bodyDiv w:val="1"/>
      <w:marLeft w:val="0"/>
      <w:marRight w:val="0"/>
      <w:marTop w:val="0"/>
      <w:marBottom w:val="0"/>
      <w:divBdr>
        <w:top w:val="none" w:sz="0" w:space="0" w:color="auto"/>
        <w:left w:val="none" w:sz="0" w:space="0" w:color="auto"/>
        <w:bottom w:val="none" w:sz="0" w:space="0" w:color="auto"/>
        <w:right w:val="none" w:sz="0" w:space="0" w:color="auto"/>
      </w:divBdr>
      <w:divsChild>
        <w:div w:id="1354068126">
          <w:marLeft w:val="0"/>
          <w:marRight w:val="0"/>
          <w:marTop w:val="0"/>
          <w:marBottom w:val="0"/>
          <w:divBdr>
            <w:top w:val="none" w:sz="0" w:space="0" w:color="auto"/>
            <w:left w:val="none" w:sz="0" w:space="0" w:color="auto"/>
            <w:bottom w:val="none" w:sz="0" w:space="0" w:color="auto"/>
            <w:right w:val="none" w:sz="0" w:space="0" w:color="auto"/>
          </w:divBdr>
        </w:div>
      </w:divsChild>
    </w:div>
    <w:div w:id="110439205">
      <w:bodyDiv w:val="1"/>
      <w:marLeft w:val="0"/>
      <w:marRight w:val="0"/>
      <w:marTop w:val="0"/>
      <w:marBottom w:val="0"/>
      <w:divBdr>
        <w:top w:val="none" w:sz="0" w:space="0" w:color="auto"/>
        <w:left w:val="none" w:sz="0" w:space="0" w:color="auto"/>
        <w:bottom w:val="none" w:sz="0" w:space="0" w:color="auto"/>
        <w:right w:val="none" w:sz="0" w:space="0" w:color="auto"/>
      </w:divBdr>
      <w:divsChild>
        <w:div w:id="1910074786">
          <w:marLeft w:val="0"/>
          <w:marRight w:val="0"/>
          <w:marTop w:val="0"/>
          <w:marBottom w:val="0"/>
          <w:divBdr>
            <w:top w:val="none" w:sz="0" w:space="0" w:color="auto"/>
            <w:left w:val="none" w:sz="0" w:space="0" w:color="auto"/>
            <w:bottom w:val="none" w:sz="0" w:space="0" w:color="auto"/>
            <w:right w:val="none" w:sz="0" w:space="0" w:color="auto"/>
          </w:divBdr>
        </w:div>
      </w:divsChild>
    </w:div>
    <w:div w:id="207760770">
      <w:bodyDiv w:val="1"/>
      <w:marLeft w:val="0"/>
      <w:marRight w:val="0"/>
      <w:marTop w:val="0"/>
      <w:marBottom w:val="0"/>
      <w:divBdr>
        <w:top w:val="none" w:sz="0" w:space="0" w:color="auto"/>
        <w:left w:val="none" w:sz="0" w:space="0" w:color="auto"/>
        <w:bottom w:val="none" w:sz="0" w:space="0" w:color="auto"/>
        <w:right w:val="none" w:sz="0" w:space="0" w:color="auto"/>
      </w:divBdr>
    </w:div>
    <w:div w:id="317543579">
      <w:bodyDiv w:val="1"/>
      <w:marLeft w:val="0"/>
      <w:marRight w:val="0"/>
      <w:marTop w:val="0"/>
      <w:marBottom w:val="0"/>
      <w:divBdr>
        <w:top w:val="none" w:sz="0" w:space="0" w:color="auto"/>
        <w:left w:val="none" w:sz="0" w:space="0" w:color="auto"/>
        <w:bottom w:val="none" w:sz="0" w:space="0" w:color="auto"/>
        <w:right w:val="none" w:sz="0" w:space="0" w:color="auto"/>
      </w:divBdr>
      <w:divsChild>
        <w:div w:id="291517714">
          <w:marLeft w:val="158"/>
          <w:marRight w:val="0"/>
          <w:marTop w:val="28"/>
          <w:marBottom w:val="0"/>
          <w:divBdr>
            <w:top w:val="none" w:sz="0" w:space="0" w:color="auto"/>
            <w:left w:val="none" w:sz="0" w:space="0" w:color="auto"/>
            <w:bottom w:val="none" w:sz="0" w:space="0" w:color="auto"/>
            <w:right w:val="none" w:sz="0" w:space="0" w:color="auto"/>
          </w:divBdr>
        </w:div>
      </w:divsChild>
    </w:div>
    <w:div w:id="369309792">
      <w:bodyDiv w:val="1"/>
      <w:marLeft w:val="0"/>
      <w:marRight w:val="0"/>
      <w:marTop w:val="0"/>
      <w:marBottom w:val="0"/>
      <w:divBdr>
        <w:top w:val="none" w:sz="0" w:space="0" w:color="auto"/>
        <w:left w:val="none" w:sz="0" w:space="0" w:color="auto"/>
        <w:bottom w:val="none" w:sz="0" w:space="0" w:color="auto"/>
        <w:right w:val="none" w:sz="0" w:space="0" w:color="auto"/>
      </w:divBdr>
    </w:div>
    <w:div w:id="414016376">
      <w:bodyDiv w:val="1"/>
      <w:marLeft w:val="0"/>
      <w:marRight w:val="0"/>
      <w:marTop w:val="0"/>
      <w:marBottom w:val="0"/>
      <w:divBdr>
        <w:top w:val="none" w:sz="0" w:space="0" w:color="auto"/>
        <w:left w:val="none" w:sz="0" w:space="0" w:color="auto"/>
        <w:bottom w:val="none" w:sz="0" w:space="0" w:color="auto"/>
        <w:right w:val="none" w:sz="0" w:space="0" w:color="auto"/>
      </w:divBdr>
    </w:div>
    <w:div w:id="419370115">
      <w:bodyDiv w:val="1"/>
      <w:marLeft w:val="0"/>
      <w:marRight w:val="0"/>
      <w:marTop w:val="0"/>
      <w:marBottom w:val="0"/>
      <w:divBdr>
        <w:top w:val="none" w:sz="0" w:space="0" w:color="auto"/>
        <w:left w:val="none" w:sz="0" w:space="0" w:color="auto"/>
        <w:bottom w:val="none" w:sz="0" w:space="0" w:color="auto"/>
        <w:right w:val="none" w:sz="0" w:space="0" w:color="auto"/>
      </w:divBdr>
      <w:divsChild>
        <w:div w:id="175509311">
          <w:marLeft w:val="0"/>
          <w:marRight w:val="0"/>
          <w:marTop w:val="0"/>
          <w:marBottom w:val="0"/>
          <w:divBdr>
            <w:top w:val="single" w:sz="2" w:space="0" w:color="D9D9E3"/>
            <w:left w:val="single" w:sz="2" w:space="0" w:color="D9D9E3"/>
            <w:bottom w:val="single" w:sz="2" w:space="0" w:color="D9D9E3"/>
            <w:right w:val="single" w:sz="2" w:space="0" w:color="D9D9E3"/>
          </w:divBdr>
          <w:divsChild>
            <w:div w:id="1650133146">
              <w:marLeft w:val="0"/>
              <w:marRight w:val="0"/>
              <w:marTop w:val="0"/>
              <w:marBottom w:val="0"/>
              <w:divBdr>
                <w:top w:val="single" w:sz="2" w:space="0" w:color="D9D9E3"/>
                <w:left w:val="single" w:sz="2" w:space="0" w:color="D9D9E3"/>
                <w:bottom w:val="single" w:sz="2" w:space="0" w:color="D9D9E3"/>
                <w:right w:val="single" w:sz="2" w:space="0" w:color="D9D9E3"/>
              </w:divBdr>
              <w:divsChild>
                <w:div w:id="717819984">
                  <w:marLeft w:val="0"/>
                  <w:marRight w:val="0"/>
                  <w:marTop w:val="0"/>
                  <w:marBottom w:val="0"/>
                  <w:divBdr>
                    <w:top w:val="single" w:sz="2" w:space="0" w:color="D9D9E3"/>
                    <w:left w:val="single" w:sz="2" w:space="0" w:color="D9D9E3"/>
                    <w:bottom w:val="single" w:sz="2" w:space="0" w:color="D9D9E3"/>
                    <w:right w:val="single" w:sz="2" w:space="0" w:color="D9D9E3"/>
                  </w:divBdr>
                  <w:divsChild>
                    <w:div w:id="281571924">
                      <w:marLeft w:val="0"/>
                      <w:marRight w:val="0"/>
                      <w:marTop w:val="0"/>
                      <w:marBottom w:val="0"/>
                      <w:divBdr>
                        <w:top w:val="single" w:sz="2" w:space="0" w:color="D9D9E3"/>
                        <w:left w:val="single" w:sz="2" w:space="0" w:color="D9D9E3"/>
                        <w:bottom w:val="single" w:sz="2" w:space="0" w:color="D9D9E3"/>
                        <w:right w:val="single" w:sz="2" w:space="0" w:color="D9D9E3"/>
                      </w:divBdr>
                      <w:divsChild>
                        <w:div w:id="1526599094">
                          <w:marLeft w:val="0"/>
                          <w:marRight w:val="0"/>
                          <w:marTop w:val="0"/>
                          <w:marBottom w:val="0"/>
                          <w:divBdr>
                            <w:top w:val="single" w:sz="2" w:space="0" w:color="auto"/>
                            <w:left w:val="single" w:sz="2" w:space="0" w:color="auto"/>
                            <w:bottom w:val="single" w:sz="6" w:space="0" w:color="auto"/>
                            <w:right w:val="single" w:sz="2" w:space="0" w:color="auto"/>
                          </w:divBdr>
                          <w:divsChild>
                            <w:div w:id="1066344436">
                              <w:marLeft w:val="0"/>
                              <w:marRight w:val="0"/>
                              <w:marTop w:val="100"/>
                              <w:marBottom w:val="100"/>
                              <w:divBdr>
                                <w:top w:val="single" w:sz="2" w:space="0" w:color="D9D9E3"/>
                                <w:left w:val="single" w:sz="2" w:space="0" w:color="D9D9E3"/>
                                <w:bottom w:val="single" w:sz="2" w:space="0" w:color="D9D9E3"/>
                                <w:right w:val="single" w:sz="2" w:space="0" w:color="D9D9E3"/>
                              </w:divBdr>
                              <w:divsChild>
                                <w:div w:id="1694919989">
                                  <w:marLeft w:val="0"/>
                                  <w:marRight w:val="0"/>
                                  <w:marTop w:val="0"/>
                                  <w:marBottom w:val="0"/>
                                  <w:divBdr>
                                    <w:top w:val="single" w:sz="2" w:space="0" w:color="D9D9E3"/>
                                    <w:left w:val="single" w:sz="2" w:space="0" w:color="D9D9E3"/>
                                    <w:bottom w:val="single" w:sz="2" w:space="0" w:color="D9D9E3"/>
                                    <w:right w:val="single" w:sz="2" w:space="0" w:color="D9D9E3"/>
                                  </w:divBdr>
                                  <w:divsChild>
                                    <w:div w:id="841814880">
                                      <w:marLeft w:val="0"/>
                                      <w:marRight w:val="0"/>
                                      <w:marTop w:val="0"/>
                                      <w:marBottom w:val="0"/>
                                      <w:divBdr>
                                        <w:top w:val="single" w:sz="2" w:space="0" w:color="D9D9E3"/>
                                        <w:left w:val="single" w:sz="2" w:space="0" w:color="D9D9E3"/>
                                        <w:bottom w:val="single" w:sz="2" w:space="0" w:color="D9D9E3"/>
                                        <w:right w:val="single" w:sz="2" w:space="0" w:color="D9D9E3"/>
                                      </w:divBdr>
                                      <w:divsChild>
                                        <w:div w:id="833180475">
                                          <w:marLeft w:val="0"/>
                                          <w:marRight w:val="0"/>
                                          <w:marTop w:val="0"/>
                                          <w:marBottom w:val="0"/>
                                          <w:divBdr>
                                            <w:top w:val="single" w:sz="2" w:space="0" w:color="D9D9E3"/>
                                            <w:left w:val="single" w:sz="2" w:space="0" w:color="D9D9E3"/>
                                            <w:bottom w:val="single" w:sz="2" w:space="0" w:color="D9D9E3"/>
                                            <w:right w:val="single" w:sz="2" w:space="0" w:color="D9D9E3"/>
                                          </w:divBdr>
                                          <w:divsChild>
                                            <w:div w:id="1516532692">
                                              <w:marLeft w:val="0"/>
                                              <w:marRight w:val="0"/>
                                              <w:marTop w:val="0"/>
                                              <w:marBottom w:val="0"/>
                                              <w:divBdr>
                                                <w:top w:val="single" w:sz="2" w:space="0" w:color="D9D9E3"/>
                                                <w:left w:val="single" w:sz="2" w:space="0" w:color="D9D9E3"/>
                                                <w:bottom w:val="single" w:sz="2" w:space="0" w:color="D9D9E3"/>
                                                <w:right w:val="single" w:sz="2" w:space="0" w:color="D9D9E3"/>
                                              </w:divBdr>
                                              <w:divsChild>
                                                <w:div w:id="815612495">
                                                  <w:marLeft w:val="0"/>
                                                  <w:marRight w:val="0"/>
                                                  <w:marTop w:val="0"/>
                                                  <w:marBottom w:val="0"/>
                                                  <w:divBdr>
                                                    <w:top w:val="single" w:sz="2" w:space="0" w:color="D9D9E3"/>
                                                    <w:left w:val="single" w:sz="2" w:space="0" w:color="D9D9E3"/>
                                                    <w:bottom w:val="single" w:sz="2" w:space="0" w:color="D9D9E3"/>
                                                    <w:right w:val="single" w:sz="2" w:space="0" w:color="D9D9E3"/>
                                                  </w:divBdr>
                                                  <w:divsChild>
                                                    <w:div w:id="14241785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93264890">
          <w:marLeft w:val="0"/>
          <w:marRight w:val="0"/>
          <w:marTop w:val="0"/>
          <w:marBottom w:val="0"/>
          <w:divBdr>
            <w:top w:val="none" w:sz="0" w:space="0" w:color="auto"/>
            <w:left w:val="none" w:sz="0" w:space="0" w:color="auto"/>
            <w:bottom w:val="none" w:sz="0" w:space="0" w:color="auto"/>
            <w:right w:val="none" w:sz="0" w:space="0" w:color="auto"/>
          </w:divBdr>
        </w:div>
      </w:divsChild>
    </w:div>
    <w:div w:id="419987412">
      <w:bodyDiv w:val="1"/>
      <w:marLeft w:val="0"/>
      <w:marRight w:val="0"/>
      <w:marTop w:val="0"/>
      <w:marBottom w:val="0"/>
      <w:divBdr>
        <w:top w:val="none" w:sz="0" w:space="0" w:color="auto"/>
        <w:left w:val="none" w:sz="0" w:space="0" w:color="auto"/>
        <w:bottom w:val="none" w:sz="0" w:space="0" w:color="auto"/>
        <w:right w:val="none" w:sz="0" w:space="0" w:color="auto"/>
      </w:divBdr>
    </w:div>
    <w:div w:id="490951588">
      <w:bodyDiv w:val="1"/>
      <w:marLeft w:val="0"/>
      <w:marRight w:val="0"/>
      <w:marTop w:val="0"/>
      <w:marBottom w:val="0"/>
      <w:divBdr>
        <w:top w:val="none" w:sz="0" w:space="0" w:color="auto"/>
        <w:left w:val="none" w:sz="0" w:space="0" w:color="auto"/>
        <w:bottom w:val="none" w:sz="0" w:space="0" w:color="auto"/>
        <w:right w:val="none" w:sz="0" w:space="0" w:color="auto"/>
      </w:divBdr>
    </w:div>
    <w:div w:id="525099915">
      <w:bodyDiv w:val="1"/>
      <w:marLeft w:val="0"/>
      <w:marRight w:val="0"/>
      <w:marTop w:val="0"/>
      <w:marBottom w:val="0"/>
      <w:divBdr>
        <w:top w:val="none" w:sz="0" w:space="0" w:color="auto"/>
        <w:left w:val="none" w:sz="0" w:space="0" w:color="auto"/>
        <w:bottom w:val="none" w:sz="0" w:space="0" w:color="auto"/>
        <w:right w:val="none" w:sz="0" w:space="0" w:color="auto"/>
      </w:divBdr>
      <w:divsChild>
        <w:div w:id="695278611">
          <w:marLeft w:val="0"/>
          <w:marRight w:val="0"/>
          <w:marTop w:val="0"/>
          <w:marBottom w:val="0"/>
          <w:divBdr>
            <w:top w:val="none" w:sz="0" w:space="0" w:color="auto"/>
            <w:left w:val="none" w:sz="0" w:space="0" w:color="auto"/>
            <w:bottom w:val="none" w:sz="0" w:space="0" w:color="auto"/>
            <w:right w:val="none" w:sz="0" w:space="0" w:color="auto"/>
          </w:divBdr>
          <w:divsChild>
            <w:div w:id="813644662">
              <w:marLeft w:val="0"/>
              <w:marRight w:val="0"/>
              <w:marTop w:val="0"/>
              <w:marBottom w:val="0"/>
              <w:divBdr>
                <w:top w:val="single" w:sz="2" w:space="0" w:color="D9D9E3"/>
                <w:left w:val="single" w:sz="2" w:space="0" w:color="D9D9E3"/>
                <w:bottom w:val="single" w:sz="2" w:space="0" w:color="D9D9E3"/>
                <w:right w:val="single" w:sz="2" w:space="0" w:color="D9D9E3"/>
              </w:divBdr>
              <w:divsChild>
                <w:div w:id="755634111">
                  <w:marLeft w:val="0"/>
                  <w:marRight w:val="0"/>
                  <w:marTop w:val="0"/>
                  <w:marBottom w:val="0"/>
                  <w:divBdr>
                    <w:top w:val="single" w:sz="2" w:space="0" w:color="D9D9E3"/>
                    <w:left w:val="single" w:sz="2" w:space="0" w:color="D9D9E3"/>
                    <w:bottom w:val="single" w:sz="2" w:space="0" w:color="D9D9E3"/>
                    <w:right w:val="single" w:sz="2" w:space="0" w:color="D9D9E3"/>
                  </w:divBdr>
                  <w:divsChild>
                    <w:div w:id="1916740622">
                      <w:marLeft w:val="0"/>
                      <w:marRight w:val="0"/>
                      <w:marTop w:val="0"/>
                      <w:marBottom w:val="0"/>
                      <w:divBdr>
                        <w:top w:val="single" w:sz="2" w:space="0" w:color="D9D9E3"/>
                        <w:left w:val="single" w:sz="2" w:space="0" w:color="D9D9E3"/>
                        <w:bottom w:val="single" w:sz="2" w:space="0" w:color="D9D9E3"/>
                        <w:right w:val="single" w:sz="2" w:space="0" w:color="D9D9E3"/>
                      </w:divBdr>
                      <w:divsChild>
                        <w:div w:id="287056564">
                          <w:marLeft w:val="0"/>
                          <w:marRight w:val="0"/>
                          <w:marTop w:val="0"/>
                          <w:marBottom w:val="0"/>
                          <w:divBdr>
                            <w:top w:val="single" w:sz="2" w:space="0" w:color="D9D9E3"/>
                            <w:left w:val="single" w:sz="2" w:space="0" w:color="D9D9E3"/>
                            <w:bottom w:val="single" w:sz="2" w:space="0" w:color="D9D9E3"/>
                            <w:right w:val="single" w:sz="2" w:space="0" w:color="D9D9E3"/>
                          </w:divBdr>
                          <w:divsChild>
                            <w:div w:id="1301107228">
                              <w:marLeft w:val="0"/>
                              <w:marRight w:val="0"/>
                              <w:marTop w:val="0"/>
                              <w:marBottom w:val="0"/>
                              <w:divBdr>
                                <w:top w:val="single" w:sz="2" w:space="0" w:color="D9D9E3"/>
                                <w:left w:val="single" w:sz="2" w:space="0" w:color="D9D9E3"/>
                                <w:bottom w:val="single" w:sz="2" w:space="0" w:color="D9D9E3"/>
                                <w:right w:val="single" w:sz="2" w:space="0" w:color="D9D9E3"/>
                              </w:divBdr>
                              <w:divsChild>
                                <w:div w:id="6718758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26030588">
          <w:marLeft w:val="0"/>
          <w:marRight w:val="0"/>
          <w:marTop w:val="0"/>
          <w:marBottom w:val="0"/>
          <w:divBdr>
            <w:top w:val="single" w:sz="2" w:space="0" w:color="D9D9E3"/>
            <w:left w:val="single" w:sz="2" w:space="0" w:color="D9D9E3"/>
            <w:bottom w:val="single" w:sz="2" w:space="0" w:color="D9D9E3"/>
            <w:right w:val="single" w:sz="2" w:space="0" w:color="D9D9E3"/>
          </w:divBdr>
          <w:divsChild>
            <w:div w:id="1604607575">
              <w:marLeft w:val="0"/>
              <w:marRight w:val="0"/>
              <w:marTop w:val="0"/>
              <w:marBottom w:val="0"/>
              <w:divBdr>
                <w:top w:val="single" w:sz="2" w:space="0" w:color="D9D9E3"/>
                <w:left w:val="single" w:sz="2" w:space="0" w:color="D9D9E3"/>
                <w:bottom w:val="single" w:sz="2" w:space="0" w:color="D9D9E3"/>
                <w:right w:val="single" w:sz="2" w:space="0" w:color="D9D9E3"/>
              </w:divBdr>
              <w:divsChild>
                <w:div w:id="538860389">
                  <w:marLeft w:val="0"/>
                  <w:marRight w:val="0"/>
                  <w:marTop w:val="0"/>
                  <w:marBottom w:val="0"/>
                  <w:divBdr>
                    <w:top w:val="single" w:sz="2" w:space="0" w:color="D9D9E3"/>
                    <w:left w:val="single" w:sz="2" w:space="0" w:color="D9D9E3"/>
                    <w:bottom w:val="single" w:sz="2" w:space="0" w:color="D9D9E3"/>
                    <w:right w:val="single" w:sz="2" w:space="0" w:color="D9D9E3"/>
                  </w:divBdr>
                  <w:divsChild>
                    <w:div w:id="771752844">
                      <w:marLeft w:val="0"/>
                      <w:marRight w:val="0"/>
                      <w:marTop w:val="0"/>
                      <w:marBottom w:val="0"/>
                      <w:divBdr>
                        <w:top w:val="single" w:sz="2" w:space="0" w:color="D9D9E3"/>
                        <w:left w:val="single" w:sz="2" w:space="0" w:color="D9D9E3"/>
                        <w:bottom w:val="single" w:sz="2" w:space="0" w:color="D9D9E3"/>
                        <w:right w:val="single" w:sz="2" w:space="0" w:color="D9D9E3"/>
                      </w:divBdr>
                      <w:divsChild>
                        <w:div w:id="1850020219">
                          <w:marLeft w:val="0"/>
                          <w:marRight w:val="0"/>
                          <w:marTop w:val="0"/>
                          <w:marBottom w:val="0"/>
                          <w:divBdr>
                            <w:top w:val="single" w:sz="2" w:space="0" w:color="auto"/>
                            <w:left w:val="single" w:sz="2" w:space="0" w:color="auto"/>
                            <w:bottom w:val="single" w:sz="6" w:space="0" w:color="auto"/>
                            <w:right w:val="single" w:sz="2" w:space="0" w:color="auto"/>
                          </w:divBdr>
                          <w:divsChild>
                            <w:div w:id="1880047877">
                              <w:marLeft w:val="0"/>
                              <w:marRight w:val="0"/>
                              <w:marTop w:val="100"/>
                              <w:marBottom w:val="100"/>
                              <w:divBdr>
                                <w:top w:val="single" w:sz="2" w:space="0" w:color="D9D9E3"/>
                                <w:left w:val="single" w:sz="2" w:space="0" w:color="D9D9E3"/>
                                <w:bottom w:val="single" w:sz="2" w:space="0" w:color="D9D9E3"/>
                                <w:right w:val="single" w:sz="2" w:space="0" w:color="D9D9E3"/>
                              </w:divBdr>
                              <w:divsChild>
                                <w:div w:id="1132015492">
                                  <w:marLeft w:val="0"/>
                                  <w:marRight w:val="0"/>
                                  <w:marTop w:val="0"/>
                                  <w:marBottom w:val="0"/>
                                  <w:divBdr>
                                    <w:top w:val="single" w:sz="2" w:space="0" w:color="D9D9E3"/>
                                    <w:left w:val="single" w:sz="2" w:space="0" w:color="D9D9E3"/>
                                    <w:bottom w:val="single" w:sz="2" w:space="0" w:color="D9D9E3"/>
                                    <w:right w:val="single" w:sz="2" w:space="0" w:color="D9D9E3"/>
                                  </w:divBdr>
                                  <w:divsChild>
                                    <w:div w:id="695548507">
                                      <w:marLeft w:val="0"/>
                                      <w:marRight w:val="0"/>
                                      <w:marTop w:val="0"/>
                                      <w:marBottom w:val="0"/>
                                      <w:divBdr>
                                        <w:top w:val="single" w:sz="2" w:space="0" w:color="D9D9E3"/>
                                        <w:left w:val="single" w:sz="2" w:space="0" w:color="D9D9E3"/>
                                        <w:bottom w:val="single" w:sz="2" w:space="0" w:color="D9D9E3"/>
                                        <w:right w:val="single" w:sz="2" w:space="0" w:color="D9D9E3"/>
                                      </w:divBdr>
                                      <w:divsChild>
                                        <w:div w:id="542720289">
                                          <w:marLeft w:val="0"/>
                                          <w:marRight w:val="0"/>
                                          <w:marTop w:val="0"/>
                                          <w:marBottom w:val="0"/>
                                          <w:divBdr>
                                            <w:top w:val="single" w:sz="2" w:space="0" w:color="D9D9E3"/>
                                            <w:left w:val="single" w:sz="2" w:space="0" w:color="D9D9E3"/>
                                            <w:bottom w:val="single" w:sz="2" w:space="0" w:color="D9D9E3"/>
                                            <w:right w:val="single" w:sz="2" w:space="0" w:color="D9D9E3"/>
                                          </w:divBdr>
                                          <w:divsChild>
                                            <w:div w:id="1140073081">
                                              <w:marLeft w:val="0"/>
                                              <w:marRight w:val="0"/>
                                              <w:marTop w:val="0"/>
                                              <w:marBottom w:val="0"/>
                                              <w:divBdr>
                                                <w:top w:val="single" w:sz="2" w:space="0" w:color="D9D9E3"/>
                                                <w:left w:val="single" w:sz="2" w:space="0" w:color="D9D9E3"/>
                                                <w:bottom w:val="single" w:sz="2" w:space="0" w:color="D9D9E3"/>
                                                <w:right w:val="single" w:sz="2" w:space="0" w:color="D9D9E3"/>
                                              </w:divBdr>
                                              <w:divsChild>
                                                <w:div w:id="1664508713">
                                                  <w:marLeft w:val="0"/>
                                                  <w:marRight w:val="0"/>
                                                  <w:marTop w:val="0"/>
                                                  <w:marBottom w:val="0"/>
                                                  <w:divBdr>
                                                    <w:top w:val="single" w:sz="2" w:space="0" w:color="D9D9E3"/>
                                                    <w:left w:val="single" w:sz="2" w:space="0" w:color="D9D9E3"/>
                                                    <w:bottom w:val="single" w:sz="2" w:space="0" w:color="D9D9E3"/>
                                                    <w:right w:val="single" w:sz="2" w:space="0" w:color="D9D9E3"/>
                                                  </w:divBdr>
                                                  <w:divsChild>
                                                    <w:div w:id="17568559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543831020">
      <w:bodyDiv w:val="1"/>
      <w:marLeft w:val="0"/>
      <w:marRight w:val="0"/>
      <w:marTop w:val="0"/>
      <w:marBottom w:val="0"/>
      <w:divBdr>
        <w:top w:val="none" w:sz="0" w:space="0" w:color="auto"/>
        <w:left w:val="none" w:sz="0" w:space="0" w:color="auto"/>
        <w:bottom w:val="none" w:sz="0" w:space="0" w:color="auto"/>
        <w:right w:val="none" w:sz="0" w:space="0" w:color="auto"/>
      </w:divBdr>
      <w:divsChild>
        <w:div w:id="534002140">
          <w:marLeft w:val="0"/>
          <w:marRight w:val="0"/>
          <w:marTop w:val="0"/>
          <w:marBottom w:val="0"/>
          <w:divBdr>
            <w:top w:val="none" w:sz="0" w:space="0" w:color="auto"/>
            <w:left w:val="none" w:sz="0" w:space="0" w:color="auto"/>
            <w:bottom w:val="none" w:sz="0" w:space="0" w:color="auto"/>
            <w:right w:val="none" w:sz="0" w:space="0" w:color="auto"/>
          </w:divBdr>
        </w:div>
        <w:div w:id="908151183">
          <w:marLeft w:val="0"/>
          <w:marRight w:val="0"/>
          <w:marTop w:val="0"/>
          <w:marBottom w:val="0"/>
          <w:divBdr>
            <w:top w:val="none" w:sz="0" w:space="0" w:color="auto"/>
            <w:left w:val="none" w:sz="0" w:space="0" w:color="auto"/>
            <w:bottom w:val="none" w:sz="0" w:space="0" w:color="auto"/>
            <w:right w:val="none" w:sz="0" w:space="0" w:color="auto"/>
          </w:divBdr>
          <w:divsChild>
            <w:div w:id="1780251905">
              <w:marLeft w:val="0"/>
              <w:marRight w:val="0"/>
              <w:marTop w:val="30"/>
              <w:marBottom w:val="30"/>
              <w:divBdr>
                <w:top w:val="none" w:sz="0" w:space="0" w:color="auto"/>
                <w:left w:val="none" w:sz="0" w:space="0" w:color="auto"/>
                <w:bottom w:val="none" w:sz="0" w:space="0" w:color="auto"/>
                <w:right w:val="none" w:sz="0" w:space="0" w:color="auto"/>
              </w:divBdr>
              <w:divsChild>
                <w:div w:id="10570572">
                  <w:marLeft w:val="0"/>
                  <w:marRight w:val="0"/>
                  <w:marTop w:val="0"/>
                  <w:marBottom w:val="0"/>
                  <w:divBdr>
                    <w:top w:val="none" w:sz="0" w:space="0" w:color="auto"/>
                    <w:left w:val="none" w:sz="0" w:space="0" w:color="auto"/>
                    <w:bottom w:val="none" w:sz="0" w:space="0" w:color="auto"/>
                    <w:right w:val="none" w:sz="0" w:space="0" w:color="auto"/>
                  </w:divBdr>
                  <w:divsChild>
                    <w:div w:id="1227180551">
                      <w:marLeft w:val="0"/>
                      <w:marRight w:val="0"/>
                      <w:marTop w:val="0"/>
                      <w:marBottom w:val="0"/>
                      <w:divBdr>
                        <w:top w:val="none" w:sz="0" w:space="0" w:color="auto"/>
                        <w:left w:val="none" w:sz="0" w:space="0" w:color="auto"/>
                        <w:bottom w:val="none" w:sz="0" w:space="0" w:color="auto"/>
                        <w:right w:val="none" w:sz="0" w:space="0" w:color="auto"/>
                      </w:divBdr>
                    </w:div>
                  </w:divsChild>
                </w:div>
                <w:div w:id="135727981">
                  <w:marLeft w:val="0"/>
                  <w:marRight w:val="0"/>
                  <w:marTop w:val="0"/>
                  <w:marBottom w:val="0"/>
                  <w:divBdr>
                    <w:top w:val="none" w:sz="0" w:space="0" w:color="auto"/>
                    <w:left w:val="none" w:sz="0" w:space="0" w:color="auto"/>
                    <w:bottom w:val="none" w:sz="0" w:space="0" w:color="auto"/>
                    <w:right w:val="none" w:sz="0" w:space="0" w:color="auto"/>
                  </w:divBdr>
                  <w:divsChild>
                    <w:div w:id="635837025">
                      <w:marLeft w:val="0"/>
                      <w:marRight w:val="0"/>
                      <w:marTop w:val="0"/>
                      <w:marBottom w:val="0"/>
                      <w:divBdr>
                        <w:top w:val="none" w:sz="0" w:space="0" w:color="auto"/>
                        <w:left w:val="none" w:sz="0" w:space="0" w:color="auto"/>
                        <w:bottom w:val="none" w:sz="0" w:space="0" w:color="auto"/>
                        <w:right w:val="none" w:sz="0" w:space="0" w:color="auto"/>
                      </w:divBdr>
                    </w:div>
                  </w:divsChild>
                </w:div>
                <w:div w:id="144591686">
                  <w:marLeft w:val="0"/>
                  <w:marRight w:val="0"/>
                  <w:marTop w:val="0"/>
                  <w:marBottom w:val="0"/>
                  <w:divBdr>
                    <w:top w:val="none" w:sz="0" w:space="0" w:color="auto"/>
                    <w:left w:val="none" w:sz="0" w:space="0" w:color="auto"/>
                    <w:bottom w:val="none" w:sz="0" w:space="0" w:color="auto"/>
                    <w:right w:val="none" w:sz="0" w:space="0" w:color="auto"/>
                  </w:divBdr>
                  <w:divsChild>
                    <w:div w:id="1995452596">
                      <w:marLeft w:val="0"/>
                      <w:marRight w:val="0"/>
                      <w:marTop w:val="0"/>
                      <w:marBottom w:val="0"/>
                      <w:divBdr>
                        <w:top w:val="none" w:sz="0" w:space="0" w:color="auto"/>
                        <w:left w:val="none" w:sz="0" w:space="0" w:color="auto"/>
                        <w:bottom w:val="none" w:sz="0" w:space="0" w:color="auto"/>
                        <w:right w:val="none" w:sz="0" w:space="0" w:color="auto"/>
                      </w:divBdr>
                    </w:div>
                  </w:divsChild>
                </w:div>
                <w:div w:id="152306719">
                  <w:marLeft w:val="0"/>
                  <w:marRight w:val="0"/>
                  <w:marTop w:val="0"/>
                  <w:marBottom w:val="0"/>
                  <w:divBdr>
                    <w:top w:val="none" w:sz="0" w:space="0" w:color="auto"/>
                    <w:left w:val="none" w:sz="0" w:space="0" w:color="auto"/>
                    <w:bottom w:val="none" w:sz="0" w:space="0" w:color="auto"/>
                    <w:right w:val="none" w:sz="0" w:space="0" w:color="auto"/>
                  </w:divBdr>
                  <w:divsChild>
                    <w:div w:id="980616863">
                      <w:marLeft w:val="0"/>
                      <w:marRight w:val="0"/>
                      <w:marTop w:val="0"/>
                      <w:marBottom w:val="0"/>
                      <w:divBdr>
                        <w:top w:val="none" w:sz="0" w:space="0" w:color="auto"/>
                        <w:left w:val="none" w:sz="0" w:space="0" w:color="auto"/>
                        <w:bottom w:val="none" w:sz="0" w:space="0" w:color="auto"/>
                        <w:right w:val="none" w:sz="0" w:space="0" w:color="auto"/>
                      </w:divBdr>
                    </w:div>
                  </w:divsChild>
                </w:div>
                <w:div w:id="192113983">
                  <w:marLeft w:val="0"/>
                  <w:marRight w:val="0"/>
                  <w:marTop w:val="0"/>
                  <w:marBottom w:val="0"/>
                  <w:divBdr>
                    <w:top w:val="none" w:sz="0" w:space="0" w:color="auto"/>
                    <w:left w:val="none" w:sz="0" w:space="0" w:color="auto"/>
                    <w:bottom w:val="none" w:sz="0" w:space="0" w:color="auto"/>
                    <w:right w:val="none" w:sz="0" w:space="0" w:color="auto"/>
                  </w:divBdr>
                  <w:divsChild>
                    <w:div w:id="1082216721">
                      <w:marLeft w:val="0"/>
                      <w:marRight w:val="0"/>
                      <w:marTop w:val="0"/>
                      <w:marBottom w:val="0"/>
                      <w:divBdr>
                        <w:top w:val="none" w:sz="0" w:space="0" w:color="auto"/>
                        <w:left w:val="none" w:sz="0" w:space="0" w:color="auto"/>
                        <w:bottom w:val="none" w:sz="0" w:space="0" w:color="auto"/>
                        <w:right w:val="none" w:sz="0" w:space="0" w:color="auto"/>
                      </w:divBdr>
                    </w:div>
                  </w:divsChild>
                </w:div>
                <w:div w:id="226259889">
                  <w:marLeft w:val="0"/>
                  <w:marRight w:val="0"/>
                  <w:marTop w:val="0"/>
                  <w:marBottom w:val="0"/>
                  <w:divBdr>
                    <w:top w:val="none" w:sz="0" w:space="0" w:color="auto"/>
                    <w:left w:val="none" w:sz="0" w:space="0" w:color="auto"/>
                    <w:bottom w:val="none" w:sz="0" w:space="0" w:color="auto"/>
                    <w:right w:val="none" w:sz="0" w:space="0" w:color="auto"/>
                  </w:divBdr>
                  <w:divsChild>
                    <w:div w:id="795366676">
                      <w:marLeft w:val="0"/>
                      <w:marRight w:val="0"/>
                      <w:marTop w:val="0"/>
                      <w:marBottom w:val="0"/>
                      <w:divBdr>
                        <w:top w:val="none" w:sz="0" w:space="0" w:color="auto"/>
                        <w:left w:val="none" w:sz="0" w:space="0" w:color="auto"/>
                        <w:bottom w:val="none" w:sz="0" w:space="0" w:color="auto"/>
                        <w:right w:val="none" w:sz="0" w:space="0" w:color="auto"/>
                      </w:divBdr>
                    </w:div>
                  </w:divsChild>
                </w:div>
                <w:div w:id="237598043">
                  <w:marLeft w:val="0"/>
                  <w:marRight w:val="0"/>
                  <w:marTop w:val="0"/>
                  <w:marBottom w:val="0"/>
                  <w:divBdr>
                    <w:top w:val="none" w:sz="0" w:space="0" w:color="auto"/>
                    <w:left w:val="none" w:sz="0" w:space="0" w:color="auto"/>
                    <w:bottom w:val="none" w:sz="0" w:space="0" w:color="auto"/>
                    <w:right w:val="none" w:sz="0" w:space="0" w:color="auto"/>
                  </w:divBdr>
                  <w:divsChild>
                    <w:div w:id="1863280631">
                      <w:marLeft w:val="0"/>
                      <w:marRight w:val="0"/>
                      <w:marTop w:val="0"/>
                      <w:marBottom w:val="0"/>
                      <w:divBdr>
                        <w:top w:val="none" w:sz="0" w:space="0" w:color="auto"/>
                        <w:left w:val="none" w:sz="0" w:space="0" w:color="auto"/>
                        <w:bottom w:val="none" w:sz="0" w:space="0" w:color="auto"/>
                        <w:right w:val="none" w:sz="0" w:space="0" w:color="auto"/>
                      </w:divBdr>
                    </w:div>
                  </w:divsChild>
                </w:div>
                <w:div w:id="252588925">
                  <w:marLeft w:val="0"/>
                  <w:marRight w:val="0"/>
                  <w:marTop w:val="0"/>
                  <w:marBottom w:val="0"/>
                  <w:divBdr>
                    <w:top w:val="none" w:sz="0" w:space="0" w:color="auto"/>
                    <w:left w:val="none" w:sz="0" w:space="0" w:color="auto"/>
                    <w:bottom w:val="none" w:sz="0" w:space="0" w:color="auto"/>
                    <w:right w:val="none" w:sz="0" w:space="0" w:color="auto"/>
                  </w:divBdr>
                  <w:divsChild>
                    <w:div w:id="1882936620">
                      <w:marLeft w:val="0"/>
                      <w:marRight w:val="0"/>
                      <w:marTop w:val="0"/>
                      <w:marBottom w:val="0"/>
                      <w:divBdr>
                        <w:top w:val="none" w:sz="0" w:space="0" w:color="auto"/>
                        <w:left w:val="none" w:sz="0" w:space="0" w:color="auto"/>
                        <w:bottom w:val="none" w:sz="0" w:space="0" w:color="auto"/>
                        <w:right w:val="none" w:sz="0" w:space="0" w:color="auto"/>
                      </w:divBdr>
                    </w:div>
                  </w:divsChild>
                </w:div>
                <w:div w:id="257251092">
                  <w:marLeft w:val="0"/>
                  <w:marRight w:val="0"/>
                  <w:marTop w:val="0"/>
                  <w:marBottom w:val="0"/>
                  <w:divBdr>
                    <w:top w:val="none" w:sz="0" w:space="0" w:color="auto"/>
                    <w:left w:val="none" w:sz="0" w:space="0" w:color="auto"/>
                    <w:bottom w:val="none" w:sz="0" w:space="0" w:color="auto"/>
                    <w:right w:val="none" w:sz="0" w:space="0" w:color="auto"/>
                  </w:divBdr>
                  <w:divsChild>
                    <w:div w:id="1611475037">
                      <w:marLeft w:val="0"/>
                      <w:marRight w:val="0"/>
                      <w:marTop w:val="0"/>
                      <w:marBottom w:val="0"/>
                      <w:divBdr>
                        <w:top w:val="none" w:sz="0" w:space="0" w:color="auto"/>
                        <w:left w:val="none" w:sz="0" w:space="0" w:color="auto"/>
                        <w:bottom w:val="none" w:sz="0" w:space="0" w:color="auto"/>
                        <w:right w:val="none" w:sz="0" w:space="0" w:color="auto"/>
                      </w:divBdr>
                    </w:div>
                  </w:divsChild>
                </w:div>
                <w:div w:id="306470146">
                  <w:marLeft w:val="0"/>
                  <w:marRight w:val="0"/>
                  <w:marTop w:val="0"/>
                  <w:marBottom w:val="0"/>
                  <w:divBdr>
                    <w:top w:val="none" w:sz="0" w:space="0" w:color="auto"/>
                    <w:left w:val="none" w:sz="0" w:space="0" w:color="auto"/>
                    <w:bottom w:val="none" w:sz="0" w:space="0" w:color="auto"/>
                    <w:right w:val="none" w:sz="0" w:space="0" w:color="auto"/>
                  </w:divBdr>
                  <w:divsChild>
                    <w:div w:id="1861384454">
                      <w:marLeft w:val="0"/>
                      <w:marRight w:val="0"/>
                      <w:marTop w:val="0"/>
                      <w:marBottom w:val="0"/>
                      <w:divBdr>
                        <w:top w:val="none" w:sz="0" w:space="0" w:color="auto"/>
                        <w:left w:val="none" w:sz="0" w:space="0" w:color="auto"/>
                        <w:bottom w:val="none" w:sz="0" w:space="0" w:color="auto"/>
                        <w:right w:val="none" w:sz="0" w:space="0" w:color="auto"/>
                      </w:divBdr>
                    </w:div>
                  </w:divsChild>
                </w:div>
                <w:div w:id="357202667">
                  <w:marLeft w:val="0"/>
                  <w:marRight w:val="0"/>
                  <w:marTop w:val="0"/>
                  <w:marBottom w:val="0"/>
                  <w:divBdr>
                    <w:top w:val="none" w:sz="0" w:space="0" w:color="auto"/>
                    <w:left w:val="none" w:sz="0" w:space="0" w:color="auto"/>
                    <w:bottom w:val="none" w:sz="0" w:space="0" w:color="auto"/>
                    <w:right w:val="none" w:sz="0" w:space="0" w:color="auto"/>
                  </w:divBdr>
                  <w:divsChild>
                    <w:div w:id="538589125">
                      <w:marLeft w:val="0"/>
                      <w:marRight w:val="0"/>
                      <w:marTop w:val="0"/>
                      <w:marBottom w:val="0"/>
                      <w:divBdr>
                        <w:top w:val="none" w:sz="0" w:space="0" w:color="auto"/>
                        <w:left w:val="none" w:sz="0" w:space="0" w:color="auto"/>
                        <w:bottom w:val="none" w:sz="0" w:space="0" w:color="auto"/>
                        <w:right w:val="none" w:sz="0" w:space="0" w:color="auto"/>
                      </w:divBdr>
                    </w:div>
                  </w:divsChild>
                </w:div>
                <w:div w:id="423378941">
                  <w:marLeft w:val="0"/>
                  <w:marRight w:val="0"/>
                  <w:marTop w:val="0"/>
                  <w:marBottom w:val="0"/>
                  <w:divBdr>
                    <w:top w:val="none" w:sz="0" w:space="0" w:color="auto"/>
                    <w:left w:val="none" w:sz="0" w:space="0" w:color="auto"/>
                    <w:bottom w:val="none" w:sz="0" w:space="0" w:color="auto"/>
                    <w:right w:val="none" w:sz="0" w:space="0" w:color="auto"/>
                  </w:divBdr>
                  <w:divsChild>
                    <w:div w:id="1237129882">
                      <w:marLeft w:val="0"/>
                      <w:marRight w:val="0"/>
                      <w:marTop w:val="0"/>
                      <w:marBottom w:val="0"/>
                      <w:divBdr>
                        <w:top w:val="none" w:sz="0" w:space="0" w:color="auto"/>
                        <w:left w:val="none" w:sz="0" w:space="0" w:color="auto"/>
                        <w:bottom w:val="none" w:sz="0" w:space="0" w:color="auto"/>
                        <w:right w:val="none" w:sz="0" w:space="0" w:color="auto"/>
                      </w:divBdr>
                    </w:div>
                  </w:divsChild>
                </w:div>
                <w:div w:id="437876455">
                  <w:marLeft w:val="0"/>
                  <w:marRight w:val="0"/>
                  <w:marTop w:val="0"/>
                  <w:marBottom w:val="0"/>
                  <w:divBdr>
                    <w:top w:val="none" w:sz="0" w:space="0" w:color="auto"/>
                    <w:left w:val="none" w:sz="0" w:space="0" w:color="auto"/>
                    <w:bottom w:val="none" w:sz="0" w:space="0" w:color="auto"/>
                    <w:right w:val="none" w:sz="0" w:space="0" w:color="auto"/>
                  </w:divBdr>
                  <w:divsChild>
                    <w:div w:id="1349939869">
                      <w:marLeft w:val="0"/>
                      <w:marRight w:val="0"/>
                      <w:marTop w:val="0"/>
                      <w:marBottom w:val="0"/>
                      <w:divBdr>
                        <w:top w:val="none" w:sz="0" w:space="0" w:color="auto"/>
                        <w:left w:val="none" w:sz="0" w:space="0" w:color="auto"/>
                        <w:bottom w:val="none" w:sz="0" w:space="0" w:color="auto"/>
                        <w:right w:val="none" w:sz="0" w:space="0" w:color="auto"/>
                      </w:divBdr>
                    </w:div>
                  </w:divsChild>
                </w:div>
                <w:div w:id="455412599">
                  <w:marLeft w:val="0"/>
                  <w:marRight w:val="0"/>
                  <w:marTop w:val="0"/>
                  <w:marBottom w:val="0"/>
                  <w:divBdr>
                    <w:top w:val="none" w:sz="0" w:space="0" w:color="auto"/>
                    <w:left w:val="none" w:sz="0" w:space="0" w:color="auto"/>
                    <w:bottom w:val="none" w:sz="0" w:space="0" w:color="auto"/>
                    <w:right w:val="none" w:sz="0" w:space="0" w:color="auto"/>
                  </w:divBdr>
                  <w:divsChild>
                    <w:div w:id="2139569143">
                      <w:marLeft w:val="0"/>
                      <w:marRight w:val="0"/>
                      <w:marTop w:val="0"/>
                      <w:marBottom w:val="0"/>
                      <w:divBdr>
                        <w:top w:val="none" w:sz="0" w:space="0" w:color="auto"/>
                        <w:left w:val="none" w:sz="0" w:space="0" w:color="auto"/>
                        <w:bottom w:val="none" w:sz="0" w:space="0" w:color="auto"/>
                        <w:right w:val="none" w:sz="0" w:space="0" w:color="auto"/>
                      </w:divBdr>
                    </w:div>
                  </w:divsChild>
                </w:div>
                <w:div w:id="527111821">
                  <w:marLeft w:val="0"/>
                  <w:marRight w:val="0"/>
                  <w:marTop w:val="0"/>
                  <w:marBottom w:val="0"/>
                  <w:divBdr>
                    <w:top w:val="none" w:sz="0" w:space="0" w:color="auto"/>
                    <w:left w:val="none" w:sz="0" w:space="0" w:color="auto"/>
                    <w:bottom w:val="none" w:sz="0" w:space="0" w:color="auto"/>
                    <w:right w:val="none" w:sz="0" w:space="0" w:color="auto"/>
                  </w:divBdr>
                  <w:divsChild>
                    <w:div w:id="1871650906">
                      <w:marLeft w:val="0"/>
                      <w:marRight w:val="0"/>
                      <w:marTop w:val="0"/>
                      <w:marBottom w:val="0"/>
                      <w:divBdr>
                        <w:top w:val="none" w:sz="0" w:space="0" w:color="auto"/>
                        <w:left w:val="none" w:sz="0" w:space="0" w:color="auto"/>
                        <w:bottom w:val="none" w:sz="0" w:space="0" w:color="auto"/>
                        <w:right w:val="none" w:sz="0" w:space="0" w:color="auto"/>
                      </w:divBdr>
                    </w:div>
                  </w:divsChild>
                </w:div>
                <w:div w:id="602498002">
                  <w:marLeft w:val="0"/>
                  <w:marRight w:val="0"/>
                  <w:marTop w:val="0"/>
                  <w:marBottom w:val="0"/>
                  <w:divBdr>
                    <w:top w:val="none" w:sz="0" w:space="0" w:color="auto"/>
                    <w:left w:val="none" w:sz="0" w:space="0" w:color="auto"/>
                    <w:bottom w:val="none" w:sz="0" w:space="0" w:color="auto"/>
                    <w:right w:val="none" w:sz="0" w:space="0" w:color="auto"/>
                  </w:divBdr>
                  <w:divsChild>
                    <w:div w:id="1158305005">
                      <w:marLeft w:val="0"/>
                      <w:marRight w:val="0"/>
                      <w:marTop w:val="0"/>
                      <w:marBottom w:val="0"/>
                      <w:divBdr>
                        <w:top w:val="none" w:sz="0" w:space="0" w:color="auto"/>
                        <w:left w:val="none" w:sz="0" w:space="0" w:color="auto"/>
                        <w:bottom w:val="none" w:sz="0" w:space="0" w:color="auto"/>
                        <w:right w:val="none" w:sz="0" w:space="0" w:color="auto"/>
                      </w:divBdr>
                    </w:div>
                  </w:divsChild>
                </w:div>
                <w:div w:id="608585652">
                  <w:marLeft w:val="0"/>
                  <w:marRight w:val="0"/>
                  <w:marTop w:val="0"/>
                  <w:marBottom w:val="0"/>
                  <w:divBdr>
                    <w:top w:val="none" w:sz="0" w:space="0" w:color="auto"/>
                    <w:left w:val="none" w:sz="0" w:space="0" w:color="auto"/>
                    <w:bottom w:val="none" w:sz="0" w:space="0" w:color="auto"/>
                    <w:right w:val="none" w:sz="0" w:space="0" w:color="auto"/>
                  </w:divBdr>
                  <w:divsChild>
                    <w:div w:id="754205568">
                      <w:marLeft w:val="0"/>
                      <w:marRight w:val="0"/>
                      <w:marTop w:val="0"/>
                      <w:marBottom w:val="0"/>
                      <w:divBdr>
                        <w:top w:val="none" w:sz="0" w:space="0" w:color="auto"/>
                        <w:left w:val="none" w:sz="0" w:space="0" w:color="auto"/>
                        <w:bottom w:val="none" w:sz="0" w:space="0" w:color="auto"/>
                        <w:right w:val="none" w:sz="0" w:space="0" w:color="auto"/>
                      </w:divBdr>
                    </w:div>
                  </w:divsChild>
                </w:div>
                <w:div w:id="610017089">
                  <w:marLeft w:val="0"/>
                  <w:marRight w:val="0"/>
                  <w:marTop w:val="0"/>
                  <w:marBottom w:val="0"/>
                  <w:divBdr>
                    <w:top w:val="none" w:sz="0" w:space="0" w:color="auto"/>
                    <w:left w:val="none" w:sz="0" w:space="0" w:color="auto"/>
                    <w:bottom w:val="none" w:sz="0" w:space="0" w:color="auto"/>
                    <w:right w:val="none" w:sz="0" w:space="0" w:color="auto"/>
                  </w:divBdr>
                  <w:divsChild>
                    <w:div w:id="172573972">
                      <w:marLeft w:val="0"/>
                      <w:marRight w:val="0"/>
                      <w:marTop w:val="0"/>
                      <w:marBottom w:val="0"/>
                      <w:divBdr>
                        <w:top w:val="none" w:sz="0" w:space="0" w:color="auto"/>
                        <w:left w:val="none" w:sz="0" w:space="0" w:color="auto"/>
                        <w:bottom w:val="none" w:sz="0" w:space="0" w:color="auto"/>
                        <w:right w:val="none" w:sz="0" w:space="0" w:color="auto"/>
                      </w:divBdr>
                    </w:div>
                  </w:divsChild>
                </w:div>
                <w:div w:id="627786438">
                  <w:marLeft w:val="0"/>
                  <w:marRight w:val="0"/>
                  <w:marTop w:val="0"/>
                  <w:marBottom w:val="0"/>
                  <w:divBdr>
                    <w:top w:val="none" w:sz="0" w:space="0" w:color="auto"/>
                    <w:left w:val="none" w:sz="0" w:space="0" w:color="auto"/>
                    <w:bottom w:val="none" w:sz="0" w:space="0" w:color="auto"/>
                    <w:right w:val="none" w:sz="0" w:space="0" w:color="auto"/>
                  </w:divBdr>
                  <w:divsChild>
                    <w:div w:id="1278948063">
                      <w:marLeft w:val="0"/>
                      <w:marRight w:val="0"/>
                      <w:marTop w:val="0"/>
                      <w:marBottom w:val="0"/>
                      <w:divBdr>
                        <w:top w:val="none" w:sz="0" w:space="0" w:color="auto"/>
                        <w:left w:val="none" w:sz="0" w:space="0" w:color="auto"/>
                        <w:bottom w:val="none" w:sz="0" w:space="0" w:color="auto"/>
                        <w:right w:val="none" w:sz="0" w:space="0" w:color="auto"/>
                      </w:divBdr>
                    </w:div>
                  </w:divsChild>
                </w:div>
                <w:div w:id="681593168">
                  <w:marLeft w:val="0"/>
                  <w:marRight w:val="0"/>
                  <w:marTop w:val="0"/>
                  <w:marBottom w:val="0"/>
                  <w:divBdr>
                    <w:top w:val="none" w:sz="0" w:space="0" w:color="auto"/>
                    <w:left w:val="none" w:sz="0" w:space="0" w:color="auto"/>
                    <w:bottom w:val="none" w:sz="0" w:space="0" w:color="auto"/>
                    <w:right w:val="none" w:sz="0" w:space="0" w:color="auto"/>
                  </w:divBdr>
                  <w:divsChild>
                    <w:div w:id="1011487890">
                      <w:marLeft w:val="0"/>
                      <w:marRight w:val="0"/>
                      <w:marTop w:val="0"/>
                      <w:marBottom w:val="0"/>
                      <w:divBdr>
                        <w:top w:val="none" w:sz="0" w:space="0" w:color="auto"/>
                        <w:left w:val="none" w:sz="0" w:space="0" w:color="auto"/>
                        <w:bottom w:val="none" w:sz="0" w:space="0" w:color="auto"/>
                        <w:right w:val="none" w:sz="0" w:space="0" w:color="auto"/>
                      </w:divBdr>
                    </w:div>
                  </w:divsChild>
                </w:div>
                <w:div w:id="708141389">
                  <w:marLeft w:val="0"/>
                  <w:marRight w:val="0"/>
                  <w:marTop w:val="0"/>
                  <w:marBottom w:val="0"/>
                  <w:divBdr>
                    <w:top w:val="none" w:sz="0" w:space="0" w:color="auto"/>
                    <w:left w:val="none" w:sz="0" w:space="0" w:color="auto"/>
                    <w:bottom w:val="none" w:sz="0" w:space="0" w:color="auto"/>
                    <w:right w:val="none" w:sz="0" w:space="0" w:color="auto"/>
                  </w:divBdr>
                  <w:divsChild>
                    <w:div w:id="1112626293">
                      <w:marLeft w:val="0"/>
                      <w:marRight w:val="0"/>
                      <w:marTop w:val="0"/>
                      <w:marBottom w:val="0"/>
                      <w:divBdr>
                        <w:top w:val="none" w:sz="0" w:space="0" w:color="auto"/>
                        <w:left w:val="none" w:sz="0" w:space="0" w:color="auto"/>
                        <w:bottom w:val="none" w:sz="0" w:space="0" w:color="auto"/>
                        <w:right w:val="none" w:sz="0" w:space="0" w:color="auto"/>
                      </w:divBdr>
                    </w:div>
                  </w:divsChild>
                </w:div>
                <w:div w:id="756248007">
                  <w:marLeft w:val="0"/>
                  <w:marRight w:val="0"/>
                  <w:marTop w:val="0"/>
                  <w:marBottom w:val="0"/>
                  <w:divBdr>
                    <w:top w:val="none" w:sz="0" w:space="0" w:color="auto"/>
                    <w:left w:val="none" w:sz="0" w:space="0" w:color="auto"/>
                    <w:bottom w:val="none" w:sz="0" w:space="0" w:color="auto"/>
                    <w:right w:val="none" w:sz="0" w:space="0" w:color="auto"/>
                  </w:divBdr>
                  <w:divsChild>
                    <w:div w:id="735208029">
                      <w:marLeft w:val="0"/>
                      <w:marRight w:val="0"/>
                      <w:marTop w:val="0"/>
                      <w:marBottom w:val="0"/>
                      <w:divBdr>
                        <w:top w:val="none" w:sz="0" w:space="0" w:color="auto"/>
                        <w:left w:val="none" w:sz="0" w:space="0" w:color="auto"/>
                        <w:bottom w:val="none" w:sz="0" w:space="0" w:color="auto"/>
                        <w:right w:val="none" w:sz="0" w:space="0" w:color="auto"/>
                      </w:divBdr>
                    </w:div>
                  </w:divsChild>
                </w:div>
                <w:div w:id="761536372">
                  <w:marLeft w:val="0"/>
                  <w:marRight w:val="0"/>
                  <w:marTop w:val="0"/>
                  <w:marBottom w:val="0"/>
                  <w:divBdr>
                    <w:top w:val="none" w:sz="0" w:space="0" w:color="auto"/>
                    <w:left w:val="none" w:sz="0" w:space="0" w:color="auto"/>
                    <w:bottom w:val="none" w:sz="0" w:space="0" w:color="auto"/>
                    <w:right w:val="none" w:sz="0" w:space="0" w:color="auto"/>
                  </w:divBdr>
                  <w:divsChild>
                    <w:div w:id="1771463575">
                      <w:marLeft w:val="0"/>
                      <w:marRight w:val="0"/>
                      <w:marTop w:val="0"/>
                      <w:marBottom w:val="0"/>
                      <w:divBdr>
                        <w:top w:val="none" w:sz="0" w:space="0" w:color="auto"/>
                        <w:left w:val="none" w:sz="0" w:space="0" w:color="auto"/>
                        <w:bottom w:val="none" w:sz="0" w:space="0" w:color="auto"/>
                        <w:right w:val="none" w:sz="0" w:space="0" w:color="auto"/>
                      </w:divBdr>
                    </w:div>
                  </w:divsChild>
                </w:div>
                <w:div w:id="770275372">
                  <w:marLeft w:val="0"/>
                  <w:marRight w:val="0"/>
                  <w:marTop w:val="0"/>
                  <w:marBottom w:val="0"/>
                  <w:divBdr>
                    <w:top w:val="none" w:sz="0" w:space="0" w:color="auto"/>
                    <w:left w:val="none" w:sz="0" w:space="0" w:color="auto"/>
                    <w:bottom w:val="none" w:sz="0" w:space="0" w:color="auto"/>
                    <w:right w:val="none" w:sz="0" w:space="0" w:color="auto"/>
                  </w:divBdr>
                  <w:divsChild>
                    <w:div w:id="720403119">
                      <w:marLeft w:val="0"/>
                      <w:marRight w:val="0"/>
                      <w:marTop w:val="0"/>
                      <w:marBottom w:val="0"/>
                      <w:divBdr>
                        <w:top w:val="none" w:sz="0" w:space="0" w:color="auto"/>
                        <w:left w:val="none" w:sz="0" w:space="0" w:color="auto"/>
                        <w:bottom w:val="none" w:sz="0" w:space="0" w:color="auto"/>
                        <w:right w:val="none" w:sz="0" w:space="0" w:color="auto"/>
                      </w:divBdr>
                    </w:div>
                  </w:divsChild>
                </w:div>
                <w:div w:id="782070143">
                  <w:marLeft w:val="0"/>
                  <w:marRight w:val="0"/>
                  <w:marTop w:val="0"/>
                  <w:marBottom w:val="0"/>
                  <w:divBdr>
                    <w:top w:val="none" w:sz="0" w:space="0" w:color="auto"/>
                    <w:left w:val="none" w:sz="0" w:space="0" w:color="auto"/>
                    <w:bottom w:val="none" w:sz="0" w:space="0" w:color="auto"/>
                    <w:right w:val="none" w:sz="0" w:space="0" w:color="auto"/>
                  </w:divBdr>
                  <w:divsChild>
                    <w:div w:id="2013559187">
                      <w:marLeft w:val="0"/>
                      <w:marRight w:val="0"/>
                      <w:marTop w:val="0"/>
                      <w:marBottom w:val="0"/>
                      <w:divBdr>
                        <w:top w:val="none" w:sz="0" w:space="0" w:color="auto"/>
                        <w:left w:val="none" w:sz="0" w:space="0" w:color="auto"/>
                        <w:bottom w:val="none" w:sz="0" w:space="0" w:color="auto"/>
                        <w:right w:val="none" w:sz="0" w:space="0" w:color="auto"/>
                      </w:divBdr>
                    </w:div>
                  </w:divsChild>
                </w:div>
                <w:div w:id="789738701">
                  <w:marLeft w:val="0"/>
                  <w:marRight w:val="0"/>
                  <w:marTop w:val="0"/>
                  <w:marBottom w:val="0"/>
                  <w:divBdr>
                    <w:top w:val="none" w:sz="0" w:space="0" w:color="auto"/>
                    <w:left w:val="none" w:sz="0" w:space="0" w:color="auto"/>
                    <w:bottom w:val="none" w:sz="0" w:space="0" w:color="auto"/>
                    <w:right w:val="none" w:sz="0" w:space="0" w:color="auto"/>
                  </w:divBdr>
                  <w:divsChild>
                    <w:div w:id="569849260">
                      <w:marLeft w:val="0"/>
                      <w:marRight w:val="0"/>
                      <w:marTop w:val="0"/>
                      <w:marBottom w:val="0"/>
                      <w:divBdr>
                        <w:top w:val="none" w:sz="0" w:space="0" w:color="auto"/>
                        <w:left w:val="none" w:sz="0" w:space="0" w:color="auto"/>
                        <w:bottom w:val="none" w:sz="0" w:space="0" w:color="auto"/>
                        <w:right w:val="none" w:sz="0" w:space="0" w:color="auto"/>
                      </w:divBdr>
                    </w:div>
                  </w:divsChild>
                </w:div>
                <w:div w:id="804128667">
                  <w:marLeft w:val="0"/>
                  <w:marRight w:val="0"/>
                  <w:marTop w:val="0"/>
                  <w:marBottom w:val="0"/>
                  <w:divBdr>
                    <w:top w:val="none" w:sz="0" w:space="0" w:color="auto"/>
                    <w:left w:val="none" w:sz="0" w:space="0" w:color="auto"/>
                    <w:bottom w:val="none" w:sz="0" w:space="0" w:color="auto"/>
                    <w:right w:val="none" w:sz="0" w:space="0" w:color="auto"/>
                  </w:divBdr>
                  <w:divsChild>
                    <w:div w:id="1841892607">
                      <w:marLeft w:val="0"/>
                      <w:marRight w:val="0"/>
                      <w:marTop w:val="0"/>
                      <w:marBottom w:val="0"/>
                      <w:divBdr>
                        <w:top w:val="none" w:sz="0" w:space="0" w:color="auto"/>
                        <w:left w:val="none" w:sz="0" w:space="0" w:color="auto"/>
                        <w:bottom w:val="none" w:sz="0" w:space="0" w:color="auto"/>
                        <w:right w:val="none" w:sz="0" w:space="0" w:color="auto"/>
                      </w:divBdr>
                    </w:div>
                  </w:divsChild>
                </w:div>
                <w:div w:id="812142876">
                  <w:marLeft w:val="0"/>
                  <w:marRight w:val="0"/>
                  <w:marTop w:val="0"/>
                  <w:marBottom w:val="0"/>
                  <w:divBdr>
                    <w:top w:val="none" w:sz="0" w:space="0" w:color="auto"/>
                    <w:left w:val="none" w:sz="0" w:space="0" w:color="auto"/>
                    <w:bottom w:val="none" w:sz="0" w:space="0" w:color="auto"/>
                    <w:right w:val="none" w:sz="0" w:space="0" w:color="auto"/>
                  </w:divBdr>
                  <w:divsChild>
                    <w:div w:id="778599240">
                      <w:marLeft w:val="0"/>
                      <w:marRight w:val="0"/>
                      <w:marTop w:val="0"/>
                      <w:marBottom w:val="0"/>
                      <w:divBdr>
                        <w:top w:val="none" w:sz="0" w:space="0" w:color="auto"/>
                        <w:left w:val="none" w:sz="0" w:space="0" w:color="auto"/>
                        <w:bottom w:val="none" w:sz="0" w:space="0" w:color="auto"/>
                        <w:right w:val="none" w:sz="0" w:space="0" w:color="auto"/>
                      </w:divBdr>
                    </w:div>
                    <w:div w:id="1154250428">
                      <w:marLeft w:val="0"/>
                      <w:marRight w:val="0"/>
                      <w:marTop w:val="0"/>
                      <w:marBottom w:val="0"/>
                      <w:divBdr>
                        <w:top w:val="none" w:sz="0" w:space="0" w:color="auto"/>
                        <w:left w:val="none" w:sz="0" w:space="0" w:color="auto"/>
                        <w:bottom w:val="none" w:sz="0" w:space="0" w:color="auto"/>
                        <w:right w:val="none" w:sz="0" w:space="0" w:color="auto"/>
                      </w:divBdr>
                    </w:div>
                  </w:divsChild>
                </w:div>
                <w:div w:id="844785192">
                  <w:marLeft w:val="0"/>
                  <w:marRight w:val="0"/>
                  <w:marTop w:val="0"/>
                  <w:marBottom w:val="0"/>
                  <w:divBdr>
                    <w:top w:val="none" w:sz="0" w:space="0" w:color="auto"/>
                    <w:left w:val="none" w:sz="0" w:space="0" w:color="auto"/>
                    <w:bottom w:val="none" w:sz="0" w:space="0" w:color="auto"/>
                    <w:right w:val="none" w:sz="0" w:space="0" w:color="auto"/>
                  </w:divBdr>
                  <w:divsChild>
                    <w:div w:id="1633748350">
                      <w:marLeft w:val="0"/>
                      <w:marRight w:val="0"/>
                      <w:marTop w:val="0"/>
                      <w:marBottom w:val="0"/>
                      <w:divBdr>
                        <w:top w:val="none" w:sz="0" w:space="0" w:color="auto"/>
                        <w:left w:val="none" w:sz="0" w:space="0" w:color="auto"/>
                        <w:bottom w:val="none" w:sz="0" w:space="0" w:color="auto"/>
                        <w:right w:val="none" w:sz="0" w:space="0" w:color="auto"/>
                      </w:divBdr>
                    </w:div>
                  </w:divsChild>
                </w:div>
                <w:div w:id="867984831">
                  <w:marLeft w:val="0"/>
                  <w:marRight w:val="0"/>
                  <w:marTop w:val="0"/>
                  <w:marBottom w:val="0"/>
                  <w:divBdr>
                    <w:top w:val="none" w:sz="0" w:space="0" w:color="auto"/>
                    <w:left w:val="none" w:sz="0" w:space="0" w:color="auto"/>
                    <w:bottom w:val="none" w:sz="0" w:space="0" w:color="auto"/>
                    <w:right w:val="none" w:sz="0" w:space="0" w:color="auto"/>
                  </w:divBdr>
                  <w:divsChild>
                    <w:div w:id="1155531244">
                      <w:marLeft w:val="0"/>
                      <w:marRight w:val="0"/>
                      <w:marTop w:val="0"/>
                      <w:marBottom w:val="0"/>
                      <w:divBdr>
                        <w:top w:val="none" w:sz="0" w:space="0" w:color="auto"/>
                        <w:left w:val="none" w:sz="0" w:space="0" w:color="auto"/>
                        <w:bottom w:val="none" w:sz="0" w:space="0" w:color="auto"/>
                        <w:right w:val="none" w:sz="0" w:space="0" w:color="auto"/>
                      </w:divBdr>
                    </w:div>
                  </w:divsChild>
                </w:div>
                <w:div w:id="879362120">
                  <w:marLeft w:val="0"/>
                  <w:marRight w:val="0"/>
                  <w:marTop w:val="0"/>
                  <w:marBottom w:val="0"/>
                  <w:divBdr>
                    <w:top w:val="none" w:sz="0" w:space="0" w:color="auto"/>
                    <w:left w:val="none" w:sz="0" w:space="0" w:color="auto"/>
                    <w:bottom w:val="none" w:sz="0" w:space="0" w:color="auto"/>
                    <w:right w:val="none" w:sz="0" w:space="0" w:color="auto"/>
                  </w:divBdr>
                  <w:divsChild>
                    <w:div w:id="169608784">
                      <w:marLeft w:val="0"/>
                      <w:marRight w:val="0"/>
                      <w:marTop w:val="0"/>
                      <w:marBottom w:val="0"/>
                      <w:divBdr>
                        <w:top w:val="none" w:sz="0" w:space="0" w:color="auto"/>
                        <w:left w:val="none" w:sz="0" w:space="0" w:color="auto"/>
                        <w:bottom w:val="none" w:sz="0" w:space="0" w:color="auto"/>
                        <w:right w:val="none" w:sz="0" w:space="0" w:color="auto"/>
                      </w:divBdr>
                    </w:div>
                  </w:divsChild>
                </w:div>
                <w:div w:id="941258350">
                  <w:marLeft w:val="0"/>
                  <w:marRight w:val="0"/>
                  <w:marTop w:val="0"/>
                  <w:marBottom w:val="0"/>
                  <w:divBdr>
                    <w:top w:val="none" w:sz="0" w:space="0" w:color="auto"/>
                    <w:left w:val="none" w:sz="0" w:space="0" w:color="auto"/>
                    <w:bottom w:val="none" w:sz="0" w:space="0" w:color="auto"/>
                    <w:right w:val="none" w:sz="0" w:space="0" w:color="auto"/>
                  </w:divBdr>
                  <w:divsChild>
                    <w:div w:id="1600870641">
                      <w:marLeft w:val="0"/>
                      <w:marRight w:val="0"/>
                      <w:marTop w:val="0"/>
                      <w:marBottom w:val="0"/>
                      <w:divBdr>
                        <w:top w:val="none" w:sz="0" w:space="0" w:color="auto"/>
                        <w:left w:val="none" w:sz="0" w:space="0" w:color="auto"/>
                        <w:bottom w:val="none" w:sz="0" w:space="0" w:color="auto"/>
                        <w:right w:val="none" w:sz="0" w:space="0" w:color="auto"/>
                      </w:divBdr>
                    </w:div>
                  </w:divsChild>
                </w:div>
                <w:div w:id="948704391">
                  <w:marLeft w:val="0"/>
                  <w:marRight w:val="0"/>
                  <w:marTop w:val="0"/>
                  <w:marBottom w:val="0"/>
                  <w:divBdr>
                    <w:top w:val="none" w:sz="0" w:space="0" w:color="auto"/>
                    <w:left w:val="none" w:sz="0" w:space="0" w:color="auto"/>
                    <w:bottom w:val="none" w:sz="0" w:space="0" w:color="auto"/>
                    <w:right w:val="none" w:sz="0" w:space="0" w:color="auto"/>
                  </w:divBdr>
                  <w:divsChild>
                    <w:div w:id="2022586160">
                      <w:marLeft w:val="0"/>
                      <w:marRight w:val="0"/>
                      <w:marTop w:val="0"/>
                      <w:marBottom w:val="0"/>
                      <w:divBdr>
                        <w:top w:val="none" w:sz="0" w:space="0" w:color="auto"/>
                        <w:left w:val="none" w:sz="0" w:space="0" w:color="auto"/>
                        <w:bottom w:val="none" w:sz="0" w:space="0" w:color="auto"/>
                        <w:right w:val="none" w:sz="0" w:space="0" w:color="auto"/>
                      </w:divBdr>
                    </w:div>
                  </w:divsChild>
                </w:div>
                <w:div w:id="982461894">
                  <w:marLeft w:val="0"/>
                  <w:marRight w:val="0"/>
                  <w:marTop w:val="0"/>
                  <w:marBottom w:val="0"/>
                  <w:divBdr>
                    <w:top w:val="none" w:sz="0" w:space="0" w:color="auto"/>
                    <w:left w:val="none" w:sz="0" w:space="0" w:color="auto"/>
                    <w:bottom w:val="none" w:sz="0" w:space="0" w:color="auto"/>
                    <w:right w:val="none" w:sz="0" w:space="0" w:color="auto"/>
                  </w:divBdr>
                  <w:divsChild>
                    <w:div w:id="1258903269">
                      <w:marLeft w:val="0"/>
                      <w:marRight w:val="0"/>
                      <w:marTop w:val="0"/>
                      <w:marBottom w:val="0"/>
                      <w:divBdr>
                        <w:top w:val="none" w:sz="0" w:space="0" w:color="auto"/>
                        <w:left w:val="none" w:sz="0" w:space="0" w:color="auto"/>
                        <w:bottom w:val="none" w:sz="0" w:space="0" w:color="auto"/>
                        <w:right w:val="none" w:sz="0" w:space="0" w:color="auto"/>
                      </w:divBdr>
                    </w:div>
                  </w:divsChild>
                </w:div>
                <w:div w:id="997657337">
                  <w:marLeft w:val="0"/>
                  <w:marRight w:val="0"/>
                  <w:marTop w:val="0"/>
                  <w:marBottom w:val="0"/>
                  <w:divBdr>
                    <w:top w:val="none" w:sz="0" w:space="0" w:color="auto"/>
                    <w:left w:val="none" w:sz="0" w:space="0" w:color="auto"/>
                    <w:bottom w:val="none" w:sz="0" w:space="0" w:color="auto"/>
                    <w:right w:val="none" w:sz="0" w:space="0" w:color="auto"/>
                  </w:divBdr>
                  <w:divsChild>
                    <w:div w:id="1769931791">
                      <w:marLeft w:val="0"/>
                      <w:marRight w:val="0"/>
                      <w:marTop w:val="0"/>
                      <w:marBottom w:val="0"/>
                      <w:divBdr>
                        <w:top w:val="none" w:sz="0" w:space="0" w:color="auto"/>
                        <w:left w:val="none" w:sz="0" w:space="0" w:color="auto"/>
                        <w:bottom w:val="none" w:sz="0" w:space="0" w:color="auto"/>
                        <w:right w:val="none" w:sz="0" w:space="0" w:color="auto"/>
                      </w:divBdr>
                    </w:div>
                  </w:divsChild>
                </w:div>
                <w:div w:id="1001008026">
                  <w:marLeft w:val="0"/>
                  <w:marRight w:val="0"/>
                  <w:marTop w:val="0"/>
                  <w:marBottom w:val="0"/>
                  <w:divBdr>
                    <w:top w:val="none" w:sz="0" w:space="0" w:color="auto"/>
                    <w:left w:val="none" w:sz="0" w:space="0" w:color="auto"/>
                    <w:bottom w:val="none" w:sz="0" w:space="0" w:color="auto"/>
                    <w:right w:val="none" w:sz="0" w:space="0" w:color="auto"/>
                  </w:divBdr>
                  <w:divsChild>
                    <w:div w:id="1261256740">
                      <w:marLeft w:val="0"/>
                      <w:marRight w:val="0"/>
                      <w:marTop w:val="0"/>
                      <w:marBottom w:val="0"/>
                      <w:divBdr>
                        <w:top w:val="none" w:sz="0" w:space="0" w:color="auto"/>
                        <w:left w:val="none" w:sz="0" w:space="0" w:color="auto"/>
                        <w:bottom w:val="none" w:sz="0" w:space="0" w:color="auto"/>
                        <w:right w:val="none" w:sz="0" w:space="0" w:color="auto"/>
                      </w:divBdr>
                    </w:div>
                  </w:divsChild>
                </w:div>
                <w:div w:id="1017930575">
                  <w:marLeft w:val="0"/>
                  <w:marRight w:val="0"/>
                  <w:marTop w:val="0"/>
                  <w:marBottom w:val="0"/>
                  <w:divBdr>
                    <w:top w:val="none" w:sz="0" w:space="0" w:color="auto"/>
                    <w:left w:val="none" w:sz="0" w:space="0" w:color="auto"/>
                    <w:bottom w:val="none" w:sz="0" w:space="0" w:color="auto"/>
                    <w:right w:val="none" w:sz="0" w:space="0" w:color="auto"/>
                  </w:divBdr>
                  <w:divsChild>
                    <w:div w:id="516311243">
                      <w:marLeft w:val="0"/>
                      <w:marRight w:val="0"/>
                      <w:marTop w:val="0"/>
                      <w:marBottom w:val="0"/>
                      <w:divBdr>
                        <w:top w:val="none" w:sz="0" w:space="0" w:color="auto"/>
                        <w:left w:val="none" w:sz="0" w:space="0" w:color="auto"/>
                        <w:bottom w:val="none" w:sz="0" w:space="0" w:color="auto"/>
                        <w:right w:val="none" w:sz="0" w:space="0" w:color="auto"/>
                      </w:divBdr>
                    </w:div>
                  </w:divsChild>
                </w:div>
                <w:div w:id="1023439419">
                  <w:marLeft w:val="0"/>
                  <w:marRight w:val="0"/>
                  <w:marTop w:val="0"/>
                  <w:marBottom w:val="0"/>
                  <w:divBdr>
                    <w:top w:val="none" w:sz="0" w:space="0" w:color="auto"/>
                    <w:left w:val="none" w:sz="0" w:space="0" w:color="auto"/>
                    <w:bottom w:val="none" w:sz="0" w:space="0" w:color="auto"/>
                    <w:right w:val="none" w:sz="0" w:space="0" w:color="auto"/>
                  </w:divBdr>
                  <w:divsChild>
                    <w:div w:id="432359858">
                      <w:marLeft w:val="0"/>
                      <w:marRight w:val="0"/>
                      <w:marTop w:val="0"/>
                      <w:marBottom w:val="0"/>
                      <w:divBdr>
                        <w:top w:val="none" w:sz="0" w:space="0" w:color="auto"/>
                        <w:left w:val="none" w:sz="0" w:space="0" w:color="auto"/>
                        <w:bottom w:val="none" w:sz="0" w:space="0" w:color="auto"/>
                        <w:right w:val="none" w:sz="0" w:space="0" w:color="auto"/>
                      </w:divBdr>
                    </w:div>
                  </w:divsChild>
                </w:div>
                <w:div w:id="1074088787">
                  <w:marLeft w:val="0"/>
                  <w:marRight w:val="0"/>
                  <w:marTop w:val="0"/>
                  <w:marBottom w:val="0"/>
                  <w:divBdr>
                    <w:top w:val="none" w:sz="0" w:space="0" w:color="auto"/>
                    <w:left w:val="none" w:sz="0" w:space="0" w:color="auto"/>
                    <w:bottom w:val="none" w:sz="0" w:space="0" w:color="auto"/>
                    <w:right w:val="none" w:sz="0" w:space="0" w:color="auto"/>
                  </w:divBdr>
                  <w:divsChild>
                    <w:div w:id="765736588">
                      <w:marLeft w:val="0"/>
                      <w:marRight w:val="0"/>
                      <w:marTop w:val="0"/>
                      <w:marBottom w:val="0"/>
                      <w:divBdr>
                        <w:top w:val="none" w:sz="0" w:space="0" w:color="auto"/>
                        <w:left w:val="none" w:sz="0" w:space="0" w:color="auto"/>
                        <w:bottom w:val="none" w:sz="0" w:space="0" w:color="auto"/>
                        <w:right w:val="none" w:sz="0" w:space="0" w:color="auto"/>
                      </w:divBdr>
                    </w:div>
                  </w:divsChild>
                </w:div>
                <w:div w:id="1139346920">
                  <w:marLeft w:val="0"/>
                  <w:marRight w:val="0"/>
                  <w:marTop w:val="0"/>
                  <w:marBottom w:val="0"/>
                  <w:divBdr>
                    <w:top w:val="none" w:sz="0" w:space="0" w:color="auto"/>
                    <w:left w:val="none" w:sz="0" w:space="0" w:color="auto"/>
                    <w:bottom w:val="none" w:sz="0" w:space="0" w:color="auto"/>
                    <w:right w:val="none" w:sz="0" w:space="0" w:color="auto"/>
                  </w:divBdr>
                  <w:divsChild>
                    <w:div w:id="44181578">
                      <w:marLeft w:val="0"/>
                      <w:marRight w:val="0"/>
                      <w:marTop w:val="0"/>
                      <w:marBottom w:val="0"/>
                      <w:divBdr>
                        <w:top w:val="none" w:sz="0" w:space="0" w:color="auto"/>
                        <w:left w:val="none" w:sz="0" w:space="0" w:color="auto"/>
                        <w:bottom w:val="none" w:sz="0" w:space="0" w:color="auto"/>
                        <w:right w:val="none" w:sz="0" w:space="0" w:color="auto"/>
                      </w:divBdr>
                    </w:div>
                  </w:divsChild>
                </w:div>
                <w:div w:id="1253003984">
                  <w:marLeft w:val="0"/>
                  <w:marRight w:val="0"/>
                  <w:marTop w:val="0"/>
                  <w:marBottom w:val="0"/>
                  <w:divBdr>
                    <w:top w:val="none" w:sz="0" w:space="0" w:color="auto"/>
                    <w:left w:val="none" w:sz="0" w:space="0" w:color="auto"/>
                    <w:bottom w:val="none" w:sz="0" w:space="0" w:color="auto"/>
                    <w:right w:val="none" w:sz="0" w:space="0" w:color="auto"/>
                  </w:divBdr>
                  <w:divsChild>
                    <w:div w:id="1472749697">
                      <w:marLeft w:val="0"/>
                      <w:marRight w:val="0"/>
                      <w:marTop w:val="0"/>
                      <w:marBottom w:val="0"/>
                      <w:divBdr>
                        <w:top w:val="none" w:sz="0" w:space="0" w:color="auto"/>
                        <w:left w:val="none" w:sz="0" w:space="0" w:color="auto"/>
                        <w:bottom w:val="none" w:sz="0" w:space="0" w:color="auto"/>
                        <w:right w:val="none" w:sz="0" w:space="0" w:color="auto"/>
                      </w:divBdr>
                    </w:div>
                  </w:divsChild>
                </w:div>
                <w:div w:id="1294674021">
                  <w:marLeft w:val="0"/>
                  <w:marRight w:val="0"/>
                  <w:marTop w:val="0"/>
                  <w:marBottom w:val="0"/>
                  <w:divBdr>
                    <w:top w:val="none" w:sz="0" w:space="0" w:color="auto"/>
                    <w:left w:val="none" w:sz="0" w:space="0" w:color="auto"/>
                    <w:bottom w:val="none" w:sz="0" w:space="0" w:color="auto"/>
                    <w:right w:val="none" w:sz="0" w:space="0" w:color="auto"/>
                  </w:divBdr>
                  <w:divsChild>
                    <w:div w:id="1470394665">
                      <w:marLeft w:val="0"/>
                      <w:marRight w:val="0"/>
                      <w:marTop w:val="0"/>
                      <w:marBottom w:val="0"/>
                      <w:divBdr>
                        <w:top w:val="none" w:sz="0" w:space="0" w:color="auto"/>
                        <w:left w:val="none" w:sz="0" w:space="0" w:color="auto"/>
                        <w:bottom w:val="none" w:sz="0" w:space="0" w:color="auto"/>
                        <w:right w:val="none" w:sz="0" w:space="0" w:color="auto"/>
                      </w:divBdr>
                    </w:div>
                  </w:divsChild>
                </w:div>
                <w:div w:id="1305700516">
                  <w:marLeft w:val="0"/>
                  <w:marRight w:val="0"/>
                  <w:marTop w:val="0"/>
                  <w:marBottom w:val="0"/>
                  <w:divBdr>
                    <w:top w:val="none" w:sz="0" w:space="0" w:color="auto"/>
                    <w:left w:val="none" w:sz="0" w:space="0" w:color="auto"/>
                    <w:bottom w:val="none" w:sz="0" w:space="0" w:color="auto"/>
                    <w:right w:val="none" w:sz="0" w:space="0" w:color="auto"/>
                  </w:divBdr>
                  <w:divsChild>
                    <w:div w:id="1697458391">
                      <w:marLeft w:val="0"/>
                      <w:marRight w:val="0"/>
                      <w:marTop w:val="0"/>
                      <w:marBottom w:val="0"/>
                      <w:divBdr>
                        <w:top w:val="none" w:sz="0" w:space="0" w:color="auto"/>
                        <w:left w:val="none" w:sz="0" w:space="0" w:color="auto"/>
                        <w:bottom w:val="none" w:sz="0" w:space="0" w:color="auto"/>
                        <w:right w:val="none" w:sz="0" w:space="0" w:color="auto"/>
                      </w:divBdr>
                    </w:div>
                  </w:divsChild>
                </w:div>
                <w:div w:id="1311712236">
                  <w:marLeft w:val="0"/>
                  <w:marRight w:val="0"/>
                  <w:marTop w:val="0"/>
                  <w:marBottom w:val="0"/>
                  <w:divBdr>
                    <w:top w:val="none" w:sz="0" w:space="0" w:color="auto"/>
                    <w:left w:val="none" w:sz="0" w:space="0" w:color="auto"/>
                    <w:bottom w:val="none" w:sz="0" w:space="0" w:color="auto"/>
                    <w:right w:val="none" w:sz="0" w:space="0" w:color="auto"/>
                  </w:divBdr>
                  <w:divsChild>
                    <w:div w:id="436367453">
                      <w:marLeft w:val="0"/>
                      <w:marRight w:val="0"/>
                      <w:marTop w:val="0"/>
                      <w:marBottom w:val="0"/>
                      <w:divBdr>
                        <w:top w:val="none" w:sz="0" w:space="0" w:color="auto"/>
                        <w:left w:val="none" w:sz="0" w:space="0" w:color="auto"/>
                        <w:bottom w:val="none" w:sz="0" w:space="0" w:color="auto"/>
                        <w:right w:val="none" w:sz="0" w:space="0" w:color="auto"/>
                      </w:divBdr>
                    </w:div>
                  </w:divsChild>
                </w:div>
                <w:div w:id="1349798556">
                  <w:marLeft w:val="0"/>
                  <w:marRight w:val="0"/>
                  <w:marTop w:val="0"/>
                  <w:marBottom w:val="0"/>
                  <w:divBdr>
                    <w:top w:val="none" w:sz="0" w:space="0" w:color="auto"/>
                    <w:left w:val="none" w:sz="0" w:space="0" w:color="auto"/>
                    <w:bottom w:val="none" w:sz="0" w:space="0" w:color="auto"/>
                    <w:right w:val="none" w:sz="0" w:space="0" w:color="auto"/>
                  </w:divBdr>
                  <w:divsChild>
                    <w:div w:id="1307472442">
                      <w:marLeft w:val="0"/>
                      <w:marRight w:val="0"/>
                      <w:marTop w:val="0"/>
                      <w:marBottom w:val="0"/>
                      <w:divBdr>
                        <w:top w:val="none" w:sz="0" w:space="0" w:color="auto"/>
                        <w:left w:val="none" w:sz="0" w:space="0" w:color="auto"/>
                        <w:bottom w:val="none" w:sz="0" w:space="0" w:color="auto"/>
                        <w:right w:val="none" w:sz="0" w:space="0" w:color="auto"/>
                      </w:divBdr>
                    </w:div>
                  </w:divsChild>
                </w:div>
                <w:div w:id="1354574437">
                  <w:marLeft w:val="0"/>
                  <w:marRight w:val="0"/>
                  <w:marTop w:val="0"/>
                  <w:marBottom w:val="0"/>
                  <w:divBdr>
                    <w:top w:val="none" w:sz="0" w:space="0" w:color="auto"/>
                    <w:left w:val="none" w:sz="0" w:space="0" w:color="auto"/>
                    <w:bottom w:val="none" w:sz="0" w:space="0" w:color="auto"/>
                    <w:right w:val="none" w:sz="0" w:space="0" w:color="auto"/>
                  </w:divBdr>
                  <w:divsChild>
                    <w:div w:id="2083604610">
                      <w:marLeft w:val="0"/>
                      <w:marRight w:val="0"/>
                      <w:marTop w:val="0"/>
                      <w:marBottom w:val="0"/>
                      <w:divBdr>
                        <w:top w:val="none" w:sz="0" w:space="0" w:color="auto"/>
                        <w:left w:val="none" w:sz="0" w:space="0" w:color="auto"/>
                        <w:bottom w:val="none" w:sz="0" w:space="0" w:color="auto"/>
                        <w:right w:val="none" w:sz="0" w:space="0" w:color="auto"/>
                      </w:divBdr>
                    </w:div>
                  </w:divsChild>
                </w:div>
                <w:div w:id="1450970301">
                  <w:marLeft w:val="0"/>
                  <w:marRight w:val="0"/>
                  <w:marTop w:val="0"/>
                  <w:marBottom w:val="0"/>
                  <w:divBdr>
                    <w:top w:val="none" w:sz="0" w:space="0" w:color="auto"/>
                    <w:left w:val="none" w:sz="0" w:space="0" w:color="auto"/>
                    <w:bottom w:val="none" w:sz="0" w:space="0" w:color="auto"/>
                    <w:right w:val="none" w:sz="0" w:space="0" w:color="auto"/>
                  </w:divBdr>
                  <w:divsChild>
                    <w:div w:id="265189240">
                      <w:marLeft w:val="0"/>
                      <w:marRight w:val="0"/>
                      <w:marTop w:val="0"/>
                      <w:marBottom w:val="0"/>
                      <w:divBdr>
                        <w:top w:val="none" w:sz="0" w:space="0" w:color="auto"/>
                        <w:left w:val="none" w:sz="0" w:space="0" w:color="auto"/>
                        <w:bottom w:val="none" w:sz="0" w:space="0" w:color="auto"/>
                        <w:right w:val="none" w:sz="0" w:space="0" w:color="auto"/>
                      </w:divBdr>
                    </w:div>
                  </w:divsChild>
                </w:div>
                <w:div w:id="1470434870">
                  <w:marLeft w:val="0"/>
                  <w:marRight w:val="0"/>
                  <w:marTop w:val="0"/>
                  <w:marBottom w:val="0"/>
                  <w:divBdr>
                    <w:top w:val="none" w:sz="0" w:space="0" w:color="auto"/>
                    <w:left w:val="none" w:sz="0" w:space="0" w:color="auto"/>
                    <w:bottom w:val="none" w:sz="0" w:space="0" w:color="auto"/>
                    <w:right w:val="none" w:sz="0" w:space="0" w:color="auto"/>
                  </w:divBdr>
                  <w:divsChild>
                    <w:div w:id="257064731">
                      <w:marLeft w:val="0"/>
                      <w:marRight w:val="0"/>
                      <w:marTop w:val="0"/>
                      <w:marBottom w:val="0"/>
                      <w:divBdr>
                        <w:top w:val="none" w:sz="0" w:space="0" w:color="auto"/>
                        <w:left w:val="none" w:sz="0" w:space="0" w:color="auto"/>
                        <w:bottom w:val="none" w:sz="0" w:space="0" w:color="auto"/>
                        <w:right w:val="none" w:sz="0" w:space="0" w:color="auto"/>
                      </w:divBdr>
                    </w:div>
                  </w:divsChild>
                </w:div>
                <w:div w:id="1559514297">
                  <w:marLeft w:val="0"/>
                  <w:marRight w:val="0"/>
                  <w:marTop w:val="0"/>
                  <w:marBottom w:val="0"/>
                  <w:divBdr>
                    <w:top w:val="none" w:sz="0" w:space="0" w:color="auto"/>
                    <w:left w:val="none" w:sz="0" w:space="0" w:color="auto"/>
                    <w:bottom w:val="none" w:sz="0" w:space="0" w:color="auto"/>
                    <w:right w:val="none" w:sz="0" w:space="0" w:color="auto"/>
                  </w:divBdr>
                  <w:divsChild>
                    <w:div w:id="1221475481">
                      <w:marLeft w:val="0"/>
                      <w:marRight w:val="0"/>
                      <w:marTop w:val="0"/>
                      <w:marBottom w:val="0"/>
                      <w:divBdr>
                        <w:top w:val="none" w:sz="0" w:space="0" w:color="auto"/>
                        <w:left w:val="none" w:sz="0" w:space="0" w:color="auto"/>
                        <w:bottom w:val="none" w:sz="0" w:space="0" w:color="auto"/>
                        <w:right w:val="none" w:sz="0" w:space="0" w:color="auto"/>
                      </w:divBdr>
                    </w:div>
                  </w:divsChild>
                </w:div>
                <w:div w:id="1572080259">
                  <w:marLeft w:val="0"/>
                  <w:marRight w:val="0"/>
                  <w:marTop w:val="0"/>
                  <w:marBottom w:val="0"/>
                  <w:divBdr>
                    <w:top w:val="none" w:sz="0" w:space="0" w:color="auto"/>
                    <w:left w:val="none" w:sz="0" w:space="0" w:color="auto"/>
                    <w:bottom w:val="none" w:sz="0" w:space="0" w:color="auto"/>
                    <w:right w:val="none" w:sz="0" w:space="0" w:color="auto"/>
                  </w:divBdr>
                  <w:divsChild>
                    <w:div w:id="1046291781">
                      <w:marLeft w:val="0"/>
                      <w:marRight w:val="0"/>
                      <w:marTop w:val="0"/>
                      <w:marBottom w:val="0"/>
                      <w:divBdr>
                        <w:top w:val="none" w:sz="0" w:space="0" w:color="auto"/>
                        <w:left w:val="none" w:sz="0" w:space="0" w:color="auto"/>
                        <w:bottom w:val="none" w:sz="0" w:space="0" w:color="auto"/>
                        <w:right w:val="none" w:sz="0" w:space="0" w:color="auto"/>
                      </w:divBdr>
                    </w:div>
                  </w:divsChild>
                </w:div>
                <w:div w:id="1602374604">
                  <w:marLeft w:val="0"/>
                  <w:marRight w:val="0"/>
                  <w:marTop w:val="0"/>
                  <w:marBottom w:val="0"/>
                  <w:divBdr>
                    <w:top w:val="none" w:sz="0" w:space="0" w:color="auto"/>
                    <w:left w:val="none" w:sz="0" w:space="0" w:color="auto"/>
                    <w:bottom w:val="none" w:sz="0" w:space="0" w:color="auto"/>
                    <w:right w:val="none" w:sz="0" w:space="0" w:color="auto"/>
                  </w:divBdr>
                  <w:divsChild>
                    <w:div w:id="1410468787">
                      <w:marLeft w:val="0"/>
                      <w:marRight w:val="0"/>
                      <w:marTop w:val="0"/>
                      <w:marBottom w:val="0"/>
                      <w:divBdr>
                        <w:top w:val="none" w:sz="0" w:space="0" w:color="auto"/>
                        <w:left w:val="none" w:sz="0" w:space="0" w:color="auto"/>
                        <w:bottom w:val="none" w:sz="0" w:space="0" w:color="auto"/>
                        <w:right w:val="none" w:sz="0" w:space="0" w:color="auto"/>
                      </w:divBdr>
                    </w:div>
                  </w:divsChild>
                </w:div>
                <w:div w:id="1625574345">
                  <w:marLeft w:val="0"/>
                  <w:marRight w:val="0"/>
                  <w:marTop w:val="0"/>
                  <w:marBottom w:val="0"/>
                  <w:divBdr>
                    <w:top w:val="none" w:sz="0" w:space="0" w:color="auto"/>
                    <w:left w:val="none" w:sz="0" w:space="0" w:color="auto"/>
                    <w:bottom w:val="none" w:sz="0" w:space="0" w:color="auto"/>
                    <w:right w:val="none" w:sz="0" w:space="0" w:color="auto"/>
                  </w:divBdr>
                  <w:divsChild>
                    <w:div w:id="1318609823">
                      <w:marLeft w:val="0"/>
                      <w:marRight w:val="0"/>
                      <w:marTop w:val="0"/>
                      <w:marBottom w:val="0"/>
                      <w:divBdr>
                        <w:top w:val="none" w:sz="0" w:space="0" w:color="auto"/>
                        <w:left w:val="none" w:sz="0" w:space="0" w:color="auto"/>
                        <w:bottom w:val="none" w:sz="0" w:space="0" w:color="auto"/>
                        <w:right w:val="none" w:sz="0" w:space="0" w:color="auto"/>
                      </w:divBdr>
                    </w:div>
                  </w:divsChild>
                </w:div>
                <w:div w:id="1634863841">
                  <w:marLeft w:val="0"/>
                  <w:marRight w:val="0"/>
                  <w:marTop w:val="0"/>
                  <w:marBottom w:val="0"/>
                  <w:divBdr>
                    <w:top w:val="none" w:sz="0" w:space="0" w:color="auto"/>
                    <w:left w:val="none" w:sz="0" w:space="0" w:color="auto"/>
                    <w:bottom w:val="none" w:sz="0" w:space="0" w:color="auto"/>
                    <w:right w:val="none" w:sz="0" w:space="0" w:color="auto"/>
                  </w:divBdr>
                  <w:divsChild>
                    <w:div w:id="1625428328">
                      <w:marLeft w:val="0"/>
                      <w:marRight w:val="0"/>
                      <w:marTop w:val="0"/>
                      <w:marBottom w:val="0"/>
                      <w:divBdr>
                        <w:top w:val="none" w:sz="0" w:space="0" w:color="auto"/>
                        <w:left w:val="none" w:sz="0" w:space="0" w:color="auto"/>
                        <w:bottom w:val="none" w:sz="0" w:space="0" w:color="auto"/>
                        <w:right w:val="none" w:sz="0" w:space="0" w:color="auto"/>
                      </w:divBdr>
                    </w:div>
                  </w:divsChild>
                </w:div>
                <w:div w:id="1641425492">
                  <w:marLeft w:val="0"/>
                  <w:marRight w:val="0"/>
                  <w:marTop w:val="0"/>
                  <w:marBottom w:val="0"/>
                  <w:divBdr>
                    <w:top w:val="none" w:sz="0" w:space="0" w:color="auto"/>
                    <w:left w:val="none" w:sz="0" w:space="0" w:color="auto"/>
                    <w:bottom w:val="none" w:sz="0" w:space="0" w:color="auto"/>
                    <w:right w:val="none" w:sz="0" w:space="0" w:color="auto"/>
                  </w:divBdr>
                  <w:divsChild>
                    <w:div w:id="697392817">
                      <w:marLeft w:val="0"/>
                      <w:marRight w:val="0"/>
                      <w:marTop w:val="0"/>
                      <w:marBottom w:val="0"/>
                      <w:divBdr>
                        <w:top w:val="none" w:sz="0" w:space="0" w:color="auto"/>
                        <w:left w:val="none" w:sz="0" w:space="0" w:color="auto"/>
                        <w:bottom w:val="none" w:sz="0" w:space="0" w:color="auto"/>
                        <w:right w:val="none" w:sz="0" w:space="0" w:color="auto"/>
                      </w:divBdr>
                    </w:div>
                  </w:divsChild>
                </w:div>
                <w:div w:id="1805345895">
                  <w:marLeft w:val="0"/>
                  <w:marRight w:val="0"/>
                  <w:marTop w:val="0"/>
                  <w:marBottom w:val="0"/>
                  <w:divBdr>
                    <w:top w:val="none" w:sz="0" w:space="0" w:color="auto"/>
                    <w:left w:val="none" w:sz="0" w:space="0" w:color="auto"/>
                    <w:bottom w:val="none" w:sz="0" w:space="0" w:color="auto"/>
                    <w:right w:val="none" w:sz="0" w:space="0" w:color="auto"/>
                  </w:divBdr>
                  <w:divsChild>
                    <w:div w:id="1672488965">
                      <w:marLeft w:val="0"/>
                      <w:marRight w:val="0"/>
                      <w:marTop w:val="0"/>
                      <w:marBottom w:val="0"/>
                      <w:divBdr>
                        <w:top w:val="none" w:sz="0" w:space="0" w:color="auto"/>
                        <w:left w:val="none" w:sz="0" w:space="0" w:color="auto"/>
                        <w:bottom w:val="none" w:sz="0" w:space="0" w:color="auto"/>
                        <w:right w:val="none" w:sz="0" w:space="0" w:color="auto"/>
                      </w:divBdr>
                    </w:div>
                  </w:divsChild>
                </w:div>
                <w:div w:id="1824076558">
                  <w:marLeft w:val="0"/>
                  <w:marRight w:val="0"/>
                  <w:marTop w:val="0"/>
                  <w:marBottom w:val="0"/>
                  <w:divBdr>
                    <w:top w:val="none" w:sz="0" w:space="0" w:color="auto"/>
                    <w:left w:val="none" w:sz="0" w:space="0" w:color="auto"/>
                    <w:bottom w:val="none" w:sz="0" w:space="0" w:color="auto"/>
                    <w:right w:val="none" w:sz="0" w:space="0" w:color="auto"/>
                  </w:divBdr>
                  <w:divsChild>
                    <w:div w:id="122114270">
                      <w:marLeft w:val="0"/>
                      <w:marRight w:val="0"/>
                      <w:marTop w:val="0"/>
                      <w:marBottom w:val="0"/>
                      <w:divBdr>
                        <w:top w:val="none" w:sz="0" w:space="0" w:color="auto"/>
                        <w:left w:val="none" w:sz="0" w:space="0" w:color="auto"/>
                        <w:bottom w:val="none" w:sz="0" w:space="0" w:color="auto"/>
                        <w:right w:val="none" w:sz="0" w:space="0" w:color="auto"/>
                      </w:divBdr>
                    </w:div>
                    <w:div w:id="1366904834">
                      <w:marLeft w:val="0"/>
                      <w:marRight w:val="0"/>
                      <w:marTop w:val="0"/>
                      <w:marBottom w:val="0"/>
                      <w:divBdr>
                        <w:top w:val="none" w:sz="0" w:space="0" w:color="auto"/>
                        <w:left w:val="none" w:sz="0" w:space="0" w:color="auto"/>
                        <w:bottom w:val="none" w:sz="0" w:space="0" w:color="auto"/>
                        <w:right w:val="none" w:sz="0" w:space="0" w:color="auto"/>
                      </w:divBdr>
                    </w:div>
                  </w:divsChild>
                </w:div>
                <w:div w:id="1837500371">
                  <w:marLeft w:val="0"/>
                  <w:marRight w:val="0"/>
                  <w:marTop w:val="0"/>
                  <w:marBottom w:val="0"/>
                  <w:divBdr>
                    <w:top w:val="none" w:sz="0" w:space="0" w:color="auto"/>
                    <w:left w:val="none" w:sz="0" w:space="0" w:color="auto"/>
                    <w:bottom w:val="none" w:sz="0" w:space="0" w:color="auto"/>
                    <w:right w:val="none" w:sz="0" w:space="0" w:color="auto"/>
                  </w:divBdr>
                  <w:divsChild>
                    <w:div w:id="514269199">
                      <w:marLeft w:val="0"/>
                      <w:marRight w:val="0"/>
                      <w:marTop w:val="0"/>
                      <w:marBottom w:val="0"/>
                      <w:divBdr>
                        <w:top w:val="none" w:sz="0" w:space="0" w:color="auto"/>
                        <w:left w:val="none" w:sz="0" w:space="0" w:color="auto"/>
                        <w:bottom w:val="none" w:sz="0" w:space="0" w:color="auto"/>
                        <w:right w:val="none" w:sz="0" w:space="0" w:color="auto"/>
                      </w:divBdr>
                    </w:div>
                  </w:divsChild>
                </w:div>
                <w:div w:id="1859150265">
                  <w:marLeft w:val="0"/>
                  <w:marRight w:val="0"/>
                  <w:marTop w:val="0"/>
                  <w:marBottom w:val="0"/>
                  <w:divBdr>
                    <w:top w:val="none" w:sz="0" w:space="0" w:color="auto"/>
                    <w:left w:val="none" w:sz="0" w:space="0" w:color="auto"/>
                    <w:bottom w:val="none" w:sz="0" w:space="0" w:color="auto"/>
                    <w:right w:val="none" w:sz="0" w:space="0" w:color="auto"/>
                  </w:divBdr>
                  <w:divsChild>
                    <w:div w:id="1357081984">
                      <w:marLeft w:val="0"/>
                      <w:marRight w:val="0"/>
                      <w:marTop w:val="0"/>
                      <w:marBottom w:val="0"/>
                      <w:divBdr>
                        <w:top w:val="none" w:sz="0" w:space="0" w:color="auto"/>
                        <w:left w:val="none" w:sz="0" w:space="0" w:color="auto"/>
                        <w:bottom w:val="none" w:sz="0" w:space="0" w:color="auto"/>
                        <w:right w:val="none" w:sz="0" w:space="0" w:color="auto"/>
                      </w:divBdr>
                    </w:div>
                  </w:divsChild>
                </w:div>
                <w:div w:id="1895120112">
                  <w:marLeft w:val="0"/>
                  <w:marRight w:val="0"/>
                  <w:marTop w:val="0"/>
                  <w:marBottom w:val="0"/>
                  <w:divBdr>
                    <w:top w:val="none" w:sz="0" w:space="0" w:color="auto"/>
                    <w:left w:val="none" w:sz="0" w:space="0" w:color="auto"/>
                    <w:bottom w:val="none" w:sz="0" w:space="0" w:color="auto"/>
                    <w:right w:val="none" w:sz="0" w:space="0" w:color="auto"/>
                  </w:divBdr>
                  <w:divsChild>
                    <w:div w:id="2132630484">
                      <w:marLeft w:val="0"/>
                      <w:marRight w:val="0"/>
                      <w:marTop w:val="0"/>
                      <w:marBottom w:val="0"/>
                      <w:divBdr>
                        <w:top w:val="none" w:sz="0" w:space="0" w:color="auto"/>
                        <w:left w:val="none" w:sz="0" w:space="0" w:color="auto"/>
                        <w:bottom w:val="none" w:sz="0" w:space="0" w:color="auto"/>
                        <w:right w:val="none" w:sz="0" w:space="0" w:color="auto"/>
                      </w:divBdr>
                    </w:div>
                  </w:divsChild>
                </w:div>
                <w:div w:id="1931234300">
                  <w:marLeft w:val="0"/>
                  <w:marRight w:val="0"/>
                  <w:marTop w:val="0"/>
                  <w:marBottom w:val="0"/>
                  <w:divBdr>
                    <w:top w:val="none" w:sz="0" w:space="0" w:color="auto"/>
                    <w:left w:val="none" w:sz="0" w:space="0" w:color="auto"/>
                    <w:bottom w:val="none" w:sz="0" w:space="0" w:color="auto"/>
                    <w:right w:val="none" w:sz="0" w:space="0" w:color="auto"/>
                  </w:divBdr>
                  <w:divsChild>
                    <w:div w:id="1647202910">
                      <w:marLeft w:val="0"/>
                      <w:marRight w:val="0"/>
                      <w:marTop w:val="0"/>
                      <w:marBottom w:val="0"/>
                      <w:divBdr>
                        <w:top w:val="none" w:sz="0" w:space="0" w:color="auto"/>
                        <w:left w:val="none" w:sz="0" w:space="0" w:color="auto"/>
                        <w:bottom w:val="none" w:sz="0" w:space="0" w:color="auto"/>
                        <w:right w:val="none" w:sz="0" w:space="0" w:color="auto"/>
                      </w:divBdr>
                    </w:div>
                  </w:divsChild>
                </w:div>
                <w:div w:id="1978342679">
                  <w:marLeft w:val="0"/>
                  <w:marRight w:val="0"/>
                  <w:marTop w:val="0"/>
                  <w:marBottom w:val="0"/>
                  <w:divBdr>
                    <w:top w:val="none" w:sz="0" w:space="0" w:color="auto"/>
                    <w:left w:val="none" w:sz="0" w:space="0" w:color="auto"/>
                    <w:bottom w:val="none" w:sz="0" w:space="0" w:color="auto"/>
                    <w:right w:val="none" w:sz="0" w:space="0" w:color="auto"/>
                  </w:divBdr>
                  <w:divsChild>
                    <w:div w:id="701445457">
                      <w:marLeft w:val="0"/>
                      <w:marRight w:val="0"/>
                      <w:marTop w:val="0"/>
                      <w:marBottom w:val="0"/>
                      <w:divBdr>
                        <w:top w:val="none" w:sz="0" w:space="0" w:color="auto"/>
                        <w:left w:val="none" w:sz="0" w:space="0" w:color="auto"/>
                        <w:bottom w:val="none" w:sz="0" w:space="0" w:color="auto"/>
                        <w:right w:val="none" w:sz="0" w:space="0" w:color="auto"/>
                      </w:divBdr>
                    </w:div>
                  </w:divsChild>
                </w:div>
                <w:div w:id="2004120027">
                  <w:marLeft w:val="0"/>
                  <w:marRight w:val="0"/>
                  <w:marTop w:val="0"/>
                  <w:marBottom w:val="0"/>
                  <w:divBdr>
                    <w:top w:val="none" w:sz="0" w:space="0" w:color="auto"/>
                    <w:left w:val="none" w:sz="0" w:space="0" w:color="auto"/>
                    <w:bottom w:val="none" w:sz="0" w:space="0" w:color="auto"/>
                    <w:right w:val="none" w:sz="0" w:space="0" w:color="auto"/>
                  </w:divBdr>
                  <w:divsChild>
                    <w:div w:id="639967898">
                      <w:marLeft w:val="0"/>
                      <w:marRight w:val="0"/>
                      <w:marTop w:val="0"/>
                      <w:marBottom w:val="0"/>
                      <w:divBdr>
                        <w:top w:val="none" w:sz="0" w:space="0" w:color="auto"/>
                        <w:left w:val="none" w:sz="0" w:space="0" w:color="auto"/>
                        <w:bottom w:val="none" w:sz="0" w:space="0" w:color="auto"/>
                        <w:right w:val="none" w:sz="0" w:space="0" w:color="auto"/>
                      </w:divBdr>
                    </w:div>
                  </w:divsChild>
                </w:div>
                <w:div w:id="2053143684">
                  <w:marLeft w:val="0"/>
                  <w:marRight w:val="0"/>
                  <w:marTop w:val="0"/>
                  <w:marBottom w:val="0"/>
                  <w:divBdr>
                    <w:top w:val="none" w:sz="0" w:space="0" w:color="auto"/>
                    <w:left w:val="none" w:sz="0" w:space="0" w:color="auto"/>
                    <w:bottom w:val="none" w:sz="0" w:space="0" w:color="auto"/>
                    <w:right w:val="none" w:sz="0" w:space="0" w:color="auto"/>
                  </w:divBdr>
                  <w:divsChild>
                    <w:div w:id="539897379">
                      <w:marLeft w:val="0"/>
                      <w:marRight w:val="0"/>
                      <w:marTop w:val="0"/>
                      <w:marBottom w:val="0"/>
                      <w:divBdr>
                        <w:top w:val="none" w:sz="0" w:space="0" w:color="auto"/>
                        <w:left w:val="none" w:sz="0" w:space="0" w:color="auto"/>
                        <w:bottom w:val="none" w:sz="0" w:space="0" w:color="auto"/>
                        <w:right w:val="none" w:sz="0" w:space="0" w:color="auto"/>
                      </w:divBdr>
                    </w:div>
                  </w:divsChild>
                </w:div>
                <w:div w:id="2102406882">
                  <w:marLeft w:val="0"/>
                  <w:marRight w:val="0"/>
                  <w:marTop w:val="0"/>
                  <w:marBottom w:val="0"/>
                  <w:divBdr>
                    <w:top w:val="none" w:sz="0" w:space="0" w:color="auto"/>
                    <w:left w:val="none" w:sz="0" w:space="0" w:color="auto"/>
                    <w:bottom w:val="none" w:sz="0" w:space="0" w:color="auto"/>
                    <w:right w:val="none" w:sz="0" w:space="0" w:color="auto"/>
                  </w:divBdr>
                  <w:divsChild>
                    <w:div w:id="22900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050244">
          <w:marLeft w:val="0"/>
          <w:marRight w:val="0"/>
          <w:marTop w:val="0"/>
          <w:marBottom w:val="0"/>
          <w:divBdr>
            <w:top w:val="none" w:sz="0" w:space="0" w:color="auto"/>
            <w:left w:val="none" w:sz="0" w:space="0" w:color="auto"/>
            <w:bottom w:val="none" w:sz="0" w:space="0" w:color="auto"/>
            <w:right w:val="none" w:sz="0" w:space="0" w:color="auto"/>
          </w:divBdr>
        </w:div>
      </w:divsChild>
    </w:div>
    <w:div w:id="659038059">
      <w:bodyDiv w:val="1"/>
      <w:marLeft w:val="0"/>
      <w:marRight w:val="0"/>
      <w:marTop w:val="0"/>
      <w:marBottom w:val="0"/>
      <w:divBdr>
        <w:top w:val="none" w:sz="0" w:space="0" w:color="auto"/>
        <w:left w:val="none" w:sz="0" w:space="0" w:color="auto"/>
        <w:bottom w:val="none" w:sz="0" w:space="0" w:color="auto"/>
        <w:right w:val="none" w:sz="0" w:space="0" w:color="auto"/>
      </w:divBdr>
    </w:div>
    <w:div w:id="666910048">
      <w:bodyDiv w:val="1"/>
      <w:marLeft w:val="0"/>
      <w:marRight w:val="0"/>
      <w:marTop w:val="0"/>
      <w:marBottom w:val="0"/>
      <w:divBdr>
        <w:top w:val="none" w:sz="0" w:space="0" w:color="auto"/>
        <w:left w:val="none" w:sz="0" w:space="0" w:color="auto"/>
        <w:bottom w:val="none" w:sz="0" w:space="0" w:color="auto"/>
        <w:right w:val="none" w:sz="0" w:space="0" w:color="auto"/>
      </w:divBdr>
    </w:div>
    <w:div w:id="695544082">
      <w:bodyDiv w:val="1"/>
      <w:marLeft w:val="0"/>
      <w:marRight w:val="0"/>
      <w:marTop w:val="0"/>
      <w:marBottom w:val="0"/>
      <w:divBdr>
        <w:top w:val="none" w:sz="0" w:space="0" w:color="auto"/>
        <w:left w:val="none" w:sz="0" w:space="0" w:color="auto"/>
        <w:bottom w:val="none" w:sz="0" w:space="0" w:color="auto"/>
        <w:right w:val="none" w:sz="0" w:space="0" w:color="auto"/>
      </w:divBdr>
    </w:div>
    <w:div w:id="702829554">
      <w:bodyDiv w:val="1"/>
      <w:marLeft w:val="0"/>
      <w:marRight w:val="0"/>
      <w:marTop w:val="0"/>
      <w:marBottom w:val="0"/>
      <w:divBdr>
        <w:top w:val="none" w:sz="0" w:space="0" w:color="auto"/>
        <w:left w:val="none" w:sz="0" w:space="0" w:color="auto"/>
        <w:bottom w:val="none" w:sz="0" w:space="0" w:color="auto"/>
        <w:right w:val="none" w:sz="0" w:space="0" w:color="auto"/>
      </w:divBdr>
    </w:div>
    <w:div w:id="716661122">
      <w:bodyDiv w:val="1"/>
      <w:marLeft w:val="0"/>
      <w:marRight w:val="0"/>
      <w:marTop w:val="0"/>
      <w:marBottom w:val="0"/>
      <w:divBdr>
        <w:top w:val="none" w:sz="0" w:space="0" w:color="auto"/>
        <w:left w:val="none" w:sz="0" w:space="0" w:color="auto"/>
        <w:bottom w:val="none" w:sz="0" w:space="0" w:color="auto"/>
        <w:right w:val="none" w:sz="0" w:space="0" w:color="auto"/>
      </w:divBdr>
    </w:div>
    <w:div w:id="811405391">
      <w:bodyDiv w:val="1"/>
      <w:marLeft w:val="0"/>
      <w:marRight w:val="0"/>
      <w:marTop w:val="0"/>
      <w:marBottom w:val="0"/>
      <w:divBdr>
        <w:top w:val="none" w:sz="0" w:space="0" w:color="auto"/>
        <w:left w:val="none" w:sz="0" w:space="0" w:color="auto"/>
        <w:bottom w:val="none" w:sz="0" w:space="0" w:color="auto"/>
        <w:right w:val="none" w:sz="0" w:space="0" w:color="auto"/>
      </w:divBdr>
    </w:div>
    <w:div w:id="821894958">
      <w:bodyDiv w:val="1"/>
      <w:marLeft w:val="0"/>
      <w:marRight w:val="0"/>
      <w:marTop w:val="0"/>
      <w:marBottom w:val="0"/>
      <w:divBdr>
        <w:top w:val="none" w:sz="0" w:space="0" w:color="auto"/>
        <w:left w:val="none" w:sz="0" w:space="0" w:color="auto"/>
        <w:bottom w:val="none" w:sz="0" w:space="0" w:color="auto"/>
        <w:right w:val="none" w:sz="0" w:space="0" w:color="auto"/>
      </w:divBdr>
    </w:div>
    <w:div w:id="843934509">
      <w:bodyDiv w:val="1"/>
      <w:marLeft w:val="0"/>
      <w:marRight w:val="0"/>
      <w:marTop w:val="0"/>
      <w:marBottom w:val="0"/>
      <w:divBdr>
        <w:top w:val="none" w:sz="0" w:space="0" w:color="auto"/>
        <w:left w:val="none" w:sz="0" w:space="0" w:color="auto"/>
        <w:bottom w:val="none" w:sz="0" w:space="0" w:color="auto"/>
        <w:right w:val="none" w:sz="0" w:space="0" w:color="auto"/>
      </w:divBdr>
      <w:divsChild>
        <w:div w:id="740100204">
          <w:marLeft w:val="0"/>
          <w:marRight w:val="0"/>
          <w:marTop w:val="0"/>
          <w:marBottom w:val="0"/>
          <w:divBdr>
            <w:top w:val="none" w:sz="0" w:space="0" w:color="auto"/>
            <w:left w:val="none" w:sz="0" w:space="0" w:color="auto"/>
            <w:bottom w:val="none" w:sz="0" w:space="0" w:color="auto"/>
            <w:right w:val="none" w:sz="0" w:space="0" w:color="auto"/>
          </w:divBdr>
          <w:divsChild>
            <w:div w:id="93903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465722">
      <w:bodyDiv w:val="1"/>
      <w:marLeft w:val="0"/>
      <w:marRight w:val="0"/>
      <w:marTop w:val="0"/>
      <w:marBottom w:val="0"/>
      <w:divBdr>
        <w:top w:val="none" w:sz="0" w:space="0" w:color="auto"/>
        <w:left w:val="none" w:sz="0" w:space="0" w:color="auto"/>
        <w:bottom w:val="none" w:sz="0" w:space="0" w:color="auto"/>
        <w:right w:val="none" w:sz="0" w:space="0" w:color="auto"/>
      </w:divBdr>
      <w:divsChild>
        <w:div w:id="1675760749">
          <w:marLeft w:val="158"/>
          <w:marRight w:val="0"/>
          <w:marTop w:val="28"/>
          <w:marBottom w:val="0"/>
          <w:divBdr>
            <w:top w:val="none" w:sz="0" w:space="0" w:color="auto"/>
            <w:left w:val="none" w:sz="0" w:space="0" w:color="auto"/>
            <w:bottom w:val="none" w:sz="0" w:space="0" w:color="auto"/>
            <w:right w:val="none" w:sz="0" w:space="0" w:color="auto"/>
          </w:divBdr>
        </w:div>
      </w:divsChild>
    </w:div>
    <w:div w:id="957882296">
      <w:bodyDiv w:val="1"/>
      <w:marLeft w:val="0"/>
      <w:marRight w:val="0"/>
      <w:marTop w:val="0"/>
      <w:marBottom w:val="0"/>
      <w:divBdr>
        <w:top w:val="none" w:sz="0" w:space="0" w:color="auto"/>
        <w:left w:val="none" w:sz="0" w:space="0" w:color="auto"/>
        <w:bottom w:val="none" w:sz="0" w:space="0" w:color="auto"/>
        <w:right w:val="none" w:sz="0" w:space="0" w:color="auto"/>
      </w:divBdr>
    </w:div>
    <w:div w:id="958803834">
      <w:bodyDiv w:val="1"/>
      <w:marLeft w:val="0"/>
      <w:marRight w:val="0"/>
      <w:marTop w:val="0"/>
      <w:marBottom w:val="0"/>
      <w:divBdr>
        <w:top w:val="none" w:sz="0" w:space="0" w:color="auto"/>
        <w:left w:val="none" w:sz="0" w:space="0" w:color="auto"/>
        <w:bottom w:val="none" w:sz="0" w:space="0" w:color="auto"/>
        <w:right w:val="none" w:sz="0" w:space="0" w:color="auto"/>
      </w:divBdr>
    </w:div>
    <w:div w:id="999960907">
      <w:bodyDiv w:val="1"/>
      <w:marLeft w:val="0"/>
      <w:marRight w:val="0"/>
      <w:marTop w:val="0"/>
      <w:marBottom w:val="0"/>
      <w:divBdr>
        <w:top w:val="none" w:sz="0" w:space="0" w:color="auto"/>
        <w:left w:val="none" w:sz="0" w:space="0" w:color="auto"/>
        <w:bottom w:val="none" w:sz="0" w:space="0" w:color="auto"/>
        <w:right w:val="none" w:sz="0" w:space="0" w:color="auto"/>
      </w:divBdr>
    </w:div>
    <w:div w:id="1010987692">
      <w:bodyDiv w:val="1"/>
      <w:marLeft w:val="0"/>
      <w:marRight w:val="0"/>
      <w:marTop w:val="0"/>
      <w:marBottom w:val="0"/>
      <w:divBdr>
        <w:top w:val="none" w:sz="0" w:space="0" w:color="auto"/>
        <w:left w:val="none" w:sz="0" w:space="0" w:color="auto"/>
        <w:bottom w:val="none" w:sz="0" w:space="0" w:color="auto"/>
        <w:right w:val="none" w:sz="0" w:space="0" w:color="auto"/>
      </w:divBdr>
    </w:div>
    <w:div w:id="1034311100">
      <w:bodyDiv w:val="1"/>
      <w:marLeft w:val="0"/>
      <w:marRight w:val="0"/>
      <w:marTop w:val="0"/>
      <w:marBottom w:val="0"/>
      <w:divBdr>
        <w:top w:val="none" w:sz="0" w:space="0" w:color="auto"/>
        <w:left w:val="none" w:sz="0" w:space="0" w:color="auto"/>
        <w:bottom w:val="none" w:sz="0" w:space="0" w:color="auto"/>
        <w:right w:val="none" w:sz="0" w:space="0" w:color="auto"/>
      </w:divBdr>
      <w:divsChild>
        <w:div w:id="1163815261">
          <w:marLeft w:val="0"/>
          <w:marRight w:val="0"/>
          <w:marTop w:val="0"/>
          <w:marBottom w:val="0"/>
          <w:divBdr>
            <w:top w:val="none" w:sz="0" w:space="0" w:color="auto"/>
            <w:left w:val="none" w:sz="0" w:space="0" w:color="auto"/>
            <w:bottom w:val="none" w:sz="0" w:space="0" w:color="auto"/>
            <w:right w:val="none" w:sz="0" w:space="0" w:color="auto"/>
          </w:divBdr>
        </w:div>
        <w:div w:id="1850481612">
          <w:marLeft w:val="0"/>
          <w:marRight w:val="0"/>
          <w:marTop w:val="0"/>
          <w:marBottom w:val="0"/>
          <w:divBdr>
            <w:top w:val="single" w:sz="2" w:space="0" w:color="D9D9E3"/>
            <w:left w:val="single" w:sz="2" w:space="0" w:color="D9D9E3"/>
            <w:bottom w:val="single" w:sz="2" w:space="0" w:color="D9D9E3"/>
            <w:right w:val="single" w:sz="2" w:space="0" w:color="D9D9E3"/>
          </w:divBdr>
          <w:divsChild>
            <w:div w:id="1418743212">
              <w:marLeft w:val="0"/>
              <w:marRight w:val="0"/>
              <w:marTop w:val="0"/>
              <w:marBottom w:val="0"/>
              <w:divBdr>
                <w:top w:val="single" w:sz="2" w:space="0" w:color="D9D9E3"/>
                <w:left w:val="single" w:sz="2" w:space="0" w:color="D9D9E3"/>
                <w:bottom w:val="single" w:sz="2" w:space="0" w:color="D9D9E3"/>
                <w:right w:val="single" w:sz="2" w:space="0" w:color="D9D9E3"/>
              </w:divBdr>
              <w:divsChild>
                <w:div w:id="799299332">
                  <w:marLeft w:val="0"/>
                  <w:marRight w:val="0"/>
                  <w:marTop w:val="0"/>
                  <w:marBottom w:val="0"/>
                  <w:divBdr>
                    <w:top w:val="single" w:sz="2" w:space="0" w:color="D9D9E3"/>
                    <w:left w:val="single" w:sz="2" w:space="0" w:color="D9D9E3"/>
                    <w:bottom w:val="single" w:sz="2" w:space="0" w:color="D9D9E3"/>
                    <w:right w:val="single" w:sz="2" w:space="0" w:color="D9D9E3"/>
                  </w:divBdr>
                  <w:divsChild>
                    <w:div w:id="2003964657">
                      <w:marLeft w:val="0"/>
                      <w:marRight w:val="0"/>
                      <w:marTop w:val="0"/>
                      <w:marBottom w:val="0"/>
                      <w:divBdr>
                        <w:top w:val="single" w:sz="2" w:space="0" w:color="D9D9E3"/>
                        <w:left w:val="single" w:sz="2" w:space="0" w:color="D9D9E3"/>
                        <w:bottom w:val="single" w:sz="2" w:space="0" w:color="D9D9E3"/>
                        <w:right w:val="single" w:sz="2" w:space="0" w:color="D9D9E3"/>
                      </w:divBdr>
                      <w:divsChild>
                        <w:div w:id="1726835282">
                          <w:marLeft w:val="0"/>
                          <w:marRight w:val="0"/>
                          <w:marTop w:val="0"/>
                          <w:marBottom w:val="0"/>
                          <w:divBdr>
                            <w:top w:val="single" w:sz="2" w:space="0" w:color="auto"/>
                            <w:left w:val="single" w:sz="2" w:space="0" w:color="auto"/>
                            <w:bottom w:val="single" w:sz="6" w:space="0" w:color="auto"/>
                            <w:right w:val="single" w:sz="2" w:space="0" w:color="auto"/>
                          </w:divBdr>
                          <w:divsChild>
                            <w:div w:id="23020898">
                              <w:marLeft w:val="0"/>
                              <w:marRight w:val="0"/>
                              <w:marTop w:val="100"/>
                              <w:marBottom w:val="100"/>
                              <w:divBdr>
                                <w:top w:val="single" w:sz="2" w:space="0" w:color="D9D9E3"/>
                                <w:left w:val="single" w:sz="2" w:space="0" w:color="D9D9E3"/>
                                <w:bottom w:val="single" w:sz="2" w:space="0" w:color="D9D9E3"/>
                                <w:right w:val="single" w:sz="2" w:space="0" w:color="D9D9E3"/>
                              </w:divBdr>
                              <w:divsChild>
                                <w:div w:id="1994605636">
                                  <w:marLeft w:val="0"/>
                                  <w:marRight w:val="0"/>
                                  <w:marTop w:val="0"/>
                                  <w:marBottom w:val="0"/>
                                  <w:divBdr>
                                    <w:top w:val="single" w:sz="2" w:space="0" w:color="D9D9E3"/>
                                    <w:left w:val="single" w:sz="2" w:space="0" w:color="D9D9E3"/>
                                    <w:bottom w:val="single" w:sz="2" w:space="0" w:color="D9D9E3"/>
                                    <w:right w:val="single" w:sz="2" w:space="0" w:color="D9D9E3"/>
                                  </w:divBdr>
                                  <w:divsChild>
                                    <w:div w:id="1926842997">
                                      <w:marLeft w:val="0"/>
                                      <w:marRight w:val="0"/>
                                      <w:marTop w:val="0"/>
                                      <w:marBottom w:val="0"/>
                                      <w:divBdr>
                                        <w:top w:val="single" w:sz="2" w:space="0" w:color="D9D9E3"/>
                                        <w:left w:val="single" w:sz="2" w:space="0" w:color="D9D9E3"/>
                                        <w:bottom w:val="single" w:sz="2" w:space="0" w:color="D9D9E3"/>
                                        <w:right w:val="single" w:sz="2" w:space="0" w:color="D9D9E3"/>
                                      </w:divBdr>
                                      <w:divsChild>
                                        <w:div w:id="536506265">
                                          <w:marLeft w:val="0"/>
                                          <w:marRight w:val="0"/>
                                          <w:marTop w:val="0"/>
                                          <w:marBottom w:val="0"/>
                                          <w:divBdr>
                                            <w:top w:val="single" w:sz="2" w:space="0" w:color="D9D9E3"/>
                                            <w:left w:val="single" w:sz="2" w:space="0" w:color="D9D9E3"/>
                                            <w:bottom w:val="single" w:sz="2" w:space="0" w:color="D9D9E3"/>
                                            <w:right w:val="single" w:sz="2" w:space="0" w:color="D9D9E3"/>
                                          </w:divBdr>
                                          <w:divsChild>
                                            <w:div w:id="383799195">
                                              <w:marLeft w:val="0"/>
                                              <w:marRight w:val="0"/>
                                              <w:marTop w:val="0"/>
                                              <w:marBottom w:val="0"/>
                                              <w:divBdr>
                                                <w:top w:val="single" w:sz="2" w:space="0" w:color="D9D9E3"/>
                                                <w:left w:val="single" w:sz="2" w:space="0" w:color="D9D9E3"/>
                                                <w:bottom w:val="single" w:sz="2" w:space="0" w:color="D9D9E3"/>
                                                <w:right w:val="single" w:sz="2" w:space="0" w:color="D9D9E3"/>
                                              </w:divBdr>
                                              <w:divsChild>
                                                <w:div w:id="2048065930">
                                                  <w:marLeft w:val="0"/>
                                                  <w:marRight w:val="0"/>
                                                  <w:marTop w:val="0"/>
                                                  <w:marBottom w:val="0"/>
                                                  <w:divBdr>
                                                    <w:top w:val="single" w:sz="2" w:space="0" w:color="D9D9E3"/>
                                                    <w:left w:val="single" w:sz="2" w:space="0" w:color="D9D9E3"/>
                                                    <w:bottom w:val="single" w:sz="2" w:space="0" w:color="D9D9E3"/>
                                                    <w:right w:val="single" w:sz="2" w:space="0" w:color="D9D9E3"/>
                                                  </w:divBdr>
                                                  <w:divsChild>
                                                    <w:div w:id="882867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059324732">
      <w:bodyDiv w:val="1"/>
      <w:marLeft w:val="0"/>
      <w:marRight w:val="0"/>
      <w:marTop w:val="0"/>
      <w:marBottom w:val="0"/>
      <w:divBdr>
        <w:top w:val="none" w:sz="0" w:space="0" w:color="auto"/>
        <w:left w:val="none" w:sz="0" w:space="0" w:color="auto"/>
        <w:bottom w:val="none" w:sz="0" w:space="0" w:color="auto"/>
        <w:right w:val="none" w:sz="0" w:space="0" w:color="auto"/>
      </w:divBdr>
      <w:divsChild>
        <w:div w:id="661082363">
          <w:marLeft w:val="0"/>
          <w:marRight w:val="0"/>
          <w:marTop w:val="0"/>
          <w:marBottom w:val="0"/>
          <w:divBdr>
            <w:top w:val="none" w:sz="0" w:space="0" w:color="auto"/>
            <w:left w:val="none" w:sz="0" w:space="0" w:color="auto"/>
            <w:bottom w:val="none" w:sz="0" w:space="0" w:color="auto"/>
            <w:right w:val="none" w:sz="0" w:space="0" w:color="auto"/>
          </w:divBdr>
        </w:div>
      </w:divsChild>
    </w:div>
    <w:div w:id="1108425689">
      <w:bodyDiv w:val="1"/>
      <w:marLeft w:val="0"/>
      <w:marRight w:val="0"/>
      <w:marTop w:val="0"/>
      <w:marBottom w:val="0"/>
      <w:divBdr>
        <w:top w:val="none" w:sz="0" w:space="0" w:color="auto"/>
        <w:left w:val="none" w:sz="0" w:space="0" w:color="auto"/>
        <w:bottom w:val="none" w:sz="0" w:space="0" w:color="auto"/>
        <w:right w:val="none" w:sz="0" w:space="0" w:color="auto"/>
      </w:divBdr>
      <w:divsChild>
        <w:div w:id="1832484851">
          <w:marLeft w:val="0"/>
          <w:marRight w:val="0"/>
          <w:marTop w:val="0"/>
          <w:marBottom w:val="0"/>
          <w:divBdr>
            <w:top w:val="none" w:sz="0" w:space="0" w:color="auto"/>
            <w:left w:val="none" w:sz="0" w:space="0" w:color="auto"/>
            <w:bottom w:val="none" w:sz="0" w:space="0" w:color="auto"/>
            <w:right w:val="none" w:sz="0" w:space="0" w:color="auto"/>
          </w:divBdr>
        </w:div>
      </w:divsChild>
    </w:div>
    <w:div w:id="1130242984">
      <w:bodyDiv w:val="1"/>
      <w:marLeft w:val="0"/>
      <w:marRight w:val="0"/>
      <w:marTop w:val="0"/>
      <w:marBottom w:val="0"/>
      <w:divBdr>
        <w:top w:val="none" w:sz="0" w:space="0" w:color="auto"/>
        <w:left w:val="none" w:sz="0" w:space="0" w:color="auto"/>
        <w:bottom w:val="none" w:sz="0" w:space="0" w:color="auto"/>
        <w:right w:val="none" w:sz="0" w:space="0" w:color="auto"/>
      </w:divBdr>
    </w:div>
    <w:div w:id="1143891912">
      <w:bodyDiv w:val="1"/>
      <w:marLeft w:val="0"/>
      <w:marRight w:val="0"/>
      <w:marTop w:val="0"/>
      <w:marBottom w:val="0"/>
      <w:divBdr>
        <w:top w:val="none" w:sz="0" w:space="0" w:color="auto"/>
        <w:left w:val="none" w:sz="0" w:space="0" w:color="auto"/>
        <w:bottom w:val="none" w:sz="0" w:space="0" w:color="auto"/>
        <w:right w:val="none" w:sz="0" w:space="0" w:color="auto"/>
      </w:divBdr>
    </w:div>
    <w:div w:id="1144199671">
      <w:bodyDiv w:val="1"/>
      <w:marLeft w:val="0"/>
      <w:marRight w:val="0"/>
      <w:marTop w:val="0"/>
      <w:marBottom w:val="0"/>
      <w:divBdr>
        <w:top w:val="none" w:sz="0" w:space="0" w:color="auto"/>
        <w:left w:val="none" w:sz="0" w:space="0" w:color="auto"/>
        <w:bottom w:val="none" w:sz="0" w:space="0" w:color="auto"/>
        <w:right w:val="none" w:sz="0" w:space="0" w:color="auto"/>
      </w:divBdr>
    </w:div>
    <w:div w:id="1153374983">
      <w:bodyDiv w:val="1"/>
      <w:marLeft w:val="0"/>
      <w:marRight w:val="0"/>
      <w:marTop w:val="0"/>
      <w:marBottom w:val="0"/>
      <w:divBdr>
        <w:top w:val="none" w:sz="0" w:space="0" w:color="auto"/>
        <w:left w:val="none" w:sz="0" w:space="0" w:color="auto"/>
        <w:bottom w:val="none" w:sz="0" w:space="0" w:color="auto"/>
        <w:right w:val="none" w:sz="0" w:space="0" w:color="auto"/>
      </w:divBdr>
    </w:div>
    <w:div w:id="1261765057">
      <w:bodyDiv w:val="1"/>
      <w:marLeft w:val="0"/>
      <w:marRight w:val="0"/>
      <w:marTop w:val="0"/>
      <w:marBottom w:val="0"/>
      <w:divBdr>
        <w:top w:val="none" w:sz="0" w:space="0" w:color="auto"/>
        <w:left w:val="none" w:sz="0" w:space="0" w:color="auto"/>
        <w:bottom w:val="none" w:sz="0" w:space="0" w:color="auto"/>
        <w:right w:val="none" w:sz="0" w:space="0" w:color="auto"/>
      </w:divBdr>
    </w:div>
    <w:div w:id="1295217312">
      <w:bodyDiv w:val="1"/>
      <w:marLeft w:val="0"/>
      <w:marRight w:val="0"/>
      <w:marTop w:val="0"/>
      <w:marBottom w:val="0"/>
      <w:divBdr>
        <w:top w:val="none" w:sz="0" w:space="0" w:color="auto"/>
        <w:left w:val="none" w:sz="0" w:space="0" w:color="auto"/>
        <w:bottom w:val="none" w:sz="0" w:space="0" w:color="auto"/>
        <w:right w:val="none" w:sz="0" w:space="0" w:color="auto"/>
      </w:divBdr>
    </w:div>
    <w:div w:id="1312908413">
      <w:bodyDiv w:val="1"/>
      <w:marLeft w:val="0"/>
      <w:marRight w:val="0"/>
      <w:marTop w:val="0"/>
      <w:marBottom w:val="0"/>
      <w:divBdr>
        <w:top w:val="none" w:sz="0" w:space="0" w:color="auto"/>
        <w:left w:val="none" w:sz="0" w:space="0" w:color="auto"/>
        <w:bottom w:val="none" w:sz="0" w:space="0" w:color="auto"/>
        <w:right w:val="none" w:sz="0" w:space="0" w:color="auto"/>
      </w:divBdr>
      <w:divsChild>
        <w:div w:id="1600798066">
          <w:marLeft w:val="0"/>
          <w:marRight w:val="0"/>
          <w:marTop w:val="0"/>
          <w:marBottom w:val="0"/>
          <w:divBdr>
            <w:top w:val="none" w:sz="0" w:space="0" w:color="auto"/>
            <w:left w:val="none" w:sz="0" w:space="0" w:color="auto"/>
            <w:bottom w:val="none" w:sz="0" w:space="0" w:color="auto"/>
            <w:right w:val="none" w:sz="0" w:space="0" w:color="auto"/>
          </w:divBdr>
        </w:div>
      </w:divsChild>
    </w:div>
    <w:div w:id="1316226540">
      <w:bodyDiv w:val="1"/>
      <w:marLeft w:val="0"/>
      <w:marRight w:val="0"/>
      <w:marTop w:val="0"/>
      <w:marBottom w:val="0"/>
      <w:divBdr>
        <w:top w:val="none" w:sz="0" w:space="0" w:color="auto"/>
        <w:left w:val="none" w:sz="0" w:space="0" w:color="auto"/>
        <w:bottom w:val="none" w:sz="0" w:space="0" w:color="auto"/>
        <w:right w:val="none" w:sz="0" w:space="0" w:color="auto"/>
      </w:divBdr>
    </w:div>
    <w:div w:id="1316301579">
      <w:bodyDiv w:val="1"/>
      <w:marLeft w:val="0"/>
      <w:marRight w:val="0"/>
      <w:marTop w:val="0"/>
      <w:marBottom w:val="0"/>
      <w:divBdr>
        <w:top w:val="none" w:sz="0" w:space="0" w:color="auto"/>
        <w:left w:val="none" w:sz="0" w:space="0" w:color="auto"/>
        <w:bottom w:val="none" w:sz="0" w:space="0" w:color="auto"/>
        <w:right w:val="none" w:sz="0" w:space="0" w:color="auto"/>
      </w:divBdr>
    </w:div>
    <w:div w:id="1320572775">
      <w:bodyDiv w:val="1"/>
      <w:marLeft w:val="0"/>
      <w:marRight w:val="0"/>
      <w:marTop w:val="0"/>
      <w:marBottom w:val="0"/>
      <w:divBdr>
        <w:top w:val="none" w:sz="0" w:space="0" w:color="auto"/>
        <w:left w:val="none" w:sz="0" w:space="0" w:color="auto"/>
        <w:bottom w:val="none" w:sz="0" w:space="0" w:color="auto"/>
        <w:right w:val="none" w:sz="0" w:space="0" w:color="auto"/>
      </w:divBdr>
    </w:div>
    <w:div w:id="1350765331">
      <w:bodyDiv w:val="1"/>
      <w:marLeft w:val="0"/>
      <w:marRight w:val="0"/>
      <w:marTop w:val="0"/>
      <w:marBottom w:val="0"/>
      <w:divBdr>
        <w:top w:val="none" w:sz="0" w:space="0" w:color="auto"/>
        <w:left w:val="none" w:sz="0" w:space="0" w:color="auto"/>
        <w:bottom w:val="none" w:sz="0" w:space="0" w:color="auto"/>
        <w:right w:val="none" w:sz="0" w:space="0" w:color="auto"/>
      </w:divBdr>
    </w:div>
    <w:div w:id="1422988250">
      <w:bodyDiv w:val="1"/>
      <w:marLeft w:val="0"/>
      <w:marRight w:val="0"/>
      <w:marTop w:val="0"/>
      <w:marBottom w:val="0"/>
      <w:divBdr>
        <w:top w:val="none" w:sz="0" w:space="0" w:color="auto"/>
        <w:left w:val="none" w:sz="0" w:space="0" w:color="auto"/>
        <w:bottom w:val="none" w:sz="0" w:space="0" w:color="auto"/>
        <w:right w:val="none" w:sz="0" w:space="0" w:color="auto"/>
      </w:divBdr>
    </w:div>
    <w:div w:id="1434784908">
      <w:bodyDiv w:val="1"/>
      <w:marLeft w:val="0"/>
      <w:marRight w:val="0"/>
      <w:marTop w:val="0"/>
      <w:marBottom w:val="0"/>
      <w:divBdr>
        <w:top w:val="none" w:sz="0" w:space="0" w:color="auto"/>
        <w:left w:val="none" w:sz="0" w:space="0" w:color="auto"/>
        <w:bottom w:val="none" w:sz="0" w:space="0" w:color="auto"/>
        <w:right w:val="none" w:sz="0" w:space="0" w:color="auto"/>
      </w:divBdr>
    </w:div>
    <w:div w:id="1491292536">
      <w:bodyDiv w:val="1"/>
      <w:marLeft w:val="0"/>
      <w:marRight w:val="0"/>
      <w:marTop w:val="0"/>
      <w:marBottom w:val="0"/>
      <w:divBdr>
        <w:top w:val="none" w:sz="0" w:space="0" w:color="auto"/>
        <w:left w:val="none" w:sz="0" w:space="0" w:color="auto"/>
        <w:bottom w:val="none" w:sz="0" w:space="0" w:color="auto"/>
        <w:right w:val="none" w:sz="0" w:space="0" w:color="auto"/>
      </w:divBdr>
    </w:div>
    <w:div w:id="1525635910">
      <w:bodyDiv w:val="1"/>
      <w:marLeft w:val="0"/>
      <w:marRight w:val="0"/>
      <w:marTop w:val="0"/>
      <w:marBottom w:val="0"/>
      <w:divBdr>
        <w:top w:val="none" w:sz="0" w:space="0" w:color="auto"/>
        <w:left w:val="none" w:sz="0" w:space="0" w:color="auto"/>
        <w:bottom w:val="none" w:sz="0" w:space="0" w:color="auto"/>
        <w:right w:val="none" w:sz="0" w:space="0" w:color="auto"/>
      </w:divBdr>
    </w:div>
    <w:div w:id="1527795336">
      <w:bodyDiv w:val="1"/>
      <w:marLeft w:val="0"/>
      <w:marRight w:val="0"/>
      <w:marTop w:val="0"/>
      <w:marBottom w:val="0"/>
      <w:divBdr>
        <w:top w:val="none" w:sz="0" w:space="0" w:color="auto"/>
        <w:left w:val="none" w:sz="0" w:space="0" w:color="auto"/>
        <w:bottom w:val="none" w:sz="0" w:space="0" w:color="auto"/>
        <w:right w:val="none" w:sz="0" w:space="0" w:color="auto"/>
      </w:divBdr>
    </w:div>
    <w:div w:id="1544749453">
      <w:bodyDiv w:val="1"/>
      <w:marLeft w:val="0"/>
      <w:marRight w:val="0"/>
      <w:marTop w:val="0"/>
      <w:marBottom w:val="0"/>
      <w:divBdr>
        <w:top w:val="none" w:sz="0" w:space="0" w:color="auto"/>
        <w:left w:val="none" w:sz="0" w:space="0" w:color="auto"/>
        <w:bottom w:val="none" w:sz="0" w:space="0" w:color="auto"/>
        <w:right w:val="none" w:sz="0" w:space="0" w:color="auto"/>
      </w:divBdr>
    </w:div>
    <w:div w:id="1550721622">
      <w:bodyDiv w:val="1"/>
      <w:marLeft w:val="0"/>
      <w:marRight w:val="0"/>
      <w:marTop w:val="0"/>
      <w:marBottom w:val="0"/>
      <w:divBdr>
        <w:top w:val="none" w:sz="0" w:space="0" w:color="auto"/>
        <w:left w:val="none" w:sz="0" w:space="0" w:color="auto"/>
        <w:bottom w:val="none" w:sz="0" w:space="0" w:color="auto"/>
        <w:right w:val="none" w:sz="0" w:space="0" w:color="auto"/>
      </w:divBdr>
    </w:div>
    <w:div w:id="1562017256">
      <w:bodyDiv w:val="1"/>
      <w:marLeft w:val="0"/>
      <w:marRight w:val="0"/>
      <w:marTop w:val="0"/>
      <w:marBottom w:val="0"/>
      <w:divBdr>
        <w:top w:val="none" w:sz="0" w:space="0" w:color="auto"/>
        <w:left w:val="none" w:sz="0" w:space="0" w:color="auto"/>
        <w:bottom w:val="none" w:sz="0" w:space="0" w:color="auto"/>
        <w:right w:val="none" w:sz="0" w:space="0" w:color="auto"/>
      </w:divBdr>
    </w:div>
    <w:div w:id="1608536466">
      <w:bodyDiv w:val="1"/>
      <w:marLeft w:val="0"/>
      <w:marRight w:val="0"/>
      <w:marTop w:val="0"/>
      <w:marBottom w:val="0"/>
      <w:divBdr>
        <w:top w:val="none" w:sz="0" w:space="0" w:color="auto"/>
        <w:left w:val="none" w:sz="0" w:space="0" w:color="auto"/>
        <w:bottom w:val="none" w:sz="0" w:space="0" w:color="auto"/>
        <w:right w:val="none" w:sz="0" w:space="0" w:color="auto"/>
      </w:divBdr>
    </w:div>
    <w:div w:id="1622147691">
      <w:bodyDiv w:val="1"/>
      <w:marLeft w:val="0"/>
      <w:marRight w:val="0"/>
      <w:marTop w:val="0"/>
      <w:marBottom w:val="0"/>
      <w:divBdr>
        <w:top w:val="none" w:sz="0" w:space="0" w:color="auto"/>
        <w:left w:val="none" w:sz="0" w:space="0" w:color="auto"/>
        <w:bottom w:val="none" w:sz="0" w:space="0" w:color="auto"/>
        <w:right w:val="none" w:sz="0" w:space="0" w:color="auto"/>
      </w:divBdr>
    </w:div>
    <w:div w:id="1637293633">
      <w:bodyDiv w:val="1"/>
      <w:marLeft w:val="0"/>
      <w:marRight w:val="0"/>
      <w:marTop w:val="0"/>
      <w:marBottom w:val="0"/>
      <w:divBdr>
        <w:top w:val="none" w:sz="0" w:space="0" w:color="auto"/>
        <w:left w:val="none" w:sz="0" w:space="0" w:color="auto"/>
        <w:bottom w:val="none" w:sz="0" w:space="0" w:color="auto"/>
        <w:right w:val="none" w:sz="0" w:space="0" w:color="auto"/>
      </w:divBdr>
    </w:div>
    <w:div w:id="1690913105">
      <w:bodyDiv w:val="1"/>
      <w:marLeft w:val="0"/>
      <w:marRight w:val="0"/>
      <w:marTop w:val="0"/>
      <w:marBottom w:val="0"/>
      <w:divBdr>
        <w:top w:val="none" w:sz="0" w:space="0" w:color="auto"/>
        <w:left w:val="none" w:sz="0" w:space="0" w:color="auto"/>
        <w:bottom w:val="none" w:sz="0" w:space="0" w:color="auto"/>
        <w:right w:val="none" w:sz="0" w:space="0" w:color="auto"/>
      </w:divBdr>
    </w:div>
    <w:div w:id="1719744796">
      <w:bodyDiv w:val="1"/>
      <w:marLeft w:val="0"/>
      <w:marRight w:val="0"/>
      <w:marTop w:val="0"/>
      <w:marBottom w:val="0"/>
      <w:divBdr>
        <w:top w:val="none" w:sz="0" w:space="0" w:color="auto"/>
        <w:left w:val="none" w:sz="0" w:space="0" w:color="auto"/>
        <w:bottom w:val="none" w:sz="0" w:space="0" w:color="auto"/>
        <w:right w:val="none" w:sz="0" w:space="0" w:color="auto"/>
      </w:divBdr>
    </w:div>
    <w:div w:id="1734505188">
      <w:bodyDiv w:val="1"/>
      <w:marLeft w:val="0"/>
      <w:marRight w:val="0"/>
      <w:marTop w:val="0"/>
      <w:marBottom w:val="0"/>
      <w:divBdr>
        <w:top w:val="none" w:sz="0" w:space="0" w:color="auto"/>
        <w:left w:val="none" w:sz="0" w:space="0" w:color="auto"/>
        <w:bottom w:val="none" w:sz="0" w:space="0" w:color="auto"/>
        <w:right w:val="none" w:sz="0" w:space="0" w:color="auto"/>
      </w:divBdr>
    </w:div>
    <w:div w:id="1767774116">
      <w:bodyDiv w:val="1"/>
      <w:marLeft w:val="0"/>
      <w:marRight w:val="0"/>
      <w:marTop w:val="0"/>
      <w:marBottom w:val="0"/>
      <w:divBdr>
        <w:top w:val="none" w:sz="0" w:space="0" w:color="auto"/>
        <w:left w:val="none" w:sz="0" w:space="0" w:color="auto"/>
        <w:bottom w:val="none" w:sz="0" w:space="0" w:color="auto"/>
        <w:right w:val="none" w:sz="0" w:space="0" w:color="auto"/>
      </w:divBdr>
    </w:div>
    <w:div w:id="1897661222">
      <w:bodyDiv w:val="1"/>
      <w:marLeft w:val="0"/>
      <w:marRight w:val="0"/>
      <w:marTop w:val="0"/>
      <w:marBottom w:val="0"/>
      <w:divBdr>
        <w:top w:val="none" w:sz="0" w:space="0" w:color="auto"/>
        <w:left w:val="none" w:sz="0" w:space="0" w:color="auto"/>
        <w:bottom w:val="none" w:sz="0" w:space="0" w:color="auto"/>
        <w:right w:val="none" w:sz="0" w:space="0" w:color="auto"/>
      </w:divBdr>
    </w:div>
    <w:div w:id="1915508133">
      <w:bodyDiv w:val="1"/>
      <w:marLeft w:val="0"/>
      <w:marRight w:val="0"/>
      <w:marTop w:val="0"/>
      <w:marBottom w:val="0"/>
      <w:divBdr>
        <w:top w:val="none" w:sz="0" w:space="0" w:color="auto"/>
        <w:left w:val="none" w:sz="0" w:space="0" w:color="auto"/>
        <w:bottom w:val="none" w:sz="0" w:space="0" w:color="auto"/>
        <w:right w:val="none" w:sz="0" w:space="0" w:color="auto"/>
      </w:divBdr>
    </w:div>
    <w:div w:id="1926956790">
      <w:bodyDiv w:val="1"/>
      <w:marLeft w:val="0"/>
      <w:marRight w:val="0"/>
      <w:marTop w:val="0"/>
      <w:marBottom w:val="0"/>
      <w:divBdr>
        <w:top w:val="none" w:sz="0" w:space="0" w:color="auto"/>
        <w:left w:val="none" w:sz="0" w:space="0" w:color="auto"/>
        <w:bottom w:val="none" w:sz="0" w:space="0" w:color="auto"/>
        <w:right w:val="none" w:sz="0" w:space="0" w:color="auto"/>
      </w:divBdr>
    </w:div>
    <w:div w:id="1932008816">
      <w:bodyDiv w:val="1"/>
      <w:marLeft w:val="0"/>
      <w:marRight w:val="0"/>
      <w:marTop w:val="0"/>
      <w:marBottom w:val="0"/>
      <w:divBdr>
        <w:top w:val="none" w:sz="0" w:space="0" w:color="auto"/>
        <w:left w:val="none" w:sz="0" w:space="0" w:color="auto"/>
        <w:bottom w:val="none" w:sz="0" w:space="0" w:color="auto"/>
        <w:right w:val="none" w:sz="0" w:space="0" w:color="auto"/>
      </w:divBdr>
    </w:div>
    <w:div w:id="1935089779">
      <w:bodyDiv w:val="1"/>
      <w:marLeft w:val="0"/>
      <w:marRight w:val="0"/>
      <w:marTop w:val="0"/>
      <w:marBottom w:val="0"/>
      <w:divBdr>
        <w:top w:val="none" w:sz="0" w:space="0" w:color="auto"/>
        <w:left w:val="none" w:sz="0" w:space="0" w:color="auto"/>
        <w:bottom w:val="none" w:sz="0" w:space="0" w:color="auto"/>
        <w:right w:val="none" w:sz="0" w:space="0" w:color="auto"/>
      </w:divBdr>
    </w:div>
    <w:div w:id="1972200223">
      <w:bodyDiv w:val="1"/>
      <w:marLeft w:val="0"/>
      <w:marRight w:val="0"/>
      <w:marTop w:val="0"/>
      <w:marBottom w:val="0"/>
      <w:divBdr>
        <w:top w:val="none" w:sz="0" w:space="0" w:color="auto"/>
        <w:left w:val="none" w:sz="0" w:space="0" w:color="auto"/>
        <w:bottom w:val="none" w:sz="0" w:space="0" w:color="auto"/>
        <w:right w:val="none" w:sz="0" w:space="0" w:color="auto"/>
      </w:divBdr>
    </w:div>
    <w:div w:id="2003966377">
      <w:bodyDiv w:val="1"/>
      <w:marLeft w:val="0"/>
      <w:marRight w:val="0"/>
      <w:marTop w:val="0"/>
      <w:marBottom w:val="0"/>
      <w:divBdr>
        <w:top w:val="none" w:sz="0" w:space="0" w:color="auto"/>
        <w:left w:val="none" w:sz="0" w:space="0" w:color="auto"/>
        <w:bottom w:val="none" w:sz="0" w:space="0" w:color="auto"/>
        <w:right w:val="none" w:sz="0" w:space="0" w:color="auto"/>
      </w:divBdr>
    </w:div>
    <w:div w:id="2005235207">
      <w:bodyDiv w:val="1"/>
      <w:marLeft w:val="0"/>
      <w:marRight w:val="0"/>
      <w:marTop w:val="0"/>
      <w:marBottom w:val="0"/>
      <w:divBdr>
        <w:top w:val="none" w:sz="0" w:space="0" w:color="auto"/>
        <w:left w:val="none" w:sz="0" w:space="0" w:color="auto"/>
        <w:bottom w:val="none" w:sz="0" w:space="0" w:color="auto"/>
        <w:right w:val="none" w:sz="0" w:space="0" w:color="auto"/>
      </w:divBdr>
    </w:div>
    <w:div w:id="2060780452">
      <w:bodyDiv w:val="1"/>
      <w:marLeft w:val="0"/>
      <w:marRight w:val="0"/>
      <w:marTop w:val="0"/>
      <w:marBottom w:val="0"/>
      <w:divBdr>
        <w:top w:val="none" w:sz="0" w:space="0" w:color="auto"/>
        <w:left w:val="none" w:sz="0" w:space="0" w:color="auto"/>
        <w:bottom w:val="none" w:sz="0" w:space="0" w:color="auto"/>
        <w:right w:val="none" w:sz="0" w:space="0" w:color="auto"/>
      </w:divBdr>
    </w:div>
    <w:div w:id="2079861295">
      <w:bodyDiv w:val="1"/>
      <w:marLeft w:val="0"/>
      <w:marRight w:val="0"/>
      <w:marTop w:val="0"/>
      <w:marBottom w:val="0"/>
      <w:divBdr>
        <w:top w:val="none" w:sz="0" w:space="0" w:color="auto"/>
        <w:left w:val="none" w:sz="0" w:space="0" w:color="auto"/>
        <w:bottom w:val="none" w:sz="0" w:space="0" w:color="auto"/>
        <w:right w:val="none" w:sz="0" w:space="0" w:color="auto"/>
      </w:divBdr>
    </w:div>
    <w:div w:id="2117631409">
      <w:bodyDiv w:val="1"/>
      <w:marLeft w:val="0"/>
      <w:marRight w:val="0"/>
      <w:marTop w:val="0"/>
      <w:marBottom w:val="0"/>
      <w:divBdr>
        <w:top w:val="none" w:sz="0" w:space="0" w:color="auto"/>
        <w:left w:val="none" w:sz="0" w:space="0" w:color="auto"/>
        <w:bottom w:val="none" w:sz="0" w:space="0" w:color="auto"/>
        <w:right w:val="none" w:sz="0" w:space="0" w:color="auto"/>
      </w:divBdr>
    </w:div>
    <w:div w:id="2127044402">
      <w:bodyDiv w:val="1"/>
      <w:marLeft w:val="0"/>
      <w:marRight w:val="0"/>
      <w:marTop w:val="0"/>
      <w:marBottom w:val="0"/>
      <w:divBdr>
        <w:top w:val="none" w:sz="0" w:space="0" w:color="auto"/>
        <w:left w:val="none" w:sz="0" w:space="0" w:color="auto"/>
        <w:bottom w:val="none" w:sz="0" w:space="0" w:color="auto"/>
        <w:right w:val="none" w:sz="0" w:space="0" w:color="auto"/>
      </w:divBdr>
    </w:div>
    <w:div w:id="2137868917">
      <w:bodyDiv w:val="1"/>
      <w:marLeft w:val="0"/>
      <w:marRight w:val="0"/>
      <w:marTop w:val="0"/>
      <w:marBottom w:val="0"/>
      <w:divBdr>
        <w:top w:val="none" w:sz="0" w:space="0" w:color="auto"/>
        <w:left w:val="none" w:sz="0" w:space="0" w:color="auto"/>
        <w:bottom w:val="none" w:sz="0" w:space="0" w:color="auto"/>
        <w:right w:val="none" w:sz="0" w:space="0" w:color="auto"/>
      </w:divBdr>
      <w:divsChild>
        <w:div w:id="1104417853">
          <w:marLeft w:val="158"/>
          <w:marRight w:val="0"/>
          <w:marTop w:val="28"/>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hristopher.demaria@lge.co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www.LG.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hyperlink" Target="mailto:LGHEUS@LG-One.com" TargetMode="External"/><Relationship Id="rId23" Type="http://schemas.openxmlformats.org/officeDocument/2006/relationships/theme" Target="theme/theme1.xml"/><Relationship Id="rId28" Type="http://schemas.microsoft.com/office/2020/10/relationships/intelligence" Target="intelligence2.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hristin.rodriguez@lge.com"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9FB7B800DBD94088C16B1F6A1250EB" ma:contentTypeVersion="21" ma:contentTypeDescription="Create a new document." ma:contentTypeScope="" ma:versionID="0e94f19a8452641f7f10b1ec30acef1d">
  <xsd:schema xmlns:xsd="http://www.w3.org/2001/XMLSchema" xmlns:xs="http://www.w3.org/2001/XMLSchema" xmlns:p="http://schemas.microsoft.com/office/2006/metadata/properties" xmlns:ns2="93577af6-1c62-479d-bddd-316ae0f5d01b" xmlns:ns3="7e698831-9b0d-4173-9b25-eb61f5466612" targetNamespace="http://schemas.microsoft.com/office/2006/metadata/properties" ma:root="true" ma:fieldsID="e80feef7cb17713e66c99985a26d4d21" ns2:_="" ns3:_="">
    <xsd:import namespace="93577af6-1c62-479d-bddd-316ae0f5d01b"/>
    <xsd:import namespace="7e698831-9b0d-4173-9b25-eb61f546661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bjectDetectorVersions"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577af6-1c62-479d-bddd-316ae0f5d0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a3076a4-de66-4a58-86a9-b1508312cd2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698831-9b0d-4173-9b25-eb61f546661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bd00ad54-9cee-44e3-a52c-a2da09115348}" ma:internalName="TaxCatchAll" ma:showField="CatchAllData" ma:web="7e698831-9b0d-4173-9b25-eb61f54666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7e698831-9b0d-4173-9b25-eb61f5466612" xsi:nil="true"/>
    <lcf76f155ced4ddcb4097134ff3c332f xmlns="93577af6-1c62-479d-bddd-316ae0f5d01b">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go:gDocsCustomXmlDataStorage xmlns:go="http://customooxmlschemas.google.com/" xmlns:r="http://schemas.openxmlformats.org/officeDocument/2006/relationships">
  <go:docsCustomData xmlns:go="http://customooxmlschemas.google.com/" roundtripDataSignature="AMtx7mipwA1mi54WmwzJgvWTUT6A5gYHig==">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</go:docsCustomData>
</go:gDocsCustomXmlDataStorage>
</file>

<file path=customXml/item5.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A6CF7086-0171-49F4-89E8-E394F204B1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577af6-1c62-479d-bddd-316ae0f5d01b"/>
    <ds:schemaRef ds:uri="7e698831-9b0d-4173-9b25-eb61f54666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C8E95D-71DA-4E8C-B9A5-BC5E174D05B1}">
  <ds:schemaRefs>
    <ds:schemaRef ds:uri="http://schemas.microsoft.com/office/2006/metadata/properties"/>
    <ds:schemaRef ds:uri="http://schemas.microsoft.com/office/infopath/2007/PartnerControls"/>
    <ds:schemaRef ds:uri="7e698831-9b0d-4173-9b25-eb61f5466612"/>
    <ds:schemaRef ds:uri="93577af6-1c62-479d-bddd-316ae0f5d01b"/>
  </ds:schemaRefs>
</ds:datastoreItem>
</file>

<file path=customXml/itemProps3.xml><?xml version="1.0" encoding="utf-8"?>
<ds:datastoreItem xmlns:ds="http://schemas.openxmlformats.org/officeDocument/2006/customXml" ds:itemID="{DB2CB122-83E2-4AEB-87DE-BFAF7E5BD04F}">
  <ds:schemaRefs>
    <ds:schemaRef ds:uri="http://schemas.microsoft.com/sharepoint/v3/contenttype/forms"/>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34B4B1FA-9A7B-4768-8C81-ACBD1437C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350</Words>
  <Characters>8323</Characters>
  <Application>Microsoft Office Word</Application>
  <DocSecurity>0</DocSecurity>
  <Lines>141</Lines>
  <Paragraphs>26</Paragraphs>
  <ScaleCrop>false</ScaleCrop>
  <HeadingPairs>
    <vt:vector size="2" baseType="variant">
      <vt:variant>
        <vt:lpstr>Title</vt:lpstr>
      </vt:variant>
      <vt:variant>
        <vt:i4>1</vt:i4>
      </vt:variant>
    </vt:vector>
  </HeadingPairs>
  <TitlesOfParts>
    <vt:vector size="1" baseType="lpstr">
      <vt:lpstr/>
    </vt:vector>
  </TitlesOfParts>
  <Company>LG</Company>
  <LinksUpToDate>false</LinksUpToDate>
  <CharactersWithSpaces>9647</CharactersWithSpaces>
  <SharedDoc>false</SharedDoc>
  <HLinks>
    <vt:vector size="24" baseType="variant">
      <vt:variant>
        <vt:i4>3145813</vt:i4>
      </vt:variant>
      <vt:variant>
        <vt:i4>9</vt:i4>
      </vt:variant>
      <vt:variant>
        <vt:i4>0</vt:i4>
      </vt:variant>
      <vt:variant>
        <vt:i4>5</vt:i4>
      </vt:variant>
      <vt:variant>
        <vt:lpwstr>mailto:LGHEUS@LG-One.com</vt:lpwstr>
      </vt:variant>
      <vt:variant>
        <vt:lpwstr/>
      </vt:variant>
      <vt:variant>
        <vt:i4>4063307</vt:i4>
      </vt:variant>
      <vt:variant>
        <vt:i4>6</vt:i4>
      </vt:variant>
      <vt:variant>
        <vt:i4>0</vt:i4>
      </vt:variant>
      <vt:variant>
        <vt:i4>5</vt:i4>
      </vt:variant>
      <vt:variant>
        <vt:lpwstr>mailto:christin.rodriguez@lge.com</vt:lpwstr>
      </vt:variant>
      <vt:variant>
        <vt:lpwstr/>
      </vt:variant>
      <vt:variant>
        <vt:i4>6815759</vt:i4>
      </vt:variant>
      <vt:variant>
        <vt:i4>3</vt:i4>
      </vt:variant>
      <vt:variant>
        <vt:i4>0</vt:i4>
      </vt:variant>
      <vt:variant>
        <vt:i4>5</vt:i4>
      </vt:variant>
      <vt:variant>
        <vt:lpwstr>mailto:christopher.demaria@lge.com</vt:lpwstr>
      </vt:variant>
      <vt:variant>
        <vt:lpwstr/>
      </vt:variant>
      <vt:variant>
        <vt:i4>2687033</vt:i4>
      </vt:variant>
      <vt:variant>
        <vt:i4>0</vt:i4>
      </vt:variant>
      <vt:variant>
        <vt:i4>0</vt:i4>
      </vt:variant>
      <vt:variant>
        <vt:i4>5</vt:i4>
      </vt:variant>
      <vt:variant>
        <vt:lpwstr>http://www.lg.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g.jasmine.lee</dc:creator>
  <cp:keywords/>
  <dc:description/>
  <cp:lastModifiedBy>Christin Rodriguez/LGEUS HE Consumer Marketing Team(christin.rodriguez@lge.com)</cp:lastModifiedBy>
  <cp:revision>4</cp:revision>
  <cp:lastPrinted>2023-12-01T06:52:00Z</cp:lastPrinted>
  <dcterms:created xsi:type="dcterms:W3CDTF">2024-10-22T22:10:00Z</dcterms:created>
  <dcterms:modified xsi:type="dcterms:W3CDTF">2024-10-22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c6ed9fc-fefc-4a0c-a6d6-10cf236c0d4f_Enabled">
    <vt:lpwstr>true</vt:lpwstr>
  </property>
  <property fmtid="{D5CDD505-2E9C-101B-9397-08002B2CF9AE}" pid="3" name="MSIP_Label_cc6ed9fc-fefc-4a0c-a6d6-10cf236c0d4f_SetDate">
    <vt:lpwstr>2023-12-22T07:38:16Z</vt:lpwstr>
  </property>
  <property fmtid="{D5CDD505-2E9C-101B-9397-08002B2CF9AE}" pid="4" name="MSIP_Label_cc6ed9fc-fefc-4a0c-a6d6-10cf236c0d4f_Method">
    <vt:lpwstr>Standard</vt:lpwstr>
  </property>
  <property fmtid="{D5CDD505-2E9C-101B-9397-08002B2CF9AE}" pid="5" name="MSIP_Label_cc6ed9fc-fefc-4a0c-a6d6-10cf236c0d4f_Name">
    <vt:lpwstr>Internal use only</vt:lpwstr>
  </property>
  <property fmtid="{D5CDD505-2E9C-101B-9397-08002B2CF9AE}" pid="6" name="MSIP_Label_cc6ed9fc-fefc-4a0c-a6d6-10cf236c0d4f_SiteId">
    <vt:lpwstr>5069cde4-642a-45c0-8094-d0c2dec10be3</vt:lpwstr>
  </property>
  <property fmtid="{D5CDD505-2E9C-101B-9397-08002B2CF9AE}" pid="7" name="MSIP_Label_cc6ed9fc-fefc-4a0c-a6d6-10cf236c0d4f_ActionId">
    <vt:lpwstr>56f193ba-66bc-4c32-89ec-3555226659be</vt:lpwstr>
  </property>
  <property fmtid="{D5CDD505-2E9C-101B-9397-08002B2CF9AE}" pid="8" name="MSIP_Label_cc6ed9fc-fefc-4a0c-a6d6-10cf236c0d4f_ContentBits">
    <vt:lpwstr>1</vt:lpwstr>
  </property>
  <property fmtid="{D5CDD505-2E9C-101B-9397-08002B2CF9AE}" pid="9" name="ContentTypeId">
    <vt:lpwstr>0x010100D99FB7B800DBD94088C16B1F6A1250EB</vt:lpwstr>
  </property>
  <property fmtid="{D5CDD505-2E9C-101B-9397-08002B2CF9AE}" pid="10" name="MediaServiceImageTags">
    <vt:lpwstr/>
  </property>
  <property fmtid="{D5CDD505-2E9C-101B-9397-08002B2CF9AE}" pid="11" name="GrammarlyDocumentId">
    <vt:lpwstr>086d65d7e1ecd40173dfce4caff6abeed7c6175bf9b9c5d939069d329df05d33</vt:lpwstr>
  </property>
</Properties>
</file>